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BA94B" w14:textId="77777777" w:rsidR="00BD4DE5" w:rsidRPr="00C1632B" w:rsidRDefault="00BD4DE5" w:rsidP="00BD4DE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6AA6828"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726A8C10"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7C8C313A" w14:textId="77777777" w:rsidR="00BD4DE5" w:rsidRPr="00CF13DA" w:rsidRDefault="00BD4DE5" w:rsidP="00BD4DE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0669C0" w:rsidRPr="000669C0">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949822C"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04138E75" w14:textId="77777777" w:rsidR="00BD4DE5" w:rsidRPr="00CF13DA" w:rsidRDefault="00BD4DE5" w:rsidP="00BD4DE5">
      <w:pPr>
        <w:widowControl w:val="0"/>
        <w:autoSpaceDE w:val="0"/>
        <w:autoSpaceDN w:val="0"/>
        <w:adjustRightInd w:val="0"/>
        <w:spacing w:after="0" w:line="240" w:lineRule="auto"/>
        <w:rPr>
          <w:rFonts w:ascii="BRH Malayalam Extra" w:hAnsi="BRH Malayalam Extra" w:cs="BRH Malayalam Extra"/>
          <w:sz w:val="32"/>
          <w:szCs w:val="32"/>
        </w:rPr>
      </w:pPr>
    </w:p>
    <w:p w14:paraId="7D4CC204" w14:textId="77777777" w:rsidR="00BD4DE5" w:rsidRPr="00CF13DA" w:rsidRDefault="00BD4DE5" w:rsidP="00BD4DE5">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4BC1768" w14:textId="77777777" w:rsidR="00BD4DE5" w:rsidRPr="00CF13DA" w:rsidRDefault="00BD4DE5" w:rsidP="00BD4DE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Nd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EDA9F50" w14:textId="77777777" w:rsidR="00BD4DE5" w:rsidRPr="00CF13DA" w:rsidRDefault="00BD4DE5" w:rsidP="00BD4DE5">
      <w:pPr>
        <w:pStyle w:val="NoSpacing"/>
        <w:tabs>
          <w:tab w:val="left" w:pos="5741"/>
        </w:tabs>
      </w:pPr>
      <w:r w:rsidRPr="00CF13DA">
        <w:tab/>
      </w:r>
    </w:p>
    <w:p w14:paraId="641E922F" w14:textId="77777777" w:rsidR="00BD4DE5" w:rsidRDefault="00BD4DE5" w:rsidP="00BD4DE5">
      <w:pPr>
        <w:autoSpaceDE w:val="0"/>
        <w:autoSpaceDN w:val="0"/>
        <w:adjustRightInd w:val="0"/>
        <w:spacing w:after="0" w:line="240" w:lineRule="auto"/>
        <w:rPr>
          <w:rFonts w:ascii="BRH Malayalam RN" w:hAnsi="BRH Malayalam RN" w:cs="BRH Malayalam RN"/>
          <w:color w:val="000000"/>
          <w:sz w:val="40"/>
          <w:szCs w:val="40"/>
        </w:rPr>
      </w:pPr>
    </w:p>
    <w:p w14:paraId="03DAF1EA" w14:textId="77777777" w:rsidR="00BD4DE5" w:rsidRPr="00CF13DA" w:rsidRDefault="00BD4DE5" w:rsidP="00BD4DE5">
      <w:pPr>
        <w:pStyle w:val="NoSpacing"/>
        <w:tabs>
          <w:tab w:val="left" w:pos="5741"/>
        </w:tabs>
      </w:pPr>
    </w:p>
    <w:p w14:paraId="017F5383" w14:textId="77777777" w:rsidR="00BD4DE5" w:rsidRPr="00CF13DA" w:rsidRDefault="00BD4DE5" w:rsidP="00BD4DE5">
      <w:pPr>
        <w:pStyle w:val="NoSpacing"/>
      </w:pPr>
    </w:p>
    <w:p w14:paraId="0CB3703B" w14:textId="77777777" w:rsidR="00BD4DE5" w:rsidRPr="008A7C93" w:rsidRDefault="00BD4DE5" w:rsidP="00BD4D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r w:rsidR="00006862" w:rsidRPr="00006862">
        <w:rPr>
          <w:rFonts w:ascii="BRH Malayalam Extra" w:hAnsi="BRH Malayalam Extra" w:cs="BRH Malayalam Extra"/>
          <w:b/>
          <w:bCs/>
          <w:sz w:val="56"/>
          <w:szCs w:val="72"/>
        </w:rPr>
        <w:t>bûyZzjJ</w:t>
      </w:r>
      <w:r w:rsidRPr="008A7C93">
        <w:rPr>
          <w:rFonts w:ascii="BRH Malayalam Extra" w:hAnsi="BRH Malayalam Extra" w:cs="BRH Malayalam Extra"/>
          <w:b/>
          <w:bCs/>
          <w:sz w:val="56"/>
          <w:szCs w:val="72"/>
        </w:rPr>
        <w:t xml:space="preserve"> öeqïJ</w:t>
      </w:r>
    </w:p>
    <w:p w14:paraId="5AE53E4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793340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53EAC1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sectPr w:rsidR="00BD4DE5" w:rsidSect="00BE4200">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605C716D" w14:textId="77777777" w:rsidR="00CB061F" w:rsidRPr="00CB55B6" w:rsidRDefault="00CB061F" w:rsidP="00CB06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5784D98"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0345A8BF" w14:textId="77777777" w:rsidR="00CB061F" w:rsidRPr="002F55B0" w:rsidRDefault="00CB061F" w:rsidP="00CB061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226769C6" w14:textId="77777777" w:rsidR="00CB061F" w:rsidRPr="002F55B0" w:rsidRDefault="00CB061F" w:rsidP="00CB061F">
      <w:pPr>
        <w:spacing w:after="0" w:line="240" w:lineRule="auto"/>
        <w:rPr>
          <w:rFonts w:ascii="Arial" w:eastAsia="Calibri" w:hAnsi="Arial" w:cs="Arial"/>
          <w:sz w:val="28"/>
          <w:szCs w:val="28"/>
          <w:lang w:bidi="ta-IN"/>
        </w:rPr>
      </w:pPr>
    </w:p>
    <w:p w14:paraId="7451A838" w14:textId="77777777" w:rsidR="00CB061F" w:rsidRDefault="00CB061F" w:rsidP="00CB061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7BAF74A3" w14:textId="77777777" w:rsidR="00CB061F" w:rsidRDefault="00CB061F" w:rsidP="00CB061F">
      <w:pPr>
        <w:spacing w:after="0" w:line="240" w:lineRule="auto"/>
        <w:rPr>
          <w:rFonts w:ascii="Arial" w:eastAsia="Calibri" w:hAnsi="Arial" w:cs="Arial"/>
          <w:sz w:val="28"/>
          <w:szCs w:val="28"/>
          <w:lang w:bidi="ta-IN"/>
        </w:rPr>
      </w:pPr>
    </w:p>
    <w:p w14:paraId="151A7AA4" w14:textId="77777777" w:rsidR="00CB061F" w:rsidRPr="00C931FB" w:rsidRDefault="00CB061F" w:rsidP="00CB061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33DFAEEF" w14:textId="77777777" w:rsidR="00CB061F" w:rsidRDefault="00CB061F" w:rsidP="00CB061F">
      <w:pPr>
        <w:widowControl w:val="0"/>
        <w:autoSpaceDE w:val="0"/>
        <w:autoSpaceDN w:val="0"/>
        <w:adjustRightInd w:val="0"/>
        <w:spacing w:after="0" w:line="240" w:lineRule="auto"/>
        <w:rPr>
          <w:rFonts w:ascii="Arial" w:hAnsi="Arial" w:cs="BRH Devanagari Extra"/>
          <w:b/>
          <w:color w:val="000000"/>
          <w:sz w:val="32"/>
          <w:szCs w:val="40"/>
        </w:rPr>
      </w:pPr>
    </w:p>
    <w:p w14:paraId="2746D9FF" w14:textId="77777777" w:rsidR="00CB061F" w:rsidRPr="00DD102F" w:rsidRDefault="00CB061F" w:rsidP="00CB061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6425D6F0"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1AB3A415" w14:textId="77777777" w:rsidR="00CB061F" w:rsidRDefault="00CB061F" w:rsidP="00CB061F">
      <w:pPr>
        <w:widowControl w:val="0"/>
        <w:autoSpaceDE w:val="0"/>
        <w:autoSpaceDN w:val="0"/>
        <w:adjustRightInd w:val="0"/>
        <w:spacing w:after="0" w:line="240" w:lineRule="auto"/>
        <w:rPr>
          <w:rFonts w:ascii="Arial" w:hAnsi="Arial" w:cs="BRH Devanagari Extra"/>
          <w:color w:val="000000"/>
          <w:sz w:val="24"/>
          <w:szCs w:val="40"/>
        </w:rPr>
      </w:pPr>
    </w:p>
    <w:p w14:paraId="78AA8CDF" w14:textId="77777777" w:rsidR="00CB061F" w:rsidRPr="002F55B0" w:rsidRDefault="00CB061F" w:rsidP="00CB061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EB3FA6" w14:textId="77777777" w:rsidR="00CB061F" w:rsidRDefault="00CB061F" w:rsidP="00CB061F">
      <w:pPr>
        <w:spacing w:after="0" w:line="240" w:lineRule="auto"/>
        <w:ind w:left="720" w:right="-279"/>
        <w:rPr>
          <w:rFonts w:ascii="Arial" w:eastAsia="Calibri" w:hAnsi="Arial"/>
          <w:sz w:val="32"/>
          <w:szCs w:val="32"/>
        </w:rPr>
      </w:pPr>
      <w:r w:rsidRPr="002F55B0">
        <w:rPr>
          <w:rFonts w:ascii="Arial" w:eastAsia="Calibri" w:hAnsi="Arial"/>
          <w:sz w:val="32"/>
          <w:szCs w:val="32"/>
        </w:rPr>
        <w:t>1st</w:t>
      </w:r>
      <w:r w:rsidR="00636EDF">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proofErr w:type="gramStart"/>
      <w:r>
        <w:rPr>
          <w:rFonts w:ascii="Arial" w:eastAsia="Calibri" w:hAnsi="Arial"/>
          <w:sz w:val="32"/>
          <w:szCs w:val="32"/>
        </w:rPr>
        <w:t>Aug,</w:t>
      </w:r>
      <w:proofErr w:type="gramEnd"/>
      <w:r w:rsidR="00636EDF">
        <w:rPr>
          <w:rFonts w:ascii="Arial" w:eastAsia="Calibri" w:hAnsi="Arial"/>
          <w:sz w:val="32"/>
          <w:szCs w:val="32"/>
        </w:rPr>
        <w:t xml:space="preserve"> </w:t>
      </w:r>
      <w:r>
        <w:rPr>
          <w:rFonts w:ascii="Arial" w:eastAsia="Calibri" w:hAnsi="Arial"/>
          <w:sz w:val="32"/>
          <w:szCs w:val="32"/>
        </w:rPr>
        <w:t>2021</w:t>
      </w:r>
    </w:p>
    <w:p w14:paraId="78F587DC" w14:textId="77777777" w:rsidR="00BD4DE5" w:rsidRPr="00ED6440" w:rsidRDefault="00BD4DE5" w:rsidP="00BD4DE5">
      <w:pPr>
        <w:pStyle w:val="NoSpacing"/>
        <w:rPr>
          <w:rFonts w:eastAsia="Calibri"/>
        </w:rPr>
      </w:pPr>
    </w:p>
    <w:p w14:paraId="7E6A0AD7"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452EC720" w14:textId="77777777" w:rsidR="00BD4DE5" w:rsidRDefault="00BD4DE5" w:rsidP="00BD4DE5">
      <w:pPr>
        <w:widowControl w:val="0"/>
        <w:autoSpaceDE w:val="0"/>
        <w:autoSpaceDN w:val="0"/>
        <w:adjustRightInd w:val="0"/>
        <w:spacing w:after="0" w:line="240" w:lineRule="auto"/>
        <w:rPr>
          <w:rFonts w:ascii="Arial" w:hAnsi="Arial" w:cs="BRH Devanagari Extra"/>
          <w:color w:val="000000"/>
          <w:sz w:val="24"/>
          <w:szCs w:val="40"/>
        </w:rPr>
      </w:pPr>
    </w:p>
    <w:p w14:paraId="2E99FB8E" w14:textId="77777777" w:rsidR="00BD4DE5" w:rsidRPr="00CB061F" w:rsidRDefault="00BD4DE5" w:rsidP="00BD4DE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5443C3" w14:textId="77777777" w:rsidR="00BD4DE5" w:rsidRPr="00DD102F" w:rsidRDefault="00BD4DE5" w:rsidP="00BD4DE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w:t>
      </w:r>
      <w:r w:rsidR="0009400E" w:rsidRPr="00CB061F">
        <w:rPr>
          <w:rFonts w:ascii="Arial" w:hAnsi="Arial" w:cs="Arial"/>
          <w:sz w:val="28"/>
          <w:szCs w:val="28"/>
        </w:rPr>
        <w:t>He has been our active member from the year 2019.</w:t>
      </w:r>
    </w:p>
    <w:p w14:paraId="0FB86D2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13F43E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31E037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177A55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60E4ABA"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D5598C9"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7D34158"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E7E9D2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1A5F558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5661FC81"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820CB7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6D2B4017"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2F46AFB6"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5CFAE9C"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B6A7A2D"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4EDDF294"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33AFF6A0"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00953052"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p w14:paraId="766B653F" w14:textId="77777777" w:rsidR="00BD4DE5" w:rsidRDefault="00BD4DE5" w:rsidP="00BD4DE5">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180938" w14:textId="77777777" w:rsidR="00BD4DE5" w:rsidRPr="00D117F1" w:rsidRDefault="00BD4DE5" w:rsidP="00BD4DE5">
          <w:pPr>
            <w:pStyle w:val="TOCHeading"/>
            <w:numPr>
              <w:ilvl w:val="0"/>
              <w:numId w:val="0"/>
            </w:numPr>
            <w:jc w:val="center"/>
            <w:rPr>
              <w:rFonts w:ascii="Arial" w:hAnsi="Arial" w:cs="Arial"/>
            </w:rPr>
          </w:pPr>
          <w:r w:rsidRPr="00D117F1">
            <w:rPr>
              <w:rFonts w:ascii="Arial" w:hAnsi="Arial" w:cs="Arial"/>
            </w:rPr>
            <w:t>Contents</w:t>
          </w:r>
        </w:p>
        <w:p w14:paraId="62265493" w14:textId="77777777" w:rsidR="006E3C95" w:rsidRPr="006E3C95" w:rsidRDefault="00BD4DE5">
          <w:pPr>
            <w:pStyle w:val="TOC1"/>
            <w:tabs>
              <w:tab w:val="left" w:pos="440"/>
              <w:tab w:val="right" w:leader="dot" w:pos="10075"/>
            </w:tabs>
            <w:rPr>
              <w:rFonts w:ascii="BRH Malayalam RN" w:hAnsi="BRH Malayalam RN"/>
              <w:b/>
              <w:noProof/>
              <w:sz w:val="32"/>
            </w:rPr>
          </w:pPr>
          <w:r w:rsidRPr="006E3C95">
            <w:rPr>
              <w:rFonts w:ascii="BRH Malayalam RN" w:hAnsi="BRH Malayalam RN"/>
              <w:b/>
              <w:sz w:val="48"/>
            </w:rPr>
            <w:fldChar w:fldCharType="begin"/>
          </w:r>
          <w:r w:rsidRPr="006E3C95">
            <w:rPr>
              <w:rFonts w:ascii="BRH Malayalam RN" w:hAnsi="BRH Malayalam RN"/>
              <w:b/>
              <w:sz w:val="48"/>
            </w:rPr>
            <w:instrText xml:space="preserve"> TOC \o "1-3" \h \z \u </w:instrText>
          </w:r>
          <w:r w:rsidRPr="006E3C95">
            <w:rPr>
              <w:rFonts w:ascii="BRH Malayalam RN" w:hAnsi="BRH Malayalam RN"/>
              <w:b/>
              <w:sz w:val="48"/>
            </w:rPr>
            <w:fldChar w:fldCharType="separate"/>
          </w:r>
          <w:hyperlink w:anchor="_Toc81686354" w:history="1">
            <w:r w:rsidR="006E3C95" w:rsidRPr="006E3C95">
              <w:rPr>
                <w:rStyle w:val="Hyperlink"/>
                <w:rFonts w:ascii="BRH Malayalam RN" w:hAnsi="BRH Malayalam RN" w:cs="Arial"/>
                <w:b/>
                <w:noProof/>
                <w:sz w:val="32"/>
              </w:rPr>
              <w:t>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K£rê jR¡ª¥pbzj ¤¤ZÀykzj sItyZx Ndex¥V öeaiI Kx¾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7387842F" w14:textId="77777777" w:rsidR="006E3C95" w:rsidRPr="006E3C95" w:rsidRDefault="00000000">
          <w:pPr>
            <w:pStyle w:val="TOC2"/>
            <w:tabs>
              <w:tab w:val="left" w:pos="880"/>
              <w:tab w:val="right" w:leader="dot" w:pos="10075"/>
            </w:tabs>
            <w:rPr>
              <w:rFonts w:ascii="BRH Malayalam RN" w:hAnsi="BRH Malayalam RN"/>
              <w:b/>
              <w:noProof/>
              <w:sz w:val="32"/>
            </w:rPr>
          </w:pPr>
          <w:hyperlink w:anchor="_Toc81686355" w:history="1">
            <w:r w:rsidR="006E3C95" w:rsidRPr="006E3C95">
              <w:rPr>
                <w:rStyle w:val="Hyperlink"/>
                <w:rFonts w:ascii="BRH Malayalam RN" w:hAnsi="BRH Malayalam RN" w:cs="Arial"/>
                <w:b/>
                <w:noProof/>
                <w:sz w:val="32"/>
                <w14:scene3d>
                  <w14:camera w14:prst="orthographicFront"/>
                  <w14:lightRig w14:rig="threePt" w14:dir="t">
                    <w14:rot w14:lat="0" w14:lon="0" w14:rev="0"/>
                  </w14:lightRig>
                </w14:scene3d>
              </w:rPr>
              <w:t>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öeaiKx¥¾ bûyZzjJ öeqïJ -(A²y¥ræx¥i öKjJ)</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30E6F7C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w:t>
            </w:r>
            <w:r w:rsidR="006E3C95" w:rsidRPr="006E3C95">
              <w:rPr>
                <w:rFonts w:ascii="BRH Malayalam RN" w:hAnsi="BRH Malayalam RN"/>
                <w:b/>
                <w:noProof/>
                <w:webHidden/>
                <w:sz w:val="32"/>
              </w:rPr>
              <w:fldChar w:fldCharType="end"/>
            </w:r>
          </w:hyperlink>
        </w:p>
        <w:p w14:paraId="27BCA579"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22</w:t>
            </w:r>
            <w:r w:rsidR="006E3C95" w:rsidRPr="006E3C95">
              <w:rPr>
                <w:rFonts w:ascii="BRH Malayalam RN" w:hAnsi="BRH Malayalam RN"/>
                <w:b/>
                <w:noProof/>
                <w:webHidden/>
                <w:sz w:val="32"/>
              </w:rPr>
              <w:fldChar w:fldCharType="end"/>
            </w:r>
          </w:hyperlink>
        </w:p>
        <w:p w14:paraId="0B24E96E"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40</w:t>
            </w:r>
            <w:r w:rsidR="006E3C95" w:rsidRPr="006E3C95">
              <w:rPr>
                <w:rFonts w:ascii="BRH Malayalam RN" w:hAnsi="BRH Malayalam RN"/>
                <w:b/>
                <w:noProof/>
                <w:webHidden/>
                <w:sz w:val="32"/>
              </w:rPr>
              <w:fldChar w:fldCharType="end"/>
            </w:r>
          </w:hyperlink>
        </w:p>
        <w:p w14:paraId="221BC59A"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5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5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62</w:t>
            </w:r>
            <w:r w:rsidR="006E3C95" w:rsidRPr="006E3C95">
              <w:rPr>
                <w:rFonts w:ascii="BRH Malayalam RN" w:hAnsi="BRH Malayalam RN"/>
                <w:b/>
                <w:noProof/>
                <w:webHidden/>
                <w:sz w:val="32"/>
              </w:rPr>
              <w:fldChar w:fldCharType="end"/>
            </w:r>
          </w:hyperlink>
        </w:p>
        <w:p w14:paraId="1E7877F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0"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5</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5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0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75</w:t>
            </w:r>
            <w:r w:rsidR="006E3C95" w:rsidRPr="006E3C95">
              <w:rPr>
                <w:rFonts w:ascii="BRH Malayalam RN" w:hAnsi="BRH Malayalam RN"/>
                <w:b/>
                <w:noProof/>
                <w:webHidden/>
                <w:sz w:val="32"/>
              </w:rPr>
              <w:fldChar w:fldCharType="end"/>
            </w:r>
          </w:hyperlink>
        </w:p>
        <w:p w14:paraId="0E9F2277"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1"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6</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6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1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86</w:t>
            </w:r>
            <w:r w:rsidR="006E3C95" w:rsidRPr="006E3C95">
              <w:rPr>
                <w:rFonts w:ascii="BRH Malayalam RN" w:hAnsi="BRH Malayalam RN"/>
                <w:b/>
                <w:noProof/>
                <w:webHidden/>
                <w:sz w:val="32"/>
              </w:rPr>
              <w:fldChar w:fldCharType="end"/>
            </w:r>
          </w:hyperlink>
        </w:p>
        <w:p w14:paraId="09F9D9A5"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2"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7</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7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2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94</w:t>
            </w:r>
            <w:r w:rsidR="006E3C95" w:rsidRPr="006E3C95">
              <w:rPr>
                <w:rFonts w:ascii="BRH Malayalam RN" w:hAnsi="BRH Malayalam RN"/>
                <w:b/>
                <w:noProof/>
                <w:webHidden/>
                <w:sz w:val="32"/>
              </w:rPr>
              <w:fldChar w:fldCharType="end"/>
            </w:r>
          </w:hyperlink>
        </w:p>
        <w:p w14:paraId="511F3B13"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3"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8</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8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3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05</w:t>
            </w:r>
            <w:r w:rsidR="006E3C95" w:rsidRPr="006E3C95">
              <w:rPr>
                <w:rFonts w:ascii="BRH Malayalam RN" w:hAnsi="BRH Malayalam RN"/>
                <w:b/>
                <w:noProof/>
                <w:webHidden/>
                <w:sz w:val="32"/>
              </w:rPr>
              <w:fldChar w:fldCharType="end"/>
            </w:r>
          </w:hyperlink>
        </w:p>
        <w:p w14:paraId="362A2138"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4"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9</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9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4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17</w:t>
            </w:r>
            <w:r w:rsidR="006E3C95" w:rsidRPr="006E3C95">
              <w:rPr>
                <w:rFonts w:ascii="BRH Malayalam RN" w:hAnsi="BRH Malayalam RN"/>
                <w:b/>
                <w:noProof/>
                <w:webHidden/>
                <w:sz w:val="32"/>
              </w:rPr>
              <w:fldChar w:fldCharType="end"/>
            </w:r>
          </w:hyperlink>
        </w:p>
        <w:p w14:paraId="0949289B"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5"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0</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0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5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27</w:t>
            </w:r>
            <w:r w:rsidR="006E3C95" w:rsidRPr="006E3C95">
              <w:rPr>
                <w:rFonts w:ascii="BRH Malayalam RN" w:hAnsi="BRH Malayalam RN"/>
                <w:b/>
                <w:noProof/>
                <w:webHidden/>
                <w:sz w:val="32"/>
              </w:rPr>
              <w:fldChar w:fldCharType="end"/>
            </w:r>
          </w:hyperlink>
        </w:p>
        <w:p w14:paraId="56A76BD1"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6"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1</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1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6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42</w:t>
            </w:r>
            <w:r w:rsidR="006E3C95" w:rsidRPr="006E3C95">
              <w:rPr>
                <w:rFonts w:ascii="BRH Malayalam RN" w:hAnsi="BRH Malayalam RN"/>
                <w:b/>
                <w:noProof/>
                <w:webHidden/>
                <w:sz w:val="32"/>
              </w:rPr>
              <w:fldChar w:fldCharType="end"/>
            </w:r>
          </w:hyperlink>
        </w:p>
        <w:p w14:paraId="6FE022E4"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7"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2</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2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7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54</w:t>
            </w:r>
            <w:r w:rsidR="006E3C95" w:rsidRPr="006E3C95">
              <w:rPr>
                <w:rFonts w:ascii="BRH Malayalam RN" w:hAnsi="BRH Malayalam RN"/>
                <w:b/>
                <w:noProof/>
                <w:webHidden/>
                <w:sz w:val="32"/>
              </w:rPr>
              <w:fldChar w:fldCharType="end"/>
            </w:r>
          </w:hyperlink>
        </w:p>
        <w:p w14:paraId="04A7693C"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8"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3</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3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8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73</w:t>
            </w:r>
            <w:r w:rsidR="006E3C95" w:rsidRPr="006E3C95">
              <w:rPr>
                <w:rFonts w:ascii="BRH Malayalam RN" w:hAnsi="BRH Malayalam RN"/>
                <w:b/>
                <w:noProof/>
                <w:webHidden/>
                <w:sz w:val="32"/>
              </w:rPr>
              <w:fldChar w:fldCharType="end"/>
            </w:r>
          </w:hyperlink>
        </w:p>
        <w:p w14:paraId="257CE58F" w14:textId="77777777" w:rsidR="006E3C95" w:rsidRPr="006E3C95" w:rsidRDefault="00000000">
          <w:pPr>
            <w:pStyle w:val="TOC3"/>
            <w:tabs>
              <w:tab w:val="left" w:pos="1320"/>
              <w:tab w:val="right" w:leader="dot" w:pos="10075"/>
            </w:tabs>
            <w:rPr>
              <w:rFonts w:ascii="BRH Malayalam RN" w:hAnsi="BRH Malayalam RN"/>
              <w:b/>
              <w:noProof/>
              <w:sz w:val="32"/>
            </w:rPr>
          </w:pPr>
          <w:hyperlink w:anchor="_Toc81686369" w:history="1">
            <w:r w:rsidR="006E3C95" w:rsidRPr="006E3C95">
              <w:rPr>
                <w:rStyle w:val="Hyperlink"/>
                <w:rFonts w:ascii="BRH Malayalam RN" w:hAnsi="BRH Malayalam RN"/>
                <w:b/>
                <w:noProof/>
                <w:sz w:val="32"/>
                <w14:scene3d>
                  <w14:camera w14:prst="orthographicFront"/>
                  <w14:lightRig w14:rig="threePt" w14:dir="t">
                    <w14:rot w14:lat="0" w14:lon="0" w14:rev="0"/>
                  </w14:lightRig>
                </w14:scene3d>
              </w:rPr>
              <w:t>1.2.14</w:t>
            </w:r>
            <w:r w:rsidR="006E3C95" w:rsidRPr="006E3C95">
              <w:rPr>
                <w:rFonts w:ascii="BRH Malayalam RN" w:hAnsi="BRH Malayalam RN"/>
                <w:b/>
                <w:noProof/>
                <w:sz w:val="32"/>
              </w:rPr>
              <w:tab/>
            </w:r>
            <w:r w:rsidR="006E3C95" w:rsidRPr="006E3C95">
              <w:rPr>
                <w:rStyle w:val="Hyperlink"/>
                <w:rFonts w:ascii="BRH Malayalam RN" w:hAnsi="BRH Malayalam RN"/>
                <w:b/>
                <w:noProof/>
                <w:sz w:val="32"/>
              </w:rPr>
              <w:t>Ad¡pxKI 14 - NdI</w:t>
            </w:r>
            <w:r w:rsidR="006E3C95" w:rsidRPr="006E3C95">
              <w:rPr>
                <w:rFonts w:ascii="BRH Malayalam RN" w:hAnsi="BRH Malayalam RN"/>
                <w:b/>
                <w:noProof/>
                <w:webHidden/>
                <w:sz w:val="32"/>
              </w:rPr>
              <w:tab/>
            </w:r>
            <w:r w:rsidR="006E3C95" w:rsidRPr="006E3C95">
              <w:rPr>
                <w:rFonts w:ascii="BRH Malayalam RN" w:hAnsi="BRH Malayalam RN"/>
                <w:b/>
                <w:noProof/>
                <w:webHidden/>
                <w:sz w:val="32"/>
              </w:rPr>
              <w:fldChar w:fldCharType="begin"/>
            </w:r>
            <w:r w:rsidR="006E3C95" w:rsidRPr="006E3C95">
              <w:rPr>
                <w:rFonts w:ascii="BRH Malayalam RN" w:hAnsi="BRH Malayalam RN"/>
                <w:b/>
                <w:noProof/>
                <w:webHidden/>
                <w:sz w:val="32"/>
              </w:rPr>
              <w:instrText xml:space="preserve"> PAGEREF _Toc81686369 \h </w:instrText>
            </w:r>
            <w:r w:rsidR="006E3C95" w:rsidRPr="006E3C95">
              <w:rPr>
                <w:rFonts w:ascii="BRH Malayalam RN" w:hAnsi="BRH Malayalam RN"/>
                <w:b/>
                <w:noProof/>
                <w:webHidden/>
                <w:sz w:val="32"/>
              </w:rPr>
            </w:r>
            <w:r w:rsidR="006E3C95" w:rsidRPr="006E3C95">
              <w:rPr>
                <w:rFonts w:ascii="BRH Malayalam RN" w:hAnsi="BRH Malayalam RN"/>
                <w:b/>
                <w:noProof/>
                <w:webHidden/>
                <w:sz w:val="32"/>
              </w:rPr>
              <w:fldChar w:fldCharType="separate"/>
            </w:r>
            <w:r w:rsidR="00636EDF">
              <w:rPr>
                <w:rFonts w:ascii="BRH Malayalam RN" w:hAnsi="BRH Malayalam RN"/>
                <w:b/>
                <w:noProof/>
                <w:webHidden/>
                <w:sz w:val="32"/>
              </w:rPr>
              <w:t>192</w:t>
            </w:r>
            <w:r w:rsidR="006E3C95" w:rsidRPr="006E3C95">
              <w:rPr>
                <w:rFonts w:ascii="BRH Malayalam RN" w:hAnsi="BRH Malayalam RN"/>
                <w:b/>
                <w:noProof/>
                <w:webHidden/>
                <w:sz w:val="32"/>
              </w:rPr>
              <w:fldChar w:fldCharType="end"/>
            </w:r>
          </w:hyperlink>
        </w:p>
        <w:p w14:paraId="437F72B8" w14:textId="77777777" w:rsidR="00BD4DE5" w:rsidRDefault="00BD4DE5" w:rsidP="00BD4DE5">
          <w:r w:rsidRPr="006E3C95">
            <w:rPr>
              <w:rFonts w:ascii="BRH Malayalam RN" w:hAnsi="BRH Malayalam RN"/>
              <w:b/>
              <w:bCs/>
              <w:noProof/>
              <w:sz w:val="48"/>
            </w:rPr>
            <w:fldChar w:fldCharType="end"/>
          </w:r>
        </w:p>
      </w:sdtContent>
    </w:sdt>
    <w:p w14:paraId="0B60D989" w14:textId="77777777" w:rsidR="00BD4DE5" w:rsidRDefault="00BD4DE5" w:rsidP="00BD4DE5">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D860456" w14:textId="77777777" w:rsidR="00BD4DE5" w:rsidRPr="002453F7" w:rsidRDefault="00BD4DE5" w:rsidP="00BD4DE5">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961071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A5B0CB9"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7203F49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CCB277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8B5B535"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2DF575D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3CB68CCD"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42446A31"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5AAABD9"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F8F79B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0E3CA804"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480648B7" w14:textId="77777777" w:rsidR="00371C94" w:rsidRDefault="00371C94">
      <w:pPr>
        <w:widowControl w:val="0"/>
        <w:autoSpaceDE w:val="0"/>
        <w:autoSpaceDN w:val="0"/>
        <w:adjustRightInd w:val="0"/>
        <w:spacing w:after="0" w:line="240" w:lineRule="auto"/>
        <w:rPr>
          <w:rFonts w:ascii="Arial" w:hAnsi="Arial" w:cs="BRH Malayalam Extra"/>
          <w:color w:val="000000"/>
          <w:sz w:val="24"/>
          <w:szCs w:val="40"/>
        </w:rPr>
      </w:pPr>
    </w:p>
    <w:p w14:paraId="34207537"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5C3D8590"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3F39C333" w14:textId="77777777" w:rsidR="00EB7FF4" w:rsidRDefault="00EB7FF4" w:rsidP="00EB7FF4">
      <w:pPr>
        <w:pStyle w:val="NoSpacing"/>
      </w:pPr>
    </w:p>
    <w:p w14:paraId="260245DC" w14:textId="77777777" w:rsidR="00EB7FF4" w:rsidRPr="005B3F58"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w:t>
      </w:r>
      <w:r w:rsidRPr="005B3F58">
        <w:rPr>
          <w:rFonts w:ascii="Arial" w:hAnsi="Arial" w:cs="Arial"/>
          <w:color w:val="000000"/>
          <w:sz w:val="28"/>
          <w:szCs w:val="28"/>
        </w:rPr>
        <w:t xml:space="preserve">the efforts of two Information Technology Professionals from USA, who are also Veda learners. One of them helped us with “proof of concept” that a highly automated Jatai and Ghanam Generation is </w:t>
      </w:r>
      <w:proofErr w:type="gramStart"/>
      <w:r w:rsidRPr="005B3F58">
        <w:rPr>
          <w:rFonts w:ascii="Arial" w:hAnsi="Arial" w:cs="Arial"/>
          <w:color w:val="000000"/>
          <w:sz w:val="28"/>
          <w:szCs w:val="28"/>
        </w:rPr>
        <w:t>possible</w:t>
      </w:r>
      <w:proofErr w:type="gramEnd"/>
      <w:r w:rsidRPr="005B3F58">
        <w:rPr>
          <w:rFonts w:ascii="Arial" w:hAnsi="Arial" w:cs="Arial"/>
          <w:color w:val="000000"/>
          <w:sz w:val="28"/>
          <w:szCs w:val="28"/>
        </w:rPr>
        <w:t xml:space="preserve"> and the other professional helped us with implementation. </w:t>
      </w:r>
    </w:p>
    <w:p w14:paraId="403EC397"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is book shall be used by genuine students learning JatA/Ghana</w:t>
      </w:r>
      <w:r>
        <w:rPr>
          <w:rFonts w:ascii="Arial" w:hAnsi="Arial" w:cs="Arial"/>
          <w:color w:val="000000"/>
          <w:sz w:val="28"/>
          <w:szCs w:val="28"/>
        </w:rPr>
        <w:t xml:space="preserve"> PATham under a qualified Guru for reference only. </w:t>
      </w:r>
    </w:p>
    <w:p w14:paraId="42E25A50"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00AF7C78"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Prasnas in Sanskrit, </w:t>
      </w:r>
      <w:proofErr w:type="gramStart"/>
      <w:r>
        <w:rPr>
          <w:rFonts w:ascii="Arial" w:hAnsi="Arial" w:cs="Arial"/>
          <w:color w:val="000000"/>
          <w:sz w:val="28"/>
          <w:szCs w:val="28"/>
        </w:rPr>
        <w:t>Tamil</w:t>
      </w:r>
      <w:proofErr w:type="gramEnd"/>
      <w:r>
        <w:rPr>
          <w:rFonts w:ascii="Arial" w:hAnsi="Arial" w:cs="Arial"/>
          <w:color w:val="000000"/>
          <w:sz w:val="28"/>
          <w:szCs w:val="28"/>
        </w:rPr>
        <w:t xml:space="preserve"> and Malayalam languages.</w:t>
      </w:r>
    </w:p>
    <w:p w14:paraId="6746AD0E" w14:textId="77777777" w:rsidR="00EB7FF4" w:rsidRDefault="00EB7FF4" w:rsidP="00EB7FF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D69EB66" w14:textId="77777777" w:rsidR="00EB7FF4" w:rsidRDefault="00EB7FF4" w:rsidP="00EB7FF4">
      <w:pPr>
        <w:widowControl w:val="0"/>
        <w:autoSpaceDE w:val="0"/>
        <w:autoSpaceDN w:val="0"/>
        <w:adjustRightInd w:val="0"/>
        <w:spacing w:after="0" w:line="240" w:lineRule="auto"/>
        <w:ind w:left="360"/>
        <w:rPr>
          <w:rFonts w:ascii="Arial" w:hAnsi="Arial" w:cs="Arial"/>
          <w:color w:val="000000"/>
          <w:sz w:val="28"/>
          <w:szCs w:val="28"/>
        </w:rPr>
      </w:pPr>
    </w:p>
    <w:p w14:paraId="037869EC"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t xml:space="preserve">Process followed in creating the Book: </w:t>
      </w:r>
    </w:p>
    <w:p w14:paraId="3D84293F"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22F3DAA"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95D6C30"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5B3F58">
        <w:rPr>
          <w:rFonts w:ascii="Arial" w:hAnsi="Arial" w:cs="Arial"/>
          <w:color w:val="000000"/>
          <w:sz w:val="28"/>
          <w:szCs w:val="28"/>
        </w:rPr>
        <w:t>The Ghana paaraayaNam as available in archive.org was heard once to</w:t>
      </w:r>
      <w:r>
        <w:rPr>
          <w:rFonts w:ascii="Arial" w:hAnsi="Arial" w:cs="Arial"/>
          <w:color w:val="000000"/>
          <w:sz w:val="28"/>
          <w:szCs w:val="28"/>
        </w:rPr>
        <w:t xml:space="preserve"> verify the rules above subject to changes in Ghanam construction.</w:t>
      </w:r>
    </w:p>
    <w:p w14:paraId="500C4793" w14:textId="77777777" w:rsidR="00EB7FF4"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anuvAkam and PraSna level is given correctly with counts at various levels </w:t>
      </w:r>
      <w:proofErr w:type="gramStart"/>
      <w:r>
        <w:rPr>
          <w:rFonts w:ascii="Arial" w:hAnsi="Arial" w:cs="Arial"/>
          <w:color w:val="000000"/>
          <w:sz w:val="28"/>
          <w:szCs w:val="28"/>
        </w:rPr>
        <w:t>and also</w:t>
      </w:r>
      <w:proofErr w:type="gramEnd"/>
      <w:r>
        <w:rPr>
          <w:rFonts w:ascii="Arial" w:hAnsi="Arial" w:cs="Arial"/>
          <w:color w:val="000000"/>
          <w:sz w:val="28"/>
          <w:szCs w:val="28"/>
        </w:rPr>
        <w:t xml:space="preserve"> with the output control statistics developed by the program.</w:t>
      </w:r>
    </w:p>
    <w:p w14:paraId="0222BFF4" w14:textId="77777777" w:rsidR="00EB7FF4" w:rsidRPr="003D7D89"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3D7D89">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0A2A9630" w14:textId="77777777" w:rsidR="00EB7FF4" w:rsidRPr="00285682" w:rsidRDefault="00EB7FF4" w:rsidP="00EB7FF4">
      <w:pPr>
        <w:pStyle w:val="ListParagraph"/>
        <w:widowControl w:val="0"/>
        <w:numPr>
          <w:ilvl w:val="0"/>
          <w:numId w:val="4"/>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1ED058CD"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39EB8522" w14:textId="77777777" w:rsidR="00EB7FF4" w:rsidRDefault="00EB7FF4"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B5F3DB0"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2FCE39F1" w14:textId="77777777" w:rsidR="00BD4DE5" w:rsidRDefault="00BD4DE5"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1591A473" w14:textId="77777777" w:rsidR="00BE4200" w:rsidRDefault="00BE4200" w:rsidP="00BD4DE5">
      <w:pPr>
        <w:pStyle w:val="ListParagraph"/>
        <w:widowControl w:val="0"/>
        <w:autoSpaceDE w:val="0"/>
        <w:autoSpaceDN w:val="0"/>
        <w:adjustRightInd w:val="0"/>
        <w:spacing w:after="0" w:line="240" w:lineRule="auto"/>
        <w:rPr>
          <w:rFonts w:ascii="Arial" w:hAnsi="Arial" w:cs="Arial"/>
          <w:color w:val="000000"/>
          <w:sz w:val="28"/>
          <w:szCs w:val="28"/>
        </w:rPr>
      </w:pPr>
    </w:p>
    <w:p w14:paraId="0F5E97B6" w14:textId="77777777" w:rsidR="00EB7FF4" w:rsidRPr="00DD102F" w:rsidRDefault="00EB7FF4" w:rsidP="00EB7FF4">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b/>
          <w:bCs/>
          <w:sz w:val="32"/>
          <w:szCs w:val="32"/>
          <w:u w:val="single"/>
        </w:rPr>
        <w:lastRenderedPageBreak/>
        <w:t>Some key facts &amp; observations:</w:t>
      </w:r>
      <w:r w:rsidRPr="00DD102F">
        <w:rPr>
          <w:rFonts w:ascii="Arial" w:hAnsi="Arial" w:cs="Arial"/>
          <w:b/>
          <w:bCs/>
          <w:sz w:val="32"/>
          <w:szCs w:val="32"/>
        </w:rPr>
        <w:t xml:space="preserve"> </w:t>
      </w:r>
    </w:p>
    <w:p w14:paraId="3AEEE2FB"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986840F" w14:textId="77777777" w:rsidR="00EB7FF4" w:rsidRPr="003D7D89"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sidRPr="003D7D89">
        <w:rPr>
          <w:rFonts w:ascii="Arial" w:hAnsi="Arial" w:cs="Arial"/>
          <w:sz w:val="28"/>
          <w:szCs w:val="28"/>
        </w:rPr>
        <w:t xml:space="preserve">The materials refer to multiple SIksha source like </w:t>
      </w:r>
      <w:r>
        <w:rPr>
          <w:rFonts w:ascii="Arial" w:hAnsi="Arial" w:cs="Arial"/>
          <w:sz w:val="28"/>
          <w:szCs w:val="28"/>
        </w:rPr>
        <w:t>V</w:t>
      </w:r>
      <w:r w:rsidRPr="003D7D89">
        <w:rPr>
          <w:rFonts w:ascii="Arial" w:hAnsi="Arial" w:cs="Arial"/>
          <w:sz w:val="28"/>
          <w:szCs w:val="28"/>
        </w:rPr>
        <w:t xml:space="preserve">yAsa Siksha, Bodhayana Siksha, </w:t>
      </w:r>
      <w:r>
        <w:rPr>
          <w:rFonts w:ascii="Arial" w:hAnsi="Arial" w:cs="Arial"/>
          <w:sz w:val="28"/>
          <w:szCs w:val="28"/>
        </w:rPr>
        <w:t>H</w:t>
      </w:r>
      <w:r w:rsidRPr="003D7D89">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8851B3A"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65724993"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C7D6D82" w14:textId="77777777" w:rsidR="00EB7FF4" w:rsidRDefault="00EB7FF4" w:rsidP="00EB7FF4">
      <w:pPr>
        <w:pStyle w:val="ListParagraph"/>
        <w:widowControl w:val="0"/>
        <w:numPr>
          <w:ilvl w:val="0"/>
          <w:numId w:val="5"/>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w:t>
      </w:r>
      <w:proofErr w:type="gramStart"/>
      <w:r>
        <w:rPr>
          <w:rFonts w:ascii="Arial" w:hAnsi="Arial" w:cs="Arial"/>
          <w:sz w:val="28"/>
          <w:szCs w:val="28"/>
        </w:rPr>
        <w:t>bhedams, if</w:t>
      </w:r>
      <w:proofErr w:type="gramEnd"/>
      <w:r>
        <w:rPr>
          <w:rFonts w:ascii="Arial" w:hAnsi="Arial" w:cs="Arial"/>
          <w:sz w:val="28"/>
          <w:szCs w:val="28"/>
        </w:rPr>
        <w:t xml:space="preserve"> they follow a different school or approach.  </w:t>
      </w:r>
    </w:p>
    <w:p w14:paraId="22DEFDA7" w14:textId="77777777" w:rsidR="00EB7FF4" w:rsidRDefault="00EB7FF4" w:rsidP="00EB7FF4">
      <w:pPr>
        <w:widowControl w:val="0"/>
        <w:autoSpaceDE w:val="0"/>
        <w:autoSpaceDN w:val="0"/>
        <w:adjustRightInd w:val="0"/>
        <w:spacing w:after="0" w:line="240" w:lineRule="auto"/>
        <w:rPr>
          <w:rFonts w:ascii="Arial" w:hAnsi="Arial" w:cs="Arial"/>
          <w:sz w:val="28"/>
          <w:szCs w:val="28"/>
        </w:rPr>
      </w:pPr>
    </w:p>
    <w:p w14:paraId="5FB5B905"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5987EE59" w14:textId="77777777" w:rsidR="00EB7FF4"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ECFBDFF" w14:textId="77777777" w:rsidR="00EB7FF4" w:rsidRPr="003E3AFB" w:rsidRDefault="00EB7FF4" w:rsidP="00EB7FF4">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w:t>
      </w:r>
      <w:proofErr w:type="gramStart"/>
      <w:r>
        <w:rPr>
          <w:rFonts w:ascii="Arial" w:hAnsi="Arial" w:cs="Arial"/>
          <w:color w:val="000000"/>
          <w:sz w:val="28"/>
          <w:szCs w:val="28"/>
        </w:rPr>
        <w:t>time</w:t>
      </w:r>
      <w:proofErr w:type="gramEnd"/>
      <w:r>
        <w:rPr>
          <w:rFonts w:ascii="Arial" w:hAnsi="Arial" w:cs="Arial"/>
          <w:color w:val="000000"/>
          <w:sz w:val="28"/>
          <w:szCs w:val="28"/>
        </w:rPr>
        <w:t xml:space="preserv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12B8CE89" w14:textId="77777777" w:rsidR="00BD4DE5" w:rsidRDefault="00BD4DE5" w:rsidP="00EB7FF4">
      <w:pPr>
        <w:widowControl w:val="0"/>
        <w:autoSpaceDE w:val="0"/>
        <w:autoSpaceDN w:val="0"/>
        <w:adjustRightInd w:val="0"/>
        <w:spacing w:after="0" w:line="240" w:lineRule="auto"/>
        <w:ind w:right="-115"/>
        <w:rPr>
          <w:rFonts w:ascii="Arial" w:hAnsi="Arial" w:cs="BRH Devanagari Extra"/>
          <w:color w:val="000000"/>
          <w:sz w:val="24"/>
          <w:szCs w:val="40"/>
        </w:rPr>
      </w:pPr>
    </w:p>
    <w:p w14:paraId="56D80AA7" w14:textId="77777777" w:rsidR="00EB7FF4" w:rsidRDefault="00EB7FF4" w:rsidP="00EB7FF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391D7AF1" w14:textId="77777777" w:rsidR="00EB7FF4" w:rsidRDefault="00EB7FF4" w:rsidP="00EB7FF4">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00974D7A">
        <w:rPr>
          <w:rFonts w:ascii="Arial" w:hAnsi="Arial" w:cs="Arial"/>
          <w:color w:val="000000"/>
          <w:sz w:val="28"/>
          <w:szCs w:val="28"/>
        </w:rPr>
        <w:t>[</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sidR="00974D7A">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00974D7A">
        <w:rPr>
          <w:rFonts w:ascii="BRH Devanagari Extra" w:hAnsi="BRH Devanagari Extra" w:cs="BRH Devanagari Extra"/>
          <w:b/>
          <w:bCs/>
          <w:color w:val="000000"/>
          <w:sz w:val="32"/>
          <w:szCs w:val="40"/>
        </w:rPr>
        <w:t>[</w:t>
      </w:r>
      <w:r w:rsidR="00974D7A" w:rsidRPr="00BD4DE5">
        <w:rPr>
          <w:rFonts w:ascii="BRH Malayalam Extra" w:hAnsi="BRH Malayalam Extra" w:cs="BRH Malayalam Extra"/>
          <w:b/>
          <w:color w:val="000000"/>
          <w:sz w:val="32"/>
          <w:szCs w:val="40"/>
        </w:rPr>
        <w:t>(³§)</w:t>
      </w:r>
      <w:r w:rsidR="00974D7A" w:rsidRPr="00B935E0">
        <w:rPr>
          <w:rFonts w:ascii="Arial" w:hAnsi="Arial" w:cs="Arial"/>
          <w:b/>
          <w:bCs/>
          <w:color w:val="000000"/>
          <w:sz w:val="28"/>
          <w:szCs w:val="28"/>
        </w:rPr>
        <w:t xml:space="preserve"> </w:t>
      </w:r>
      <w:r w:rsidR="00974D7A">
        <w:rPr>
          <w:rFonts w:ascii="Arial" w:hAnsi="Arial" w:cs="Arial"/>
          <w:b/>
          <w:bCs/>
          <w:color w:val="000000"/>
          <w:sz w:val="28"/>
          <w:szCs w:val="28"/>
        </w:rPr>
        <w:t xml:space="preserve">and </w:t>
      </w:r>
      <w:r w:rsidR="00974D7A" w:rsidRPr="00BD4DE5">
        <w:rPr>
          <w:rFonts w:ascii="BRH Malayalam Extra" w:hAnsi="BRH Malayalam Extra" w:cs="BRH Malayalam Extra"/>
          <w:b/>
          <w:color w:val="000000"/>
          <w:sz w:val="32"/>
          <w:szCs w:val="40"/>
        </w:rPr>
        <w:t>(MÞ§)</w:t>
      </w:r>
      <w:r w:rsidR="00974D7A">
        <w:rPr>
          <w:rFonts w:ascii="BRH Malayalam Extra" w:hAnsi="BRH Malayalam Extra" w:cs="BRH Malayalam Extra"/>
          <w:b/>
          <w:color w:val="000000"/>
          <w:sz w:val="32"/>
          <w:szCs w:val="40"/>
        </w:rPr>
        <w:t>]</w:t>
      </w:r>
      <w:r w:rsidR="00974D7A">
        <w:rPr>
          <w:rFonts w:ascii="BRH Devanagari Extra" w:hAnsi="BRH Devanagari Extra" w:cs="BRH Devanagari Extra"/>
          <w:b/>
          <w:bCs/>
          <w:color w:val="000000"/>
          <w:sz w:val="32"/>
          <w:szCs w:val="40"/>
        </w:rPr>
        <w:t xml:space="preserve">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ம்</w:t>
      </w:r>
      <w:r w:rsidR="009A3F90" w:rsidRPr="009A3F90">
        <w:rPr>
          <w:rFonts w:ascii="BRH Devanagari Extra" w:hAnsi="BRH Devanagari Extra" w:cs="BRH Devanagari Extra"/>
          <w:b/>
          <w:bCs/>
          <w:color w:val="000000"/>
          <w:sz w:val="28"/>
          <w:szCs w:val="40"/>
        </w:rPr>
        <w:t>)</w:t>
      </w:r>
      <w:r w:rsidR="009A3F90" w:rsidRPr="009A3F90">
        <w:rPr>
          <w:rFonts w:cs="Arial"/>
          <w:b/>
          <w:bCs/>
          <w:color w:val="000000"/>
          <w:sz w:val="20"/>
          <w:szCs w:val="28"/>
        </w:rPr>
        <w:t xml:space="preserve"> </w:t>
      </w:r>
      <w:r w:rsidR="009A3F90" w:rsidRPr="009A3F90">
        <w:rPr>
          <w:rFonts w:ascii="Arial" w:hAnsi="Arial" w:cs="Arial"/>
          <w:b/>
          <w:bCs/>
          <w:color w:val="000000"/>
          <w:sz w:val="24"/>
          <w:szCs w:val="28"/>
        </w:rPr>
        <w:t xml:space="preserve">and </w:t>
      </w:r>
      <w:r w:rsidR="009A3F90" w:rsidRPr="009A3F90">
        <w:rPr>
          <w:rFonts w:ascii="BRH Devanagari Extra" w:hAnsi="BRH Devanagari Extra" w:cs="BRH Devanagari Extra"/>
          <w:b/>
          <w:bCs/>
          <w:color w:val="000000"/>
          <w:sz w:val="28"/>
          <w:szCs w:val="40"/>
        </w:rPr>
        <w:t>(</w:t>
      </w:r>
      <w:r w:rsidR="009A3F90" w:rsidRPr="009A3F90">
        <w:rPr>
          <w:rFonts w:ascii="Latha" w:hAnsi="Latha" w:cs="Latha"/>
          <w:b/>
          <w:bCs/>
          <w:color w:val="000000"/>
          <w:sz w:val="20"/>
          <w:szCs w:val="28"/>
          <w:cs/>
          <w:lang w:bidi="ta-IN"/>
        </w:rPr>
        <w:t>க்க்</w:t>
      </w:r>
      <w:r w:rsidR="009A3F90" w:rsidRPr="009A3F90">
        <w:rPr>
          <w:rFonts w:ascii="BRH Devanagari Extra" w:hAnsi="BRH Devanagari Extra" w:cs="BRH Devanagari Extra"/>
          <w:b/>
          <w:bCs/>
          <w:color w:val="000000"/>
          <w:sz w:val="28"/>
          <w:szCs w:val="40"/>
        </w:rPr>
        <w:t>)</w:t>
      </w:r>
      <w:r w:rsidR="00974D7A">
        <w:rPr>
          <w:rFonts w:ascii="BRH Devanagari Extra" w:hAnsi="BRH Devanagari Extra" w:cs="BRH Devanagari Extra"/>
          <w:b/>
          <w:bCs/>
          <w:color w:val="000000"/>
          <w:sz w:val="28"/>
          <w:szCs w:val="40"/>
        </w:rPr>
        <w:t>]</w:t>
      </w:r>
      <w:r w:rsidR="009A3F90" w:rsidRPr="009A3F90">
        <w:rPr>
          <w:rFonts w:ascii="BRH Devanagari Extra" w:hAnsi="BRH Devanagari Extra" w:cs="BRH Devanagari Extra"/>
          <w:b/>
          <w:bCs/>
          <w:color w:val="000000"/>
          <w:sz w:val="28"/>
          <w:szCs w:val="40"/>
        </w:rPr>
        <w:t xml:space="preserve"> </w:t>
      </w:r>
      <w:r w:rsidRPr="00B935E0">
        <w:rPr>
          <w:rFonts w:ascii="Arial" w:hAnsi="Arial" w:cs="Arial"/>
          <w:color w:val="000000"/>
          <w:sz w:val="28"/>
          <w:szCs w:val="28"/>
        </w:rPr>
        <w:t>respectively.</w:t>
      </w:r>
    </w:p>
    <w:p w14:paraId="3B0233F6" w14:textId="77777777" w:rsidR="00EB7FF4" w:rsidRDefault="00EB7FF4" w:rsidP="00EB7FF4">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r w:rsidRPr="00DD102F">
        <w:rPr>
          <w:rFonts w:ascii="Arial" w:hAnsi="Arial" w:cs="Arial"/>
          <w:b/>
          <w:bCs/>
          <w:sz w:val="28"/>
          <w:szCs w:val="28"/>
        </w:rPr>
        <w:t xml:space="preserve">The learner must use the right </w:t>
      </w:r>
      <w:proofErr w:type="gramStart"/>
      <w:r w:rsidRPr="00DD102F">
        <w:rPr>
          <w:rFonts w:ascii="Arial" w:hAnsi="Arial" w:cs="Arial"/>
          <w:b/>
          <w:bCs/>
          <w:sz w:val="28"/>
          <w:szCs w:val="28"/>
        </w:rPr>
        <w:t>Sandhi,give</w:t>
      </w:r>
      <w:proofErr w:type="gramEnd"/>
      <w:r w:rsidRPr="00DD102F">
        <w:rPr>
          <w:rFonts w:ascii="Arial" w:hAnsi="Arial" w:cs="Arial"/>
          <w:b/>
          <w:bCs/>
          <w:sz w:val="28"/>
          <w:szCs w:val="28"/>
        </w:rPr>
        <w:t xml:space="preserve"> proper pauses and follow other rules to read and recite properly. </w:t>
      </w:r>
      <w:bookmarkStart w:id="0" w:name="_Hlk78127458"/>
    </w:p>
    <w:p w14:paraId="5E9037FC" w14:textId="77777777" w:rsidR="00EB7FF4" w:rsidRPr="00DD102F" w:rsidRDefault="00EB7FF4" w:rsidP="00EB7FF4">
      <w:pPr>
        <w:widowControl w:val="0"/>
        <w:autoSpaceDE w:val="0"/>
        <w:autoSpaceDN w:val="0"/>
        <w:adjustRightInd w:val="0"/>
        <w:spacing w:after="0" w:line="240" w:lineRule="auto"/>
        <w:rPr>
          <w:rFonts w:ascii="Arial" w:hAnsi="Arial" w:cs="Arial"/>
          <w:b/>
          <w:bCs/>
          <w:sz w:val="28"/>
          <w:szCs w:val="28"/>
        </w:rPr>
      </w:pPr>
      <w:r w:rsidRPr="00DD102F">
        <w:rPr>
          <w:rFonts w:ascii="Arial" w:hAnsi="Arial" w:cs="Arial"/>
          <w:b/>
          <w:bCs/>
          <w:sz w:val="28"/>
          <w:szCs w:val="28"/>
        </w:rPr>
        <w:t>pATha bedhams are indicated in brackets below the respective jata and ghana vAkyams. (added)</w:t>
      </w:r>
      <w:bookmarkEnd w:id="0"/>
      <w:r w:rsidRPr="00DD102F">
        <w:rPr>
          <w:rFonts w:ascii="Arial" w:hAnsi="Arial" w:cs="Arial"/>
          <w:b/>
          <w:bCs/>
          <w:sz w:val="28"/>
          <w:szCs w:val="28"/>
        </w:rPr>
        <w:t xml:space="preserve"> </w:t>
      </w:r>
    </w:p>
    <w:p w14:paraId="5DC0B3A9" w14:textId="77777777" w:rsidR="00BD4DE5" w:rsidRDefault="00BD4DE5" w:rsidP="00BD4DE5">
      <w:pPr>
        <w:widowControl w:val="0"/>
        <w:autoSpaceDE w:val="0"/>
        <w:autoSpaceDN w:val="0"/>
        <w:adjustRightInd w:val="0"/>
        <w:spacing w:after="0" w:line="240" w:lineRule="auto"/>
        <w:ind w:right="-115"/>
        <w:rPr>
          <w:rFonts w:ascii="Arial" w:hAnsi="Arial" w:cs="Arial"/>
          <w:b/>
          <w:bCs/>
          <w:color w:val="000000"/>
          <w:sz w:val="28"/>
          <w:szCs w:val="28"/>
        </w:rPr>
      </w:pPr>
    </w:p>
    <w:p w14:paraId="44B93090" w14:textId="77777777" w:rsidR="00BD4DE5" w:rsidRDefault="00BD4DE5" w:rsidP="00BD4DE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F88D9CF" w14:textId="77777777" w:rsidR="00BD4DE5" w:rsidRDefault="00BD4DE5">
      <w:pPr>
        <w:widowControl w:val="0"/>
        <w:autoSpaceDE w:val="0"/>
        <w:autoSpaceDN w:val="0"/>
        <w:adjustRightInd w:val="0"/>
        <w:spacing w:after="0" w:line="240" w:lineRule="auto"/>
        <w:rPr>
          <w:rFonts w:ascii="Arial" w:hAnsi="Arial" w:cs="BRH Malayalam Extra"/>
          <w:color w:val="000000"/>
          <w:sz w:val="24"/>
          <w:szCs w:val="40"/>
        </w:rPr>
      </w:pPr>
    </w:p>
    <w:p w14:paraId="10189758" w14:textId="77777777" w:rsidR="00636EDF" w:rsidRDefault="00636EDF">
      <w:pPr>
        <w:widowControl w:val="0"/>
        <w:autoSpaceDE w:val="0"/>
        <w:autoSpaceDN w:val="0"/>
        <w:adjustRightInd w:val="0"/>
        <w:spacing w:after="0" w:line="240" w:lineRule="auto"/>
        <w:rPr>
          <w:rFonts w:ascii="Arial" w:hAnsi="Arial" w:cs="BRH Malayalam Extra"/>
          <w:color w:val="000000"/>
          <w:sz w:val="24"/>
          <w:szCs w:val="40"/>
        </w:rPr>
        <w:sectPr w:rsidR="00636EDF" w:rsidSect="00BD4DE5">
          <w:headerReference w:type="even" r:id="rId13"/>
          <w:headerReference w:type="default" r:id="rId14"/>
          <w:pgSz w:w="12240" w:h="15840"/>
          <w:pgMar w:top="1134" w:right="1021" w:bottom="1134" w:left="1134" w:header="720" w:footer="720" w:gutter="0"/>
          <w:cols w:space="720"/>
          <w:noEndnote/>
          <w:docGrid w:linePitch="299"/>
        </w:sectPr>
      </w:pPr>
    </w:p>
    <w:p w14:paraId="1A72C6D7" w14:textId="77777777" w:rsidR="00006862" w:rsidRPr="00DD07A9" w:rsidRDefault="00006862" w:rsidP="00006862">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DD07A9">
        <w:rPr>
          <w:rFonts w:ascii="BRH Malayalam Extra" w:hAnsi="BRH Malayalam Extra" w:cs="BRH Malayalam Extra"/>
          <w:b/>
          <w:bCs/>
          <w:sz w:val="40"/>
          <w:szCs w:val="40"/>
        </w:rPr>
        <w:lastRenderedPageBreak/>
        <w:t>HxI diJ ekixÃ¥d, öqz itxMYeZ¥j diJ,</w:t>
      </w:r>
      <w:r w:rsidRPr="00DD07A9">
        <w:rPr>
          <w:rFonts w:ascii="BRH Malayalam Extra" w:hAnsi="BRH Malayalam Extra" w:cs="BRH Malayalam Extra"/>
          <w:b/>
          <w:bCs/>
          <w:sz w:val="40"/>
          <w:szCs w:val="40"/>
        </w:rPr>
        <w:br/>
        <w:t>öqz M¡k¡¥hõx diJ | t</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ky</w:t>
      </w:r>
      <w:r w:rsidR="000669C0" w:rsidRPr="000669C0">
        <w:rPr>
          <w:rFonts w:ascii="BRH Malayalam Extra" w:hAnsi="BRH Malayalam Extra" w:cs="BRH Malayalam Extra"/>
          <w:bCs/>
          <w:sz w:val="26"/>
          <w:szCs w:val="40"/>
        </w:rPr>
        <w:t>–</w:t>
      </w:r>
      <w:r w:rsidRPr="00DD07A9">
        <w:rPr>
          <w:rFonts w:ascii="BRH Malayalam Extra" w:hAnsi="BRH Malayalam Extra" w:cs="BRH Malayalam Extra"/>
          <w:b/>
          <w:bCs/>
          <w:sz w:val="40"/>
          <w:szCs w:val="40"/>
        </w:rPr>
        <w:t>J HxI ||</w:t>
      </w:r>
    </w:p>
    <w:p w14:paraId="4042DE9A" w14:textId="77777777" w:rsidR="00006862" w:rsidRPr="00DD07A9" w:rsidRDefault="00006862" w:rsidP="006E3C95">
      <w:pPr>
        <w:pStyle w:val="Heading1"/>
        <w:rPr>
          <w:sz w:val="36"/>
          <w:szCs w:val="36"/>
        </w:rPr>
      </w:pPr>
      <w:bookmarkStart w:id="1" w:name="_Toc475740172"/>
      <w:bookmarkStart w:id="2" w:name="_Toc476402292"/>
      <w:bookmarkStart w:id="3" w:name="_Toc81686354"/>
      <w:r w:rsidRPr="00DD07A9">
        <w:t>K£rê jR¡ª¥pbzj ¤¤ZÀykzj sItyZx</w:t>
      </w:r>
      <w:r w:rsidRPr="00006862">
        <w:rPr>
          <w:u w:val="none"/>
        </w:rPr>
        <w:t xml:space="preserve">      </w:t>
      </w:r>
      <w:r w:rsidR="006E3C95" w:rsidRPr="006E3C95">
        <w:t>Nd</w:t>
      </w:r>
      <w:r w:rsidRPr="00DD07A9">
        <w:t>ex¥V öeaiI Kx¾I</w:t>
      </w:r>
      <w:bookmarkEnd w:id="1"/>
      <w:bookmarkEnd w:id="2"/>
      <w:bookmarkEnd w:id="3"/>
    </w:p>
    <w:p w14:paraId="60629222" w14:textId="77777777" w:rsidR="00006862" w:rsidRDefault="00006862" w:rsidP="00600563">
      <w:pPr>
        <w:pStyle w:val="Heading2"/>
        <w:numPr>
          <w:ilvl w:val="1"/>
          <w:numId w:val="11"/>
        </w:numPr>
      </w:pPr>
      <w:bookmarkStart w:id="4" w:name="_Toc476402293"/>
      <w:bookmarkStart w:id="5" w:name="_Toc81686355"/>
      <w:r w:rsidRPr="00BE4200">
        <w:t xml:space="preserve">öeaiKx¥¾ bûyZzjJ öeqïJ </w:t>
      </w:r>
      <w:proofErr w:type="gramStart"/>
      <w:r w:rsidRPr="00BE4200">
        <w:t>-(</w:t>
      </w:r>
      <w:proofErr w:type="gramEnd"/>
      <w:r w:rsidRPr="00BE4200">
        <w:t>A²y¥ræx¥i öKjJ)</w:t>
      </w:r>
      <w:bookmarkEnd w:id="4"/>
      <w:bookmarkEnd w:id="5"/>
      <w:r w:rsidRPr="00BE4200">
        <w:t xml:space="preserve"> </w:t>
      </w:r>
    </w:p>
    <w:p w14:paraId="408D1A89" w14:textId="77777777" w:rsidR="00BE4200" w:rsidRPr="00600563" w:rsidRDefault="00BE4200" w:rsidP="00600563">
      <w:pPr>
        <w:pStyle w:val="Heading3"/>
      </w:pPr>
      <w:bookmarkStart w:id="6" w:name="_Toc81686356"/>
      <w:r w:rsidRPr="00600563">
        <w:t>Ad¡pxKI 1 - NdI</w:t>
      </w:r>
      <w:bookmarkEnd w:id="6"/>
      <w:r w:rsidRPr="00600563">
        <w:t xml:space="preserve"> </w:t>
      </w:r>
    </w:p>
    <w:p w14:paraId="003FE11A"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Be—J | 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w:t>
      </w:r>
    </w:p>
    <w:p w14:paraId="2DAB4211" w14:textId="66DCCCD8"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e—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ûxe</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Be— D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p¥s˜ | </w:t>
      </w:r>
    </w:p>
    <w:p w14:paraId="1E1252AE" w14:textId="77777777" w:rsidR="00FB0E10"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32"/>
          <w:szCs w:val="40"/>
        </w:rPr>
        <w:tab/>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1</w:t>
      </w:r>
      <w:r w:rsidRPr="007C7540">
        <w:rPr>
          <w:rFonts w:ascii="BRH Malayalam Extra" w:hAnsi="BRH Malayalam Extra" w:cs="BRH Malayalam Extra"/>
          <w:color w:val="000000"/>
          <w:sz w:val="32"/>
          <w:szCs w:val="40"/>
        </w:rPr>
        <w:t>(</w:t>
      </w:r>
      <w:r w:rsidRPr="007C7540">
        <w:rPr>
          <w:rFonts w:ascii="Arial" w:hAnsi="Arial" w:cs="BRH Malayalam Extra"/>
          <w:color w:val="000000"/>
          <w:sz w:val="24"/>
          <w:szCs w:val="40"/>
        </w:rPr>
        <w:t>2</w:t>
      </w:r>
      <w:r w:rsidRPr="007C7540">
        <w:rPr>
          <w:rFonts w:ascii="BRH Malayalam Extra" w:hAnsi="BRH Malayalam Extra" w:cs="BRH Malayalam Extra"/>
          <w:color w:val="000000"/>
          <w:sz w:val="32"/>
          <w:szCs w:val="40"/>
        </w:rPr>
        <w:t>)-</w:t>
      </w:r>
      <w:r w:rsidRPr="007C7540">
        <w:rPr>
          <w:rFonts w:ascii="BRH Malayalam Extra" w:hAnsi="BRH Malayalam Extra" w:cs="BRH Malayalam Extra"/>
          <w:color w:val="000000"/>
          <w:sz w:val="28"/>
          <w:szCs w:val="40"/>
        </w:rPr>
        <w:t xml:space="preserve"> </w:t>
      </w: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 b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ªNx</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p>
    <w:p w14:paraId="3FFAB088" w14:textId="60F4EC5D" w:rsidR="00371C94" w:rsidRPr="007C754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D</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É</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Ç¡</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 xml:space="preserve">Zûxj— </w:t>
      </w:r>
    </w:p>
    <w:p w14:paraId="0F532AA6" w14:textId="2F1CA03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C7540">
        <w:rPr>
          <w:rFonts w:ascii="BRH Malayalam Extra" w:hAnsi="BRH Malayalam Extra" w:cs="BRH Malayalam Extra"/>
          <w:color w:val="000000"/>
          <w:sz w:val="32"/>
          <w:szCs w:val="40"/>
        </w:rPr>
        <w:t>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DÉ</w:t>
      </w:r>
      <w:r w:rsidRPr="007C7540">
        <w:rPr>
          <w:rFonts w:ascii="BRH Malayalam Extra" w:hAnsi="BRH Malayalam Extra" w:cs="BRH Malayalam Extra"/>
          <w:color w:val="000000"/>
          <w:sz w:val="32"/>
          <w:szCs w:val="40"/>
          <w:highlight w:val="green"/>
        </w:rPr>
        <w:t>Ç¢</w:t>
      </w:r>
      <w:r w:rsidRPr="007C7540">
        <w:rPr>
          <w:rFonts w:ascii="BRH Malayalam Extra" w:hAnsi="BRH Malayalam Extra" w:cs="BRH Malayalam Extra"/>
          <w:color w:val="000000"/>
          <w:sz w:val="32"/>
          <w:szCs w:val="40"/>
        </w:rPr>
        <w:t>ÉÇ¡ Rz</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p¥s— bzªNxj¡</w:t>
      </w:r>
      <w:r w:rsidR="000669C0" w:rsidRPr="007C7540">
        <w:rPr>
          <w:rFonts w:ascii="BRH Malayalam Extra" w:hAnsi="BRH Malayalam Extra" w:cs="BRH Malayalam Extra"/>
          <w:color w:val="000000"/>
          <w:sz w:val="26"/>
          <w:szCs w:val="40"/>
        </w:rPr>
        <w:t>–</w:t>
      </w:r>
      <w:r w:rsidRPr="007C7540">
        <w:rPr>
          <w:rFonts w:ascii="BRH Malayalam Extra" w:hAnsi="BRH Malayalam Extra" w:cs="BRH Malayalam Extra"/>
          <w:color w:val="000000"/>
          <w:sz w:val="32"/>
          <w:szCs w:val="40"/>
        </w:rPr>
        <w:t>Zûxj— |</w:t>
      </w:r>
      <w:r w:rsidRPr="00BD4DE5">
        <w:rPr>
          <w:rFonts w:ascii="BRH Malayalam Extra" w:hAnsi="BRH Malayalam Extra" w:cs="BRH Malayalam Extra"/>
          <w:color w:val="000000"/>
          <w:sz w:val="32"/>
          <w:szCs w:val="40"/>
        </w:rPr>
        <w:t xml:space="preserve"> </w:t>
      </w:r>
    </w:p>
    <w:p w14:paraId="0497E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w:t>
      </w:r>
    </w:p>
    <w:p w14:paraId="51DCB53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 </w:t>
      </w:r>
    </w:p>
    <w:p w14:paraId="1B20CA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 </w:t>
      </w:r>
    </w:p>
    <w:p w14:paraId="53FA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 pªP—¥s | Hxr—¥c |</w:t>
      </w:r>
    </w:p>
    <w:p w14:paraId="41BD2B14"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2A702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bzªN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1DC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 | </w:t>
      </w:r>
    </w:p>
    <w:p w14:paraId="24D5F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j— |</w:t>
      </w:r>
    </w:p>
    <w:p w14:paraId="3E7E76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jZy— bzªNxj¡ - Zûxj— | </w:t>
      </w:r>
    </w:p>
    <w:p w14:paraId="149A0CA1"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E345E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FE2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s | Hxr—¥c | öZxj—sû |</w:t>
      </w:r>
    </w:p>
    <w:p w14:paraId="297EC2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05C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 | </w:t>
      </w:r>
    </w:p>
    <w:p w14:paraId="1CD7C1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 | 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C21A48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B20B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I | </w:t>
      </w:r>
    </w:p>
    <w:p w14:paraId="367DE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j—sû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w:t>
      </w:r>
    </w:p>
    <w:p w14:paraId="17F76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j—¤¤sû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Zxj—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xj—¤¤s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 </w:t>
      </w:r>
    </w:p>
    <w:p w14:paraId="09A5F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cy—¥Z | ix |</w:t>
      </w:r>
    </w:p>
    <w:p w14:paraId="3E8973A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 G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 Gd </w:t>
      </w:r>
    </w:p>
    <w:p w14:paraId="3A2685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2E1B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 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78415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I | </w:t>
      </w:r>
    </w:p>
    <w:p w14:paraId="0134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cy—¥Z |</w:t>
      </w:r>
    </w:p>
    <w:p w14:paraId="548EF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c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C3CC8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2E61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d(³§—)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d(³§—) ty(³§)szJ | </w:t>
      </w:r>
    </w:p>
    <w:p w14:paraId="20785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44579C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 ¥kd ¥id(³§) ty(³§)sz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J | </w:t>
      </w:r>
    </w:p>
    <w:p w14:paraId="7024F771"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5A2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05B1DE4C"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sz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13A9B9B7" w14:textId="77777777" w:rsidR="00371C9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w:t>
      </w:r>
    </w:p>
    <w:p w14:paraId="71466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35BCA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w:t>
      </w:r>
    </w:p>
    <w:p w14:paraId="20EF03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ª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C75AC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J |</w:t>
      </w:r>
    </w:p>
    <w:p w14:paraId="19566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kyZy— ¥bp - öq¢J | </w:t>
      </w:r>
    </w:p>
    <w:p w14:paraId="22D098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7514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e | </w:t>
      </w:r>
    </w:p>
    <w:p w14:paraId="21A6DA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1913C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e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6C71596" w14:textId="0263BB4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3E93DE41" w14:textId="25C802C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y</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p—¥e p¥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 xml:space="preserve">Yy | </w:t>
      </w:r>
    </w:p>
    <w:p w14:paraId="49C23762" w14:textId="471371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D3874A" w14:textId="19EC6012" w:rsidR="0007159E" w:rsidRDefault="00FB0E10">
      <w:pPr>
        <w:widowControl w:val="0"/>
        <w:autoSpaceDE w:val="0"/>
        <w:autoSpaceDN w:val="0"/>
        <w:adjustRightInd w:val="0"/>
        <w:spacing w:after="0" w:line="240" w:lineRule="auto"/>
        <w:rPr>
          <w:rFonts w:ascii="BRH Malayalam Extra" w:hAnsi="BRH Malayalam Extra" w:cs="BRH Malayalam Extra"/>
          <w:color w:val="000000"/>
          <w:sz w:val="28"/>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jxqz</w:t>
      </w:r>
      <w:r w:rsidR="000669C0" w:rsidRPr="007B69D2">
        <w:rPr>
          <w:rFonts w:ascii="BRH Malayalam Extra" w:hAnsi="BRH Malayalam Extra" w:cs="BRH Malayalam Extra"/>
          <w:color w:val="000000"/>
          <w:sz w:val="26"/>
          <w:szCs w:val="40"/>
          <w:highlight w:val="green"/>
        </w:rPr>
        <w:t>–</w:t>
      </w:r>
      <w:r w:rsidR="0007159E">
        <w:rPr>
          <w:rFonts w:ascii="BRH Malayalam Extra" w:hAnsi="BRH Malayalam Extra" w:cs="BRH Malayalam Extra"/>
          <w:color w:val="000000"/>
          <w:sz w:val="28"/>
          <w:szCs w:val="40"/>
        </w:rPr>
        <w:t xml:space="preserve"> </w:t>
      </w:r>
    </w:p>
    <w:p w14:paraId="5FF9EFCE" w14:textId="1A3C8CA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õ¡À— </w:t>
      </w:r>
      <w:r w:rsidRPr="007B69D2">
        <w:rPr>
          <w:rFonts w:ascii="BRH Malayalam Extra" w:hAnsi="BRH Malayalam Extra" w:cs="BRH Malayalam Extra"/>
          <w:color w:val="000000"/>
          <w:sz w:val="32"/>
          <w:szCs w:val="40"/>
          <w:highlight w:val="green"/>
        </w:rPr>
        <w:t>kxYõqz</w:t>
      </w:r>
      <w:r w:rsidRPr="00BD4DE5">
        <w:rPr>
          <w:rFonts w:ascii="BRH Malayalam Extra" w:hAnsi="BRH Malayalam Extra" w:cs="BRH Malayalam Extra"/>
          <w:color w:val="000000"/>
          <w:sz w:val="32"/>
          <w:szCs w:val="40"/>
        </w:rPr>
        <w:t xml:space="preserve">j | </w:t>
      </w:r>
    </w:p>
    <w:p w14:paraId="1271AE72" w14:textId="4FF5060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w:t>
      </w:r>
    </w:p>
    <w:p w14:paraId="2E3E0184" w14:textId="13230CF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À— </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À—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À—</w:t>
      </w:r>
      <w:r w:rsidRPr="007B69D2">
        <w:rPr>
          <w:rFonts w:ascii="BRH Malayalam Extra" w:hAnsi="BRH Malayalam Extra" w:cs="BRH Malayalam Extra"/>
          <w:color w:val="000000"/>
          <w:sz w:val="32"/>
          <w:szCs w:val="40"/>
          <w:highlight w:val="green"/>
        </w:rPr>
        <w:t>kxYõ</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e—J | </w:t>
      </w:r>
    </w:p>
    <w:p w14:paraId="1BCCDDFA" w14:textId="05F507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w:t>
      </w:r>
      <w:r w:rsidRPr="007B69D2">
        <w:rPr>
          <w:rFonts w:ascii="BRH Malayalam Extra" w:hAnsi="BRH Malayalam Extra" w:cs="BRH Malayalam Extra"/>
          <w:color w:val="000000"/>
          <w:sz w:val="32"/>
          <w:szCs w:val="40"/>
          <w:highlight w:val="green"/>
        </w:rPr>
        <w:t>kx</w:t>
      </w:r>
      <w:r w:rsidRPr="00BD4DE5">
        <w:rPr>
          <w:rFonts w:ascii="BRH Malayalam Extra" w:hAnsi="BRH Malayalam Extra" w:cs="BRH Malayalam Extra"/>
          <w:color w:val="000000"/>
          <w:sz w:val="32"/>
          <w:szCs w:val="40"/>
        </w:rPr>
        <w:t>Yy |</w:t>
      </w:r>
    </w:p>
    <w:p w14:paraId="1D6C7C1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E04D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68FC94C0"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B¥ex— </w:t>
      </w:r>
    </w:p>
    <w:p w14:paraId="3CE38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qzjxq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x© | </w:t>
      </w:r>
    </w:p>
    <w:p w14:paraId="7F447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w:t>
      </w:r>
    </w:p>
    <w:p w14:paraId="7FD3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 </w:t>
      </w:r>
    </w:p>
    <w:p w14:paraId="600FD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B96FE9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q¡ÊÇ¡ </w:t>
      </w:r>
    </w:p>
    <w:p w14:paraId="4AB1B7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J q¡ÊÇ¡ | </w:t>
      </w:r>
    </w:p>
    <w:p w14:paraId="1ED2EE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1D148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J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 </w:t>
      </w:r>
    </w:p>
    <w:p w14:paraId="38A3E5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B114E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x ¥dx </w:t>
      </w:r>
    </w:p>
    <w:p w14:paraId="5E7B66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q¡ÊÇ¡ q¡ÊÇ¡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d— dJ | </w:t>
      </w:r>
    </w:p>
    <w:p w14:paraId="3F17A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095491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d—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0C63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97409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e¡dÇ¡ </w:t>
      </w:r>
    </w:p>
    <w:p w14:paraId="3196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dx ¥d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e¡dÇ¡ | </w:t>
      </w:r>
    </w:p>
    <w:p w14:paraId="62E4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w:t>
      </w:r>
    </w:p>
    <w:p w14:paraId="62FAFC1B"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A672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N£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I | </w:t>
      </w:r>
    </w:p>
    <w:p w14:paraId="79939C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2EF25E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N£Z - e¡p—J | </w:t>
      </w:r>
    </w:p>
    <w:p w14:paraId="231A7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w:t>
      </w:r>
    </w:p>
    <w:p w14:paraId="4964E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I e¡dÇ¡ e¡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40145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w:t>
      </w:r>
    </w:p>
    <w:p w14:paraId="67A264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b§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 </w:t>
      </w:r>
    </w:p>
    <w:p w14:paraId="5BF5E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4A16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öe p—tÇ¡ | </w:t>
      </w:r>
    </w:p>
    <w:p w14:paraId="4C427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w:t>
      </w:r>
    </w:p>
    <w:p w14:paraId="2CE0BC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tÇ¡ 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 </w:t>
      </w:r>
    </w:p>
    <w:p w14:paraId="44BAB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w:t>
      </w:r>
    </w:p>
    <w:p w14:paraId="4AB1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 ptÇ¡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Z§ | </w:t>
      </w:r>
    </w:p>
    <w:p w14:paraId="1BDBC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I | 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8B00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 i¡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³§)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e i¡bx˜hõJ | </w:t>
      </w:r>
    </w:p>
    <w:p w14:paraId="7369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w:t>
      </w:r>
    </w:p>
    <w:p w14:paraId="291E5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Py—J | </w:t>
      </w:r>
    </w:p>
    <w:p w14:paraId="0BF3E5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q¡Py—J | B |</w:t>
      </w:r>
    </w:p>
    <w:p w14:paraId="26AC3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kxhõ B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37692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Py—J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5934B0E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729C1A"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B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30F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G—iy | </w:t>
      </w:r>
    </w:p>
    <w:p w14:paraId="43284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7BDC75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53871F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1DFA6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iõ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BFE9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4CE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2E445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w:t>
      </w:r>
    </w:p>
    <w:p w14:paraId="0DED791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6A4B1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 </w:t>
      </w:r>
    </w:p>
    <w:p w14:paraId="5DF25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7338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 i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 </w:t>
      </w:r>
    </w:p>
    <w:p w14:paraId="4353D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i exty exty ¥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p—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p—I ¥i exty | </w:t>
      </w:r>
    </w:p>
    <w:p w14:paraId="692F98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1F1F1F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x—ty ¥i ¥i exty </w:t>
      </w:r>
    </w:p>
    <w:p w14:paraId="19DBE86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2470355A"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BB876C"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730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w:t>
      </w:r>
    </w:p>
    <w:p w14:paraId="3E12BE06"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7010B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ty exty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J | </w:t>
      </w:r>
    </w:p>
    <w:p w14:paraId="4D44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D7FA3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1EA77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e¥jx— „sy | </w:t>
      </w:r>
    </w:p>
    <w:p w14:paraId="1A1954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58DDBB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4D6B74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66E56A"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w:t>
      </w:r>
    </w:p>
    <w:p w14:paraId="3C7BD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A—sy | </w:t>
      </w:r>
    </w:p>
    <w:p w14:paraId="75E368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w:t>
      </w:r>
    </w:p>
    <w:p w14:paraId="3025D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õ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y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J | </w:t>
      </w:r>
    </w:p>
    <w:p w14:paraId="37C228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2EA303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CZy— pªPJ - cxJ | </w:t>
      </w:r>
    </w:p>
    <w:p w14:paraId="3EB902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ªP—J | ijy— |</w:t>
      </w:r>
    </w:p>
    <w:p w14:paraId="5AAAA72F"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DC9B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 </w:t>
      </w:r>
    </w:p>
    <w:p w14:paraId="2D448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300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 </w:t>
      </w:r>
    </w:p>
    <w:p w14:paraId="17B11A66"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4E81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5ECD4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cty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0458C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w:t>
      </w:r>
    </w:p>
    <w:p w14:paraId="5DDF46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cty ¥c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 </w:t>
      </w:r>
    </w:p>
    <w:p w14:paraId="5992D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1D9F62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õsy </w:t>
      </w:r>
    </w:p>
    <w:p w14:paraId="51C52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 „sy | </w:t>
      </w:r>
    </w:p>
    <w:p w14:paraId="12AA4F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ACA1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J | </w:t>
      </w:r>
    </w:p>
    <w:p w14:paraId="25CE75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7A099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w:t>
      </w:r>
    </w:p>
    <w:p w14:paraId="70CFC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A—sy | </w:t>
      </w:r>
    </w:p>
    <w:p w14:paraId="6DA49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w:t>
      </w:r>
    </w:p>
    <w:p w14:paraId="5F962585"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ksy </w:t>
      </w:r>
    </w:p>
    <w:p w14:paraId="1E2A5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590155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ðxJ |</w:t>
      </w:r>
    </w:p>
    <w:p w14:paraId="233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ðx CZy— P±¡J - exJ | </w:t>
      </w:r>
    </w:p>
    <w:p w14:paraId="235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01A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 ¥i | </w:t>
      </w:r>
    </w:p>
    <w:p w14:paraId="609C6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FF5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ª ¥i exty ext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ª ¥i exty | </w:t>
      </w:r>
    </w:p>
    <w:p w14:paraId="3D92C9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344CC2E"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exty ¥i ¥i exty </w:t>
      </w:r>
    </w:p>
    <w:p w14:paraId="4159E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31C5A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9172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exty ext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 </w:t>
      </w:r>
    </w:p>
    <w:p w14:paraId="14F148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42A87"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së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e¡dxZ¡ Zûx </w:t>
      </w:r>
    </w:p>
    <w:p w14:paraId="28C04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Ò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 sëûx e¡dxZ¡ | </w:t>
      </w:r>
    </w:p>
    <w:p w14:paraId="727954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33A45A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yZ§ - eZy—J | </w:t>
      </w:r>
    </w:p>
    <w:p w14:paraId="434021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0E58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Zûx Zûx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J | </w:t>
      </w:r>
    </w:p>
    <w:p w14:paraId="6E12E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C1C67D"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Zûx </w:t>
      </w:r>
    </w:p>
    <w:p w14:paraId="55E898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e¡dxZ¡ e¡d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 </w:t>
      </w:r>
    </w:p>
    <w:p w14:paraId="5724D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0DAB83"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së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e¡dxZ¡ Zûx </w:t>
      </w:r>
    </w:p>
    <w:p w14:paraId="73798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ª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eZy—sëûx e¡dxZ¡ | </w:t>
      </w:r>
    </w:p>
    <w:p w14:paraId="17E1C5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J |</w:t>
      </w:r>
    </w:p>
    <w:p w14:paraId="4B59A52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pxK§ - eZy—J | </w:t>
      </w:r>
    </w:p>
    <w:p w14:paraId="4920E49D" w14:textId="77777777" w:rsidR="0007159E"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EF3E05" w14:textId="77777777" w:rsidR="0007159E" w:rsidRPr="00BD4DE5" w:rsidRDefault="000715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AF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415CE7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Zûx Zûx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24267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8B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dxZ¡ e¡dx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 </w:t>
      </w:r>
    </w:p>
    <w:p w14:paraId="3FA04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368C4F8"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ë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ëûx— </w:t>
      </w:r>
    </w:p>
    <w:p w14:paraId="65590C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43D88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AF9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e¡—dxZ¡ | </w:t>
      </w:r>
    </w:p>
    <w:p w14:paraId="566905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w:t>
      </w:r>
    </w:p>
    <w:p w14:paraId="160358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Z¡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Pây—¥öbY | </w:t>
      </w:r>
    </w:p>
    <w:p w14:paraId="19646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3C0E94D9" w14:textId="77777777" w:rsidR="000715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w:t>
      </w:r>
    </w:p>
    <w:p w14:paraId="167110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0007159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YxPây—¥öbY e¡dxZ¡ e¡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0A9A1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öb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w:t>
      </w:r>
    </w:p>
    <w:p w14:paraId="53927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Pây—¥ö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 </w:t>
      </w:r>
    </w:p>
    <w:p w14:paraId="35B2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p¥sx˜J | s¢kõ—sõ |</w:t>
      </w:r>
    </w:p>
    <w:p w14:paraId="0C5AE8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kõ—sõ | </w:t>
      </w:r>
    </w:p>
    <w:p w14:paraId="1698A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78F305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J | </w:t>
      </w:r>
    </w:p>
    <w:p w14:paraId="1E38F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w:t>
      </w:r>
    </w:p>
    <w:p w14:paraId="0B274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 </w:t>
      </w:r>
    </w:p>
    <w:p w14:paraId="7C46B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 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F055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 ¥Z | </w:t>
      </w:r>
    </w:p>
    <w:p w14:paraId="251C9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FD0889"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J |</w:t>
      </w:r>
    </w:p>
    <w:p w14:paraId="55EBA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ôy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E7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02A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epyöZe¥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Z epyöZe¥Z | </w:t>
      </w:r>
    </w:p>
    <w:p w14:paraId="7739D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w:t>
      </w:r>
    </w:p>
    <w:p w14:paraId="018A9B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Z ¥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Z—Y | </w:t>
      </w:r>
    </w:p>
    <w:p w14:paraId="3D8E62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w:t>
      </w:r>
    </w:p>
    <w:p w14:paraId="1A5AD2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pyöZe¥Z epyöZe¥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 </w:t>
      </w:r>
    </w:p>
    <w:p w14:paraId="293B8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4447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pyö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285155E"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918035"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F02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 j¤¤sô˜ | KI |</w:t>
      </w:r>
    </w:p>
    <w:p w14:paraId="265085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 </w:t>
      </w:r>
    </w:p>
    <w:p w14:paraId="7A0B8B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ô˜ | 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w:t>
      </w:r>
    </w:p>
    <w:p w14:paraId="27E50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8147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w:t>
      </w:r>
    </w:p>
    <w:p w14:paraId="63237E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I K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ZZ§ | </w:t>
      </w:r>
    </w:p>
    <w:p w14:paraId="63AE4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 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EE4A90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Z§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w:t>
      </w:r>
    </w:p>
    <w:p w14:paraId="15354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Pâ—¥KjI | </w:t>
      </w:r>
    </w:p>
    <w:p w14:paraId="37A84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4E575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â—¥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Z§ ZPâ—¥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7D7F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A49C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q—¥Kj(³§) q¥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J | </w:t>
      </w:r>
    </w:p>
    <w:p w14:paraId="001CC2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61F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x ¥bpx¥s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 ¥bpxsJ | </w:t>
      </w:r>
    </w:p>
    <w:p w14:paraId="4B6DF3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32B7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009462AE">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8BEB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w:t>
      </w:r>
    </w:p>
    <w:p w14:paraId="0764AB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i¥t ¥bpx¥sx ¥bpxs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J | </w:t>
      </w:r>
    </w:p>
    <w:p w14:paraId="3C131254"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B30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68BC756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 C¦</w:t>
      </w:r>
      <w:proofErr w:type="gramStart"/>
      <w:r w:rsidRPr="00BD4DE5">
        <w:rPr>
          <w:rFonts w:ascii="BRH Malayalam Extra" w:hAnsi="BRH Malayalam Extra" w:cs="BRH Malayalam Extra"/>
          <w:color w:val="000000"/>
          <w:sz w:val="32"/>
          <w:szCs w:val="40"/>
        </w:rPr>
        <w:t>it</w:t>
      </w:r>
      <w:proofErr w:type="gramEnd"/>
      <w:r w:rsidRPr="00BD4DE5">
        <w:rPr>
          <w:rFonts w:ascii="BRH Malayalam Extra" w:hAnsi="BRH Malayalam Extra" w:cs="BRH Malayalam Extra"/>
          <w:color w:val="000000"/>
          <w:sz w:val="32"/>
          <w:szCs w:val="40"/>
        </w:rPr>
        <w:t xml:space="preserve">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 C¦it C¦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cªix¥Yx </w:t>
      </w:r>
    </w:p>
    <w:p w14:paraId="20F0BA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E3632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03E0B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Zõ—cªix¥Yx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Z§ | </w:t>
      </w:r>
    </w:p>
    <w:p w14:paraId="37499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õ—cªix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1CDAFF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õ—c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Zõ—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954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331A4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b§ p—J | </w:t>
      </w:r>
    </w:p>
    <w:p w14:paraId="125EA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5398F1F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px— ¥bpx¥sx ¥bpx¥s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 </w:t>
      </w:r>
    </w:p>
    <w:p w14:paraId="2D882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bpxsJ | </w:t>
      </w:r>
    </w:p>
    <w:p w14:paraId="5ADA94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p>
    <w:p w14:paraId="0E84C2E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635C6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x¥sx</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px ¥p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28053C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w:t>
      </w:r>
    </w:p>
    <w:p w14:paraId="6BE1AF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px¥sx ¥bp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j¹y—jxsJ | </w:t>
      </w:r>
    </w:p>
    <w:p w14:paraId="4C1ACE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j¹y—jxsJ | tpx—i¥t |</w:t>
      </w:r>
    </w:p>
    <w:p w14:paraId="3B7BCA1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3A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px—i¥t | </w:t>
      </w:r>
    </w:p>
    <w:p w14:paraId="024BE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35741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Zõ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41ECDC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¹y—jxsJ | tpx—i¥t | CöÉx˜²z |</w:t>
      </w:r>
    </w:p>
    <w:p w14:paraId="36DB63AB"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98B6A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¹y—j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 | </w:t>
      </w:r>
    </w:p>
    <w:p w14:paraId="1473C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px—i¥t | CöÉx˜²z | bõxpx—e£aypz |</w:t>
      </w:r>
    </w:p>
    <w:p w14:paraId="393837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p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 | </w:t>
      </w:r>
    </w:p>
    <w:p w14:paraId="3CC81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 bõxpx—e£aypz | Be—J |</w:t>
      </w:r>
    </w:p>
    <w:p w14:paraId="6431F2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J | </w:t>
      </w:r>
    </w:p>
    <w:p w14:paraId="6B426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²z |</w:t>
      </w:r>
    </w:p>
    <w:p w14:paraId="6DA6A236" w14:textId="3EADA94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Pr="00E95D06">
        <w:rPr>
          <w:rFonts w:ascii="BRH Malayalam Extra" w:hAnsi="BRH Malayalam Extra" w:cs="BRH Malayalam Extra"/>
          <w:color w:val="000000"/>
          <w:sz w:val="32"/>
          <w:szCs w:val="40"/>
          <w:highlight w:val="green"/>
        </w:rPr>
        <w:t>Z</w:t>
      </w:r>
      <w:r w:rsidR="00E95D06" w:rsidRPr="00E95D06">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A9E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 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C926F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J | </w:t>
      </w:r>
    </w:p>
    <w:p w14:paraId="68C691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pz |</w:t>
      </w:r>
    </w:p>
    <w:p w14:paraId="24BC88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FCC5F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w:t>
      </w:r>
    </w:p>
    <w:p w14:paraId="0E8AC1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 H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 H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I | </w:t>
      </w:r>
    </w:p>
    <w:p w14:paraId="7C296BB2"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5741D"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145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w:t>
      </w:r>
    </w:p>
    <w:p w14:paraId="2E78E495"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 ¥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 </w:t>
      </w:r>
    </w:p>
    <w:p w14:paraId="6EE5E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cz¥kxr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Yx˜I | </w:t>
      </w:r>
    </w:p>
    <w:p w14:paraId="055FC1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w:t>
      </w:r>
    </w:p>
    <w:p w14:paraId="458A4EE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00371C94">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 xml:space="preserve">kcy—eZyª </w:t>
      </w:r>
    </w:p>
    <w:p w14:paraId="6602A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I Zû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J | </w:t>
      </w:r>
    </w:p>
    <w:p w14:paraId="0E9E8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 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DFD6F9"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 </w:t>
      </w:r>
    </w:p>
    <w:p w14:paraId="10470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eZyksy | </w:t>
      </w:r>
    </w:p>
    <w:p w14:paraId="102FC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13A444C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cy—eZy </w:t>
      </w:r>
    </w:p>
    <w:p w14:paraId="1FEE2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0E69A5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eZy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60B9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c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B6FD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3537F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sõ—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ix˜ | </w:t>
      </w:r>
    </w:p>
    <w:p w14:paraId="3E560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05A40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 </w:t>
      </w:r>
    </w:p>
    <w:p w14:paraId="00A81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4BDA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0A4A8CE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690CD29C"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BF89034"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9C0D315"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56ED5AB"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380809DE"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276F5028"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7462E572" w14:textId="77777777" w:rsidR="009462AE" w:rsidRDefault="009462AE">
      <w:pPr>
        <w:widowControl w:val="0"/>
        <w:autoSpaceDE w:val="0"/>
        <w:autoSpaceDN w:val="0"/>
        <w:adjustRightInd w:val="0"/>
        <w:spacing w:after="0" w:line="240" w:lineRule="auto"/>
        <w:rPr>
          <w:rFonts w:ascii="Arial" w:hAnsi="Arial" w:cs="BRH Malayalam Extra"/>
          <w:color w:val="000000"/>
          <w:sz w:val="24"/>
          <w:szCs w:val="40"/>
        </w:rPr>
      </w:pPr>
    </w:p>
    <w:p w14:paraId="11093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Ç˜I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2A320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I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Ç—I exty | </w:t>
      </w:r>
    </w:p>
    <w:p w14:paraId="5B55A5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p>
    <w:p w14:paraId="7FB7D7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Zy— exty | </w:t>
      </w:r>
    </w:p>
    <w:p w14:paraId="4ADCF7CE" w14:textId="77777777" w:rsidR="009462AE" w:rsidRPr="009462AE" w:rsidRDefault="009462AE" w:rsidP="009462AE">
      <w:pPr>
        <w:widowControl w:val="0"/>
        <w:autoSpaceDE w:val="0"/>
        <w:autoSpaceDN w:val="0"/>
        <w:adjustRightInd w:val="0"/>
        <w:spacing w:after="0" w:line="240" w:lineRule="auto"/>
        <w:jc w:val="center"/>
        <w:rPr>
          <w:rFonts w:ascii="Arial" w:hAnsi="Arial" w:cs="Arial"/>
          <w:b/>
          <w:color w:val="000000"/>
          <w:sz w:val="32"/>
          <w:szCs w:val="40"/>
        </w:rPr>
      </w:pPr>
      <w:r w:rsidRPr="009462AE">
        <w:rPr>
          <w:rFonts w:ascii="Arial" w:hAnsi="Arial" w:cs="Arial"/>
          <w:b/>
          <w:color w:val="000000"/>
          <w:sz w:val="32"/>
          <w:szCs w:val="40"/>
        </w:rPr>
        <w:t>=====================================</w:t>
      </w:r>
    </w:p>
    <w:p w14:paraId="1A1B7AD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sectPr w:rsidR="009462AE" w:rsidSect="00BD4DE5">
          <w:headerReference w:type="even" r:id="rId15"/>
          <w:headerReference w:type="default" r:id="rId16"/>
          <w:pgSz w:w="12240" w:h="15840"/>
          <w:pgMar w:top="1134" w:right="1021" w:bottom="1134" w:left="1134" w:header="720" w:footer="720" w:gutter="0"/>
          <w:cols w:space="720"/>
          <w:noEndnote/>
          <w:docGrid w:linePitch="299"/>
        </w:sectPr>
      </w:pPr>
    </w:p>
    <w:p w14:paraId="2B45791B" w14:textId="77777777" w:rsidR="009462AE" w:rsidRPr="00600563" w:rsidRDefault="009462AE" w:rsidP="009462AE">
      <w:pPr>
        <w:pStyle w:val="Heading3"/>
      </w:pPr>
      <w:bookmarkStart w:id="7" w:name="_Toc81686357"/>
      <w:r w:rsidRPr="00600563">
        <w:lastRenderedPageBreak/>
        <w:t xml:space="preserve">Ad¡pxKI </w:t>
      </w:r>
      <w:r>
        <w:t>2</w:t>
      </w:r>
      <w:r w:rsidRPr="00600563">
        <w:t xml:space="preserve"> - NdI</w:t>
      </w:r>
      <w:bookmarkEnd w:id="7"/>
      <w:r w:rsidRPr="00600563">
        <w:t xml:space="preserve"> </w:t>
      </w:r>
    </w:p>
    <w:p w14:paraId="2343CE36"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32"/>
          <w:szCs w:val="40"/>
        </w:rPr>
        <w:tab/>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2</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Arial" w:hAnsi="Arial" w:cs="BRH Malayalam Extra"/>
          <w:color w:val="000000"/>
          <w:sz w:val="24"/>
          <w:szCs w:val="40"/>
        </w:rPr>
        <w:t>1</w:t>
      </w:r>
      <w:r w:rsidRPr="00700A0C">
        <w:rPr>
          <w:rFonts w:ascii="BRH Malayalam Extra" w:hAnsi="BRH Malayalam Extra" w:cs="BRH Malayalam Extra"/>
          <w:color w:val="000000"/>
          <w:sz w:val="32"/>
          <w:szCs w:val="40"/>
        </w:rPr>
        <w:t>)-</w:t>
      </w:r>
      <w:r w:rsidRPr="00700A0C">
        <w:rPr>
          <w:rFonts w:ascii="BRH Malayalam Extra" w:hAnsi="BRH Malayalam Extra" w:cs="BRH Malayalam Extra"/>
          <w:color w:val="000000"/>
          <w:sz w:val="28"/>
          <w:szCs w:val="40"/>
        </w:rPr>
        <w:t xml:space="preserve"> </w:t>
      </w:r>
      <w:r w:rsidRPr="00700A0C">
        <w:rPr>
          <w:rFonts w:ascii="BRH Malayalam Extra" w:hAnsi="BRH Malayalam Extra" w:cs="BRH Malayalam Extra"/>
          <w:color w:val="000000"/>
          <w:sz w:val="32"/>
          <w:szCs w:val="40"/>
        </w:rPr>
        <w:t>BK¢˜¤¤Zõ |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²¥j˜ |</w:t>
      </w:r>
    </w:p>
    <w:p w14:paraId="7B4AB9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00A0C">
        <w:rPr>
          <w:rFonts w:ascii="BRH Malayalam Extra" w:hAnsi="BRH Malayalam Extra" w:cs="BRH Malayalam Extra"/>
          <w:color w:val="000000"/>
          <w:sz w:val="32"/>
          <w:szCs w:val="40"/>
        </w:rPr>
        <w:t>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700A0C">
        <w:rPr>
          <w:rFonts w:ascii="BRH Malayalam Extra" w:hAnsi="BRH Malayalam Extra" w:cs="BRH Malayalam Extra"/>
          <w:color w:val="000000"/>
          <w:sz w:val="32"/>
          <w:szCs w:val="40"/>
        </w:rPr>
        <w:t xml:space="preserve"> „²¥j˜</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Zõ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CB91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Zõ |</w:t>
      </w:r>
    </w:p>
    <w:p w14:paraId="64A82F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329D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168D2F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1766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 |</w:t>
      </w:r>
    </w:p>
    <w:p w14:paraId="75BD5D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j¡¥R˜ | </w:t>
      </w:r>
    </w:p>
    <w:p w14:paraId="7CB36E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w:t>
      </w:r>
    </w:p>
    <w:p w14:paraId="0AA913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j˜ | </w:t>
      </w:r>
    </w:p>
    <w:p w14:paraId="136F2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w:t>
      </w:r>
    </w:p>
    <w:p w14:paraId="294F0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 </w:t>
      </w:r>
    </w:p>
    <w:p w14:paraId="56EC4C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 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4237E7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BD2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75015C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50468951"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D0EDB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DF9D16F"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49B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w:t>
      </w:r>
    </w:p>
    <w:p w14:paraId="24402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 | </w:t>
      </w:r>
    </w:p>
    <w:p w14:paraId="4CA472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w:t>
      </w:r>
    </w:p>
    <w:p w14:paraId="5BCFCCA8"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EB2E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 </w:t>
      </w:r>
    </w:p>
    <w:p w14:paraId="525A83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 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75617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61FC0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7B335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F0B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sk—sû¤¤Zõ |</w:t>
      </w:r>
    </w:p>
    <w:p w14:paraId="3A4BB7A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D14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 </w:t>
      </w:r>
    </w:p>
    <w:p w14:paraId="4896FF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w:t>
      </w:r>
    </w:p>
    <w:p w14:paraId="63D836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 </w:t>
      </w:r>
    </w:p>
    <w:p w14:paraId="78A11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sû¤¤Z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57E91F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sk—sû¤¤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sû¤¤Z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ê˜ „²¥j˜ | </w:t>
      </w:r>
    </w:p>
    <w:p w14:paraId="257D02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w:t>
      </w:r>
    </w:p>
    <w:p w14:paraId="47CC4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3B9C8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sûxtx˜ | Be—J |</w:t>
      </w:r>
    </w:p>
    <w:p w14:paraId="094191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J | </w:t>
      </w:r>
    </w:p>
    <w:p w14:paraId="336B9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419886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x— ¥bpzJ | </w:t>
      </w:r>
    </w:p>
    <w:p w14:paraId="1367A7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A9A7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x— ¥bp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ª g£tZzª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x— ¥bpzª g£tZzJ | </w:t>
      </w:r>
    </w:p>
    <w:p w14:paraId="6258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AE8B3E6"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4A7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F32FE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724C79F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AF04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g£tZzª g£tZzª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70370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09AEAEAA"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py—qûqIh¡¥px pyqûqI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F6B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0680B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1F16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qû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AB8227C" w14:textId="77777777" w:rsidR="009462AE"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0FB002"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029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3948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Çky—±I | </w:t>
      </w:r>
    </w:p>
    <w:p w14:paraId="64943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w:t>
      </w:r>
    </w:p>
    <w:p w14:paraId="25E30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 </w:t>
      </w:r>
    </w:p>
    <w:p w14:paraId="1209E8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2129E214"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9462AE">
        <w:rPr>
          <w:rFonts w:ascii="BRH Malayalam Extra" w:hAnsi="BRH Malayalam Extra" w:cs="BRH Malayalam Extra"/>
          <w:color w:val="000000"/>
          <w:sz w:val="32"/>
          <w:szCs w:val="40"/>
        </w:rPr>
        <w:t xml:space="preserve"> </w:t>
      </w:r>
    </w:p>
    <w:p w14:paraId="5ED2CF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58786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D421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ª dJ | </w:t>
      </w:r>
    </w:p>
    <w:p w14:paraId="0CC63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AAF8E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2BFD7D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B76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dx ¥d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p£cxZ¡ | </w:t>
      </w:r>
    </w:p>
    <w:p w14:paraId="35DC9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6BEFB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79F1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py¥qû˜ |</w:t>
      </w:r>
    </w:p>
    <w:p w14:paraId="5C47872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xZ¡ p£c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 </w:t>
      </w:r>
    </w:p>
    <w:p w14:paraId="3F19193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EA4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w:t>
      </w:r>
    </w:p>
    <w:p w14:paraId="76E09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21EE2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483E0A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F2B01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w:t>
      </w:r>
    </w:p>
    <w:p w14:paraId="7FE78577"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w:t>
      </w:r>
    </w:p>
    <w:p w14:paraId="6FF8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J | </w:t>
      </w:r>
    </w:p>
    <w:p w14:paraId="1D1B2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544E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w:t>
      </w:r>
    </w:p>
    <w:p w14:paraId="5B6255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iª¥Zx— p£YzZ | </w:t>
      </w:r>
    </w:p>
    <w:p w14:paraId="666D0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w:t>
      </w:r>
    </w:p>
    <w:p w14:paraId="7FB2CF9C"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x— p£YzZ 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p>
    <w:p w14:paraId="09D385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x—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 </w:t>
      </w:r>
    </w:p>
    <w:p w14:paraId="12B4E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w:t>
      </w:r>
    </w:p>
    <w:p w14:paraId="40737C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qû˜ | </w:t>
      </w:r>
    </w:p>
    <w:p w14:paraId="298061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I | 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D39F1EE"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qû— </w:t>
      </w:r>
    </w:p>
    <w:p w14:paraId="73030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55D89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407D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C—r¡Æõsy | </w:t>
      </w:r>
    </w:p>
    <w:p w14:paraId="2F28D7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w:t>
      </w:r>
    </w:p>
    <w:p w14:paraId="4CEAE780"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z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6ABFF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r¡Æõs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C—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 </w:t>
      </w:r>
    </w:p>
    <w:p w14:paraId="625FB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2306DD" w14:textId="77777777" w:rsidR="009462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p£YzZ </w:t>
      </w:r>
    </w:p>
    <w:p w14:paraId="36CA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iy—r¡Æõsz</w:t>
      </w:r>
      <w:r w:rsidR="009462AE">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r¡Æõs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zZ | </w:t>
      </w:r>
    </w:p>
    <w:p w14:paraId="24A02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w:t>
      </w:r>
    </w:p>
    <w:p w14:paraId="303A5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I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s˜ | </w:t>
      </w:r>
    </w:p>
    <w:p w14:paraId="4A19CF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w:t>
      </w:r>
    </w:p>
    <w:p w14:paraId="5B4C79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p£YzZ p£Yz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1FDCCD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 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w:t>
      </w:r>
    </w:p>
    <w:p w14:paraId="74CA706F" w14:textId="52D6696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p>
    <w:p w14:paraId="15483A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EF2607E" w14:textId="7B2A6CF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 </w:t>
      </w:r>
    </w:p>
    <w:p w14:paraId="036C6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710C1EBE" w14:textId="2545E5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Pr="004B2712">
        <w:rPr>
          <w:rFonts w:ascii="BRH Malayalam Extra" w:hAnsi="BRH Malayalam Extra" w:cs="BRH Malayalam Extra"/>
          <w:color w:val="000000"/>
          <w:sz w:val="32"/>
          <w:szCs w:val="40"/>
          <w:highlight w:val="green"/>
        </w:rPr>
        <w:t>ª</w:t>
      </w:r>
      <w:r w:rsidR="004B2712" w:rsidRPr="004B2712">
        <w:rPr>
          <w:rFonts w:ascii="BRH Malayalam Extra" w:hAnsi="BRH Malayalam Extra" w:cs="BRH Malayalam Extra"/>
          <w:color w:val="000000"/>
          <w:sz w:val="32"/>
          <w:szCs w:val="40"/>
          <w:highlight w:val="green"/>
        </w:rPr>
        <w:t>—</w:t>
      </w:r>
      <w:r w:rsidRPr="004B2712">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mð˜ ÓJ | </w:t>
      </w:r>
    </w:p>
    <w:p w14:paraId="790443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3A7153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K§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jx˜J | </w:t>
      </w:r>
      <w:r w:rsidR="009462AE">
        <w:rPr>
          <w:rFonts w:ascii="BRH Malayalam Extra" w:hAnsi="BRH Malayalam Extra" w:cs="BRH Malayalam Extra"/>
          <w:color w:val="000000"/>
          <w:sz w:val="32"/>
          <w:szCs w:val="40"/>
        </w:rPr>
        <w:t xml:space="preserve"> </w:t>
      </w:r>
    </w:p>
    <w:p w14:paraId="2BE5559E" w14:textId="77777777" w:rsidR="009462AE" w:rsidRPr="00BD4DE5" w:rsidRDefault="009462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124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1280C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48751B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mð˜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FA2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m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mð˜ | </w:t>
      </w:r>
    </w:p>
    <w:p w14:paraId="349C3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934E8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px˜I | </w:t>
      </w:r>
    </w:p>
    <w:p w14:paraId="2DBEC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C02B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5EC6BDC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096B1A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6CF16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554A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h | </w:t>
      </w:r>
    </w:p>
    <w:p w14:paraId="1CE2B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0A9D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4ED9D2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5605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ix˜ | </w:t>
      </w:r>
    </w:p>
    <w:p w14:paraId="2B00F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5F45E3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exZ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ix— exZI | </w:t>
      </w:r>
    </w:p>
    <w:p w14:paraId="17226C91"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5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 | (</w:t>
      </w:r>
      <w:r w:rsidRPr="00BD4DE5">
        <w:rPr>
          <w:rFonts w:ascii="Arial" w:hAnsi="Arial" w:cs="BRH Malayalam RN"/>
          <w:color w:val="000000"/>
          <w:sz w:val="24"/>
          <w:szCs w:val="40"/>
        </w:rPr>
        <w:t>GS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p>
    <w:p w14:paraId="1EABA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3AA2CC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1281B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ix ix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4B61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286D636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xsõx ex—ZI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 | </w:t>
      </w:r>
    </w:p>
    <w:p w14:paraId="078C566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DB1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8D824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õx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sõ— | </w:t>
      </w:r>
    </w:p>
    <w:p w14:paraId="2709FD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45512C4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561D0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J | </w:t>
      </w:r>
    </w:p>
    <w:p w14:paraId="33CE2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77C336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Px— </w:t>
      </w:r>
    </w:p>
    <w:p w14:paraId="42CBEF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 </w:t>
      </w:r>
    </w:p>
    <w:p w14:paraId="24AEC9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6079E2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cyj˜I | </w:t>
      </w:r>
    </w:p>
    <w:p w14:paraId="3EFAF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3DB907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7E652A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 cyj˜I | qy±—ixYsõ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p>
    <w:p w14:paraId="0A272F5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4F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I </w:t>
      </w:r>
    </w:p>
    <w:p w14:paraId="24E15C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 </w:t>
      </w:r>
    </w:p>
    <w:p w14:paraId="749F6C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14A1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 | </w:t>
      </w:r>
    </w:p>
    <w:p w14:paraId="698B9A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ixY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w:t>
      </w:r>
    </w:p>
    <w:p w14:paraId="2BB6F29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ixYsõ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ixYsõ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I | </w:t>
      </w:r>
    </w:p>
    <w:p w14:paraId="2485733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A279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I | b±˜I |</w:t>
      </w:r>
    </w:p>
    <w:p w14:paraId="2A124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I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 </w:t>
      </w:r>
    </w:p>
    <w:p w14:paraId="19FE0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E2579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23479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 | </w:t>
      </w:r>
    </w:p>
    <w:p w14:paraId="0CDE1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w:t>
      </w:r>
    </w:p>
    <w:p w14:paraId="3FD569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792D6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2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qy—qxcy | </w:t>
      </w:r>
    </w:p>
    <w:p w14:paraId="32880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w:t>
      </w:r>
    </w:p>
    <w:p w14:paraId="269C9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³§)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³§)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 </w:t>
      </w:r>
    </w:p>
    <w:p w14:paraId="604B68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x˜ | AZy— |</w:t>
      </w:r>
    </w:p>
    <w:p w14:paraId="47F85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qyqxcy qyq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 | </w:t>
      </w:r>
    </w:p>
    <w:p w14:paraId="1DD52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x˜ | AZy— | pyqûx˜ |</w:t>
      </w:r>
    </w:p>
    <w:p w14:paraId="164A6A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x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3FEA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 | 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28CD286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 „Zõ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94680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71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w:t>
      </w:r>
    </w:p>
    <w:p w14:paraId="3007C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k—i | </w:t>
      </w:r>
    </w:p>
    <w:p w14:paraId="36B83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4905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ix—YI | </w:t>
      </w:r>
    </w:p>
    <w:p w14:paraId="4172FE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3A84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1AD6C7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w:t>
      </w:r>
    </w:p>
    <w:p w14:paraId="3CA1202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w:t>
      </w:r>
    </w:p>
    <w:p w14:paraId="0C5BB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k—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 </w:t>
      </w:r>
    </w:p>
    <w:p w14:paraId="36A54D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 Acy— | dxp˜I |</w:t>
      </w:r>
    </w:p>
    <w:p w14:paraId="7E91F23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 </w:t>
      </w:r>
    </w:p>
    <w:p w14:paraId="4006B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I | </w:t>
      </w:r>
    </w:p>
    <w:p w14:paraId="5D426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I |</w:t>
      </w:r>
    </w:p>
    <w:p w14:paraId="57836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 - Zªix—YI | </w:t>
      </w:r>
    </w:p>
    <w:p w14:paraId="66FA3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7A3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cõ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³§—) k¡¥ti | </w:t>
      </w:r>
    </w:p>
    <w:p w14:paraId="3D14C4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p˜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w:t>
      </w:r>
    </w:p>
    <w:p w14:paraId="60C3967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³§—) k¡¥ti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70A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p(³§—)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K§ | </w:t>
      </w:r>
    </w:p>
    <w:p w14:paraId="5F77C2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07345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ªM—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M§ k¡—¥ti 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ªM—sy | </w:t>
      </w:r>
    </w:p>
    <w:p w14:paraId="3133A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5191D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M—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M¢ªM—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sõ¢ªM¢ªM— </w:t>
      </w:r>
    </w:p>
    <w:p w14:paraId="4FA096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 | </w:t>
      </w:r>
    </w:p>
    <w:p w14:paraId="5EBC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0387F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õ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ªY—öibxJ | </w:t>
      </w:r>
    </w:p>
    <w:p w14:paraId="13255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 | D¦ªY—öibxJ | D¦ªR˜I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9F0E1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 B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O§M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 </w:t>
      </w:r>
    </w:p>
    <w:p w14:paraId="49177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236DDF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I ¥i | </w:t>
      </w:r>
    </w:p>
    <w:p w14:paraId="49161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Y—öibx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6ECD38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Y—öi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ªY— - ö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1EB8E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4CE7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I ¥i jPâ | </w:t>
      </w:r>
    </w:p>
    <w:p w14:paraId="10932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91E4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i ¥i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198DD6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169B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Pâ jPâ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ix˜ | </w:t>
      </w:r>
    </w:p>
    <w:p w14:paraId="7EB0A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5A3567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DC964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10D1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1A467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BEBD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4206AD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153CC9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ix ix ty(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J | </w:t>
      </w:r>
    </w:p>
    <w:p w14:paraId="57FF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qª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7D34E3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ty(³§)szª. ty(³</w:t>
      </w:r>
      <w:proofErr w:type="gramStart"/>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 | </w:t>
      </w:r>
    </w:p>
    <w:p w14:paraId="71007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35E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ªix—sy | </w:t>
      </w:r>
    </w:p>
    <w:p w14:paraId="635F02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4EE931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63104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 jR—ixdsõ |</w:t>
      </w:r>
    </w:p>
    <w:p w14:paraId="0318A16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F3A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38C7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jR—ixdsõ | qªi— |</w:t>
      </w:r>
    </w:p>
    <w:p w14:paraId="4786DE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1BE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74A6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980D8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4B0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 </w:t>
      </w:r>
    </w:p>
    <w:p w14:paraId="0267C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DE8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jPâ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i jPâ | </w:t>
      </w:r>
    </w:p>
    <w:p w14:paraId="0D950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w:t>
      </w:r>
    </w:p>
    <w:p w14:paraId="290DF8E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i ¥i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126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 </w:t>
      </w:r>
    </w:p>
    <w:p w14:paraId="156D9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8D85B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507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öZxY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I ix | </w:t>
      </w:r>
    </w:p>
    <w:p w14:paraId="21675AA2" w14:textId="0D74BBB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ZxYxI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w:t>
      </w:r>
    </w:p>
    <w:p w14:paraId="150CBF23" w14:textId="3A63389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ZxYx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öZx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Ë±—öZxYxI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 </w:t>
      </w:r>
    </w:p>
    <w:p w14:paraId="250D63BB" w14:textId="2E0C7D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B7B163" w14:textId="3CB43663"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 </w:t>
      </w:r>
    </w:p>
    <w:p w14:paraId="5B1CDC22" w14:textId="0EFE101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xZ§ ex—ty | </w:t>
      </w:r>
    </w:p>
    <w:p w14:paraId="7D35F4E4" w14:textId="48A157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w:t>
      </w:r>
    </w:p>
    <w:p w14:paraId="1A00C84A" w14:textId="033CCF3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000669C0" w:rsidRPr="00227980">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ty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õ</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b—</w:t>
      </w:r>
      <w:r w:rsidRPr="00227980">
        <w:rPr>
          <w:rFonts w:ascii="BRH Malayalam Extra" w:hAnsi="BRH Malayalam Extra" w:cs="BRH Malayalam Extra"/>
          <w:color w:val="000000"/>
          <w:sz w:val="32"/>
          <w:szCs w:val="40"/>
          <w:highlight w:val="green"/>
        </w:rPr>
        <w:t>Z</w:t>
      </w:r>
      <w:r w:rsidR="00227980"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öÉ—sõ | </w:t>
      </w:r>
    </w:p>
    <w:p w14:paraId="2B108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sõ | ¥jxdy—J |</w:t>
      </w:r>
    </w:p>
    <w:p w14:paraId="3389A7D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öÉ—sõ exty </w:t>
      </w:r>
    </w:p>
    <w:p w14:paraId="42F9BE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J | </w:t>
      </w:r>
    </w:p>
    <w:p w14:paraId="020A2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42D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ksy | </w:t>
      </w:r>
    </w:p>
    <w:p w14:paraId="50607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d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w:t>
      </w:r>
    </w:p>
    <w:p w14:paraId="1F76AD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dy—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d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6DD13DF"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502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F7D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 </w:t>
      </w:r>
    </w:p>
    <w:p w14:paraId="5BC66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466F4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ix— ty(³§)szJ | </w:t>
      </w:r>
    </w:p>
    <w:p w14:paraId="5CC39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w:t>
      </w:r>
    </w:p>
    <w:p w14:paraId="558FC5D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07A62E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³§</w:t>
      </w:r>
      <w:proofErr w:type="gramStart"/>
      <w:r w:rsidRPr="00BD4DE5">
        <w:rPr>
          <w:rFonts w:ascii="BRH Malayalam Extra" w:hAnsi="BRH Malayalam Extra" w:cs="BRH Malayalam Extra"/>
          <w:color w:val="000000"/>
          <w:sz w:val="32"/>
          <w:szCs w:val="40"/>
        </w:rPr>
        <w:t>—)szª</w:t>
      </w:r>
      <w:proofErr w:type="gramEnd"/>
      <w:r w:rsidRPr="00BD4DE5">
        <w:rPr>
          <w:rFonts w:ascii="BRH Malayalam Extra" w:hAnsi="BRH Malayalam Extra" w:cs="BRH Malayalam Extra"/>
          <w:color w:val="000000"/>
          <w:sz w:val="32"/>
          <w:szCs w:val="40"/>
        </w:rPr>
        <w:t xml:space="preserve"> ix ix ty(³§)s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 </w:t>
      </w:r>
    </w:p>
    <w:p w14:paraId="0D5F9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426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ty(³§—)szª. ty(³</w:t>
      </w:r>
      <w:proofErr w:type="gramStart"/>
      <w:r w:rsidRPr="00BD4DE5">
        <w:rPr>
          <w:rFonts w:ascii="BRH Malayalam Extra" w:hAnsi="BRH Malayalam Extra" w:cs="BRH Malayalam Extra"/>
          <w:color w:val="000000"/>
          <w:sz w:val="32"/>
          <w:szCs w:val="40"/>
        </w:rPr>
        <w:t>§)szJ</w:t>
      </w:r>
      <w:proofErr w:type="gramEnd"/>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Zûx˜ | </w:t>
      </w:r>
    </w:p>
    <w:p w14:paraId="16B964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616062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49A37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1F73F241" w14:textId="77777777" w:rsidR="00FB0E10" w:rsidRPr="00BD4DE5" w:rsidRDefault="00FB0E10" w:rsidP="00700A0C">
      <w:pPr>
        <w:widowControl w:val="0"/>
        <w:autoSpaceDE w:val="0"/>
        <w:autoSpaceDN w:val="0"/>
        <w:adjustRightInd w:val="0"/>
        <w:spacing w:after="0" w:line="240" w:lineRule="auto"/>
        <w:ind w:right="-121"/>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Zûx Zûx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3E215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4572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w:t>
      </w:r>
    </w:p>
    <w:p w14:paraId="5EA0D0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sëûx | </w:t>
      </w:r>
    </w:p>
    <w:p w14:paraId="5A68F4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77B01A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14FBD04B"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72988D"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32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w:t>
      </w:r>
    </w:p>
    <w:p w14:paraId="0E42BC5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 sëûx Z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40E7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s¡ey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r—czhõJ | </w:t>
      </w:r>
    </w:p>
    <w:p w14:paraId="22055C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J |</w:t>
      </w:r>
    </w:p>
    <w:p w14:paraId="42AA1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hõ—J | </w:t>
      </w:r>
    </w:p>
    <w:p w14:paraId="127B9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2B06A1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 </w:t>
      </w:r>
    </w:p>
    <w:p w14:paraId="386044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603006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2D6A4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czhõ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0661B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hõJ |</w:t>
      </w:r>
    </w:p>
    <w:p w14:paraId="484C4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r—c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0E7E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4BD6DBF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CC265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s¢—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B36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J |</w:t>
      </w:r>
    </w:p>
    <w:p w14:paraId="34AF70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 CZy— s¡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ÓxJ | </w:t>
      </w:r>
    </w:p>
    <w:p w14:paraId="49803B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w:t>
      </w:r>
    </w:p>
    <w:p w14:paraId="5774E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J | </w:t>
      </w:r>
    </w:p>
    <w:p w14:paraId="3B321E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CCE83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ix˜ | </w:t>
      </w:r>
    </w:p>
    <w:p w14:paraId="698A0F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707487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x— exty ext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41750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exty | </w:t>
      </w:r>
    </w:p>
    <w:p w14:paraId="416E5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1D31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ix i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 | </w:t>
      </w:r>
    </w:p>
    <w:p w14:paraId="5B3FA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468A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x—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b£P—J | </w:t>
      </w:r>
    </w:p>
    <w:p w14:paraId="2D2B2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6B8FA5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0D34B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450F66E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MÞ§) </w:t>
      </w:r>
    </w:p>
    <w:p w14:paraId="7AEBF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8E4A3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065DB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EP—J | </w:t>
      </w:r>
    </w:p>
    <w:p w14:paraId="5565CA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p>
    <w:p w14:paraId="3D051FB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w:t>
      </w:r>
    </w:p>
    <w:p w14:paraId="089EF5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id—sx | </w:t>
      </w:r>
    </w:p>
    <w:p w14:paraId="554085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id—sx | sûxtx˜ |</w:t>
      </w:r>
    </w:p>
    <w:p w14:paraId="27519C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00E4AF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02210D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5ECF5B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E9BBBE9"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4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w:t>
      </w:r>
    </w:p>
    <w:p w14:paraId="3590B421"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2B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43AB7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 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230E483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5F5DF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49738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I |</w:t>
      </w:r>
    </w:p>
    <w:p w14:paraId="686CCF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px—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xp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hõx˜I | </w:t>
      </w:r>
    </w:p>
    <w:p w14:paraId="315D4B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63285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Z§ | </w:t>
      </w:r>
    </w:p>
    <w:p w14:paraId="1D6CF9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w:t>
      </w:r>
    </w:p>
    <w:p w14:paraId="78B69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ûxtx˜ | </w:t>
      </w:r>
    </w:p>
    <w:p w14:paraId="0F827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1B5E94F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686C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4B6D16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w:t>
      </w:r>
    </w:p>
    <w:p w14:paraId="330C71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xZx˜b§ </w:t>
      </w:r>
    </w:p>
    <w:p w14:paraId="7F6CDB4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xZx˜Z§ | </w:t>
      </w:r>
    </w:p>
    <w:p w14:paraId="0E242CD3"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D856D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878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pxZx˜Z§ | B |</w:t>
      </w:r>
    </w:p>
    <w:p w14:paraId="14DF3D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b§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5337E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Zx˜Z§ | 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1DCF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k—¥h | </w:t>
      </w:r>
    </w:p>
    <w:p w14:paraId="34C0D6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4F98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h k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k—¥h | </w:t>
      </w:r>
    </w:p>
    <w:p w14:paraId="54652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90DFB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h | </w:t>
      </w:r>
    </w:p>
    <w:p w14:paraId="3EE3B9F0"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pPr>
      <w:r w:rsidRPr="00700A0C">
        <w:rPr>
          <w:rFonts w:ascii="Arial" w:hAnsi="Arial" w:cs="Arial"/>
          <w:b/>
          <w:color w:val="000000"/>
          <w:sz w:val="32"/>
          <w:szCs w:val="40"/>
        </w:rPr>
        <w:t>===========================</w:t>
      </w:r>
    </w:p>
    <w:p w14:paraId="4160FE16" w14:textId="77777777" w:rsidR="00700A0C" w:rsidRPr="00700A0C" w:rsidRDefault="00700A0C" w:rsidP="00700A0C">
      <w:pPr>
        <w:widowControl w:val="0"/>
        <w:autoSpaceDE w:val="0"/>
        <w:autoSpaceDN w:val="0"/>
        <w:adjustRightInd w:val="0"/>
        <w:spacing w:after="0" w:line="240" w:lineRule="auto"/>
        <w:jc w:val="center"/>
        <w:rPr>
          <w:rFonts w:ascii="Arial" w:hAnsi="Arial" w:cs="Arial"/>
          <w:b/>
          <w:color w:val="000000"/>
          <w:sz w:val="32"/>
          <w:szCs w:val="40"/>
        </w:rPr>
        <w:sectPr w:rsidR="00700A0C" w:rsidRPr="00700A0C" w:rsidSect="00BD4DE5">
          <w:headerReference w:type="default" r:id="rId17"/>
          <w:pgSz w:w="12240" w:h="15840"/>
          <w:pgMar w:top="1134" w:right="1021" w:bottom="1134" w:left="1134" w:header="720" w:footer="720" w:gutter="0"/>
          <w:cols w:space="720"/>
          <w:noEndnote/>
          <w:docGrid w:linePitch="299"/>
        </w:sectPr>
      </w:pPr>
    </w:p>
    <w:p w14:paraId="410059EC" w14:textId="77777777" w:rsidR="00700A0C" w:rsidRPr="00600563" w:rsidRDefault="00700A0C" w:rsidP="00700A0C">
      <w:pPr>
        <w:pStyle w:val="Heading3"/>
      </w:pPr>
      <w:bookmarkStart w:id="8" w:name="_Toc81686358"/>
      <w:r w:rsidRPr="00600563">
        <w:lastRenderedPageBreak/>
        <w:t xml:space="preserve">Ad¡pxKI </w:t>
      </w:r>
      <w:r>
        <w:t>3</w:t>
      </w:r>
      <w:r w:rsidRPr="00600563">
        <w:t xml:space="preserve"> - NdI</w:t>
      </w:r>
      <w:bookmarkEnd w:id="8"/>
      <w:r w:rsidRPr="00600563">
        <w:t xml:space="preserve"> </w:t>
      </w:r>
    </w:p>
    <w:p w14:paraId="45869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I | 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39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cyj—I idxi¥t | </w:t>
      </w:r>
    </w:p>
    <w:p w14:paraId="37BDDE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0A05F96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I idxi¥t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³§) </w:t>
      </w:r>
    </w:p>
    <w:p w14:paraId="223DB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yj—I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35C43B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w:t>
      </w:r>
    </w:p>
    <w:p w14:paraId="441D504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339CC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i—dxi¥t idxi¥t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ræ—¥j | </w:t>
      </w:r>
    </w:p>
    <w:p w14:paraId="200C8E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CB29B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³§) s¡—i£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0B0D3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 |</w:t>
      </w:r>
    </w:p>
    <w:p w14:paraId="15F5D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I | </w:t>
      </w:r>
    </w:p>
    <w:p w14:paraId="13CCB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2F009CC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458C5D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ræ—¥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ræ—¥j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 </w:t>
      </w:r>
    </w:p>
    <w:p w14:paraId="34FC5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50B517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w:t>
      </w:r>
    </w:p>
    <w:p w14:paraId="4E5528B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p>
    <w:p w14:paraId="340863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0E6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6CEAD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pªPJ - cxI | </w:t>
      </w:r>
    </w:p>
    <w:p w14:paraId="098307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2C44393"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³§)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px—ts(³§) </w:t>
      </w:r>
    </w:p>
    <w:p w14:paraId="3E611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J | </w:t>
      </w:r>
    </w:p>
    <w:p w14:paraId="2D005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I |</w:t>
      </w:r>
    </w:p>
    <w:p w14:paraId="00F108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px—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9D4C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2B8F0E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Asbs© dJ 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BFFC0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dx— AsZ§ | </w:t>
      </w:r>
    </w:p>
    <w:p w14:paraId="1D91EA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w:t>
      </w:r>
    </w:p>
    <w:p w14:paraId="01D1A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y— 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61FAEA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720D23D0"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 ¥dx ¥dx </w:t>
      </w:r>
    </w:p>
    <w:p w14:paraId="7D23E5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65324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q˜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BB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s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q˜ | </w:t>
      </w:r>
    </w:p>
    <w:p w14:paraId="5ACB9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q˜ ||</w:t>
      </w:r>
    </w:p>
    <w:p w14:paraId="5011AD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q˜ | </w:t>
      </w:r>
    </w:p>
    <w:p w14:paraId="513C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w:t>
      </w:r>
    </w:p>
    <w:p w14:paraId="16AC8DD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 ¥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i¥dx—RxZxJ | </w:t>
      </w:r>
    </w:p>
    <w:p w14:paraId="74CA4B77"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BE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0A78F43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w:t>
      </w:r>
    </w:p>
    <w:p w14:paraId="5D3CD3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 </w:t>
      </w:r>
    </w:p>
    <w:p w14:paraId="018F2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6C41339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xZ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J </w:t>
      </w:r>
    </w:p>
    <w:p w14:paraId="1C651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J | </w:t>
      </w:r>
    </w:p>
    <w:p w14:paraId="6C7D0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xZxJ |</w:t>
      </w:r>
    </w:p>
    <w:p w14:paraId="13FEA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BFEF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w:t>
      </w:r>
    </w:p>
    <w:p w14:paraId="706E621A"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5B67E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 </w:t>
      </w:r>
    </w:p>
    <w:p w14:paraId="550C97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J |</w:t>
      </w:r>
    </w:p>
    <w:p w14:paraId="5F2C1A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dJ - j¡R—J | </w:t>
      </w:r>
    </w:p>
    <w:p w14:paraId="3A00E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 b±—eyZxkJ | ¥Z |</w:t>
      </w:r>
    </w:p>
    <w:p w14:paraId="50E81D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B921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 ¥Z b±—eyZx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 </w:t>
      </w:r>
    </w:p>
    <w:p w14:paraId="20381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J |</w:t>
      </w:r>
    </w:p>
    <w:p w14:paraId="2408C3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b±x˜J | </w:t>
      </w:r>
    </w:p>
    <w:p w14:paraId="7F4F09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08C12"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Z 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w:t>
      </w:r>
    </w:p>
    <w:p w14:paraId="79AA5E5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 d—J | </w:t>
      </w:r>
    </w:p>
    <w:p w14:paraId="17F1F43E"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3B0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yZxkJ |</w:t>
      </w:r>
    </w:p>
    <w:p w14:paraId="320E1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yZ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E1D1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2CCD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J exÇ¡ | </w:t>
      </w:r>
    </w:p>
    <w:p w14:paraId="1BCE7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w:t>
      </w:r>
    </w:p>
    <w:p w14:paraId="5A6C2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dx dJ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 </w:t>
      </w:r>
    </w:p>
    <w:p w14:paraId="0260F8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D2ADC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Z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ex˜Ç¡ ex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J | </w:t>
      </w:r>
    </w:p>
    <w:p w14:paraId="505396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CD1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dx— „pÇûp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Z ¥dx— „pÇ¡ | </w:t>
      </w:r>
    </w:p>
    <w:p w14:paraId="23595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w:t>
      </w:r>
    </w:p>
    <w:p w14:paraId="35EB7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 ¥dx ¥dx „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J | </w:t>
      </w:r>
    </w:p>
    <w:p w14:paraId="25FFB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hõ—J | di—J |</w:t>
      </w:r>
    </w:p>
    <w:p w14:paraId="5DAB6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x— „pÇû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423B1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J | di—J | ¥Zhõ—J |</w:t>
      </w:r>
    </w:p>
    <w:p w14:paraId="386C2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J | </w:t>
      </w:r>
    </w:p>
    <w:p w14:paraId="27E02B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Zhõ—J | sûxtx˜ |</w:t>
      </w:r>
    </w:p>
    <w:p w14:paraId="5DEC0BD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F3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048CBDDD"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5C6BB4"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9C968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lastRenderedPageBreak/>
        <w:t>34</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Zhõ—J | sûxtx˜ | A¥²˜ |</w:t>
      </w:r>
    </w:p>
    <w:p w14:paraId="0C46C2F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J sûxtx „¥²</w:t>
      </w:r>
      <w:r w:rsidR="006249E1"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r w:rsidR="006249E1" w:rsidRPr="00636EDF">
        <w:rPr>
          <w:rFonts w:ascii="BRH Malayalam Extra" w:hAnsi="BRH Malayalam Extra" w:cs="BRH Malayalam Extra"/>
          <w:color w:val="000000"/>
          <w:sz w:val="32"/>
          <w:szCs w:val="40"/>
        </w:rPr>
        <w:t>A</w:t>
      </w:r>
      <w:r w:rsidRPr="00636EDF">
        <w:rPr>
          <w:rFonts w:ascii="BRH Malayalam Extra" w:hAnsi="BRH Malayalam Extra" w:cs="BRH Malayalam Extra"/>
          <w:color w:val="000000"/>
          <w:sz w:val="32"/>
          <w:szCs w:val="40"/>
        </w:rPr>
        <w:t>¥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hõ</w:t>
      </w:r>
      <w:r w:rsidR="000669C0" w:rsidRPr="00636EDF">
        <w:rPr>
          <w:rFonts w:ascii="BRH Malayalam Extra" w:hAnsi="BRH Malayalam Extra" w:cs="BRH Malayalam Extra"/>
          <w:color w:val="000000"/>
          <w:sz w:val="26"/>
          <w:szCs w:val="40"/>
        </w:rPr>
        <w:t>–</w:t>
      </w:r>
      <w:r w:rsidR="00371C94"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sëhõ</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J sûxtx „¥²˜ | </w:t>
      </w:r>
    </w:p>
    <w:p w14:paraId="11B200A8"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5</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7</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sûxtx˜ | A¥²˜ | ZûI |</w:t>
      </w:r>
    </w:p>
    <w:p w14:paraId="74CFE3BA" w14:textId="77777777" w:rsidR="00700A0C"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 xml:space="preserve">sûxtx </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sûxtx</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w:t>
      </w:r>
    </w:p>
    <w:p w14:paraId="66604756"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sûxtx „¥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 </w:t>
      </w:r>
    </w:p>
    <w:p w14:paraId="169D9652" w14:textId="77777777" w:rsidR="00FB0E10" w:rsidRPr="00636ED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Arial" w:hAnsi="Arial" w:cs="BRH Malayalam Extra"/>
          <w:color w:val="000000"/>
          <w:sz w:val="24"/>
          <w:szCs w:val="40"/>
        </w:rPr>
        <w:t>36</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32"/>
          <w:szCs w:val="40"/>
        </w:rPr>
        <w:tab/>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3</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1</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28</w:t>
      </w:r>
      <w:r w:rsidRPr="00636EDF">
        <w:rPr>
          <w:rFonts w:ascii="BRH Malayalam Extra" w:hAnsi="BRH Malayalam Extra" w:cs="BRH Malayalam Extra"/>
          <w:color w:val="000000"/>
          <w:sz w:val="32"/>
          <w:szCs w:val="40"/>
        </w:rPr>
        <w:t>)-</w:t>
      </w:r>
      <w:r w:rsidRPr="00636EDF">
        <w:rPr>
          <w:rFonts w:ascii="BRH Malayalam Extra" w:hAnsi="BRH Malayalam Extra" w:cs="BRH Malayalam Extra"/>
          <w:color w:val="000000"/>
          <w:sz w:val="28"/>
          <w:szCs w:val="40"/>
        </w:rPr>
        <w:t xml:space="preserve"> </w:t>
      </w:r>
      <w:r w:rsidRPr="00636EDF">
        <w:rPr>
          <w:rFonts w:ascii="BRH Malayalam Extra" w:hAnsi="BRH Malayalam Extra" w:cs="BRH Malayalam Extra"/>
          <w:color w:val="000000"/>
          <w:sz w:val="32"/>
          <w:szCs w:val="40"/>
        </w:rPr>
        <w:t>A¥²˜ | ZûI | s¡ | (</w:t>
      </w:r>
      <w:r w:rsidRPr="00636EDF">
        <w:rPr>
          <w:rFonts w:ascii="Arial" w:hAnsi="Arial" w:cs="BRH Malayalam Extra"/>
          <w:color w:val="000000"/>
          <w:sz w:val="24"/>
          <w:szCs w:val="40"/>
        </w:rPr>
        <w:t>JM</w:t>
      </w:r>
      <w:r w:rsidRPr="00636EDF">
        <w:rPr>
          <w:rFonts w:ascii="BRH Malayalam Extra" w:hAnsi="BRH Malayalam Extra" w:cs="BRH Malayalam Extra"/>
          <w:color w:val="000000"/>
          <w:sz w:val="32"/>
          <w:szCs w:val="40"/>
        </w:rPr>
        <w:t>-</w:t>
      </w:r>
      <w:r w:rsidRPr="00636EDF">
        <w:rPr>
          <w:rFonts w:ascii="Arial" w:hAnsi="Arial" w:cs="BRH Malayalam Extra"/>
          <w:color w:val="000000"/>
          <w:sz w:val="24"/>
          <w:szCs w:val="40"/>
        </w:rPr>
        <w:t>74</w:t>
      </w:r>
      <w:r w:rsidRPr="00636EDF">
        <w:rPr>
          <w:rFonts w:ascii="BRH Malayalam Extra" w:hAnsi="BRH Malayalam Extra" w:cs="BRH Malayalam Extra"/>
          <w:color w:val="000000"/>
          <w:sz w:val="32"/>
          <w:szCs w:val="40"/>
        </w:rPr>
        <w:t>)</w:t>
      </w:r>
    </w:p>
    <w:p w14:paraId="369C86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36EDF">
        <w:rPr>
          <w:rFonts w:ascii="BRH Malayalam Extra" w:hAnsi="BRH Malayalam Extra" w:cs="BRH Malayalam Extra"/>
          <w:color w:val="000000"/>
          <w:sz w:val="32"/>
          <w:szCs w:val="40"/>
        </w:rPr>
        <w:t>A¥²</w:t>
      </w:r>
      <w:r w:rsidR="000669C0" w:rsidRPr="00636EDF">
        <w:rPr>
          <w:rFonts w:ascii="BRH Malayalam Extra" w:hAnsi="BRH Malayalam Extra" w:cs="BRH Malayalam Extra"/>
          <w:color w:val="000000"/>
          <w:sz w:val="26"/>
          <w:szCs w:val="40"/>
        </w:rPr>
        <w:t>–</w:t>
      </w:r>
      <w:r w:rsidRPr="00636EDF">
        <w:rPr>
          <w:rFonts w:ascii="BRH Malayalam Extra" w:hAnsi="BRH Malayalam Extra" w:cs="BRH Malayalam Extra"/>
          <w:color w:val="000000"/>
          <w:sz w:val="32"/>
          <w:szCs w:val="40"/>
        </w:rPr>
        <w:t xml:space="preserve"> ZûI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 xml:space="preserve">– </w:t>
      </w:r>
      <w:r w:rsidRPr="00636EDF">
        <w:rPr>
          <w:rFonts w:ascii="BRH Malayalam Extra" w:hAnsi="BRH Malayalam Extra" w:cs="BRH Malayalam Extra"/>
          <w:color w:val="000000"/>
          <w:sz w:val="32"/>
          <w:szCs w:val="40"/>
        </w:rPr>
        <w:t>Zû(³§) s¡ s¡ Zû i</w:t>
      </w:r>
      <w:r w:rsidR="006249E1" w:rsidRPr="00636EDF">
        <w:rPr>
          <w:rFonts w:ascii="BRH Malayalam Extra" w:hAnsi="BRH Malayalam Extra" w:cs="BRH Malayalam Extra"/>
          <w:color w:val="000000"/>
          <w:sz w:val="32"/>
          <w:szCs w:val="40"/>
        </w:rPr>
        <w:t>¥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A¥²</w:t>
      </w:r>
      <w:r w:rsidR="006249E1" w:rsidRPr="00636EDF">
        <w:rPr>
          <w:rFonts w:ascii="BRH Malayalam Extra" w:hAnsi="BRH Malayalam Extra" w:cs="BRH Malayalam Extra"/>
          <w:color w:val="000000"/>
          <w:sz w:val="26"/>
          <w:szCs w:val="40"/>
        </w:rPr>
        <w:t>–</w:t>
      </w:r>
      <w:r w:rsidR="006249E1" w:rsidRPr="00636EDF">
        <w:rPr>
          <w:rFonts w:ascii="BRH Malayalam Extra" w:hAnsi="BRH Malayalam Extra" w:cs="BRH Malayalam Extra"/>
          <w:color w:val="000000"/>
          <w:sz w:val="32"/>
          <w:szCs w:val="40"/>
        </w:rPr>
        <w:t xml:space="preserve"> </w:t>
      </w:r>
      <w:r w:rsidRPr="00636EDF">
        <w:rPr>
          <w:rFonts w:ascii="BRH Malayalam Extra" w:hAnsi="BRH Malayalam Extra" w:cs="BRH Malayalam Extra"/>
          <w:color w:val="000000"/>
          <w:sz w:val="32"/>
          <w:szCs w:val="40"/>
        </w:rPr>
        <w:t>Zû(³§) s¡ |</w:t>
      </w:r>
      <w:r w:rsidRPr="00BD4DE5">
        <w:rPr>
          <w:rFonts w:ascii="BRH Malayalam Extra" w:hAnsi="BRH Malayalam Extra" w:cs="BRH Malayalam Extra"/>
          <w:color w:val="000000"/>
          <w:sz w:val="32"/>
          <w:szCs w:val="40"/>
        </w:rPr>
        <w:t xml:space="preserve"> </w:t>
      </w:r>
    </w:p>
    <w:p w14:paraId="2DE97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p>
    <w:p w14:paraId="7183D289"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³§) s¡ s¡ ZûI Zû(³§) 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ZûI Zû(³§) </w:t>
      </w:r>
    </w:p>
    <w:p w14:paraId="6930B2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 Rx—M£ty | </w:t>
      </w:r>
    </w:p>
    <w:p w14:paraId="0C4E04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818D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Rx—M£ty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5D4393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w:t>
      </w:r>
    </w:p>
    <w:p w14:paraId="047AE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x—M£ty RxM£t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 </w:t>
      </w:r>
    </w:p>
    <w:p w14:paraId="7B3FD8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665C8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00F85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 i—Éyrzity | </w:t>
      </w:r>
    </w:p>
    <w:p w14:paraId="524DF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3FBEC3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Éyrzity 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42A2AC5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Éyrz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5BB3B3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DB4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A69D8C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x— </w:t>
      </w:r>
    </w:p>
    <w:p w14:paraId="09ADEB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Éyrzity iÉyrzity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d—J | </w:t>
      </w:r>
    </w:p>
    <w:p w14:paraId="702CFF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w:t>
      </w:r>
    </w:p>
    <w:p w14:paraId="0962E657"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x— ¥dx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dx </w:t>
      </w:r>
    </w:p>
    <w:p w14:paraId="322B5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M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 </w:t>
      </w:r>
    </w:p>
    <w:p w14:paraId="43ACA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50D4884E"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 </w:t>
      </w:r>
    </w:p>
    <w:p w14:paraId="047DF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 </w:t>
      </w:r>
    </w:p>
    <w:p w14:paraId="70054B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62AA8DB"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x dJ </w:t>
      </w:r>
    </w:p>
    <w:p w14:paraId="7D9C85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c— dJ | </w:t>
      </w:r>
    </w:p>
    <w:p w14:paraId="78BBF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w:t>
      </w:r>
    </w:p>
    <w:p w14:paraId="5D149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x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d—J | </w:t>
      </w:r>
    </w:p>
    <w:p w14:paraId="790C7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 |</w:t>
      </w:r>
    </w:p>
    <w:p w14:paraId="6D3DA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g¡¥c˜ | </w:t>
      </w:r>
    </w:p>
    <w:p w14:paraId="70E80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10D9CD70" w14:textId="58B1548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ª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r w:rsidR="001911F8" w:rsidRPr="00BD4DE5">
        <w:rPr>
          <w:rFonts w:ascii="BRH Malayalam Extra" w:hAnsi="BRH Malayalam Extra" w:cs="BRH Malayalam Extra"/>
          <w:color w:val="000000"/>
          <w:sz w:val="32"/>
          <w:szCs w:val="40"/>
        </w:rPr>
        <w:t>e¡</w:t>
      </w:r>
      <w:r w:rsidR="001911F8" w:rsidRPr="001911F8">
        <w:rPr>
          <w:rFonts w:ascii="BRH Malayalam Extra" w:hAnsi="BRH Malayalam Extra" w:cs="BRH Malayalam Extra"/>
          <w:color w:val="000000"/>
          <w:sz w:val="32"/>
          <w:szCs w:val="40"/>
          <w:highlight w:val="green"/>
        </w:rPr>
        <w:t>d—ª</w:t>
      </w:r>
      <w:r w:rsidR="001911F8"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bbJ | </w:t>
      </w:r>
    </w:p>
    <w:p w14:paraId="0EAB0A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2C7F8AF" w14:textId="0B630373" w:rsidR="00FB0E10" w:rsidRPr="00BD4DE5" w:rsidRDefault="001911F8">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b¥bx bb</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J </w:t>
      </w:r>
      <w:r w:rsidRPr="00BD4DE5">
        <w:rPr>
          <w:rFonts w:ascii="BRH Malayalam Extra" w:hAnsi="BRH Malayalam Extra" w:cs="BRH Malayalam Extra"/>
          <w:color w:val="000000"/>
          <w:sz w:val="32"/>
          <w:szCs w:val="40"/>
        </w:rPr>
        <w:t>e¡</w:t>
      </w:r>
      <w:r w:rsidRPr="001911F8">
        <w:rPr>
          <w:rFonts w:ascii="BRH Malayalam Extra" w:hAnsi="BRH Malayalam Extra" w:cs="BRH Malayalam Extra"/>
          <w:color w:val="000000"/>
          <w:sz w:val="32"/>
          <w:szCs w:val="40"/>
          <w:highlight w:val="green"/>
        </w:rPr>
        <w:t>d—ª</w:t>
      </w:r>
      <w:r w:rsidRPr="00BD4DE5">
        <w:rPr>
          <w:rFonts w:ascii="BRH Malayalam Extra" w:hAnsi="BRH Malayalam Extra" w:cs="BRH Malayalam Extra"/>
          <w:color w:val="000000"/>
          <w:sz w:val="32"/>
          <w:szCs w:val="40"/>
        </w:rPr>
        <w:t xml:space="preserve"> </w:t>
      </w:r>
      <w:r w:rsidR="00FB0E10" w:rsidRPr="00BD4DE5">
        <w:rPr>
          <w:rFonts w:ascii="BRH Malayalam Extra" w:hAnsi="BRH Malayalam Extra" w:cs="BRH Malayalam Extra"/>
          <w:color w:val="000000"/>
          <w:sz w:val="32"/>
          <w:szCs w:val="40"/>
        </w:rPr>
        <w:t xml:space="preserve">bbJ | </w:t>
      </w:r>
    </w:p>
    <w:p w14:paraId="5C9C2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E850FD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bJ | </w:t>
      </w:r>
    </w:p>
    <w:p w14:paraId="01BCA643"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30A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FE425B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² </w:t>
      </w:r>
    </w:p>
    <w:p w14:paraId="7E874A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2745B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7CED6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² A¥²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A—sy | </w:t>
      </w:r>
    </w:p>
    <w:p w14:paraId="151A2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7C4AC1F"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õ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F0BF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49A446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E31A8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y— öpZ - exJ | </w:t>
      </w:r>
    </w:p>
    <w:p w14:paraId="121E8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w:t>
      </w:r>
    </w:p>
    <w:p w14:paraId="37813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 </w:t>
      </w:r>
    </w:p>
    <w:p w14:paraId="7453BB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B | iª¥Zõ—r¡ |</w:t>
      </w:r>
    </w:p>
    <w:p w14:paraId="4B476D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B iª¥Zõ—r¡ | </w:t>
      </w:r>
    </w:p>
    <w:p w14:paraId="0E39C5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iª¥Zõ—r¡ | B ||</w:t>
      </w:r>
    </w:p>
    <w:p w14:paraId="596AAE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6CA6C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ª¥Zõ—r¡ | B ||</w:t>
      </w:r>
    </w:p>
    <w:p w14:paraId="56558B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iª¥Zõ—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x | </w:t>
      </w:r>
    </w:p>
    <w:p w14:paraId="2AE466E5" w14:textId="77777777" w:rsidR="00FB0E10" w:rsidRPr="00700A0C" w:rsidRDefault="00FB0E10">
      <w:pPr>
        <w:widowControl w:val="0"/>
        <w:autoSpaceDE w:val="0"/>
        <w:autoSpaceDN w:val="0"/>
        <w:adjustRightInd w:val="0"/>
        <w:spacing w:after="0" w:line="240" w:lineRule="auto"/>
        <w:rPr>
          <w:rFonts w:ascii="BRH Malayalam Extra" w:hAnsi="BRH Malayalam Extra" w:cs="BRH Malayalam RN"/>
          <w:color w:val="000000"/>
          <w:sz w:val="32"/>
          <w:szCs w:val="40"/>
        </w:rPr>
      </w:pPr>
      <w:r w:rsidRPr="00BD4DE5">
        <w:rPr>
          <w:rFonts w:ascii="Arial" w:hAnsi="Arial" w:cs="BRH Malayalam RN"/>
          <w:color w:val="000000"/>
          <w:sz w:val="24"/>
          <w:szCs w:val="40"/>
        </w:rPr>
        <w:t>59</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3</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9</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00A0C">
        <w:rPr>
          <w:rFonts w:ascii="BRH Malayalam Extra" w:hAnsi="BRH Malayalam Extra" w:cs="BRH Malayalam RN"/>
          <w:color w:val="000000"/>
          <w:sz w:val="32"/>
          <w:szCs w:val="40"/>
        </w:rPr>
        <w:t>B ||</w:t>
      </w:r>
    </w:p>
    <w:p w14:paraId="174C3A75"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BRH Malayalam RN" w:hAnsi="BRH Malayalam RN" w:cs="BRH Malayalam RN"/>
          <w:color w:val="000000"/>
          <w:sz w:val="32"/>
          <w:szCs w:val="40"/>
        </w:rPr>
        <w:t xml:space="preserve">GZõx | </w:t>
      </w:r>
    </w:p>
    <w:p w14:paraId="626B57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4AFA1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777A8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 C¦Wõ—J ||</w:t>
      </w:r>
    </w:p>
    <w:p w14:paraId="33711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ûz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õ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r¡—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rûzWõ—J | </w:t>
      </w:r>
    </w:p>
    <w:p w14:paraId="13D59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õ—J ||</w:t>
      </w:r>
    </w:p>
    <w:p w14:paraId="04531C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zWõ—J | </w:t>
      </w:r>
    </w:p>
    <w:p w14:paraId="0380FC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65F11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081CC9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365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ixI | </w:t>
      </w:r>
    </w:p>
    <w:p w14:paraId="7455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ix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D23A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ixI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ix ix 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ix ix | </w:t>
      </w:r>
    </w:p>
    <w:p w14:paraId="2B5E5F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I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5E74A7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ixI ix ix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ixI ix ix „p—p£öZË§ | </w:t>
      </w:r>
    </w:p>
    <w:p w14:paraId="3C3DF4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2FCEA26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p£öZ© d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39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43FD5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0FFAC1F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w:t>
      </w:r>
    </w:p>
    <w:p w14:paraId="21EFF1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p—p£öZ© dpp£ö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0CFF75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
    <w:p w14:paraId="3F3D8B6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371966B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sxi—J | </w:t>
      </w:r>
    </w:p>
    <w:p w14:paraId="6485C607" w14:textId="77777777" w:rsidR="00700A0C"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AF50C"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67C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sxi—J | kxc—sx |</w:t>
      </w:r>
    </w:p>
    <w:p w14:paraId="1F2C004D"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J </w:t>
      </w:r>
    </w:p>
    <w:p w14:paraId="76144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 </w:t>
      </w:r>
    </w:p>
    <w:p w14:paraId="035DA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J | 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9FF89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B466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c—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770A8A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xc—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c—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A7EC9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w:t>
      </w:r>
    </w:p>
    <w:p w14:paraId="1D06408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3E70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p¥sx˜J | </w:t>
      </w:r>
    </w:p>
    <w:p w14:paraId="20462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3E9BF5A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w:t>
      </w:r>
    </w:p>
    <w:p w14:paraId="002B7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x˜ | </w:t>
      </w:r>
    </w:p>
    <w:p w14:paraId="1EBEBE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w:t>
      </w:r>
    </w:p>
    <w:p w14:paraId="16B07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x˜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 </w:t>
      </w:r>
    </w:p>
    <w:p w14:paraId="0C05A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 kxsû— | Cj—Z§ |</w:t>
      </w:r>
    </w:p>
    <w:p w14:paraId="4FB0D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Z§ | </w:t>
      </w:r>
    </w:p>
    <w:p w14:paraId="4D84B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x˜ |</w:t>
      </w:r>
    </w:p>
    <w:p w14:paraId="77A0FCA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Zy— ps¡ - bxpx˜ | </w:t>
      </w:r>
    </w:p>
    <w:p w14:paraId="7608A592"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C4C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sû— | 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4B1085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sû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sû j—a§ ¥sxi | </w:t>
      </w:r>
    </w:p>
    <w:p w14:paraId="53D6F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Z§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7A1B0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a§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j—a§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78DD4C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h¢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5CDE3E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h¢j—J | </w:t>
      </w:r>
    </w:p>
    <w:p w14:paraId="55060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645C10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h¢¥jx— hk | </w:t>
      </w:r>
    </w:p>
    <w:p w14:paraId="3B03F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j—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21D150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j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jx—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1792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p>
    <w:p w14:paraId="01615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h—k h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Ë§ | </w:t>
      </w:r>
    </w:p>
    <w:p w14:paraId="0D49F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w:t>
      </w:r>
    </w:p>
    <w:p w14:paraId="69F8E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x i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 </w:t>
      </w:r>
    </w:p>
    <w:p w14:paraId="0C9D8D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w:t>
      </w:r>
    </w:p>
    <w:p w14:paraId="134B09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py | </w:t>
      </w:r>
    </w:p>
    <w:p w14:paraId="40C87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 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99627C"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õ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õx </w:t>
      </w:r>
    </w:p>
    <w:p w14:paraId="25642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kx—cy | </w:t>
      </w:r>
    </w:p>
    <w:p w14:paraId="0E89C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691FB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395A7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E9CA5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kx—cy kx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tI | </w:t>
      </w:r>
    </w:p>
    <w:p w14:paraId="3A8D4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89A1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 „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ix ix „t ixj¡—rx | </w:t>
      </w:r>
    </w:p>
    <w:p w14:paraId="2AB769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68E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x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276F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0B21E996"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w:t>
      </w:r>
    </w:p>
    <w:p w14:paraId="2F0ADB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 i—sy | </w:t>
      </w:r>
    </w:p>
    <w:p w14:paraId="4E96D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BBED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33E521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84D1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FCF72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7574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78FB9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w:t>
      </w:r>
    </w:p>
    <w:p w14:paraId="6614570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5BC2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 </w:t>
      </w:r>
    </w:p>
    <w:p w14:paraId="1C49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9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 isy | </w:t>
      </w:r>
    </w:p>
    <w:p w14:paraId="55C283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ösë˜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2234F7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së—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ösë—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5069B25" w14:textId="77777777" w:rsidR="00700A0C" w:rsidRPr="00BD4DE5" w:rsidRDefault="00700A0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7AD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7C40D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74292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053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02128F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w:t>
      </w:r>
    </w:p>
    <w:p w14:paraId="1D13A9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 </w:t>
      </w:r>
    </w:p>
    <w:p w14:paraId="164DD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84B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sx „sy— | </w:t>
      </w:r>
    </w:p>
    <w:p w14:paraId="325373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6759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xös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28955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04D16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FA0C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1AB4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806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w:t>
      </w:r>
    </w:p>
    <w:p w14:paraId="15019CA8"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3A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J | </w:t>
      </w:r>
    </w:p>
    <w:p w14:paraId="2D40FE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6F8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 | </w:t>
      </w:r>
    </w:p>
    <w:p w14:paraId="1E570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0C831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C2EDB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4C974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61D8E6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5C0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327A75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w:t>
      </w:r>
    </w:p>
    <w:p w14:paraId="1F0B27C5"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0171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J | </w:t>
      </w:r>
    </w:p>
    <w:p w14:paraId="745ED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1F9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x— „sy | </w:t>
      </w:r>
    </w:p>
    <w:p w14:paraId="58989B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M—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718AA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M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âx¥M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6E824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166B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35760C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CD898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6C71CA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64705B84" w14:textId="77777777" w:rsidR="00700A0C"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73C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062F00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4385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h—p hp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 </w:t>
      </w:r>
    </w:p>
    <w:p w14:paraId="3D6B0D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w:t>
      </w:r>
    </w:p>
    <w:p w14:paraId="4EEAB8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 </w:t>
      </w:r>
    </w:p>
    <w:p w14:paraId="1DAF9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i— | ¥hxMx—j |</w:t>
      </w:r>
    </w:p>
    <w:p w14:paraId="751D71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 </w:t>
      </w:r>
    </w:p>
    <w:p w14:paraId="058CB0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600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 </w:t>
      </w:r>
    </w:p>
    <w:p w14:paraId="5BE7F3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Mx—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w:t>
      </w:r>
    </w:p>
    <w:p w14:paraId="6C6F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Mx—j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Mx—j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 </w:t>
      </w:r>
    </w:p>
    <w:p w14:paraId="7D2712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F5B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hp h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 Zûx | </w:t>
      </w:r>
    </w:p>
    <w:p w14:paraId="13003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w:t>
      </w:r>
    </w:p>
    <w:p w14:paraId="0ACD8D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 </w:t>
      </w:r>
    </w:p>
    <w:p w14:paraId="0AC14D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CB4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 | </w:t>
      </w:r>
    </w:p>
    <w:p w14:paraId="76806C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37C98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 </w:t>
      </w:r>
    </w:p>
    <w:p w14:paraId="4A2FCD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DDB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 </w:t>
      </w:r>
    </w:p>
    <w:p w14:paraId="2327A1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w:t>
      </w:r>
    </w:p>
    <w:p w14:paraId="425AF6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ª.E—¤¤Zõ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 </w:t>
      </w:r>
    </w:p>
    <w:p w14:paraId="36BD9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 |</w:t>
      </w:r>
    </w:p>
    <w:p w14:paraId="23AA5C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dyª.E</w:t>
      </w:r>
      <w:proofErr w:type="gramEnd"/>
      <w:r w:rsidRPr="00BD4DE5">
        <w:rPr>
          <w:rFonts w:ascii="BRH Malayalam Extra" w:hAnsi="BRH Malayalam Extra" w:cs="BRH Malayalam Extra"/>
          <w:color w:val="000000"/>
          <w:sz w:val="32"/>
          <w:szCs w:val="40"/>
        </w:rPr>
        <w:t>—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999D069" w14:textId="77777777" w:rsidR="00F75B71" w:rsidRPr="00BD4DE5" w:rsidRDefault="00F75B7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D3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CA51E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Zûx </w:t>
      </w:r>
    </w:p>
    <w:p w14:paraId="08B55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Zûx | </w:t>
      </w:r>
    </w:p>
    <w:p w14:paraId="30AFE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w:t>
      </w:r>
    </w:p>
    <w:p w14:paraId="67933441"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j— </w:t>
      </w:r>
    </w:p>
    <w:p w14:paraId="15488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J | </w:t>
      </w:r>
    </w:p>
    <w:p w14:paraId="1A8F2D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1D05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kxeJ | </w:t>
      </w:r>
    </w:p>
    <w:p w14:paraId="31D5F6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z˜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7857944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z—kxe B¥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pz—kx¥ex Aex iex ix¥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2E0A5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pz—kx¥ex AexI | </w:t>
      </w:r>
    </w:p>
    <w:p w14:paraId="0F4BA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648C4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0F6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6AF12D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416952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bex iexË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jJ | </w:t>
      </w:r>
    </w:p>
    <w:p w14:paraId="008CA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2EC065E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d—ex© d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26127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J | </w:t>
      </w:r>
    </w:p>
    <w:p w14:paraId="2CB93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
    <w:p w14:paraId="58BF33F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yª ¥jx j </w:t>
      </w:r>
    </w:p>
    <w:p w14:paraId="3A39BCB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J | </w:t>
      </w:r>
    </w:p>
    <w:p w14:paraId="5409DE85"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A81F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47A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J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006DC56B"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0E3B57EA" w14:textId="33A5CD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ª.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 </w:t>
      </w:r>
    </w:p>
    <w:p w14:paraId="15A86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w:t>
      </w:r>
    </w:p>
    <w:p w14:paraId="79AE5AD6" w14:textId="7B51CBAB"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px˜© </w:t>
      </w:r>
    </w:p>
    <w:p w14:paraId="30DFAF14" w14:textId="0DB7873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Pr="00DF5956">
        <w:rPr>
          <w:rFonts w:ascii="BRH Malayalam Extra" w:hAnsi="BRH Malayalam Extra" w:cs="BRH Malayalam Extra"/>
          <w:color w:val="000000"/>
          <w:sz w:val="32"/>
          <w:szCs w:val="40"/>
          <w:highlight w:val="green"/>
        </w:rPr>
        <w:t>©</w:t>
      </w:r>
      <w:r w:rsidR="00DF5956" w:rsidRPr="00DF5956">
        <w:rPr>
          <w:rFonts w:ascii="BRH Malayalam Extra" w:hAnsi="BRH Malayalam Extra" w:cs="BRH Malayalam Extra"/>
          <w:color w:val="000000"/>
          <w:sz w:val="32"/>
          <w:szCs w:val="40"/>
          <w:highlight w:val="green"/>
        </w:rPr>
        <w:t>—</w:t>
      </w:r>
      <w:r w:rsidRPr="00DF5956">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 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Ç—iJ | </w:t>
      </w:r>
    </w:p>
    <w:p w14:paraId="104C60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w:t>
      </w:r>
    </w:p>
    <w:p w14:paraId="5D272D2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w:t>
      </w:r>
      <w:r w:rsidR="00531FB3">
        <w:rPr>
          <w:rFonts w:ascii="BRH Malayalam Extra" w:hAnsi="BRH Malayalam Extra" w:cs="BRH Malayalam Extra"/>
          <w:color w:val="000000"/>
          <w:sz w:val="32"/>
          <w:szCs w:val="40"/>
        </w:rPr>
        <w:t xml:space="preserve"> </w:t>
      </w:r>
    </w:p>
    <w:p w14:paraId="42FB7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 C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dy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 </w:t>
      </w:r>
    </w:p>
    <w:p w14:paraId="4511D1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 |</w:t>
      </w:r>
    </w:p>
    <w:p w14:paraId="57978DA7" w14:textId="6D40637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w:t>
      </w:r>
      <w:r w:rsidR="00DF5956" w:rsidRPr="00227980">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öÉ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C2224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J | 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4D46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Z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Ç—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J | </w:t>
      </w:r>
    </w:p>
    <w:p w14:paraId="14C2B4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8EF8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I 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3D007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ix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EB724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 | </w:t>
      </w:r>
    </w:p>
    <w:p w14:paraId="12EFA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E641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 öKiyrI | </w:t>
      </w:r>
    </w:p>
    <w:p w14:paraId="3093D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33EB9E37"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w:t>
      </w:r>
    </w:p>
    <w:p w14:paraId="712171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 </w:t>
      </w:r>
    </w:p>
    <w:p w14:paraId="2B15E7C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9C870"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3B2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ây—ËI | Z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0CAA7C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I öKiyrI öKi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Ç¡˜I | </w:t>
      </w:r>
    </w:p>
    <w:p w14:paraId="037BF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y—ËI | 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p>
    <w:p w14:paraId="467368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547EC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y—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F727E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Ç¡˜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w:t>
      </w:r>
    </w:p>
    <w:p w14:paraId="0669C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së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Ç¡—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 </w:t>
      </w:r>
    </w:p>
    <w:p w14:paraId="24326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3550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û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d¡— ¥MrI | </w:t>
      </w:r>
    </w:p>
    <w:p w14:paraId="645EB3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w:t>
      </w:r>
    </w:p>
    <w:p w14:paraId="200E27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Z§ | </w:t>
      </w:r>
    </w:p>
    <w:p w14:paraId="5A1FE0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13E84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M—rI ¥Mr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4FFC1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w:t>
      </w:r>
    </w:p>
    <w:p w14:paraId="162899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b§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öqj—J | </w:t>
      </w:r>
    </w:p>
    <w:p w14:paraId="2E889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qj—J | öe |</w:t>
      </w:r>
    </w:p>
    <w:p w14:paraId="493C3D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2713EB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34D9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q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ty— | </w:t>
      </w:r>
    </w:p>
    <w:p w14:paraId="00958338"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D7AFB9" w14:textId="77777777" w:rsidR="00BD0BA5" w:rsidRPr="00BD4DE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CFE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0138DBF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5A9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1850A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8C34E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7A9C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3E2DA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46B0E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 </w:t>
      </w:r>
    </w:p>
    <w:p w14:paraId="5A24B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4CC24CA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 Asëûsë¡ ¥Z 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5503DC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Z— Asë¡ | </w:t>
      </w:r>
    </w:p>
    <w:p w14:paraId="102BB3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78CB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 e¡k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D3B3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4BA1B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së¡ ¥Z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a— | </w:t>
      </w:r>
    </w:p>
    <w:p w14:paraId="42B03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DA17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x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 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a˜I | </w:t>
      </w:r>
    </w:p>
    <w:p w14:paraId="364C8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a—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1450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a—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x¥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 </w:t>
      </w:r>
    </w:p>
    <w:p w14:paraId="417767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1CDA76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 sõ | </w:t>
      </w:r>
    </w:p>
    <w:p w14:paraId="040CF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01902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xpxp—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 </w:t>
      </w:r>
    </w:p>
    <w:p w14:paraId="12874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B30D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 sõ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C9D5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 | 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76063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80253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3C4B1D03"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28A4D4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566800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
    <w:p w14:paraId="6EE2E379"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113D8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 </w:t>
      </w:r>
    </w:p>
    <w:p w14:paraId="0004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DB218D"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w:t>
      </w:r>
    </w:p>
    <w:p w14:paraId="47A2F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qöZ¢˜© K£Y¡ty | </w:t>
      </w:r>
    </w:p>
    <w:p w14:paraId="513EA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w:t>
      </w:r>
    </w:p>
    <w:p w14:paraId="6B964D9A" w14:textId="77777777" w:rsidR="00531FB3"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02BEA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J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J | </w:t>
      </w:r>
    </w:p>
    <w:p w14:paraId="2FD6F8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ªp—pzkJ | B |</w:t>
      </w:r>
    </w:p>
    <w:p w14:paraId="64F687E0"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C788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ªp—pzkJ K£Y¡ty K£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1C68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1950129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x 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FE653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bI | </w:t>
      </w:r>
    </w:p>
    <w:p w14:paraId="322789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pzkJ |</w:t>
      </w:r>
    </w:p>
    <w:p w14:paraId="31E209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78AE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371950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G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b i—MÍ | </w:t>
      </w:r>
    </w:p>
    <w:p w14:paraId="612AC0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0180095"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x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MÍ </w:t>
      </w:r>
    </w:p>
    <w:p w14:paraId="73DB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I | </w:t>
      </w:r>
    </w:p>
    <w:p w14:paraId="3862E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462DF94C"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6CC1B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iMÍxMÍ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5F324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271721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py¥qû˜ | </w:t>
      </w:r>
    </w:p>
    <w:p w14:paraId="3D737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p>
    <w:p w14:paraId="11AA6C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bp - jR—dI | </w:t>
      </w:r>
    </w:p>
    <w:p w14:paraId="5220FB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566D0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0D63E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w:t>
      </w:r>
    </w:p>
    <w:p w14:paraId="263801A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y¥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 </w:t>
      </w:r>
    </w:p>
    <w:p w14:paraId="4DA446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Z§ | </w:t>
      </w:r>
    </w:p>
    <w:p w14:paraId="322E86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jZ§ | AR¡—rÇ |</w:t>
      </w:r>
    </w:p>
    <w:p w14:paraId="3DEB0A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jbR¡—rÇ | </w:t>
      </w:r>
    </w:p>
    <w:p w14:paraId="7D0F4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AR¡—rÇ | e¢ª¥p˜ |</w:t>
      </w:r>
    </w:p>
    <w:p w14:paraId="4E2DF0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 </w:t>
      </w:r>
    </w:p>
    <w:p w14:paraId="53797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rÇ | 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60BBC0F"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 </w:t>
      </w:r>
    </w:p>
    <w:p w14:paraId="3B3A8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 „R¡—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R¡—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hõx˜I | </w:t>
      </w:r>
    </w:p>
    <w:p w14:paraId="50349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ª¥p˜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w:t>
      </w:r>
    </w:p>
    <w:p w14:paraId="0C5C28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ªp— E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 </w:t>
      </w:r>
    </w:p>
    <w:p w14:paraId="46843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 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59C89A68"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7FD862AA" w14:textId="77777777" w:rsidR="00BD0BA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ª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 i£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rx </w:t>
      </w:r>
    </w:p>
    <w:p w14:paraId="2B4E2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J | </w:t>
      </w:r>
    </w:p>
    <w:p w14:paraId="6F4660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I |</w:t>
      </w:r>
    </w:p>
    <w:p w14:paraId="79E4BE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L§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76E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r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4F0E81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r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7A92F6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730AB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Çx </w:t>
      </w:r>
    </w:p>
    <w:p w14:paraId="7E67E1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7246D3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J |</w:t>
      </w:r>
    </w:p>
    <w:p w14:paraId="221D2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I - Zk—ÇJ | </w:t>
      </w:r>
    </w:p>
    <w:p w14:paraId="545B72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sI |</w:t>
      </w:r>
    </w:p>
    <w:p w14:paraId="535070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4FF3F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5CA770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I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1E8CF3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5CA2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 s(³§) s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i—¥bi | </w:t>
      </w:r>
    </w:p>
    <w:p w14:paraId="1CD62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C25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i—¥bi i¥b¥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 i—¥bi | </w:t>
      </w:r>
    </w:p>
    <w:p w14:paraId="0435E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2667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 i¥bi | </w:t>
      </w:r>
    </w:p>
    <w:p w14:paraId="36604426" w14:textId="77777777" w:rsidR="00BD0BA5" w:rsidRPr="00BD0BA5" w:rsidRDefault="00BD0BA5" w:rsidP="00BD0BA5">
      <w:pPr>
        <w:widowControl w:val="0"/>
        <w:autoSpaceDE w:val="0"/>
        <w:autoSpaceDN w:val="0"/>
        <w:adjustRightInd w:val="0"/>
        <w:spacing w:after="0" w:line="240" w:lineRule="auto"/>
        <w:jc w:val="center"/>
        <w:rPr>
          <w:rFonts w:ascii="Arial" w:hAnsi="Arial" w:cs="Arial"/>
          <w:b/>
          <w:color w:val="000000"/>
          <w:sz w:val="32"/>
          <w:szCs w:val="40"/>
        </w:rPr>
      </w:pPr>
      <w:r w:rsidRPr="00BD0BA5">
        <w:rPr>
          <w:rFonts w:ascii="Arial" w:hAnsi="Arial" w:cs="Arial"/>
          <w:b/>
          <w:color w:val="000000"/>
          <w:sz w:val="32"/>
          <w:szCs w:val="40"/>
        </w:rPr>
        <w:t>============================</w:t>
      </w:r>
    </w:p>
    <w:p w14:paraId="2623462A"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47835D"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8752E9" w14:textId="77777777" w:rsidR="00BD0BA5" w:rsidRDefault="00BD0BA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0BA5" w:rsidSect="00BD4DE5">
          <w:headerReference w:type="default" r:id="rId18"/>
          <w:pgSz w:w="12240" w:h="15840"/>
          <w:pgMar w:top="1134" w:right="1021" w:bottom="1134" w:left="1134" w:header="720" w:footer="720" w:gutter="0"/>
          <w:cols w:space="720"/>
          <w:noEndnote/>
          <w:docGrid w:linePitch="299"/>
        </w:sectPr>
      </w:pPr>
    </w:p>
    <w:p w14:paraId="6E84A376" w14:textId="77777777" w:rsidR="00BD0BA5" w:rsidRPr="00600563" w:rsidRDefault="00BD0BA5" w:rsidP="00BD0BA5">
      <w:pPr>
        <w:pStyle w:val="Heading3"/>
      </w:pPr>
      <w:bookmarkStart w:id="9" w:name="_Toc81686359"/>
      <w:r w:rsidRPr="00600563">
        <w:lastRenderedPageBreak/>
        <w:t xml:space="preserve">Ad¡pxKI </w:t>
      </w:r>
      <w:r>
        <w:t>4</w:t>
      </w:r>
      <w:r w:rsidRPr="00600563">
        <w:t xml:space="preserve"> - NdI</w:t>
      </w:r>
      <w:bookmarkEnd w:id="9"/>
      <w:r w:rsidRPr="00600563">
        <w:t xml:space="preserve"> </w:t>
      </w:r>
    </w:p>
    <w:p w14:paraId="717FD8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A4A9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q¡öK q¡öK Z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q¡öK | </w:t>
      </w:r>
    </w:p>
    <w:p w14:paraId="5809E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0EE1AF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Z ¥Z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030BA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1FB48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öK q¡öK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0091E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w:t>
      </w:r>
    </w:p>
    <w:p w14:paraId="08E31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P—J | </w:t>
      </w:r>
    </w:p>
    <w:p w14:paraId="0C20F7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ªP—J | Zjx˜ |</w:t>
      </w:r>
    </w:p>
    <w:p w14:paraId="67C425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jx˜ | </w:t>
      </w:r>
    </w:p>
    <w:p w14:paraId="6ACE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P—J | Zjx˜ | sI |</w:t>
      </w:r>
    </w:p>
    <w:p w14:paraId="7D5488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098C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w:t>
      </w:r>
    </w:p>
    <w:p w14:paraId="1C6AB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45BC8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h—p | </w:t>
      </w:r>
    </w:p>
    <w:p w14:paraId="10204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w:t>
      </w:r>
      <w:r w:rsidRPr="00BD4DE5">
        <w:rPr>
          <w:rFonts w:ascii="Arial" w:hAnsi="Arial" w:cs="BRH Malayalam Extra"/>
          <w:color w:val="000000"/>
          <w:sz w:val="24"/>
          <w:szCs w:val="40"/>
        </w:rPr>
        <w:t>J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p>
    <w:p w14:paraId="428D0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 </w:t>
      </w:r>
    </w:p>
    <w:p w14:paraId="3772A8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1E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 MPâ | </w:t>
      </w:r>
    </w:p>
    <w:p w14:paraId="5EB3C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w:t>
      </w:r>
    </w:p>
    <w:p w14:paraId="3296D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hxR—I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J | </w:t>
      </w:r>
    </w:p>
    <w:p w14:paraId="6090BA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5244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M—Pâ M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k—sy | </w:t>
      </w:r>
    </w:p>
    <w:p w14:paraId="0E119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37275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ª R¢k—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9037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w:t>
      </w:r>
    </w:p>
    <w:p w14:paraId="45D2D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id—sx | </w:t>
      </w:r>
    </w:p>
    <w:p w14:paraId="45004F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d—sx | R¡ræx˜ |</w:t>
      </w:r>
    </w:p>
    <w:p w14:paraId="37E6087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EDF3C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 | </w:t>
      </w:r>
    </w:p>
    <w:p w14:paraId="2528B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sx | R¡ræx˜ | pyrê—¥p |</w:t>
      </w:r>
    </w:p>
    <w:p w14:paraId="26A19B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E56A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C304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æx˜ | pyrê—¥p | Zsõx˜J |</w:t>
      </w:r>
    </w:p>
    <w:p w14:paraId="03C8D7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B002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0D7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së | </w:t>
      </w:r>
    </w:p>
    <w:p w14:paraId="5DBF6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2CE831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8909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J | </w:t>
      </w:r>
    </w:p>
    <w:p w14:paraId="7F4A4A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01243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7A998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së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005CB7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01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37AE87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3D9721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9FC8E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J |</w:t>
      </w:r>
    </w:p>
    <w:p w14:paraId="18E0BC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AED8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w:t>
      </w:r>
    </w:p>
    <w:p w14:paraId="4EAEA7B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1D6532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ö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 </w:t>
      </w:r>
    </w:p>
    <w:p w14:paraId="4E4CA3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D2AC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CZy— ö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E658B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C537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460B2A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 i—qzj | </w:t>
      </w:r>
    </w:p>
    <w:p w14:paraId="35764F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16E5BD5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x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ÇI </w:t>
      </w:r>
    </w:p>
    <w:p w14:paraId="069DCF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Ç i—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25C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189EF2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 „qzjxq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4D77E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2722C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öK(</w:t>
      </w:r>
      <w:proofErr w:type="gramEnd"/>
      <w:r w:rsidRPr="00BD4DE5">
        <w:rPr>
          <w:rFonts w:ascii="BRH Malayalam Extra" w:hAnsi="BRH Malayalam Extra" w:cs="BRH Malayalam Extra"/>
          <w:color w:val="000000"/>
          <w:sz w:val="32"/>
          <w:szCs w:val="40"/>
        </w:rPr>
        <w:t>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MÞ§)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i—sy | </w:t>
      </w:r>
    </w:p>
    <w:p w14:paraId="4A6E3CF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263970"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761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419FA89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5133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6D4F39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63F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isy | </w:t>
      </w:r>
    </w:p>
    <w:p w14:paraId="7C468E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39D136E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2A33B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DA32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16443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50FCC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w:t>
      </w:r>
    </w:p>
    <w:p w14:paraId="0BE2DA5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w:t>
      </w:r>
    </w:p>
    <w:p w14:paraId="18DED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qû¥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s¢kõ—sõ | </w:t>
      </w:r>
    </w:p>
    <w:p w14:paraId="38760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3F4D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yZy— ¤¤p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33DC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s¢kõ—sõ | P±¡—J |</w:t>
      </w:r>
    </w:p>
    <w:p w14:paraId="7421461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B8B5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J | </w:t>
      </w:r>
    </w:p>
    <w:p w14:paraId="6CA19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sõ | P±¡—J | B |</w:t>
      </w:r>
    </w:p>
    <w:p w14:paraId="0F3C5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18A5C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AB96A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k¡—tI | </w:t>
      </w:r>
    </w:p>
    <w:p w14:paraId="262978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00D85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k¡—t i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1C599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54A135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Yx˜ „¥²k—k¡t ik¡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47800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1622B6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 „±§¥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dy—KxI | </w:t>
      </w:r>
    </w:p>
    <w:p w14:paraId="4CC2B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657DB5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Y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Z§ | </w:t>
      </w:r>
    </w:p>
    <w:p w14:paraId="22AED6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 jZ§ | GZ—¥qh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p>
    <w:p w14:paraId="286FA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d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bZ—¥qhyJ | </w:t>
      </w:r>
    </w:p>
    <w:p w14:paraId="5F7604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GZ—¥qhyJ | C¦j—¥s |</w:t>
      </w:r>
    </w:p>
    <w:p w14:paraId="4D9063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b§ j¥b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 | </w:t>
      </w:r>
    </w:p>
    <w:p w14:paraId="3736C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Z—¥qhyJ | C¦j—¥s | öhxR—ixdJ |</w:t>
      </w:r>
    </w:p>
    <w:p w14:paraId="4B9C81E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315B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q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J | </w:t>
      </w:r>
    </w:p>
    <w:p w14:paraId="56942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j—¥s | 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w:t>
      </w:r>
    </w:p>
    <w:p w14:paraId="0BFB5BA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j—¥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x˜ | </w:t>
      </w:r>
    </w:p>
    <w:p w14:paraId="44F77AB2"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AC9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ix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w:t>
      </w:r>
    </w:p>
    <w:p w14:paraId="3581B8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ix¥d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Z§ | </w:t>
      </w:r>
    </w:p>
    <w:p w14:paraId="4C8C0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 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DC9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b—sy | </w:t>
      </w:r>
    </w:p>
    <w:p w14:paraId="3062B5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w:t>
      </w:r>
    </w:p>
    <w:p w14:paraId="55CED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b—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P§ Pyb—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 </w:t>
      </w:r>
    </w:p>
    <w:p w14:paraId="7BB9DD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84A6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y— | </w:t>
      </w:r>
    </w:p>
    <w:p w14:paraId="0FEF3D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w:t>
      </w:r>
    </w:p>
    <w:p w14:paraId="6829E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õ—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J | </w:t>
      </w:r>
    </w:p>
    <w:p w14:paraId="2A3301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CE1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k—sy | </w:t>
      </w:r>
    </w:p>
    <w:p w14:paraId="5AB6B5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w:t>
      </w:r>
    </w:p>
    <w:p w14:paraId="2E542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ª cz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 </w:t>
      </w:r>
    </w:p>
    <w:p w14:paraId="6CFEBC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A3C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 </w:t>
      </w:r>
    </w:p>
    <w:p w14:paraId="3E3435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w:t>
      </w:r>
    </w:p>
    <w:p w14:paraId="73E3DF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 „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 </w:t>
      </w:r>
    </w:p>
    <w:p w14:paraId="07FB8EC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14C7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F92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97A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x— „sy | </w:t>
      </w:r>
    </w:p>
    <w:p w14:paraId="6E2752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p>
    <w:p w14:paraId="758B13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õs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w:t>
      </w:r>
    </w:p>
    <w:p w14:paraId="7378F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x— „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 </w:t>
      </w:r>
    </w:p>
    <w:p w14:paraId="02B766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839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sy | </w:t>
      </w:r>
    </w:p>
    <w:p w14:paraId="77FF34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1492372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sõ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yjx˜ </w:t>
      </w:r>
    </w:p>
    <w:p w14:paraId="485B0E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yJ | </w:t>
      </w:r>
    </w:p>
    <w:p w14:paraId="68504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EA3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147AB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428064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õ—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 </w:t>
      </w:r>
    </w:p>
    <w:p w14:paraId="529C6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54FC56D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 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w:t>
      </w:r>
    </w:p>
    <w:p w14:paraId="6F9CD0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sõs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 </w:t>
      </w:r>
    </w:p>
    <w:p w14:paraId="6DEFC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234D8AA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CD669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 j¡—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êz sx d—J | </w:t>
      </w:r>
    </w:p>
    <w:p w14:paraId="12E65A1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1C1D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139226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qü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Zõ¡—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J - 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8E67197" w14:textId="2152A17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6BA08AC4" w14:textId="4BC7FE3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 </w:t>
      </w:r>
    </w:p>
    <w:p w14:paraId="08F8640A" w14:textId="4E40D57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P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p>
    <w:p w14:paraId="3C227739" w14:textId="091F5ECE"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w:t>
      </w:r>
      <w:r w:rsidRPr="00BD4DE5">
        <w:rPr>
          <w:rFonts w:ascii="BRH Malayalam Extra" w:hAnsi="BRH Malayalam Extra" w:cs="BRH Malayalam Extra"/>
          <w:color w:val="000000"/>
          <w:sz w:val="32"/>
          <w:szCs w:val="40"/>
        </w:rPr>
        <w:t>x</w:t>
      </w:r>
      <w:r w:rsidR="001954FD" w:rsidRPr="00BD4DE5">
        <w:rPr>
          <w:rFonts w:ascii="BRH Malayalam Extra" w:hAnsi="BRH Malayalam Extra" w:cs="BRH Malayalam Extra"/>
          <w:color w:val="000000"/>
          <w:sz w:val="32"/>
          <w:szCs w:val="40"/>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Pz </w:t>
      </w:r>
      <w:r w:rsidRPr="001954FD">
        <w:rPr>
          <w:rFonts w:ascii="BRH Malayalam Extra" w:hAnsi="BRH Malayalam Extra" w:cs="BRH Malayalam Extra"/>
          <w:color w:val="000000"/>
          <w:sz w:val="32"/>
          <w:szCs w:val="40"/>
          <w:highlight w:val="green"/>
        </w:rPr>
        <w:t>¥d</w:t>
      </w:r>
      <w:r w:rsidRPr="00BD4DE5">
        <w:rPr>
          <w:rFonts w:ascii="BRH Malayalam Extra" w:hAnsi="BRH Malayalam Extra" w:cs="BRH Malayalam Extra"/>
          <w:color w:val="000000"/>
          <w:sz w:val="32"/>
          <w:szCs w:val="40"/>
        </w:rPr>
        <w:t>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2271E2">
        <w:rPr>
          <w:rFonts w:ascii="BRH Malayalam Extra" w:hAnsi="BRH Malayalam Extra" w:cs="BRH Malayalam Extra"/>
          <w:color w:val="000000"/>
          <w:sz w:val="32"/>
          <w:szCs w:val="40"/>
          <w:highlight w:val="green"/>
        </w:rPr>
        <w:t>Pz</w:t>
      </w:r>
      <w:r w:rsidR="001954FD" w:rsidRPr="002271E2">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w:t>
      </w:r>
    </w:p>
    <w:p w14:paraId="1144AA44" w14:textId="6616A6B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Pz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1954FD">
        <w:rPr>
          <w:rFonts w:ascii="BRH Malayalam Extra" w:hAnsi="BRH Malayalam Extra" w:cs="BRH Malayalam Extra"/>
          <w:color w:val="000000"/>
          <w:sz w:val="32"/>
          <w:szCs w:val="40"/>
          <w:highlight w:val="green"/>
        </w:rPr>
        <w:t>Zz</w:t>
      </w:r>
      <w:r w:rsidRPr="00BD4DE5">
        <w:rPr>
          <w:rFonts w:ascii="BRH Malayalam Extra" w:hAnsi="BRH Malayalam Extra" w:cs="BRH Malayalam Extra"/>
          <w:color w:val="000000"/>
          <w:sz w:val="32"/>
          <w:szCs w:val="40"/>
        </w:rPr>
        <w:t xml:space="preserve">Pz | </w:t>
      </w:r>
    </w:p>
    <w:p w14:paraId="12449D0A" w14:textId="3E130BA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w:t>
      </w:r>
    </w:p>
    <w:p w14:paraId="6D495428" w14:textId="2ED2E43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Pr="001954FD">
        <w:rPr>
          <w:rFonts w:ascii="BRH Malayalam Extra" w:hAnsi="BRH Malayalam Extra" w:cs="BRH Malayalam Extra"/>
          <w:color w:val="000000"/>
          <w:sz w:val="32"/>
          <w:szCs w:val="40"/>
          <w:highlight w:val="green"/>
        </w:rPr>
        <w:t>öex</w:t>
      </w:r>
      <w:r w:rsidR="001954FD" w:rsidRPr="001954FD">
        <w:rPr>
          <w:rFonts w:ascii="BRH Malayalam Extra" w:hAnsi="BRH Malayalam Extra" w:cs="BRH Malayalam Extra"/>
          <w:color w:val="000000"/>
          <w:sz w:val="32"/>
          <w:szCs w:val="40"/>
          <w:highlight w:val="green"/>
        </w:rPr>
        <w:t>—</w:t>
      </w:r>
      <w:r w:rsidRPr="001954FD">
        <w:rPr>
          <w:rFonts w:ascii="BRH Malayalam Extra" w:hAnsi="BRH Malayalam Extra" w:cs="BRH Malayalam Extra"/>
          <w:color w:val="000000"/>
          <w:sz w:val="32"/>
          <w:szCs w:val="40"/>
          <w:highlight w:val="green"/>
        </w:rPr>
        <w:t>Pz</w:t>
      </w:r>
      <w:r w:rsidR="001954FD" w:rsidRPr="001954FD">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2271E2">
        <w:rPr>
          <w:rFonts w:ascii="BRH Malayalam Extra" w:hAnsi="BRH Malayalam Extra" w:cs="BRH Malayalam Extra"/>
          <w:color w:val="000000"/>
          <w:sz w:val="32"/>
          <w:szCs w:val="40"/>
          <w:highlight w:val="green"/>
        </w:rPr>
        <w:t>ZzPz</w:t>
      </w:r>
      <w:r w:rsidR="002271E2"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EF650F" w:rsidRPr="00BD4DE5">
        <w:rPr>
          <w:rFonts w:ascii="BRH Malayalam Extra" w:hAnsi="BRH Malayalam Extra" w:cs="BRH Malayalam Extra"/>
          <w:color w:val="000000"/>
          <w:sz w:val="32"/>
          <w:szCs w:val="40"/>
        </w:rPr>
        <w:t>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 xml:space="preserve">s(³§) s(³§) </w:t>
      </w:r>
      <w:r w:rsidR="00EF650F" w:rsidRPr="00BD4DE5">
        <w:rPr>
          <w:rFonts w:ascii="BRH Malayalam Extra" w:hAnsi="BRH Malayalam Extra" w:cs="BRH Malayalam Extra"/>
          <w:color w:val="000000"/>
          <w:sz w:val="32"/>
          <w:szCs w:val="40"/>
        </w:rPr>
        <w:t>s¡öe—</w:t>
      </w:r>
      <w:r w:rsidR="00EF650F"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w:t>
      </w:r>
      <w:r w:rsidR="00EF650F" w:rsidRPr="001954FD">
        <w:rPr>
          <w:rFonts w:ascii="BRH Malayalam Extra" w:hAnsi="BRH Malayalam Extra" w:cs="BRH Malayalam Extra"/>
          <w:color w:val="000000"/>
          <w:sz w:val="32"/>
          <w:szCs w:val="40"/>
          <w:highlight w:val="green"/>
        </w:rPr>
        <w:t>öex—Pz</w:t>
      </w:r>
      <w:r w:rsidR="00EF650F" w:rsidRPr="001954FD">
        <w:rPr>
          <w:rFonts w:ascii="BRH Malayalam Extra" w:hAnsi="BRH Malayalam Extra" w:cs="BRH Malayalam Extra"/>
          <w:color w:val="000000"/>
          <w:sz w:val="26"/>
          <w:szCs w:val="40"/>
          <w:highlight w:val="green"/>
        </w:rPr>
        <w:t>–</w:t>
      </w:r>
      <w:r w:rsidR="00EF650F" w:rsidRPr="00BD4DE5">
        <w:rPr>
          <w:rFonts w:ascii="BRH Malayalam Extra" w:hAnsi="BRH Malayalam Extra" w:cs="BRH Malayalam Extra"/>
          <w:color w:val="000000"/>
          <w:sz w:val="32"/>
          <w:szCs w:val="40"/>
        </w:rPr>
        <w:t xml:space="preserve"> s¡öe—</w:t>
      </w:r>
      <w:r w:rsidR="00EF650F" w:rsidRPr="00EF650F">
        <w:rPr>
          <w:rFonts w:ascii="BRH Malayalam Extra" w:hAnsi="BRH Malayalam Extra" w:cs="BRH Malayalam Extra"/>
          <w:color w:val="000000"/>
          <w:sz w:val="32"/>
          <w:szCs w:val="40"/>
          <w:highlight w:val="green"/>
        </w:rPr>
        <w:t>ZzPz</w:t>
      </w:r>
      <w:r w:rsidR="00EF650F" w:rsidRPr="001954FD">
        <w:rPr>
          <w:rFonts w:ascii="BRH Malayalam Extra" w:hAnsi="BRH Malayalam Extra" w:cs="BRH Malayalam Extra"/>
          <w:color w:val="000000"/>
          <w:sz w:val="26"/>
          <w:szCs w:val="40"/>
          <w:highlight w:val="green"/>
        </w:rPr>
        <w:t>–</w:t>
      </w:r>
      <w:r w:rsidR="00EF650F">
        <w:rPr>
          <w:rFonts w:ascii="BRH Malayalam Extra" w:hAnsi="BRH Malayalam Extra" w:cs="BRH Malayalam Extra"/>
          <w:color w:val="000000"/>
          <w:sz w:val="26"/>
          <w:szCs w:val="40"/>
        </w:rPr>
        <w:t xml:space="preserve"> </w:t>
      </w:r>
      <w:r w:rsidRPr="00DE0B5E">
        <w:rPr>
          <w:rFonts w:ascii="BRH Malayalam Extra" w:hAnsi="BRH Malayalam Extra" w:cs="BRH Malayalam Extra"/>
          <w:sz w:val="32"/>
          <w:szCs w:val="40"/>
        </w:rPr>
        <w:t>sI |</w:t>
      </w:r>
      <w:r w:rsidRPr="00BD4DE5">
        <w:rPr>
          <w:rFonts w:ascii="BRH Malayalam Extra" w:hAnsi="BRH Malayalam Extra" w:cs="BRH Malayalam Extra"/>
          <w:color w:val="000000"/>
          <w:sz w:val="32"/>
          <w:szCs w:val="40"/>
        </w:rPr>
        <w:t xml:space="preserve"> </w:t>
      </w:r>
    </w:p>
    <w:p w14:paraId="312E8655" w14:textId="022B329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w:t>
      </w:r>
      <w:r w:rsidR="001954FD" w:rsidRPr="001954FD">
        <w:rPr>
          <w:rFonts w:ascii="BRH Malayalam Extra" w:hAnsi="BRH Malayalam Extra" w:cs="BRH Malayalam Extra"/>
          <w:color w:val="000000"/>
          <w:sz w:val="32"/>
          <w:szCs w:val="40"/>
          <w:highlight w:val="green"/>
        </w:rPr>
        <w:t>öex</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60E43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D58B91B" w14:textId="2F14A8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 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C21CE5" w14:textId="714F239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³§) s(³§) s¡öe—</w:t>
      </w:r>
      <w:r w:rsidRPr="00EF650F">
        <w:rPr>
          <w:rFonts w:ascii="BRH Malayalam Extra" w:hAnsi="BRH Malayalam Extra" w:cs="BRH Malayalam Extra"/>
          <w:color w:val="000000"/>
          <w:sz w:val="32"/>
          <w:szCs w:val="40"/>
          <w:highlight w:val="green"/>
        </w:rPr>
        <w:t>ZzPz</w:t>
      </w:r>
      <w:r w:rsidR="00EF650F"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öe—</w:t>
      </w:r>
      <w:r w:rsidRPr="00EF650F">
        <w:rPr>
          <w:rFonts w:ascii="BRH Malayalam Extra" w:hAnsi="BRH Malayalam Extra" w:cs="BRH Malayalam Extra"/>
          <w:color w:val="000000"/>
          <w:sz w:val="32"/>
          <w:szCs w:val="40"/>
          <w:highlight w:val="green"/>
        </w:rPr>
        <w:t>ZzPz</w:t>
      </w:r>
      <w:r w:rsidR="00EF650F" w:rsidRPr="00EF650F">
        <w:rPr>
          <w:rFonts w:ascii="BRH Malayalam Extra" w:hAnsi="BRH Malayalam Extra" w:cs="BRH Malayalam Extra"/>
          <w:color w:val="000000"/>
          <w:sz w:val="26"/>
          <w:szCs w:val="40"/>
          <w:highlight w:val="green"/>
        </w:rPr>
        <w:t>–</w:t>
      </w:r>
      <w:r w:rsidRPr="00BD4DE5">
        <w:rPr>
          <w:rFonts w:ascii="BRH Malayalam Extra" w:hAnsi="BRH Malayalam Extra" w:cs="BRH Malayalam Extra"/>
          <w:color w:val="000000"/>
          <w:sz w:val="32"/>
          <w:szCs w:val="40"/>
        </w:rPr>
        <w:t xml:space="preserve"> sI h—p | </w:t>
      </w:r>
    </w:p>
    <w:p w14:paraId="14DB601A" w14:textId="0DAC360C"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001954FD" w:rsidRPr="00BD4DE5">
        <w:rPr>
          <w:rFonts w:ascii="BRH Malayalam Extra" w:hAnsi="BRH Malayalam Extra" w:cs="BRH Malayalam Extra"/>
          <w:color w:val="000000"/>
          <w:sz w:val="32"/>
          <w:szCs w:val="40"/>
        </w:rPr>
        <w:t>s¡öe</w:t>
      </w:r>
      <w:r w:rsidR="001954FD" w:rsidRPr="001954FD">
        <w:rPr>
          <w:rFonts w:ascii="BRH Malayalam Extra" w:hAnsi="BRH Malayalam Extra" w:cs="BRH Malayalam Extra"/>
          <w:color w:val="000000"/>
          <w:sz w:val="32"/>
          <w:szCs w:val="40"/>
          <w:highlight w:val="green"/>
        </w:rPr>
        <w:t>—Zz</w:t>
      </w:r>
      <w:r w:rsidR="001954FD" w:rsidRPr="00BD4DE5">
        <w:rPr>
          <w:rFonts w:ascii="BRH Malayalam Extra" w:hAnsi="BRH Malayalam Extra" w:cs="BRH Malayalam Extra"/>
          <w:color w:val="000000"/>
          <w:sz w:val="32"/>
          <w:szCs w:val="40"/>
        </w:rPr>
        <w:t xml:space="preserve">Pz </w:t>
      </w:r>
      <w:r w:rsidRPr="00BD4DE5">
        <w:rPr>
          <w:rFonts w:ascii="BRH Malayalam Extra" w:hAnsi="BRH Malayalam Extra" w:cs="BRH Malayalam Extra"/>
          <w:color w:val="000000"/>
          <w:sz w:val="32"/>
          <w:szCs w:val="40"/>
        </w:rPr>
        <w:t>|</w:t>
      </w:r>
    </w:p>
    <w:p w14:paraId="3F026F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B8CD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451E17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E705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1B07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h—p hp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ëûx˜ | </w:t>
      </w:r>
    </w:p>
    <w:p w14:paraId="2FEBDA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w:t>
      </w:r>
    </w:p>
    <w:p w14:paraId="063284C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 </w:t>
      </w:r>
    </w:p>
    <w:p w14:paraId="5B1BDDF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039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3BA6D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Zûx˜ Zû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 </w:t>
      </w:r>
    </w:p>
    <w:p w14:paraId="2D7D2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g—Æ§dxZ¡ | </w:t>
      </w:r>
    </w:p>
    <w:p w14:paraId="367CF3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729201E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g—Æ§dxZ¡ </w:t>
      </w:r>
    </w:p>
    <w:p w14:paraId="665F7B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780CA2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w:t>
      </w:r>
    </w:p>
    <w:p w14:paraId="17C61B6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Æû—dJ </w:t>
      </w:r>
    </w:p>
    <w:p w14:paraId="2615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g—Æ§dxZ¡ gÆ§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 </w:t>
      </w:r>
    </w:p>
    <w:p w14:paraId="0F7DC8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F1BB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d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2C881D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Æû—dJ exZ¡ | </w:t>
      </w:r>
    </w:p>
    <w:p w14:paraId="7CD2D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û—d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w:t>
      </w:r>
    </w:p>
    <w:p w14:paraId="3F463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û—d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Æû—d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yöÉx—j | </w:t>
      </w:r>
    </w:p>
    <w:p w14:paraId="04A9D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AÆõ—±xj |</w:t>
      </w:r>
    </w:p>
    <w:p w14:paraId="01A89E9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Éx—j </w:t>
      </w:r>
    </w:p>
    <w:p w14:paraId="3CD9F7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Æõ—±xj | </w:t>
      </w:r>
    </w:p>
    <w:p w14:paraId="10F03D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AÆõ—±xj | Ad¡— |</w:t>
      </w:r>
    </w:p>
    <w:p w14:paraId="6B745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ûdû</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 </w:t>
      </w:r>
    </w:p>
    <w:p w14:paraId="68B74D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 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188D4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dû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F136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 Zûx | </w:t>
      </w:r>
    </w:p>
    <w:p w14:paraId="5BD1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Æõ—±xj |</w:t>
      </w:r>
    </w:p>
    <w:p w14:paraId="0E254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7216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679407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dûd¡—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34E9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7092C65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ûx˜ Zû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49CFE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õZxI | </w:t>
      </w:r>
    </w:p>
    <w:p w14:paraId="47BC30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199C331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I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186044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4037AC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32ED8D1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4A89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C99B8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w:t>
      </w:r>
    </w:p>
    <w:p w14:paraId="604F1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d¡— | </w:t>
      </w:r>
    </w:p>
    <w:p w14:paraId="55AEA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Ad¡— | öhxZx˜ |</w:t>
      </w:r>
    </w:p>
    <w:p w14:paraId="27972A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û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 </w:t>
      </w:r>
    </w:p>
    <w:p w14:paraId="6D5073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hxZx˜ | sM—ªhõJ |</w:t>
      </w:r>
    </w:p>
    <w:p w14:paraId="4267F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J | </w:t>
      </w:r>
    </w:p>
    <w:p w14:paraId="290316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Zx˜ | sM—ªhõJ | Ad¡— |</w:t>
      </w:r>
    </w:p>
    <w:p w14:paraId="7689462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hõx „d¡— | </w:t>
      </w:r>
    </w:p>
    <w:p w14:paraId="0B54600B"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5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 Ad¡— | sLx˜ |</w:t>
      </w:r>
    </w:p>
    <w:p w14:paraId="631D4C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60A2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7F952F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M—ªhõJ |</w:t>
      </w:r>
    </w:p>
    <w:p w14:paraId="193F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CEFB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Lx˜ | sj¢˜aõJ |</w:t>
      </w:r>
    </w:p>
    <w:p w14:paraId="04904A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J | </w:t>
      </w:r>
    </w:p>
    <w:p w14:paraId="2E8286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sj¢˜aõJ | sx |</w:t>
      </w:r>
    </w:p>
    <w:p w14:paraId="607CB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 </w:t>
      </w:r>
    </w:p>
    <w:p w14:paraId="2A87B9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 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E747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x ¥b—py | </w:t>
      </w:r>
    </w:p>
    <w:p w14:paraId="4A9C66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aõJ |</w:t>
      </w:r>
    </w:p>
    <w:p w14:paraId="6D021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j¢˜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33B0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BB416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16D418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w:t>
      </w:r>
    </w:p>
    <w:p w14:paraId="61B7B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 </w:t>
      </w:r>
    </w:p>
    <w:p w14:paraId="605D4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7637D2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x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Pâ— ty | </w:t>
      </w:r>
    </w:p>
    <w:p w14:paraId="568C3E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â—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5D54D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â—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Pâx¥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zöÉx—j | </w:t>
      </w:r>
    </w:p>
    <w:p w14:paraId="1B8641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öÉx—j | ¥sxi˜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88713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 </w:t>
      </w:r>
    </w:p>
    <w:p w14:paraId="40F4F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0FAB7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3F136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p>
    <w:p w14:paraId="67A91AC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w:t>
      </w:r>
    </w:p>
    <w:p w14:paraId="5D7419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4A0CF1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6D96ED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sëûx „„Zû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sëûx˜ | </w:t>
      </w:r>
    </w:p>
    <w:p w14:paraId="5222B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061F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p—ªZjZ¡ | </w:t>
      </w:r>
    </w:p>
    <w:p w14:paraId="3DEA7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6802AAB7"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ªZjZ¡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495C28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6F8EEB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w:t>
      </w:r>
    </w:p>
    <w:p w14:paraId="58F5E62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w:t>
      </w:r>
    </w:p>
    <w:p w14:paraId="6C8A7C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pªZjZ¡ pªZjZ¡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x | </w:t>
      </w:r>
    </w:p>
    <w:p w14:paraId="17DAAF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3B9285B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w:t>
      </w:r>
    </w:p>
    <w:p w14:paraId="7F21BA9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4BFF1FC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72B35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6E4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w:t>
      </w:r>
    </w:p>
    <w:p w14:paraId="5C7E53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w:t>
      </w:r>
    </w:p>
    <w:p w14:paraId="756275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sxi—sLx | </w:t>
      </w:r>
    </w:p>
    <w:p w14:paraId="5D43BE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sxi—sLx | e¡d—J |</w:t>
      </w:r>
    </w:p>
    <w:p w14:paraId="0AFE2A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J | </w:t>
      </w:r>
    </w:p>
    <w:p w14:paraId="53A51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 e¡d—J | B |</w:t>
      </w:r>
    </w:p>
    <w:p w14:paraId="7F79EBB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3546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 </w:t>
      </w:r>
    </w:p>
    <w:p w14:paraId="585E53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Lx |</w:t>
      </w:r>
    </w:p>
    <w:p w14:paraId="35C16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7644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d—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3DA58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ty— | </w:t>
      </w:r>
    </w:p>
    <w:p w14:paraId="13236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4FC440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õ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36DB9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1F6F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z—t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980FD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0481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7789B5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90A16B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Ð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Ðx | </w:t>
      </w:r>
    </w:p>
    <w:p w14:paraId="1317397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7D05286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19"/>
          <w:pgSz w:w="12240" w:h="15840"/>
          <w:pgMar w:top="1134" w:right="1021" w:bottom="1134" w:left="1134" w:header="720" w:footer="720" w:gutter="0"/>
          <w:cols w:space="720"/>
          <w:noEndnote/>
          <w:docGrid w:linePitch="299"/>
        </w:sectPr>
      </w:pPr>
    </w:p>
    <w:p w14:paraId="49EB0560" w14:textId="77777777" w:rsidR="000669C0" w:rsidRPr="00600563" w:rsidRDefault="000669C0" w:rsidP="000669C0">
      <w:pPr>
        <w:pStyle w:val="Heading3"/>
      </w:pPr>
      <w:bookmarkStart w:id="10" w:name="_Toc81686360"/>
      <w:r w:rsidRPr="00600563">
        <w:lastRenderedPageBreak/>
        <w:t xml:space="preserve">Ad¡pxKI </w:t>
      </w:r>
      <w:r>
        <w:t>5</w:t>
      </w:r>
      <w:r w:rsidRPr="00600563">
        <w:t xml:space="preserve"> - NdI</w:t>
      </w:r>
      <w:bookmarkEnd w:id="10"/>
      <w:r w:rsidRPr="00600563">
        <w:t xml:space="preserve"> </w:t>
      </w:r>
    </w:p>
    <w:p w14:paraId="583A2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û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w:t>
      </w:r>
    </w:p>
    <w:p w14:paraId="4951D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ûõ—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û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 </w:t>
      </w:r>
    </w:p>
    <w:p w14:paraId="63163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5330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y— | </w:t>
      </w:r>
    </w:p>
    <w:p w14:paraId="7D89B1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w:t>
      </w:r>
    </w:p>
    <w:p w14:paraId="266839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sõby—ZyJ | </w:t>
      </w:r>
    </w:p>
    <w:p w14:paraId="07683A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9A8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by—Zy ksy | </w:t>
      </w:r>
    </w:p>
    <w:p w14:paraId="55E6F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w:t>
      </w:r>
    </w:p>
    <w:p w14:paraId="18B8F4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y 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by—Zy </w:t>
      </w:r>
    </w:p>
    <w:p w14:paraId="0A8AA8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 </w:t>
      </w:r>
    </w:p>
    <w:p w14:paraId="04696A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58AE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4A4DB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sy— | </w:t>
      </w:r>
    </w:p>
    <w:p w14:paraId="2167EC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w:t>
      </w:r>
    </w:p>
    <w:p w14:paraId="2AE95F3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õ—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w:t>
      </w:r>
    </w:p>
    <w:p w14:paraId="55F6A3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 </w:t>
      </w:r>
    </w:p>
    <w:p w14:paraId="71FCE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EFD9C6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õ—sy </w:t>
      </w:r>
    </w:p>
    <w:p w14:paraId="32668A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sy— | </w:t>
      </w:r>
    </w:p>
    <w:p w14:paraId="22DCB5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w:t>
      </w:r>
    </w:p>
    <w:p w14:paraId="0819CD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x </w:t>
      </w:r>
    </w:p>
    <w:p w14:paraId="60FCA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 </w:t>
      </w:r>
    </w:p>
    <w:p w14:paraId="580AEE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711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 „sy— | </w:t>
      </w:r>
    </w:p>
    <w:p w14:paraId="2BCECF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w:t>
      </w:r>
    </w:p>
    <w:p w14:paraId="37F63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õ—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ks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J | </w:t>
      </w:r>
    </w:p>
    <w:p w14:paraId="7BE7D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2B5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3E36CF">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ðZy—sëûx | </w:t>
      </w:r>
    </w:p>
    <w:p w14:paraId="24FF1D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w:t>
      </w:r>
    </w:p>
    <w:p w14:paraId="6A138BA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E080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Zy—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 </w:t>
      </w:r>
    </w:p>
    <w:p w14:paraId="61C08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6104A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Z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 </w:t>
      </w:r>
    </w:p>
    <w:p w14:paraId="2BFD2E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ûZ¡ | </w:t>
      </w:r>
    </w:p>
    <w:p w14:paraId="2AFD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w:t>
      </w:r>
    </w:p>
    <w:p w14:paraId="6C1CA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J | </w:t>
      </w:r>
    </w:p>
    <w:p w14:paraId="213BB1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w:t>
      </w:r>
    </w:p>
    <w:p w14:paraId="0A09F38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w:t>
      </w:r>
    </w:p>
    <w:p w14:paraId="3AD06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ûZ¡ kYû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bx ps¡—hyJ | </w:t>
      </w:r>
    </w:p>
    <w:p w14:paraId="673955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J | ps¡—hyJ | B |</w:t>
      </w:r>
    </w:p>
    <w:p w14:paraId="1D81911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b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0EA9163A"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65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4C973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1851E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KZ¡ | </w:t>
      </w:r>
    </w:p>
    <w:p w14:paraId="19FA1E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2B649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0449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B8B9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KZ¡ P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14B953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1128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Zûx </w:t>
      </w:r>
    </w:p>
    <w:p w14:paraId="03C189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Òy—¥KZ¡ Py¥KZ¡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sëûx˜ | </w:t>
      </w:r>
    </w:p>
    <w:p w14:paraId="32CCC0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w:t>
      </w:r>
    </w:p>
    <w:p w14:paraId="74007B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së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Ë§ | </w:t>
      </w:r>
    </w:p>
    <w:p w14:paraId="5194C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w:t>
      </w:r>
    </w:p>
    <w:p w14:paraId="52CF8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Zûx˜ Z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 </w:t>
      </w:r>
    </w:p>
    <w:p w14:paraId="7EE5D8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Ë§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96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d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 dx Ry—Nªiy | </w:t>
      </w:r>
    </w:p>
    <w:p w14:paraId="2D4489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3959299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iõx </w:t>
      </w:r>
    </w:p>
    <w:p w14:paraId="2C9C42A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d | </w:t>
      </w:r>
    </w:p>
    <w:p w14:paraId="01B66D4C"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8BA18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1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w:t>
      </w:r>
    </w:p>
    <w:p w14:paraId="5F8FE4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RyNªiy RyNªiy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 </w:t>
      </w:r>
    </w:p>
    <w:p w14:paraId="2E388C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 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w:t>
      </w:r>
    </w:p>
    <w:p w14:paraId="4A85B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 </w:t>
      </w:r>
    </w:p>
    <w:p w14:paraId="05F79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 |</w:t>
      </w:r>
    </w:p>
    <w:p w14:paraId="071FC2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p - jR—¥d | </w:t>
      </w:r>
    </w:p>
    <w:p w14:paraId="687D9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x—j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35995C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CW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x—j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Zy | </w:t>
      </w:r>
    </w:p>
    <w:p w14:paraId="578DCA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w:t>
      </w:r>
    </w:p>
    <w:p w14:paraId="75A1869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w:t>
      </w:r>
    </w:p>
    <w:p w14:paraId="50B59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29EFA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 sûxtx˜ | eky—myLyZI |</w:t>
      </w:r>
    </w:p>
    <w:p w14:paraId="07F68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I | </w:t>
      </w:r>
    </w:p>
    <w:p w14:paraId="16E4E0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Zy |</w:t>
      </w:r>
    </w:p>
    <w:p w14:paraId="65960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 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EA9B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eky—myLyZI | k±—J |</w:t>
      </w:r>
    </w:p>
    <w:p w14:paraId="315D58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J | </w:t>
      </w:r>
    </w:p>
    <w:p w14:paraId="65101AD1"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E1B64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1A2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 k±—J | eky—myLyZxJ |</w:t>
      </w:r>
    </w:p>
    <w:p w14:paraId="1AA062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DCE2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55F31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y—myLyZxJ | </w:t>
      </w:r>
    </w:p>
    <w:p w14:paraId="68EE69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I |</w:t>
      </w:r>
    </w:p>
    <w:p w14:paraId="1D60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0C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J | eky—myLyZxJ | Akx—ZjJ |</w:t>
      </w:r>
    </w:p>
    <w:p w14:paraId="61D9E4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F22EC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kx</w:t>
      </w:r>
      <w:proofErr w:type="gramEnd"/>
      <w:r w:rsidRPr="00BD4DE5">
        <w:rPr>
          <w:rFonts w:ascii="BRH Malayalam Extra" w:hAnsi="BRH Malayalam Extra" w:cs="BRH Malayalam Extra"/>
          <w:color w:val="000000"/>
          <w:sz w:val="32"/>
          <w:szCs w:val="40"/>
        </w:rPr>
        <w:t>—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J | </w:t>
      </w:r>
    </w:p>
    <w:p w14:paraId="79E4BD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 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573C8B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w:t>
      </w:r>
    </w:p>
    <w:p w14:paraId="48BDA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2F89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myLyZxJ |</w:t>
      </w:r>
    </w:p>
    <w:p w14:paraId="42679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myL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C205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j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20C739C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Zj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k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x—Zj </w:t>
      </w:r>
    </w:p>
    <w:p w14:paraId="16016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I | </w:t>
      </w:r>
    </w:p>
    <w:p w14:paraId="4DFF0C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w:t>
      </w:r>
    </w:p>
    <w:p w14:paraId="4C9D22BF"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³§) </w:t>
      </w:r>
    </w:p>
    <w:p w14:paraId="434AD6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sJ | </w:t>
      </w:r>
    </w:p>
    <w:p w14:paraId="2914A4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17E66A9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D9474A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434C1B49"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BF9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676AF9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23A8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0AC05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7E4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627D8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0542C2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D39D9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5F5F6E79" w14:textId="3288D7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J K£—Çxiy K£Ç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ôx© | </w:t>
      </w:r>
    </w:p>
    <w:p w14:paraId="6B1E0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w:t>
      </w:r>
    </w:p>
    <w:p w14:paraId="7A3BC977" w14:textId="7FA9514D"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w:t>
      </w:r>
      <w:r w:rsidR="00AB682D" w:rsidRPr="00AB682D">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 ¥jx ¥jx˜ „sôx© ¥bûræy— | </w:t>
      </w:r>
    </w:p>
    <w:p w14:paraId="62AC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bûræy— | jI |</w:t>
      </w:r>
    </w:p>
    <w:p w14:paraId="1873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 </w:t>
      </w:r>
    </w:p>
    <w:p w14:paraId="1B1F3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ræy— | 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D1C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r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P— | </w:t>
      </w:r>
    </w:p>
    <w:p w14:paraId="5E6393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D0DAC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00B09B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w:t>
      </w:r>
    </w:p>
    <w:p w14:paraId="12496FD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P— 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ôJ | </w:t>
      </w:r>
    </w:p>
    <w:p w14:paraId="265345E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D44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092B11E7" w14:textId="77777777" w:rsidR="003E36C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545A89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3061C6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15D0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ô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i—sõ | </w:t>
      </w:r>
    </w:p>
    <w:p w14:paraId="09F2EA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470F2A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2BEC9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w:t>
      </w:r>
    </w:p>
    <w:p w14:paraId="2F11C76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sõxsõ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sõxsõ </w:t>
      </w:r>
    </w:p>
    <w:p w14:paraId="581CB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 </w:t>
      </w:r>
    </w:p>
    <w:p w14:paraId="608205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169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y—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M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Aey— K£Çxiy | </w:t>
      </w:r>
    </w:p>
    <w:p w14:paraId="39FC81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6F4FDD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 K£Çxiy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õe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eõey— </w:t>
      </w:r>
    </w:p>
    <w:p w14:paraId="1FBB98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CB78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w:t>
      </w:r>
    </w:p>
    <w:p w14:paraId="6ACC77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K£—Çxiy K£Ç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kxj—J | </w:t>
      </w:r>
    </w:p>
    <w:p w14:paraId="410CC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kxj—J | ¥Zû |</w:t>
      </w:r>
    </w:p>
    <w:p w14:paraId="22F867D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B573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 </w:t>
      </w:r>
    </w:p>
    <w:p w14:paraId="021E1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8A97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AD1C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û | kxj—J |</w:t>
      </w:r>
    </w:p>
    <w:p w14:paraId="5CE47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û kxj—J | </w:t>
      </w:r>
    </w:p>
    <w:p w14:paraId="42C1EE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 | kxj—J | ¥Zx¥Z˜ |</w:t>
      </w:r>
    </w:p>
    <w:p w14:paraId="24E7F4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 ¥Zû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Z˜ | </w:t>
      </w:r>
    </w:p>
    <w:p w14:paraId="719BB554"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7</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5</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Zû |</w:t>
      </w:r>
    </w:p>
    <w:p w14:paraId="7D8847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 </w:t>
      </w:r>
    </w:p>
    <w:p w14:paraId="7035BB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Zx¥Z˜ | kxj—J |</w:t>
      </w:r>
    </w:p>
    <w:p w14:paraId="585BE97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17AA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BFDA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Z˜ | kxj—J | sI |</w:t>
      </w:r>
    </w:p>
    <w:p w14:paraId="4DCF0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 </w:t>
      </w:r>
    </w:p>
    <w:p w14:paraId="1A76E5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5E59C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³§)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 ¥b—py | </w:t>
      </w:r>
    </w:p>
    <w:p w14:paraId="345AC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18F7D123"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b—py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61EE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 </w:t>
      </w:r>
    </w:p>
    <w:p w14:paraId="19D26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7DBAF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py ¥bp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py ¥bpy </w:t>
      </w:r>
    </w:p>
    <w:p w14:paraId="01DCC7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 </w:t>
      </w:r>
    </w:p>
    <w:p w14:paraId="0DD53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47547FD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qõx— </w:t>
      </w:r>
    </w:p>
    <w:p w14:paraId="0FB840E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ªpqõx— eqõsû | </w:t>
      </w:r>
    </w:p>
    <w:p w14:paraId="2A9EBECD"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0A92FE" w14:textId="6736835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00C1337D" w:rsidRPr="00C1337D">
        <w:rPr>
          <w:rFonts w:ascii="BRH Malayalam Extra" w:hAnsi="BRH Malayalam Extra" w:cs="BRH Malayalam Extra"/>
          <w:sz w:val="40"/>
          <w:szCs w:val="40"/>
        </w:rPr>
        <w:t xml:space="preserve"> </w:t>
      </w:r>
    </w:p>
    <w:p w14:paraId="5BB5EFEA" w14:textId="1D948A58"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C1D572" w14:textId="05F2D9F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qõx—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 </w:t>
      </w:r>
    </w:p>
    <w:p w14:paraId="402676C4" w14:textId="6D795A3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FC484AC" w14:textId="77777777" w:rsidR="00C1337D"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A71CE4" w14:textId="3A42AF2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eqõsû eqõ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 </w:t>
      </w:r>
    </w:p>
    <w:p w14:paraId="0C0C0896" w14:textId="34F75D9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206FB" w14:textId="473C600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 ¥Z s¥ej s¥ej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w:t>
      </w:r>
      <w:r w:rsidR="00C1337D" w:rsidRPr="00C1337D">
        <w:rPr>
          <w:rFonts w:ascii="BRH Malayalam Extra" w:hAnsi="BRH Malayalam Extra" w:cs="BRH Malayalam Extra"/>
          <w:sz w:val="32"/>
          <w:szCs w:val="32"/>
          <w:highlight w:val="green"/>
        </w:rPr>
        <w:t>ræz</w:t>
      </w:r>
      <w:r w:rsidRPr="00BD4DE5">
        <w:rPr>
          <w:rFonts w:ascii="BRH Malayalam Extra" w:hAnsi="BRH Malayalam Extra" w:cs="BRH Malayalam Extra"/>
          <w:color w:val="000000"/>
          <w:sz w:val="32"/>
          <w:szCs w:val="40"/>
        </w:rPr>
        <w:t xml:space="preserve">—iZz ¥Z s¥ej | </w:t>
      </w:r>
    </w:p>
    <w:p w14:paraId="7CC2B6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54E52A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Z ¥Z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x˜J | </w:t>
      </w:r>
    </w:p>
    <w:p w14:paraId="769A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w:t>
      </w:r>
    </w:p>
    <w:p w14:paraId="29E9A43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w:t>
      </w:r>
    </w:p>
    <w:p w14:paraId="034E90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ej s¥e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 </w:t>
      </w:r>
    </w:p>
    <w:p w14:paraId="77FED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 ¥kZ—J | bcx—dx |</w:t>
      </w:r>
    </w:p>
    <w:p w14:paraId="07B541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 </w:t>
      </w:r>
    </w:p>
    <w:p w14:paraId="4F9EA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J |</w:t>
      </w:r>
    </w:p>
    <w:p w14:paraId="1495C8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x˜J | </w:t>
      </w:r>
    </w:p>
    <w:p w14:paraId="512BD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Z—J | 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19B174C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47DA3788"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9147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cx—dx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72E2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bc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cx—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bj | </w:t>
      </w:r>
    </w:p>
    <w:p w14:paraId="536F34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w:t>
      </w:r>
    </w:p>
    <w:p w14:paraId="6C2DE1A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w:t>
      </w:r>
    </w:p>
    <w:p w14:paraId="37374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5EB9D0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198EA7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py¥bj py¥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 </w:t>
      </w:r>
    </w:p>
    <w:p w14:paraId="10C8E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7605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w:t>
      </w:r>
    </w:p>
    <w:p w14:paraId="55C7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ix | </w:t>
      </w:r>
    </w:p>
    <w:p w14:paraId="5E3A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w:t>
      </w:r>
    </w:p>
    <w:p w14:paraId="7900080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y— </w:t>
      </w:r>
    </w:p>
    <w:p w14:paraId="1141D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I | </w:t>
      </w:r>
    </w:p>
    <w:p w14:paraId="2589F2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qy— |</w:t>
      </w:r>
    </w:p>
    <w:p w14:paraId="382915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qzZy— sI - b£qy— | </w:t>
      </w:r>
    </w:p>
    <w:p w14:paraId="1B18A9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C2791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I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507FD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I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w:t>
      </w:r>
    </w:p>
    <w:p w14:paraId="0E88AC9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ðx¥r—Y | </w:t>
      </w:r>
    </w:p>
    <w:p w14:paraId="2C51353B"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3EA41"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EA6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ex¥r—Y | py |</w:t>
      </w:r>
    </w:p>
    <w:p w14:paraId="2587318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 </w:t>
      </w:r>
    </w:p>
    <w:p w14:paraId="4E842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3E02FF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Y | 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40184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jx—rI | </w:t>
      </w:r>
    </w:p>
    <w:p w14:paraId="1948E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1BEB0F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jx—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py ¥jx—rI | </w:t>
      </w:r>
    </w:p>
    <w:p w14:paraId="23AFA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623A4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jxrI | </w:t>
      </w:r>
    </w:p>
    <w:p w14:paraId="446341BD"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2EDDB81E"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0"/>
          <w:pgSz w:w="12240" w:h="15840"/>
          <w:pgMar w:top="1134" w:right="1021" w:bottom="1134" w:left="1134" w:header="720" w:footer="720" w:gutter="0"/>
          <w:cols w:space="720"/>
          <w:noEndnote/>
          <w:docGrid w:linePitch="299"/>
        </w:sectPr>
      </w:pPr>
    </w:p>
    <w:p w14:paraId="0AED232E" w14:textId="77777777" w:rsidR="000669C0" w:rsidRPr="0055110F" w:rsidRDefault="000669C0" w:rsidP="000669C0">
      <w:pPr>
        <w:pStyle w:val="Heading3"/>
      </w:pPr>
      <w:bookmarkStart w:id="11" w:name="_Toc81686361"/>
      <w:r w:rsidRPr="0055110F">
        <w:lastRenderedPageBreak/>
        <w:t>Ad¡pxKI 6 - NdI</w:t>
      </w:r>
      <w:bookmarkEnd w:id="11"/>
      <w:r w:rsidRPr="0055110F">
        <w:t xml:space="preserve"> </w:t>
      </w:r>
    </w:p>
    <w:p w14:paraId="466B4BBD"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 ¥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 (</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D457C10" w14:textId="77777777" w:rsidR="004C344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dx— ¥Z ¥Z</w:t>
      </w:r>
      <w:r w:rsidR="00643AE1" w:rsidRPr="0055110F">
        <w:rPr>
          <w:rFonts w:ascii="BRH Malayalam Extra" w:hAnsi="BRH Malayalam Extra" w:cs="BRH Malayalam Extra"/>
          <w:sz w:val="26"/>
          <w:szCs w:val="40"/>
        </w:rPr>
        <w:t>–</w:t>
      </w:r>
      <w:r w:rsidR="0066318B" w:rsidRPr="0055110F">
        <w:rPr>
          <w:rFonts w:ascii="BRH Malayalam Extra" w:hAnsi="BRH Malayalam Extra" w:cs="BRH Malayalam Extra"/>
          <w:sz w:val="32"/>
          <w:szCs w:val="40"/>
        </w:rPr>
        <w:t xml:space="preserve"> </w:t>
      </w:r>
      <w:r w:rsidR="004B2710"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dx— ¥Z </w:t>
      </w:r>
    </w:p>
    <w:p w14:paraId="0DB52298"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w:t>
      </w:r>
      <w:r w:rsidR="001F38C3"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ë</w:t>
      </w:r>
      <w:r w:rsidR="0066318B"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w:t>
      </w:r>
      <w:r w:rsidR="001F38C3" w:rsidRPr="0055110F">
        <w:rPr>
          <w:rFonts w:ascii="BRH Malayalam Extra" w:hAnsi="BRH Malayalam Extra" w:cs="BRH Malayalam Extra"/>
          <w:sz w:val="26"/>
          <w:szCs w:val="40"/>
        </w:rPr>
        <w:t>–</w:t>
      </w:r>
      <w:r w:rsidR="004C3440" w:rsidRPr="0055110F">
        <w:rPr>
          <w:rFonts w:ascii="BRH Malayalam Extra" w:hAnsi="BRH Malayalam Extra" w:cs="BRH Malayalam Extra"/>
          <w:sz w:val="26"/>
          <w:szCs w:val="40"/>
        </w:rPr>
        <w:t xml:space="preserve"> </w:t>
      </w:r>
      <w:r w:rsidR="00856A8E" w:rsidRPr="0055110F">
        <w:rPr>
          <w:rFonts w:ascii="BRH Malayalam Extra" w:hAnsi="BRH Malayalam Extra" w:cs="BRH Malayalam Extra"/>
          <w:sz w:val="32"/>
          <w:szCs w:val="36"/>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dx—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 </w:t>
      </w:r>
    </w:p>
    <w:p w14:paraId="78FCDE3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17E591EA"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Z</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së— ¥Z 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q¡J e£—PõZxI | </w:t>
      </w:r>
    </w:p>
    <w:p w14:paraId="5D1B7ED2"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3</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 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w:t>
      </w:r>
      <w:r w:rsidRPr="0055110F">
        <w:rPr>
          <w:rFonts w:ascii="Arial" w:hAnsi="Arial" w:cs="BRH Malayalam Extra"/>
          <w:sz w:val="24"/>
          <w:szCs w:val="40"/>
        </w:rPr>
        <w:t>PS</w:t>
      </w:r>
      <w:r w:rsidRPr="0055110F">
        <w:rPr>
          <w:rFonts w:ascii="BRH Malayalam Extra" w:hAnsi="BRH Malayalam Extra" w:cs="BRH Malayalam Extra"/>
          <w:sz w:val="32"/>
          <w:szCs w:val="40"/>
        </w:rPr>
        <w:t>-</w:t>
      </w:r>
      <w:r w:rsidRPr="0055110F">
        <w:rPr>
          <w:rFonts w:ascii="Arial" w:hAnsi="Arial" w:cs="BRH Malayalam Extra"/>
          <w:sz w:val="24"/>
          <w:szCs w:val="40"/>
        </w:rPr>
        <w:t>11</w:t>
      </w:r>
      <w:r w:rsidRPr="0055110F">
        <w:rPr>
          <w:rFonts w:ascii="BRH Malayalam Extra" w:hAnsi="BRH Malayalam Extra" w:cs="BRH Malayalam Extra"/>
          <w:sz w:val="32"/>
          <w:szCs w:val="40"/>
        </w:rPr>
        <w:t>.</w:t>
      </w:r>
      <w:r w:rsidRPr="0055110F">
        <w:rPr>
          <w:rFonts w:ascii="Arial" w:hAnsi="Arial" w:cs="BRH Malayalam Extra"/>
          <w:sz w:val="24"/>
          <w:szCs w:val="40"/>
        </w:rPr>
        <w:t>10</w:t>
      </w:r>
      <w:r w:rsidRPr="0055110F">
        <w:rPr>
          <w:rFonts w:ascii="BRH Malayalam Extra" w:hAnsi="BRH Malayalam Extra" w:cs="BRH Malayalam Extra"/>
          <w:sz w:val="32"/>
          <w:szCs w:val="40"/>
        </w:rPr>
        <w:t>,</w:t>
      </w:r>
      <w:r w:rsidRPr="0055110F">
        <w:rPr>
          <w:rFonts w:ascii="Arial" w:hAnsi="Arial" w:cs="BRH Malayalam Extra"/>
          <w:sz w:val="24"/>
          <w:szCs w:val="40"/>
        </w:rPr>
        <w:t>GD</w:t>
      </w:r>
      <w:r w:rsidRPr="0055110F">
        <w:rPr>
          <w:rFonts w:ascii="BRH Malayalam Extra" w:hAnsi="BRH Malayalam Extra" w:cs="BRH Malayalam Extra"/>
          <w:sz w:val="32"/>
          <w:szCs w:val="40"/>
        </w:rPr>
        <w:t>-</w:t>
      </w:r>
      <w:r w:rsidRPr="0055110F">
        <w:rPr>
          <w:rFonts w:ascii="Arial" w:hAnsi="Arial" w:cs="BRH Malayalam Extra"/>
          <w:sz w:val="24"/>
          <w:szCs w:val="40"/>
        </w:rPr>
        <w:t>58</w:t>
      </w:r>
      <w:r w:rsidRPr="0055110F">
        <w:rPr>
          <w:rFonts w:ascii="BRH Malayalam Extra" w:hAnsi="BRH Malayalam Extra" w:cs="BRH Malayalam Extra"/>
          <w:sz w:val="32"/>
          <w:szCs w:val="40"/>
        </w:rPr>
        <w:t>,</w:t>
      </w:r>
      <w:r w:rsidRPr="0055110F">
        <w:rPr>
          <w:rFonts w:ascii="Arial" w:hAnsi="Arial" w:cs="BRH Malayalam Extra"/>
          <w:sz w:val="24"/>
          <w:szCs w:val="40"/>
        </w:rPr>
        <w:t>GS</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18</w:t>
      </w:r>
      <w:r w:rsidRPr="0055110F">
        <w:rPr>
          <w:rFonts w:ascii="BRH Malayalam Extra" w:hAnsi="BRH Malayalam Extra" w:cs="BRH Malayalam Extra"/>
          <w:sz w:val="32"/>
          <w:szCs w:val="40"/>
        </w:rPr>
        <w:t>)</w:t>
      </w:r>
    </w:p>
    <w:p w14:paraId="02DD1CB4" w14:textId="77777777" w:rsidR="000669C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A</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I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 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ek¡—r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 </w:t>
      </w:r>
    </w:p>
    <w:p w14:paraId="77A2D3C5"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BRH Malayalam Extra" w:hAnsi="BRH Malayalam Extra" w:cs="BRH Malayalam Extra"/>
          <w:sz w:val="32"/>
          <w:szCs w:val="40"/>
        </w:rPr>
        <w:t>ek¡—rx e£PõZx i</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r w:rsidR="00856A8E" w:rsidRPr="0055110F">
        <w:rPr>
          <w:rFonts w:ascii="BRH Malayalam Extra" w:hAnsi="BRH Malayalam Extra" w:cs="BRH Malayalam Extra"/>
          <w:sz w:val="32"/>
          <w:szCs w:val="40"/>
        </w:rPr>
        <w:t xml:space="preserve"> </w:t>
      </w:r>
      <w:r w:rsidRPr="0055110F">
        <w:rPr>
          <w:rFonts w:ascii="BRH Malayalam Extra" w:hAnsi="BRH Malayalam Extra" w:cs="BRH Malayalam Extra"/>
          <w:sz w:val="32"/>
          <w:szCs w:val="40"/>
        </w:rPr>
        <w:t>k</w:t>
      </w:r>
      <w:r w:rsidR="00856A8E"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³§</w:t>
      </w:r>
      <w:proofErr w:type="gramStart"/>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q</w:t>
      </w:r>
      <w:proofErr w:type="gramEnd"/>
      <w:r w:rsidRPr="0055110F">
        <w:rPr>
          <w:rFonts w:ascii="BRH Malayalam Extra" w:hAnsi="BRH Malayalam Extra" w:cs="BRH Malayalam Extra"/>
          <w:sz w:val="32"/>
          <w:szCs w:val="40"/>
        </w:rPr>
        <w:t>¡J e£—Põ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 xml:space="preserve">I ek¡—rx | </w:t>
      </w:r>
    </w:p>
    <w:p w14:paraId="3CA3171E" w14:textId="77777777" w:rsidR="00FB0E10" w:rsidRPr="0055110F"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32"/>
          <w:szCs w:val="40"/>
        </w:rPr>
        <w:tab/>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2</w:t>
      </w:r>
      <w:r w:rsidRPr="0055110F">
        <w:rPr>
          <w:rFonts w:ascii="BRH Malayalam Extra" w:hAnsi="BRH Malayalam Extra" w:cs="BRH Malayalam Extra"/>
          <w:sz w:val="32"/>
          <w:szCs w:val="40"/>
        </w:rPr>
        <w:t>.</w:t>
      </w:r>
      <w:r w:rsidRPr="0055110F">
        <w:rPr>
          <w:rFonts w:ascii="Arial" w:hAnsi="Arial" w:cs="BRH Malayalam Extra"/>
          <w:sz w:val="24"/>
          <w:szCs w:val="40"/>
        </w:rPr>
        <w:t>6</w:t>
      </w:r>
      <w:r w:rsidRPr="0055110F">
        <w:rPr>
          <w:rFonts w:ascii="BRH Malayalam Extra" w:hAnsi="BRH Malayalam Extra" w:cs="BRH Malayalam Extra"/>
          <w:sz w:val="32"/>
          <w:szCs w:val="40"/>
        </w:rPr>
        <w:t>.</w:t>
      </w:r>
      <w:r w:rsidRPr="0055110F">
        <w:rPr>
          <w:rFonts w:ascii="Arial" w:hAnsi="Arial" w:cs="BRH Malayalam Extra"/>
          <w:sz w:val="24"/>
          <w:szCs w:val="40"/>
        </w:rPr>
        <w:t>1</w:t>
      </w:r>
      <w:r w:rsidRPr="0055110F">
        <w:rPr>
          <w:rFonts w:ascii="BRH Malayalam Extra" w:hAnsi="BRH Malayalam Extra" w:cs="BRH Malayalam Extra"/>
          <w:sz w:val="32"/>
          <w:szCs w:val="40"/>
        </w:rPr>
        <w:t>(</w:t>
      </w:r>
      <w:r w:rsidRPr="0055110F">
        <w:rPr>
          <w:rFonts w:ascii="Arial" w:hAnsi="Arial" w:cs="BRH Malayalam Extra"/>
          <w:sz w:val="24"/>
          <w:szCs w:val="40"/>
        </w:rPr>
        <w:t>4</w:t>
      </w:r>
      <w:r w:rsidRPr="0055110F">
        <w:rPr>
          <w:rFonts w:ascii="BRH Malayalam Extra" w:hAnsi="BRH Malayalam Extra" w:cs="BRH Malayalam Extra"/>
          <w:sz w:val="32"/>
          <w:szCs w:val="40"/>
        </w:rPr>
        <w:t>)-</w:t>
      </w:r>
      <w:r w:rsidRPr="0055110F">
        <w:rPr>
          <w:rFonts w:ascii="BRH Malayalam Extra" w:hAnsi="BRH Malayalam Extra" w:cs="BRH Malayalam Extra"/>
          <w:sz w:val="28"/>
          <w:szCs w:val="40"/>
        </w:rPr>
        <w:t xml:space="preserve"> </w:t>
      </w:r>
      <w:r w:rsidRPr="0055110F">
        <w:rPr>
          <w:rFonts w:ascii="BRH Malayalam Extra" w:hAnsi="BRH Malayalam Extra" w:cs="BRH Malayalam Extra"/>
          <w:sz w:val="32"/>
          <w:szCs w:val="40"/>
        </w:rPr>
        <w:t>e£</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Põ</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Zx</w:t>
      </w:r>
      <w:r w:rsidR="000669C0" w:rsidRPr="0055110F">
        <w:rPr>
          <w:rFonts w:ascii="BRH Malayalam Extra" w:hAnsi="BRH Malayalam Extra" w:cs="BRH Malayalam Extra"/>
          <w:sz w:val="26"/>
          <w:szCs w:val="40"/>
        </w:rPr>
        <w:t>–</w:t>
      </w:r>
      <w:r w:rsidRPr="0055110F">
        <w:rPr>
          <w:rFonts w:ascii="BRH Malayalam Extra" w:hAnsi="BRH Malayalam Extra" w:cs="BRH Malayalam Extra"/>
          <w:sz w:val="32"/>
          <w:szCs w:val="40"/>
        </w:rPr>
        <w:t>I | ek¡—rx | ek¡—J |</w:t>
      </w:r>
    </w:p>
    <w:p w14:paraId="57BAAF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 e£PõZxI e£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J | </w:t>
      </w:r>
    </w:p>
    <w:p w14:paraId="2FF2F2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rx | 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w:t>
      </w:r>
    </w:p>
    <w:p w14:paraId="1646DF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EC7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J | </w:t>
      </w:r>
    </w:p>
    <w:p w14:paraId="0644A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170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e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së˜ | </w:t>
      </w:r>
    </w:p>
    <w:p w14:paraId="75E89D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w:t>
      </w:r>
    </w:p>
    <w:p w14:paraId="77E9C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 </w:t>
      </w:r>
    </w:p>
    <w:p w14:paraId="5E39CD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87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 ipZ¡ | </w:t>
      </w:r>
    </w:p>
    <w:p w14:paraId="7BC657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i˜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w:t>
      </w:r>
    </w:p>
    <w:p w14:paraId="031E67D6" w14:textId="77777777" w:rsidR="00FB0E10" w:rsidRPr="00BD4DE5" w:rsidRDefault="00FB0E10" w:rsidP="000669C0">
      <w:pPr>
        <w:widowControl w:val="0"/>
        <w:autoSpaceDE w:val="0"/>
        <w:autoSpaceDN w:val="0"/>
        <w:adjustRightInd w:val="0"/>
        <w:spacing w:after="0" w:line="240" w:lineRule="auto"/>
        <w:ind w:right="-263"/>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i— i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xi— i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 | </w:t>
      </w:r>
    </w:p>
    <w:p w14:paraId="408224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bx—j | ks—J |</w:t>
      </w:r>
    </w:p>
    <w:p w14:paraId="5BAEF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xpZû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J | </w:t>
      </w:r>
    </w:p>
    <w:p w14:paraId="62DED5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x—j | ks—J | APõ¡—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19B3A4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J | </w:t>
      </w:r>
    </w:p>
    <w:p w14:paraId="1BACE7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J | 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53299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J | </w:t>
      </w:r>
    </w:p>
    <w:p w14:paraId="7C8FEA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õ¡—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383638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P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 </w:t>
      </w:r>
    </w:p>
    <w:p w14:paraId="132B5B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0170F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 „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Zõx— „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 | </w:t>
      </w:r>
    </w:p>
    <w:p w14:paraId="663D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p>
    <w:p w14:paraId="6F7904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x˜ „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së˜ | </w:t>
      </w:r>
    </w:p>
    <w:p w14:paraId="10A30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w:t>
      </w:r>
    </w:p>
    <w:p w14:paraId="5A29C4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J | </w:t>
      </w:r>
    </w:p>
    <w:p w14:paraId="0F672E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45E32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 </w:t>
      </w:r>
    </w:p>
    <w:p w14:paraId="2CBFEA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M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w:t>
      </w:r>
    </w:p>
    <w:p w14:paraId="598EC8E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õ—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M¥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 ZõI | </w:t>
      </w:r>
    </w:p>
    <w:p w14:paraId="55BF0F74"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C0A9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330EE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0737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w:t>
      </w:r>
    </w:p>
    <w:p w14:paraId="7C768F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ZõI Z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k˜I | </w:t>
      </w:r>
    </w:p>
    <w:p w14:paraId="6B6BFC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w:t>
      </w:r>
    </w:p>
    <w:p w14:paraId="28BB0CBC"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w:t>
      </w:r>
    </w:p>
    <w:p w14:paraId="2AE45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J | </w:t>
      </w:r>
    </w:p>
    <w:p w14:paraId="1605F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7CF5C2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öK—Z¡I | </w:t>
      </w:r>
    </w:p>
    <w:p w14:paraId="7B3FD4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w:t>
      </w:r>
    </w:p>
    <w:p w14:paraId="5ABA7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 </w:t>
      </w:r>
    </w:p>
    <w:p w14:paraId="3DB33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 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1E8E39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I | </w:t>
      </w:r>
    </w:p>
    <w:p w14:paraId="51444B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I |</w:t>
      </w:r>
    </w:p>
    <w:p w14:paraId="440E21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D277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1DC725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7BE723B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 | </w:t>
      </w:r>
    </w:p>
    <w:p w14:paraId="6D5147E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40DD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6D8652C6"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552276F5"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ps(³§) </w:t>
      </w:r>
    </w:p>
    <w:p w14:paraId="263A6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2984B4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I |</w:t>
      </w:r>
    </w:p>
    <w:p w14:paraId="62FE6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3C0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13C6D93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³§)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³§) </w:t>
      </w:r>
    </w:p>
    <w:p w14:paraId="4E86F9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2B0E4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I |</w:t>
      </w:r>
    </w:p>
    <w:p w14:paraId="5E52F9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iyZy— kÙ - cxI | </w:t>
      </w:r>
    </w:p>
    <w:p w14:paraId="3037C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67047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3068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w:t>
      </w:r>
    </w:p>
    <w:p w14:paraId="29F0124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ö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79FB11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 </w:t>
      </w:r>
    </w:p>
    <w:p w14:paraId="2FE5D8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w:t>
      </w:r>
    </w:p>
    <w:p w14:paraId="1FA260DB"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 </w:t>
      </w:r>
    </w:p>
    <w:p w14:paraId="336A81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jsõ— | </w:t>
      </w:r>
    </w:p>
    <w:p w14:paraId="17FFC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 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w:t>
      </w:r>
    </w:p>
    <w:p w14:paraId="4B04F21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ªÆûx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y—J | </w:t>
      </w:r>
    </w:p>
    <w:p w14:paraId="17C73A70"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9A05F"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2A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sõ—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w:t>
      </w:r>
    </w:p>
    <w:p w14:paraId="7106B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J | </w:t>
      </w:r>
    </w:p>
    <w:p w14:paraId="28CBF3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J | hxJ | Aby—bõ¡ZZ§ |</w:t>
      </w:r>
    </w:p>
    <w:p w14:paraId="3350B3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hx Aby—bõ¡ZZ§ | </w:t>
      </w:r>
    </w:p>
    <w:p w14:paraId="3A0BCC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J | Aby—bõ¡ZZ§ | spz—idy |</w:t>
      </w:r>
    </w:p>
    <w:p w14:paraId="719ED9C5"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761541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 hx 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pz—idy | </w:t>
      </w:r>
    </w:p>
    <w:p w14:paraId="28799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bõ¡ZZ§ | spz—idy | tyk—YõexYyJ |</w:t>
      </w:r>
    </w:p>
    <w:p w14:paraId="5B5909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D5949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by—b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B1E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J | </w:t>
      </w:r>
    </w:p>
    <w:p w14:paraId="38916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z—idy | 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C286F9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D08B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z—i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3EB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tyk—YõexYy kiyizZ | </w:t>
      </w:r>
    </w:p>
    <w:p w14:paraId="22780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716A8ADF"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 kiyizZx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1F5E87D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exYy kiyizZ </w:t>
      </w:r>
    </w:p>
    <w:p w14:paraId="088D52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Z¡—J | </w:t>
      </w:r>
    </w:p>
    <w:p w14:paraId="30911F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k—YõexYyJ |</w:t>
      </w:r>
    </w:p>
    <w:p w14:paraId="4A7DD0F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k—Yõe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k—Yõ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7C6773C"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91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w:t>
      </w:r>
    </w:p>
    <w:p w14:paraId="6AEEBA6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371D9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 kiyizZxiyiz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 </w:t>
      </w:r>
    </w:p>
    <w:p w14:paraId="21BBC7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3BDA07C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66839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577B5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J |</w:t>
      </w:r>
    </w:p>
    <w:p w14:paraId="32480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öKZ¡—J | </w:t>
      </w:r>
    </w:p>
    <w:p w14:paraId="10285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 s¡p—J ||</w:t>
      </w:r>
    </w:p>
    <w:p w14:paraId="75CBC5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s¡p—J | </w:t>
      </w:r>
    </w:p>
    <w:p w14:paraId="25651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p—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316C80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p—J | </w:t>
      </w:r>
    </w:p>
    <w:p w14:paraId="2A7EB7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5A49488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hõ—J </w:t>
      </w:r>
    </w:p>
    <w:p w14:paraId="4871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së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 </w:t>
      </w:r>
    </w:p>
    <w:p w14:paraId="36F653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J |</w:t>
      </w:r>
    </w:p>
    <w:p w14:paraId="22DB6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Rxhõ—J | </w:t>
      </w:r>
    </w:p>
    <w:p w14:paraId="56887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BCFECD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Zûx </w:t>
      </w:r>
    </w:p>
    <w:p w14:paraId="02BE05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j— Zûx | </w:t>
      </w:r>
    </w:p>
    <w:p w14:paraId="4ED62F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09E5596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Zûx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w:t>
      </w:r>
    </w:p>
    <w:p w14:paraId="3EA3FD9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4437726"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3EAD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 |</w:t>
      </w:r>
    </w:p>
    <w:p w14:paraId="4E976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jZy—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21032D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06611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19C7E1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2415BD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7100CAC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w:t>
      </w:r>
    </w:p>
    <w:p w14:paraId="466FC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494A1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3ACF44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Zy—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3C7817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w:t>
      </w:r>
    </w:p>
    <w:p w14:paraId="66208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Zûx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I | </w:t>
      </w:r>
    </w:p>
    <w:p w14:paraId="07F3C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2D703E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I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 id¡— | </w:t>
      </w:r>
    </w:p>
    <w:p w14:paraId="4608B3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56E901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43FA9B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Ad¡—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02CCA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5172CE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3C719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y—ty | </w:t>
      </w:r>
    </w:p>
    <w:p w14:paraId="6CF35F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4FA59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y—tõ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J | </w:t>
      </w:r>
    </w:p>
    <w:p w14:paraId="1FDB6458"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A554BE"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B0C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p>
    <w:p w14:paraId="0515F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A—dytõdyt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I | </w:t>
      </w:r>
    </w:p>
    <w:p w14:paraId="373CE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 ZûxI | Ad¡— |</w:t>
      </w:r>
    </w:p>
    <w:p w14:paraId="356E62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I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së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sëûx id¡— | </w:t>
      </w:r>
    </w:p>
    <w:p w14:paraId="66B43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J |</w:t>
      </w:r>
    </w:p>
    <w:p w14:paraId="29ED8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CZy— öe - RxJ | </w:t>
      </w:r>
    </w:p>
    <w:p w14:paraId="198B0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I | Ad¡— | öe |</w:t>
      </w:r>
    </w:p>
    <w:p w14:paraId="053FCE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I Zû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BD165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25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Y—Ç¡ | </w:t>
      </w:r>
    </w:p>
    <w:p w14:paraId="4CAF1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66D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Y—Çûd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Y—Ç¡ | </w:t>
      </w:r>
    </w:p>
    <w:p w14:paraId="055A9E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8F335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ûyZõ—dÇ¡ | </w:t>
      </w:r>
    </w:p>
    <w:p w14:paraId="10B0D976" w14:textId="77777777" w:rsidR="000669C0" w:rsidRPr="000669C0" w:rsidRDefault="000669C0" w:rsidP="000669C0">
      <w:pPr>
        <w:widowControl w:val="0"/>
        <w:autoSpaceDE w:val="0"/>
        <w:autoSpaceDN w:val="0"/>
        <w:adjustRightInd w:val="0"/>
        <w:spacing w:after="0" w:line="240" w:lineRule="auto"/>
        <w:jc w:val="center"/>
        <w:rPr>
          <w:rFonts w:ascii="Arial" w:hAnsi="Arial" w:cs="Arial"/>
          <w:b/>
          <w:color w:val="000000"/>
          <w:sz w:val="32"/>
          <w:szCs w:val="40"/>
        </w:rPr>
      </w:pPr>
      <w:r w:rsidRPr="000669C0">
        <w:rPr>
          <w:rFonts w:ascii="Arial" w:hAnsi="Arial" w:cs="Arial"/>
          <w:b/>
          <w:color w:val="000000"/>
          <w:sz w:val="32"/>
          <w:szCs w:val="40"/>
        </w:rPr>
        <w:t>============================</w:t>
      </w:r>
    </w:p>
    <w:p w14:paraId="6B934355" w14:textId="77777777" w:rsidR="000669C0"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sectPr w:rsidR="000669C0" w:rsidSect="00BD4DE5">
          <w:headerReference w:type="default" r:id="rId21"/>
          <w:pgSz w:w="12240" w:h="15840"/>
          <w:pgMar w:top="1134" w:right="1021" w:bottom="1134" w:left="1134" w:header="720" w:footer="720" w:gutter="0"/>
          <w:cols w:space="720"/>
          <w:noEndnote/>
          <w:docGrid w:linePitch="299"/>
        </w:sectPr>
      </w:pPr>
    </w:p>
    <w:p w14:paraId="0B8AF374" w14:textId="77777777" w:rsidR="000669C0" w:rsidRPr="00600563" w:rsidRDefault="000669C0" w:rsidP="000669C0">
      <w:pPr>
        <w:pStyle w:val="Heading3"/>
      </w:pPr>
      <w:bookmarkStart w:id="12" w:name="_Toc81686362"/>
      <w:r w:rsidRPr="00600563">
        <w:lastRenderedPageBreak/>
        <w:t xml:space="preserve">Ad¡pxKI </w:t>
      </w:r>
      <w:r>
        <w:t>7</w:t>
      </w:r>
      <w:r w:rsidRPr="00600563">
        <w:t xml:space="preserve"> - NdI</w:t>
      </w:r>
      <w:bookmarkEnd w:id="12"/>
      <w:r w:rsidRPr="00600563">
        <w:t xml:space="preserve"> </w:t>
      </w:r>
    </w:p>
    <w:p w14:paraId="6CAA63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BE1E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I ¥Z öKzYxiy öKzYxi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I ¥Z öKzYxiy | </w:t>
      </w:r>
    </w:p>
    <w:p w14:paraId="1BB4C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w:t>
      </w:r>
    </w:p>
    <w:p w14:paraId="021BED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Z ¥Z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ªR—sûÇI | </w:t>
      </w:r>
    </w:p>
    <w:p w14:paraId="047C9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ªR—sûÇI | ej—sûÇI |</w:t>
      </w:r>
    </w:p>
    <w:p w14:paraId="3A084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I öKzYxiy öKz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 </w:t>
      </w:r>
    </w:p>
    <w:p w14:paraId="6B6B19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ªR—sûÇI | 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6B223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R—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 </w:t>
      </w:r>
    </w:p>
    <w:p w14:paraId="7B05D0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sûÇ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290D8EE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j—sû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j—sûÇI </w:t>
      </w:r>
    </w:p>
    <w:p w14:paraId="082FE7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 </w:t>
      </w:r>
    </w:p>
    <w:p w14:paraId="30CCD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w:t>
      </w:r>
    </w:p>
    <w:p w14:paraId="3EA1CC2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 </w:t>
      </w:r>
    </w:p>
    <w:p w14:paraId="6022A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p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 </w:t>
      </w:r>
    </w:p>
    <w:p w14:paraId="2CA9DB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I |</w:t>
      </w:r>
    </w:p>
    <w:p w14:paraId="0B4959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p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7FBB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653B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t(³§—) </w:t>
      </w:r>
    </w:p>
    <w:p w14:paraId="2C8582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 ihy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I ¥Z˜ | </w:t>
      </w:r>
    </w:p>
    <w:p w14:paraId="18FD48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I |</w:t>
      </w:r>
    </w:p>
    <w:p w14:paraId="47E61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õ—hyixZy - sxt˜I | </w:t>
      </w:r>
    </w:p>
    <w:p w14:paraId="605773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w:t>
      </w:r>
    </w:p>
    <w:p w14:paraId="1608026D"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³§) </w:t>
      </w:r>
    </w:p>
    <w:p w14:paraId="4C51DE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I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 </w:t>
      </w:r>
    </w:p>
    <w:p w14:paraId="7BD47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2A8B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Z ¥Z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Y— öKzYxiy | </w:t>
      </w:r>
    </w:p>
    <w:p w14:paraId="1B3CDD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w:t>
      </w:r>
    </w:p>
    <w:p w14:paraId="0905F6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 </w:t>
      </w:r>
    </w:p>
    <w:p w14:paraId="44D36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w:t>
      </w:r>
    </w:p>
    <w:p w14:paraId="7DECF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öKz—Yxiy öKzYxi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Y— | </w:t>
      </w:r>
    </w:p>
    <w:p w14:paraId="07D0F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w:t>
      </w:r>
    </w:p>
    <w:p w14:paraId="75D6EB4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I </w:t>
      </w:r>
    </w:p>
    <w:p w14:paraId="510BD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 </w:t>
      </w:r>
    </w:p>
    <w:p w14:paraId="4F825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w:t>
      </w:r>
    </w:p>
    <w:p w14:paraId="56C0A17A"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I </w:t>
      </w:r>
    </w:p>
    <w:p w14:paraId="36FFB0F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d | </w:t>
      </w:r>
    </w:p>
    <w:p w14:paraId="0A35DACA" w14:textId="77777777" w:rsidR="000669C0" w:rsidRPr="00BD4DE5" w:rsidRDefault="000669C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173B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w:t>
      </w:r>
    </w:p>
    <w:p w14:paraId="4940EFA9"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 </w:t>
      </w:r>
    </w:p>
    <w:p w14:paraId="5B36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 </w:t>
      </w:r>
    </w:p>
    <w:p w14:paraId="66D49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B2880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Z </w:t>
      </w:r>
    </w:p>
    <w:p w14:paraId="2D18A6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Z§ ¥Z˜ | </w:t>
      </w:r>
    </w:p>
    <w:p w14:paraId="25B71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w:t>
      </w:r>
    </w:p>
    <w:p w14:paraId="7C4A7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 ¥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J | </w:t>
      </w:r>
    </w:p>
    <w:p w14:paraId="50A43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7C968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ª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14C8AC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w:t>
      </w:r>
    </w:p>
    <w:p w14:paraId="71859F91"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Mxª ¥M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2E4768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ÉxYy— | </w:t>
      </w:r>
    </w:p>
    <w:p w14:paraId="0492F6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w:t>
      </w:r>
    </w:p>
    <w:p w14:paraId="1507180B" w14:textId="77777777" w:rsidR="009E636F"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009E636F">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e—s</w:t>
      </w:r>
      <w:r w:rsidR="009E636F">
        <w:rPr>
          <w:rFonts w:ascii="BRH Malayalam Extra" w:hAnsi="BRH Malayalam Extra" w:cs="BRH Malayalam Extra"/>
          <w:color w:val="000000"/>
          <w:sz w:val="32"/>
          <w:szCs w:val="40"/>
        </w:rPr>
        <w:t xml:space="preserve"> </w:t>
      </w:r>
    </w:p>
    <w:p w14:paraId="4C321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J | </w:t>
      </w:r>
    </w:p>
    <w:p w14:paraId="37ACE2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7E77CF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555CB8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 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1107A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 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503715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05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e—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 </w:t>
      </w:r>
    </w:p>
    <w:p w14:paraId="16AD1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A83F718"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õ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k—sy </w:t>
      </w:r>
    </w:p>
    <w:p w14:paraId="03AB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e—¥ZJ | </w:t>
      </w:r>
    </w:p>
    <w:p w14:paraId="53F4F2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w:t>
      </w:r>
    </w:p>
    <w:p w14:paraId="770F2C3E"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w:t>
      </w:r>
    </w:p>
    <w:p w14:paraId="1C212C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ksõs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ªY—J | </w:t>
      </w:r>
    </w:p>
    <w:p w14:paraId="3FAF4C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 pªY—J | Zsõx˜J |</w:t>
      </w:r>
    </w:p>
    <w:p w14:paraId="4323A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J | </w:t>
      </w:r>
    </w:p>
    <w:p w14:paraId="4ABB0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J |</w:t>
      </w:r>
    </w:p>
    <w:p w14:paraId="055810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E8BDF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ªY—J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0A1CF2"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055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sõx˜¥së | </w:t>
      </w:r>
    </w:p>
    <w:p w14:paraId="1AA2E3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600E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1C63A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w:t>
      </w:r>
    </w:p>
    <w:p w14:paraId="374A1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 ¥Z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e¡rõ—ÇõxJ | </w:t>
      </w:r>
    </w:p>
    <w:p w14:paraId="2FE7EF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w:t>
      </w:r>
    </w:p>
    <w:p w14:paraId="6FD35E4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³§)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J 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³§) </w:t>
      </w:r>
    </w:p>
    <w:p w14:paraId="1AD45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ös¥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 </w:t>
      </w:r>
    </w:p>
    <w:p w14:paraId="5E33B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021363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yZy— stös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3CE36E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rõ—Çõx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w:t>
      </w:r>
    </w:p>
    <w:p w14:paraId="7C0423F4"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w:t>
      </w:r>
    </w:p>
    <w:p w14:paraId="45E43B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rõ—Ç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rõ—Çõx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 </w:t>
      </w:r>
    </w:p>
    <w:p w14:paraId="5FBF3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CD45B0"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öKzYxiy </w:t>
      </w:r>
    </w:p>
    <w:p w14:paraId="11F744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dx˜ öKzYxiy | </w:t>
      </w:r>
    </w:p>
    <w:p w14:paraId="560551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049B86" w14:textId="77777777" w:rsidR="000669C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y 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3CCF38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Yxi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dx˜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74A612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1DD9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öKz—Yxiy öKzYxi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Z˜ | </w:t>
      </w:r>
    </w:p>
    <w:p w14:paraId="6E2578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w:t>
      </w:r>
    </w:p>
    <w:p w14:paraId="2E88A1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J | </w:t>
      </w:r>
    </w:p>
    <w:p w14:paraId="4AA28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57400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F80C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Ê¡—J | ijy— |</w:t>
      </w:r>
    </w:p>
    <w:p w14:paraId="1AA0C6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ijy— | </w:t>
      </w:r>
    </w:p>
    <w:p w14:paraId="24E1B6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Ê¡—J | 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228E9C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g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769C5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jy— ¥Z | </w:t>
      </w:r>
    </w:p>
    <w:p w14:paraId="66B7C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w:t>
      </w:r>
    </w:p>
    <w:p w14:paraId="33631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7ADEB3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CA4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I | </w:t>
      </w:r>
    </w:p>
    <w:p w14:paraId="4C8416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02670DE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xj—J </w:t>
      </w:r>
      <w:proofErr w:type="gramStart"/>
      <w:r w:rsidRPr="00BD4DE5">
        <w:rPr>
          <w:rFonts w:ascii="BRH Malayalam Extra" w:hAnsi="BRH Malayalam Extra" w:cs="BRH Malayalam Extra"/>
          <w:color w:val="000000"/>
          <w:sz w:val="32"/>
          <w:szCs w:val="40"/>
        </w:rPr>
        <w:t>öqjÇx(</w:t>
      </w:r>
      <w:proofErr w:type="gramEnd"/>
      <w:r w:rsidRPr="00BD4DE5">
        <w:rPr>
          <w:rFonts w:ascii="BRH Malayalam Extra" w:hAnsi="BRH Malayalam Extra" w:cs="BRH Malayalam Extra"/>
          <w:color w:val="000000"/>
          <w:sz w:val="32"/>
          <w:szCs w:val="40"/>
        </w:rPr>
        <w:t>MÞ§) 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468CC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j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21C50A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w:t>
      </w:r>
    </w:p>
    <w:p w14:paraId="1F26C02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 </w:t>
      </w:r>
    </w:p>
    <w:p w14:paraId="2CA61A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öq—</w:t>
      </w:r>
      <w:proofErr w:type="gramStart"/>
      <w:r w:rsidRPr="00BD4DE5">
        <w:rPr>
          <w:rFonts w:ascii="BRH Malayalam Extra" w:hAnsi="BRH Malayalam Extra" w:cs="BRH Malayalam Extra"/>
          <w:color w:val="000000"/>
          <w:sz w:val="32"/>
          <w:szCs w:val="40"/>
        </w:rPr>
        <w:t>jÇx(</w:t>
      </w:r>
      <w:proofErr w:type="gramEnd"/>
      <w:r w:rsidRPr="00BD4DE5">
        <w:rPr>
          <w:rFonts w:ascii="BRH Malayalam Extra" w:hAnsi="BRH Malayalam Extra" w:cs="BRH Malayalam Extra"/>
          <w:color w:val="000000"/>
          <w:sz w:val="32"/>
          <w:szCs w:val="40"/>
        </w:rPr>
        <w:t>MÞ§) öqjÇ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RõxZy—J | </w:t>
      </w:r>
    </w:p>
    <w:p w14:paraId="7B479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05D0C2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Rõx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34C5D8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4FF13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68A51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w:t>
      </w:r>
    </w:p>
    <w:p w14:paraId="200C659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6A3531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RõxZy—J </w:t>
      </w:r>
    </w:p>
    <w:p w14:paraId="12B65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J | </w:t>
      </w:r>
    </w:p>
    <w:p w14:paraId="797BD2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 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w:t>
      </w:r>
    </w:p>
    <w:p w14:paraId="1E4C25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w:t>
      </w:r>
    </w:p>
    <w:p w14:paraId="6A42F1B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J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sxipy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J | </w:t>
      </w:r>
    </w:p>
    <w:p w14:paraId="254121BA"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B7A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y— |</w:t>
      </w:r>
    </w:p>
    <w:p w14:paraId="75B31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yYzZy— ¥sx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yYy— | </w:t>
      </w:r>
    </w:p>
    <w:p w14:paraId="7184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8C07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 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ë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 d—J | </w:t>
      </w:r>
    </w:p>
    <w:p w14:paraId="5B2A1B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w:t>
      </w:r>
    </w:p>
    <w:p w14:paraId="79668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x—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6D3D3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7536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ty— | </w:t>
      </w:r>
    </w:p>
    <w:p w14:paraId="0BB2EB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w:t>
      </w:r>
    </w:p>
    <w:p w14:paraId="6A08C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J | </w:t>
      </w:r>
    </w:p>
    <w:p w14:paraId="6EA1E2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iy—öZcxJ | CöÉ—sõ |</w:t>
      </w:r>
    </w:p>
    <w:p w14:paraId="5375125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4DCC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 C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 | </w:t>
      </w:r>
    </w:p>
    <w:p w14:paraId="3C9DDC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 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0F257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2BF36F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öZcxJ |</w:t>
      </w:r>
    </w:p>
    <w:p w14:paraId="34FAE9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öZ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y—öZ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8D059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BFE1B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öÉ—¥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 </w:t>
      </w:r>
    </w:p>
    <w:p w14:paraId="2E762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05656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x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k¡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ix py—q | </w:t>
      </w:r>
    </w:p>
    <w:p w14:paraId="1E900E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177FDC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y—q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I | </w:t>
      </w:r>
    </w:p>
    <w:p w14:paraId="1F357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61DD50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 b±y—YI </w:t>
      </w:r>
    </w:p>
    <w:p w14:paraId="02665D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 py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Ë§ | </w:t>
      </w:r>
    </w:p>
    <w:p w14:paraId="2C293B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44D854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b±y—Y </w:t>
      </w:r>
    </w:p>
    <w:p w14:paraId="3A3B3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I | </w:t>
      </w:r>
    </w:p>
    <w:p w14:paraId="0BB78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Ë§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1A9FA44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Ç— </w:t>
      </w:r>
    </w:p>
    <w:p w14:paraId="796D1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68F87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I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w:t>
      </w:r>
    </w:p>
    <w:p w14:paraId="1F0ED62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173A7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Ç— i¡</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qÇ(</w:t>
      </w:r>
      <w:proofErr w:type="gramEnd"/>
      <w:r w:rsidRPr="00BD4DE5">
        <w:rPr>
          <w:rFonts w:ascii="BRH Malayalam Extra" w:hAnsi="BRH Malayalam Extra" w:cs="BRH Malayalam Extra"/>
          <w:color w:val="000000"/>
          <w:sz w:val="32"/>
          <w:szCs w:val="40"/>
        </w:rPr>
        <w:t>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I | </w:t>
      </w:r>
    </w:p>
    <w:p w14:paraId="398E5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w:t>
      </w:r>
    </w:p>
    <w:p w14:paraId="2554C66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w:t>
      </w:r>
    </w:p>
    <w:p w14:paraId="404B0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MÞ§) sûxd— | </w:t>
      </w:r>
    </w:p>
    <w:p w14:paraId="19B639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I | sûxd— | öhxR— |</w:t>
      </w:r>
    </w:p>
    <w:p w14:paraId="7ECB8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MÞ§)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 | </w:t>
      </w:r>
    </w:p>
    <w:p w14:paraId="617DEF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d— | öhxR— | AO§Nx—¥k |</w:t>
      </w:r>
    </w:p>
    <w:p w14:paraId="374C474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6D9F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 | </w:t>
      </w:r>
    </w:p>
    <w:p w14:paraId="12F49F8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993D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DB7B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xR— | AO§Nx—¥k | gIhx—¥k |</w:t>
      </w:r>
    </w:p>
    <w:p w14:paraId="211534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xRx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hxRx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 | </w:t>
      </w:r>
    </w:p>
    <w:p w14:paraId="459D26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O§Nx—¥k | gIhx—¥k | tsë— |</w:t>
      </w:r>
    </w:p>
    <w:p w14:paraId="38CE1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O§N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 </w:t>
      </w:r>
    </w:p>
    <w:p w14:paraId="561271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Ihx—¥k | tsë— | s¡t—së |</w:t>
      </w:r>
    </w:p>
    <w:p w14:paraId="1C904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Ih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 | </w:t>
      </w:r>
    </w:p>
    <w:p w14:paraId="673041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s¡t—së | K£qx—¥dx |</w:t>
      </w:r>
    </w:p>
    <w:p w14:paraId="4151553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3EC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 | </w:t>
      </w:r>
    </w:p>
    <w:p w14:paraId="4C9E29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 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B8F88C" w14:textId="02F71C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r w:rsidR="00177D81" w:rsidRPr="00BD4DE5">
        <w:rPr>
          <w:rFonts w:ascii="BRH Malayalam Extra" w:hAnsi="BRH Malayalam Extra" w:cs="BRH Malayalam Extra"/>
          <w:color w:val="000000"/>
          <w:sz w:val="32"/>
          <w:szCs w:val="40"/>
        </w:rPr>
        <w:t>K£</w:t>
      </w:r>
      <w:r w:rsidR="00177D81" w:rsidRPr="00177D81">
        <w:rPr>
          <w:rFonts w:ascii="BRH Malayalam Extra" w:hAnsi="BRH Malayalam Extra" w:cs="BRH Malayalam Extra"/>
          <w:color w:val="000000"/>
          <w:sz w:val="32"/>
          <w:szCs w:val="40"/>
          <w:highlight w:val="green"/>
        </w:rPr>
        <w:t>qx</w:t>
      </w:r>
      <w:r w:rsidR="00177D81" w:rsidRPr="00BD4DE5">
        <w:rPr>
          <w:rFonts w:ascii="BRH Malayalam Extra" w:hAnsi="BRH Malayalam Extra" w:cs="BRH Malayalam Extra"/>
          <w:color w:val="000000"/>
          <w:sz w:val="32"/>
          <w:szCs w:val="40"/>
        </w:rPr>
        <w:t>—d</w:t>
      </w:r>
      <w:r w:rsidR="00177D81" w:rsidRPr="00177D81">
        <w:rPr>
          <w:rFonts w:ascii="BRH Malayalam Extra" w:hAnsi="BRH Malayalam Extra" w:cs="BRH Malayalam Extra"/>
          <w:color w:val="000000"/>
          <w:sz w:val="32"/>
          <w:szCs w:val="40"/>
          <w:highlight w:val="green"/>
        </w:rPr>
        <w:t>¥p</w:t>
      </w:r>
      <w:r w:rsidR="00177D81"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523F6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t—së |</w:t>
      </w:r>
    </w:p>
    <w:p w14:paraId="5FC62E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1053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2C9EE0" w14:textId="19F27ABA" w:rsidR="00FB0E10" w:rsidRPr="00BD4DE5" w:rsidRDefault="00177D81">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px— p G</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Z K£qx—¥dx</w:t>
      </w:r>
      <w:r w:rsidR="000669C0" w:rsidRPr="000669C0">
        <w:rPr>
          <w:rFonts w:ascii="BRH Malayalam Extra" w:hAnsi="BRH Malayalam Extra" w:cs="BRH Malayalam Extra"/>
          <w:color w:val="000000"/>
          <w:sz w:val="26"/>
          <w:szCs w:val="40"/>
        </w:rPr>
        <w:t>–</w:t>
      </w:r>
      <w:r w:rsidR="00FB0E10" w:rsidRPr="00BD4DE5">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w:t>
      </w:r>
      <w:r w:rsidRPr="00177D81">
        <w:rPr>
          <w:rFonts w:ascii="BRH Malayalam Extra" w:hAnsi="BRH Malayalam Extra" w:cs="BRH Malayalam Extra"/>
          <w:color w:val="000000"/>
          <w:sz w:val="32"/>
          <w:szCs w:val="40"/>
          <w:highlight w:val="green"/>
        </w:rPr>
        <w:t>qx</w:t>
      </w:r>
      <w:r w:rsidRPr="00BD4DE5">
        <w:rPr>
          <w:rFonts w:ascii="BRH Malayalam Extra" w:hAnsi="BRH Malayalam Extra" w:cs="BRH Malayalam Extra"/>
          <w:color w:val="000000"/>
          <w:sz w:val="32"/>
          <w:szCs w:val="40"/>
        </w:rPr>
        <w:t>—d</w:t>
      </w:r>
      <w:r w:rsidRPr="00177D81">
        <w:rPr>
          <w:rFonts w:ascii="BRH Malayalam Extra" w:hAnsi="BRH Malayalam Extra" w:cs="BRH Malayalam Extra"/>
          <w:color w:val="000000"/>
          <w:sz w:val="32"/>
          <w:szCs w:val="40"/>
          <w:highlight w:val="green"/>
        </w:rPr>
        <w:t>¥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r w:rsidR="00FB0E10" w:rsidRPr="00BD4DE5">
        <w:rPr>
          <w:rFonts w:ascii="BRH Malayalam Extra" w:hAnsi="BRH Malayalam Extra" w:cs="BRH Malayalam Extra"/>
          <w:color w:val="000000"/>
          <w:sz w:val="32"/>
          <w:szCs w:val="40"/>
        </w:rPr>
        <w:t xml:space="preserve">p—J | </w:t>
      </w:r>
    </w:p>
    <w:p w14:paraId="5AD7D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qx—¥dx |</w:t>
      </w:r>
    </w:p>
    <w:p w14:paraId="24D558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q—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7C06AE3"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15F8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BA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w:t>
      </w:r>
    </w:p>
    <w:p w14:paraId="52C49D3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5BCFEB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j—YxJ | </w:t>
      </w:r>
    </w:p>
    <w:p w14:paraId="527AE6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w:t>
      </w:r>
    </w:p>
    <w:p w14:paraId="4FF0C8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 ¥px p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 </w:t>
      </w:r>
    </w:p>
    <w:p w14:paraId="633B4E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7538649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0F772B8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x© a§¥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69CCAE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ÆûI | </w:t>
      </w:r>
    </w:p>
    <w:p w14:paraId="6C3F3A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50B965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j—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öKj—YxJ | </w:t>
      </w:r>
    </w:p>
    <w:p w14:paraId="7371AA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6AAB84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5112B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5596A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108E36C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k—±Æû(³§) 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k—±Æû(³§) </w:t>
      </w:r>
    </w:p>
    <w:p w14:paraId="3AD81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p—J | </w:t>
      </w:r>
    </w:p>
    <w:p w14:paraId="0F0103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p>
    <w:p w14:paraId="34FCFFC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 bh©.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px— bhË§ | </w:t>
      </w:r>
    </w:p>
    <w:p w14:paraId="68EE8495"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146E9"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EA1902"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CE3CB0"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B19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340A93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14B960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26B6E5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y— bhË§ | </w:t>
      </w:r>
    </w:p>
    <w:p w14:paraId="519381D7" w14:textId="77777777" w:rsidR="00382C85" w:rsidRPr="00382C85" w:rsidRDefault="00382C85" w:rsidP="00382C85">
      <w:pPr>
        <w:widowControl w:val="0"/>
        <w:autoSpaceDE w:val="0"/>
        <w:autoSpaceDN w:val="0"/>
        <w:adjustRightInd w:val="0"/>
        <w:spacing w:after="0" w:line="240" w:lineRule="auto"/>
        <w:jc w:val="center"/>
        <w:rPr>
          <w:rFonts w:ascii="Arial" w:hAnsi="Arial" w:cs="Arial"/>
          <w:b/>
          <w:color w:val="000000"/>
          <w:sz w:val="32"/>
          <w:szCs w:val="40"/>
        </w:rPr>
      </w:pPr>
      <w:r w:rsidRPr="00382C85">
        <w:rPr>
          <w:rFonts w:ascii="Arial" w:hAnsi="Arial" w:cs="Arial"/>
          <w:b/>
          <w:color w:val="000000"/>
          <w:sz w:val="32"/>
          <w:szCs w:val="40"/>
        </w:rPr>
        <w:t>=================================</w:t>
      </w:r>
    </w:p>
    <w:p w14:paraId="22E8EBBA"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sectPr w:rsidR="00382C85" w:rsidSect="00BD4DE5">
          <w:headerReference w:type="default" r:id="rId22"/>
          <w:pgSz w:w="12240" w:h="15840"/>
          <w:pgMar w:top="1134" w:right="1021" w:bottom="1134" w:left="1134" w:header="720" w:footer="720" w:gutter="0"/>
          <w:cols w:space="720"/>
          <w:noEndnote/>
          <w:docGrid w:linePitch="299"/>
        </w:sectPr>
      </w:pPr>
    </w:p>
    <w:p w14:paraId="5CA7F125" w14:textId="77777777" w:rsidR="00382C85" w:rsidRPr="00600563" w:rsidRDefault="00382C85" w:rsidP="00382C85">
      <w:pPr>
        <w:pStyle w:val="Heading3"/>
      </w:pPr>
      <w:bookmarkStart w:id="13" w:name="_Toc81686363"/>
      <w:r w:rsidRPr="00600563">
        <w:lastRenderedPageBreak/>
        <w:t xml:space="preserve">Ad¡pxKI </w:t>
      </w:r>
      <w:r>
        <w:t>8</w:t>
      </w:r>
      <w:r w:rsidRPr="00600563">
        <w:t xml:space="preserve"> - NdI</w:t>
      </w:r>
      <w:bookmarkEnd w:id="13"/>
      <w:r w:rsidRPr="00600563">
        <w:t xml:space="preserve"> </w:t>
      </w:r>
    </w:p>
    <w:p w14:paraId="31DB09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B0B7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b¡bx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42DE93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6FC9A61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a§ </w:t>
      </w:r>
    </w:p>
    <w:p w14:paraId="25F4B7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Z§ | </w:t>
      </w:r>
    </w:p>
    <w:p w14:paraId="38266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DZ§ | Hxr—czdxI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4B2610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a§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a§ </w:t>
      </w:r>
    </w:p>
    <w:p w14:paraId="3A422C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bxr—czdxI | </w:t>
      </w:r>
    </w:p>
    <w:p w14:paraId="17A5A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x˜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4A4078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Zy— s¡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x˜ | </w:t>
      </w:r>
    </w:p>
    <w:p w14:paraId="2658A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Hxr—czdxI | k¥s—d | (</w:t>
      </w:r>
      <w:r w:rsidRPr="00BD4DE5">
        <w:rPr>
          <w:rFonts w:ascii="Arial" w:hAnsi="Arial" w:cs="BRH Malayalam Extra"/>
          <w:color w:val="000000"/>
          <w:sz w:val="24"/>
          <w:szCs w:val="40"/>
        </w:rPr>
        <w:t>JM</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325BB9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d | </w:t>
      </w:r>
    </w:p>
    <w:p w14:paraId="03F14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czdxI | k¥s—d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p>
    <w:p w14:paraId="5B4DBE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cz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Z§ | </w:t>
      </w:r>
    </w:p>
    <w:p w14:paraId="509878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d | 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w:t>
      </w:r>
    </w:p>
    <w:p w14:paraId="045AFE9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b¡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 k¥s—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583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Rdõ—sõ | </w:t>
      </w:r>
    </w:p>
    <w:p w14:paraId="4CF787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w:t>
      </w:r>
    </w:p>
    <w:p w14:paraId="4F1F25B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w:t>
      </w:r>
    </w:p>
    <w:p w14:paraId="78F7B9D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b¡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 </w:t>
      </w:r>
    </w:p>
    <w:p w14:paraId="52A09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 q¡¥rô—Y | DZ§ |</w:t>
      </w:r>
    </w:p>
    <w:p w14:paraId="75FF11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d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Z§ | </w:t>
      </w:r>
    </w:p>
    <w:p w14:paraId="553D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ô—Y | 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3C5865D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 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Pâ¡¥rô—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474E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xb—ÓxI | </w:t>
      </w:r>
    </w:p>
    <w:p w14:paraId="18A9F7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4B988E3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Óx i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b—Óx </w:t>
      </w:r>
    </w:p>
    <w:p w14:paraId="3695D0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x©— | </w:t>
      </w:r>
    </w:p>
    <w:p w14:paraId="2C62AD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60AE50F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650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Óx iÓ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302287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 | 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7B019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d¡— | </w:t>
      </w:r>
    </w:p>
    <w:p w14:paraId="79D9F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p>
    <w:p w14:paraId="3A1C6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dûyZõd¡— | </w:t>
      </w:r>
    </w:p>
    <w:p w14:paraId="6EBE8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w:t>
      </w:r>
    </w:p>
    <w:p w14:paraId="1F55C6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38BC87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B75A2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0B4A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dûy—ty | </w:t>
      </w:r>
    </w:p>
    <w:p w14:paraId="782FA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6D41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dûd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by—ZõxJ | </w:t>
      </w:r>
    </w:p>
    <w:p w14:paraId="2083CF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BA9B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 C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39FDD3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9A178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8524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19D36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5DD6B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1477E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7ED967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569527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648CB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05C2C3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1BCC2C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02E38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3B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00B02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w:t>
      </w:r>
    </w:p>
    <w:p w14:paraId="7FE74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së—h§dxZ§ | </w:t>
      </w:r>
    </w:p>
    <w:p w14:paraId="672B0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së—h§dxZ§ | bõxI |</w:t>
      </w:r>
    </w:p>
    <w:p w14:paraId="79DB019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a§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bõx isë—h§dxa§ </w:t>
      </w:r>
    </w:p>
    <w:p w14:paraId="61D8855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bõxI | </w:t>
      </w:r>
    </w:p>
    <w:p w14:paraId="4A808777"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D9BBC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0633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h§dxZ§ | 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4BE872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I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 i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ë—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2F7D22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6EA5CEE1"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 </w:t>
      </w:r>
    </w:p>
    <w:p w14:paraId="69FE7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xI bõx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617C1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70A367F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D908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 E—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 </w:t>
      </w:r>
    </w:p>
    <w:p w14:paraId="6C3A8E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w:t>
      </w:r>
    </w:p>
    <w:p w14:paraId="1D8068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 </w:t>
      </w:r>
    </w:p>
    <w:p w14:paraId="6239A9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y—iz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591CC76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401B2F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y—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iy—izZ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6DE92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w:t>
      </w:r>
    </w:p>
    <w:p w14:paraId="25A840CE"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w:t>
      </w:r>
    </w:p>
    <w:p w14:paraId="42CAF3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Y—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 </w:t>
      </w:r>
    </w:p>
    <w:p w14:paraId="7EFADE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9420C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B „sz—bZ§ | </w:t>
      </w:r>
    </w:p>
    <w:p w14:paraId="75EE32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w:t>
      </w:r>
    </w:p>
    <w:p w14:paraId="4E03F74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qûx˜ | </w:t>
      </w:r>
    </w:p>
    <w:p w14:paraId="0931C8FE"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8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yqûx˜ | h¡p—dxdy |</w:t>
      </w:r>
    </w:p>
    <w:p w14:paraId="371C4C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zb b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 </w:t>
      </w:r>
    </w:p>
    <w:p w14:paraId="53C218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w:t>
      </w:r>
    </w:p>
    <w:p w14:paraId="583835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 </w:t>
      </w:r>
    </w:p>
    <w:p w14:paraId="7F5BF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dxd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w:t>
      </w:r>
    </w:p>
    <w:p w14:paraId="0521C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h¡p—d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x˜ | </w:t>
      </w:r>
    </w:p>
    <w:p w14:paraId="7C4C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pyqûx˜ | C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80C736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W§ py¥qûbyb§ pyq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U§ </w:t>
      </w:r>
    </w:p>
    <w:p w14:paraId="30B479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 py¥qûZ§ | </w:t>
      </w:r>
    </w:p>
    <w:p w14:paraId="16A450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ixU§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38A0C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ixWyZy— sI - kxU§ | </w:t>
      </w:r>
    </w:p>
    <w:p w14:paraId="0B52F9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093D4C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Z§ Zxdy— | </w:t>
      </w:r>
    </w:p>
    <w:p w14:paraId="0FB26A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Zxdy— | pk¡—Y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AB6178C"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zbyZ§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6B240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k¡—Ysõ | </w:t>
      </w:r>
    </w:p>
    <w:p w14:paraId="3F6EFA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dy— | 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1F7CE0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B8C08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EBEEC56"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7D6B4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8A04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p>
    <w:p w14:paraId="4CCC037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E5B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 </w:t>
      </w:r>
    </w:p>
    <w:p w14:paraId="4100C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p¥d—r¡ | py |</w:t>
      </w:r>
    </w:p>
    <w:p w14:paraId="573662A9"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 </w:t>
      </w:r>
    </w:p>
    <w:p w14:paraId="5C73CE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61D44D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d—r¡ | 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28A577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d—r¡ 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d—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F2F4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d—r¡ põ—Çky—±I | </w:t>
      </w:r>
    </w:p>
    <w:p w14:paraId="7998E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6220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 põ—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y </w:t>
      </w:r>
    </w:p>
    <w:p w14:paraId="2175A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õ—Çky—±I ZZxd | </w:t>
      </w:r>
    </w:p>
    <w:p w14:paraId="3A7339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w:t>
      </w:r>
    </w:p>
    <w:p w14:paraId="716ADA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 </w:t>
      </w:r>
    </w:p>
    <w:p w14:paraId="2B4D4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I | Aªp—a§s¡ |</w:t>
      </w:r>
    </w:p>
    <w:p w14:paraId="4EA6D7A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I 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I </w:t>
      </w:r>
    </w:p>
    <w:p w14:paraId="71AAF3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Zxd ZZ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 | </w:t>
      </w:r>
    </w:p>
    <w:p w14:paraId="465363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I | Aªp—a§s¡ | ej—J |</w:t>
      </w:r>
    </w:p>
    <w:p w14:paraId="081396F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947B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J | </w:t>
      </w:r>
    </w:p>
    <w:p w14:paraId="454231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 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w:t>
      </w:r>
    </w:p>
    <w:p w14:paraId="17715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ªp—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s¡— | </w:t>
      </w:r>
    </w:p>
    <w:p w14:paraId="72BF0F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a§s¡ |</w:t>
      </w:r>
    </w:p>
    <w:p w14:paraId="26BC3B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yZõªp—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E4813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4E1F61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w:t>
      </w:r>
    </w:p>
    <w:p w14:paraId="24E83D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jx— A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 </w:t>
      </w:r>
    </w:p>
    <w:p w14:paraId="7C7DE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w:t>
      </w:r>
    </w:p>
    <w:p w14:paraId="044EF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û—Nï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 öKZ¡˜I | </w:t>
      </w:r>
    </w:p>
    <w:p w14:paraId="650FA5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 öKZ¡˜I | pk¡—YJ |</w:t>
      </w:r>
    </w:p>
    <w:p w14:paraId="243C40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³§—)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k¡—YJ | </w:t>
      </w:r>
    </w:p>
    <w:p w14:paraId="367C0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 |</w:t>
      </w:r>
    </w:p>
    <w:p w14:paraId="50177E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sûyZy— t£Z§ - s¡ | </w:t>
      </w:r>
    </w:p>
    <w:p w14:paraId="304F21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I | 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w:t>
      </w:r>
    </w:p>
    <w:p w14:paraId="66BB0C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30CE43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w:t>
      </w:r>
    </w:p>
    <w:p w14:paraId="73EF58D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2FE1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 </w:t>
      </w:r>
    </w:p>
    <w:p w14:paraId="07D8E1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26470D74"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û—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²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û—²yI </w:t>
      </w:r>
    </w:p>
    <w:p w14:paraId="0EDBD88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230DC400"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5067F"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70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w:t>
      </w:r>
    </w:p>
    <w:p w14:paraId="0F989C6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²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I </w:t>
      </w:r>
    </w:p>
    <w:p w14:paraId="6CB4C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I | </w:t>
      </w:r>
    </w:p>
    <w:p w14:paraId="6DF3A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7D00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kõ— ibcx b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I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s¢kõ— ibcxZ§ | </w:t>
      </w:r>
    </w:p>
    <w:p w14:paraId="437463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w:t>
      </w:r>
    </w:p>
    <w:p w14:paraId="6308C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 i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 ¥sxi˜I | </w:t>
      </w:r>
    </w:p>
    <w:p w14:paraId="61C7A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xi˜I | Aöb¦˜ |</w:t>
      </w:r>
    </w:p>
    <w:p w14:paraId="42B39F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 ibcxb b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 | </w:t>
      </w:r>
    </w:p>
    <w:p w14:paraId="000014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I | Aöb¦˜ | D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1E26BA6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C984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 </w:t>
      </w:r>
    </w:p>
    <w:p w14:paraId="23E6E8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b¦˜ | 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C70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 | </w:t>
      </w:r>
    </w:p>
    <w:p w14:paraId="33A0C4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9A19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b¡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 </w:t>
      </w:r>
    </w:p>
    <w:p w14:paraId="085809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472754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 i¡—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õI </w:t>
      </w:r>
    </w:p>
    <w:p w14:paraId="260B157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bsI | </w:t>
      </w:r>
    </w:p>
    <w:p w14:paraId="12425D4E" w14:textId="77777777" w:rsidR="00382C8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02373B" w14:textId="77777777" w:rsidR="00382C85" w:rsidRPr="00BD4DE5" w:rsidRDefault="00382C8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D87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õ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610ACAF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p>
    <w:p w14:paraId="761A2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õI Zõ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4778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582E85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tÇy | </w:t>
      </w:r>
    </w:p>
    <w:p w14:paraId="0BCC7D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p>
    <w:p w14:paraId="3F01C2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4191D9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13536B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023EF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46924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x— ptÇy ptÇ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0B67A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J ||</w:t>
      </w:r>
    </w:p>
    <w:p w14:paraId="4389A5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J | </w:t>
      </w:r>
    </w:p>
    <w:p w14:paraId="12997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 pyqûx—j | s¢kõ˜I ||</w:t>
      </w:r>
    </w:p>
    <w:p w14:paraId="258C86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1AFED0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s¢kõ˜I ||</w:t>
      </w:r>
    </w:p>
    <w:p w14:paraId="3C965D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6F85F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I ||</w:t>
      </w:r>
    </w:p>
    <w:p w14:paraId="018494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I | </w:t>
      </w:r>
    </w:p>
    <w:p w14:paraId="56434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ös¦˜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DC96C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ö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I | </w:t>
      </w:r>
    </w:p>
    <w:p w14:paraId="6354AD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28F79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GZ—I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Z—I c¢ª.rxt¦ | </w:t>
      </w:r>
    </w:p>
    <w:p w14:paraId="15478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3B3E98F"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58140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yZ iyZI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14637A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474D034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ª.rxt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7082D4F6"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ª.rxt¦ c¢</w:t>
      </w:r>
      <w:proofErr w:type="gramStart"/>
      <w:r w:rsidRPr="00BD4DE5">
        <w:rPr>
          <w:rFonts w:ascii="BRH Malayalam Extra" w:hAnsi="BRH Malayalam Extra" w:cs="BRH Malayalam Extra"/>
          <w:color w:val="000000"/>
          <w:sz w:val="32"/>
          <w:szCs w:val="40"/>
        </w:rPr>
        <w:t>ª.rxtx</w:t>
      </w:r>
      <w:proofErr w:type="gramEnd"/>
      <w:r w:rsidRPr="00BD4DE5">
        <w:rPr>
          <w:rFonts w:ascii="BRH Malayalam Extra" w:hAnsi="BRH Malayalam Extra" w:cs="BRH Malayalam Extra"/>
          <w:color w:val="000000"/>
          <w:sz w:val="32"/>
          <w:szCs w:val="40"/>
        </w:rPr>
        <w:t xml:space="preserve">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w:t>
      </w:r>
    </w:p>
    <w:p w14:paraId="6630E7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pz—ktY¦ | </w:t>
      </w:r>
    </w:p>
    <w:p w14:paraId="7D27C5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9DA4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y— c¢J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A5D33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62A4BC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64D1D49D"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Apz—ktY¦ </w:t>
      </w:r>
    </w:p>
    <w:p w14:paraId="60D685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 p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b—d¦ | </w:t>
      </w:r>
    </w:p>
    <w:p w14:paraId="20D3BE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p>
    <w:p w14:paraId="763C4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 C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 | </w:t>
      </w:r>
    </w:p>
    <w:p w14:paraId="025D6C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55234558"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2811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z—ktY¦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D269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Y¦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p>
    <w:p w14:paraId="3B848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õpz—k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6810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 pk¡—Ysõ | sÜIh—dI |</w:t>
      </w:r>
    </w:p>
    <w:p w14:paraId="7FB32257"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395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ög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313E3E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 |</w:t>
      </w:r>
    </w:p>
    <w:p w14:paraId="3BFC8D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b—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ögÖ - ¥Pxb—d¦ | </w:t>
      </w:r>
    </w:p>
    <w:p w14:paraId="62D5DC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68D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6F2722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B72A33A"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ECC1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0CC5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5A9F2A40"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2724C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49BFF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B78A15"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4D394762"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297448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6D1AB8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w:t>
      </w:r>
    </w:p>
    <w:p w14:paraId="352F298B" w14:textId="77777777" w:rsidR="00382C8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6D599A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J | </w:t>
      </w:r>
    </w:p>
    <w:p w14:paraId="218A0F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8816F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288E1F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õ—sëJ | pk¡—Ysõ |</w:t>
      </w:r>
    </w:p>
    <w:p w14:paraId="6F5AC91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E23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6A000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 pk¡—Ysõ | exq—J ||</w:t>
      </w:r>
    </w:p>
    <w:p w14:paraId="1E6E2B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õ—¥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0396AA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õ—sëJ |</w:t>
      </w:r>
    </w:p>
    <w:p w14:paraId="46145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6468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2AC138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19571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6D3093E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7BA681D8" w14:textId="77777777" w:rsidR="00CC6D14" w:rsidRPr="00CC6D14" w:rsidRDefault="00CC6D14" w:rsidP="00CC6D14">
      <w:pPr>
        <w:widowControl w:val="0"/>
        <w:autoSpaceDE w:val="0"/>
        <w:autoSpaceDN w:val="0"/>
        <w:adjustRightInd w:val="0"/>
        <w:spacing w:after="0" w:line="240" w:lineRule="auto"/>
        <w:jc w:val="center"/>
        <w:rPr>
          <w:rFonts w:ascii="Arial" w:hAnsi="Arial" w:cs="Arial"/>
          <w:b/>
          <w:color w:val="000000"/>
          <w:sz w:val="32"/>
          <w:szCs w:val="40"/>
        </w:rPr>
      </w:pPr>
      <w:r w:rsidRPr="00CC6D14">
        <w:rPr>
          <w:rFonts w:ascii="Arial" w:hAnsi="Arial" w:cs="Arial"/>
          <w:b/>
          <w:color w:val="000000"/>
          <w:sz w:val="32"/>
          <w:szCs w:val="40"/>
        </w:rPr>
        <w:t>============================</w:t>
      </w:r>
    </w:p>
    <w:p w14:paraId="3DD02A96"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sectPr w:rsidR="00CC6D14" w:rsidSect="00BD4DE5">
          <w:headerReference w:type="default" r:id="rId23"/>
          <w:pgSz w:w="12240" w:h="15840"/>
          <w:pgMar w:top="1134" w:right="1021" w:bottom="1134" w:left="1134" w:header="720" w:footer="720" w:gutter="0"/>
          <w:cols w:space="720"/>
          <w:noEndnote/>
          <w:docGrid w:linePitch="299"/>
        </w:sectPr>
      </w:pPr>
    </w:p>
    <w:p w14:paraId="75FEA4B7" w14:textId="77777777" w:rsidR="00CC6D14" w:rsidRPr="00600563" w:rsidRDefault="00CC6D14" w:rsidP="00CC6D14">
      <w:pPr>
        <w:pStyle w:val="Heading3"/>
      </w:pPr>
      <w:bookmarkStart w:id="14" w:name="_Toc81686364"/>
      <w:r w:rsidRPr="00600563">
        <w:lastRenderedPageBreak/>
        <w:t xml:space="preserve">Ad¡pxKI </w:t>
      </w:r>
      <w:r>
        <w:t>9</w:t>
      </w:r>
      <w:r w:rsidRPr="00600563">
        <w:t xml:space="preserve"> - NdI</w:t>
      </w:r>
      <w:bookmarkEnd w:id="14"/>
      <w:r w:rsidRPr="00600563">
        <w:t xml:space="preserve"> </w:t>
      </w:r>
    </w:p>
    <w:p w14:paraId="4501F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6EFC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õ—psû P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x h¡p Òõp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õ—psû h¡pJ | </w:t>
      </w:r>
    </w:p>
    <w:p w14:paraId="66E979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797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Ò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8A1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B5C6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w:t>
      </w:r>
    </w:p>
    <w:p w14:paraId="42DD94D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h¡¥px </w:t>
      </w:r>
    </w:p>
    <w:p w14:paraId="49A39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 sð¥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 </w:t>
      </w:r>
    </w:p>
    <w:p w14:paraId="22DC6F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7D9FAF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72277C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w:t>
      </w:r>
    </w:p>
    <w:p w14:paraId="6FDA435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572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cxix—dy | </w:t>
      </w:r>
    </w:p>
    <w:p w14:paraId="61D8DC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cxix—dy | ix |</w:t>
      </w:r>
    </w:p>
    <w:p w14:paraId="579E2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6918A0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C438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32B1D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6AC48CC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115935A4"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6B806A"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A1F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3C18850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Z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Zûx˜ Zûx </w:t>
      </w:r>
    </w:p>
    <w:p w14:paraId="13B3D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py—bZ§ | </w:t>
      </w:r>
    </w:p>
    <w:p w14:paraId="768634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w:t>
      </w:r>
    </w:p>
    <w:p w14:paraId="1598898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b§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Z§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w:t>
      </w:r>
    </w:p>
    <w:p w14:paraId="17E021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0C7FC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 |</w:t>
      </w:r>
    </w:p>
    <w:p w14:paraId="1C519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 | </w:t>
      </w:r>
    </w:p>
    <w:p w14:paraId="00EE9B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BDEB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D11C1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2D267F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38F39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w:t>
      </w:r>
    </w:p>
    <w:p w14:paraId="74BAE51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 pyb© </w:t>
      </w:r>
    </w:p>
    <w:p w14:paraId="40F3FB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sëûx Zûx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x— pybË§ | </w:t>
      </w:r>
    </w:p>
    <w:p w14:paraId="6AF99F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w:t>
      </w:r>
    </w:p>
    <w:p w14:paraId="05645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ek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x—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76A11C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J |</w:t>
      </w:r>
    </w:p>
    <w:p w14:paraId="1DCFFD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È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Èyd—J | </w:t>
      </w:r>
    </w:p>
    <w:p w14:paraId="4F3804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 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30F68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y—b©. 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x˜ | </w:t>
      </w:r>
    </w:p>
    <w:p w14:paraId="712B9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w:t>
      </w:r>
    </w:p>
    <w:p w14:paraId="3136D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J | </w:t>
      </w:r>
    </w:p>
    <w:p w14:paraId="1FC23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780F38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p—J | </w:t>
      </w:r>
    </w:p>
    <w:p w14:paraId="7B092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w:t>
      </w:r>
    </w:p>
    <w:p w14:paraId="287ED4A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B036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x— A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171D0D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w:t>
      </w:r>
    </w:p>
    <w:p w14:paraId="50A3D34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37EC8A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J | </w:t>
      </w:r>
    </w:p>
    <w:p w14:paraId="088A56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w:t>
      </w:r>
    </w:p>
    <w:p w14:paraId="3E2710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N - jp—J | </w:t>
      </w:r>
    </w:p>
    <w:p w14:paraId="7BC311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0589DEE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ix i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J | </w:t>
      </w:r>
    </w:p>
    <w:p w14:paraId="153A3C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w:t>
      </w:r>
    </w:p>
    <w:p w14:paraId="7632FE1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 </w:t>
      </w:r>
    </w:p>
    <w:p w14:paraId="1D4A89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M—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4F8FA8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545F87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p—s¡ª </w:t>
      </w:r>
    </w:p>
    <w:p w14:paraId="7859D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NZ§ | </w:t>
      </w:r>
    </w:p>
    <w:p w14:paraId="29F42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J |</w:t>
      </w:r>
    </w:p>
    <w:p w14:paraId="17D511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40C60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49D22C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Nb§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1EF6D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FB8E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b—Nb§ bNPâ§¥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74796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w:t>
      </w:r>
    </w:p>
    <w:p w14:paraId="706EADD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w:t>
      </w:r>
    </w:p>
    <w:p w14:paraId="611136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 </w:t>
      </w:r>
    </w:p>
    <w:p w14:paraId="6C565C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 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15D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ekx— eZ | </w:t>
      </w:r>
    </w:p>
    <w:p w14:paraId="085F0C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w:t>
      </w:r>
    </w:p>
    <w:p w14:paraId="417307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x—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 </w:t>
      </w:r>
    </w:p>
    <w:p w14:paraId="74E708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4427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eZ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J | </w:t>
      </w:r>
    </w:p>
    <w:p w14:paraId="77BB30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633783C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C688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526C03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14C7950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x— ¥dx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x— ¥dx </w:t>
      </w:r>
    </w:p>
    <w:p w14:paraId="47AD6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61944F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1CAC8A2"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B7FB5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5D68E0D2"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5BC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w:t>
      </w:r>
    </w:p>
    <w:p w14:paraId="74A1DB8D"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0070AE7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7DE25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R—ixdsõ | </w:t>
      </w:r>
    </w:p>
    <w:p w14:paraId="6FBEAA2B" w14:textId="199791E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009325E4"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MÞ§—)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p>
    <w:p w14:paraId="28214F75" w14:textId="4365BB9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20F1F4C1" w14:textId="1F9CFDB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MÞ§</w:t>
      </w:r>
      <w:proofErr w:type="gramStart"/>
      <w:r w:rsidRPr="00BD4DE5">
        <w:rPr>
          <w:rFonts w:ascii="BRH Malayalam Extra" w:hAnsi="BRH Malayalam Extra" w:cs="BRH Malayalam Extra"/>
          <w:color w:val="000000"/>
          <w:sz w:val="32"/>
          <w:szCs w:val="40"/>
        </w:rPr>
        <w:t>—)sÜ</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 </w:t>
      </w:r>
    </w:p>
    <w:p w14:paraId="7D474665" w14:textId="73A98BE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sõ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26494AE" w14:textId="54751344"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w:t>
      </w:r>
    </w:p>
    <w:p w14:paraId="57A89C5E" w14:textId="78F4ACD0"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sõ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õsy | </w:t>
      </w:r>
    </w:p>
    <w:p w14:paraId="7A83B516" w14:textId="23B76D75"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w:t>
      </w:r>
    </w:p>
    <w:p w14:paraId="29C6FF42" w14:textId="6F9F1D7C"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s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eõ—s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 xml:space="preserve">dz </w:t>
      </w:r>
    </w:p>
    <w:p w14:paraId="523B60F7" w14:textId="43D94F2F"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006C156B">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ey— | </w:t>
      </w:r>
    </w:p>
    <w:p w14:paraId="4B03C357" w14:textId="54E2334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w:t>
      </w:r>
      <w:r w:rsidR="003812F0" w:rsidRPr="003812F0">
        <w:rPr>
          <w:rFonts w:ascii="BRH Malayalam Extra" w:hAnsi="BRH Malayalam Extra" w:cs="BRH Malayalam Extra"/>
          <w:color w:val="000000"/>
          <w:sz w:val="32"/>
          <w:szCs w:val="40"/>
          <w:highlight w:val="green"/>
        </w:rPr>
        <w:t>j</w:t>
      </w:r>
      <w:r w:rsidR="006C156B"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dz |</w:t>
      </w:r>
    </w:p>
    <w:p w14:paraId="6A69B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õ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ûsëy - Aj—dz | </w:t>
      </w:r>
    </w:p>
    <w:p w14:paraId="73D508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ey— | eÈx˜I |</w:t>
      </w:r>
    </w:p>
    <w:p w14:paraId="4EA41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õ 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I | </w:t>
      </w:r>
    </w:p>
    <w:p w14:paraId="09489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y— | 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0AACD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õ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1956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Èx— iMsôty | </w:t>
      </w:r>
    </w:p>
    <w:p w14:paraId="6AC21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È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33AC230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Èx— iMsôtõ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 </w:t>
      </w:r>
    </w:p>
    <w:p w14:paraId="6DC958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Msô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È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Èx— i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 | </w:t>
      </w:r>
    </w:p>
    <w:p w14:paraId="605427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w:t>
      </w:r>
    </w:p>
    <w:p w14:paraId="177651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Mx(</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MsôtõMsôty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s˜I | </w:t>
      </w:r>
    </w:p>
    <w:p w14:paraId="31300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w:t>
      </w:r>
    </w:p>
    <w:p w14:paraId="1ACA53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proofErr w:type="gramStart"/>
      <w:r w:rsidRPr="00BD4DE5">
        <w:rPr>
          <w:rFonts w:ascii="BRH Malayalam Extra" w:hAnsi="BRH Malayalam Extra" w:cs="BRH Malayalam Extra"/>
          <w:color w:val="000000"/>
          <w:sz w:val="32"/>
          <w:szCs w:val="40"/>
        </w:rPr>
        <w:t>ts(</w:t>
      </w:r>
      <w:proofErr w:type="gramEnd"/>
      <w:r w:rsidRPr="00BD4DE5">
        <w:rPr>
          <w:rFonts w:ascii="BRH Malayalam Extra" w:hAnsi="BRH Malayalam Extra" w:cs="BRH Malayalam Extra"/>
          <w:color w:val="000000"/>
          <w:sz w:val="32"/>
          <w:szCs w:val="40"/>
        </w:rPr>
        <w:t>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MÞ§) sû—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d— | </w:t>
      </w:r>
    </w:p>
    <w:p w14:paraId="5F048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I |</w:t>
      </w:r>
    </w:p>
    <w:p w14:paraId="4C3B1F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xiyZy— sûsëy - MxI | </w:t>
      </w:r>
    </w:p>
    <w:p w14:paraId="13424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I | ¥jd— | pyqûx˜J |</w:t>
      </w:r>
    </w:p>
    <w:p w14:paraId="70449C6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307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J | </w:t>
      </w:r>
    </w:p>
    <w:p w14:paraId="45B3E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d— | pyqûx˜J | eky— |</w:t>
      </w:r>
    </w:p>
    <w:p w14:paraId="2277EE36"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FA57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eky— | </w:t>
      </w:r>
    </w:p>
    <w:p w14:paraId="37ED21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J | eky— | bûyr—J |</w:t>
      </w:r>
    </w:p>
    <w:p w14:paraId="1F25FC9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0F575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J | </w:t>
      </w:r>
    </w:p>
    <w:p w14:paraId="258B71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 | 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w:t>
      </w:r>
    </w:p>
    <w:p w14:paraId="7198AEB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97391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y— | </w:t>
      </w:r>
    </w:p>
    <w:p w14:paraId="318E83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r—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w:t>
      </w:r>
    </w:p>
    <w:p w14:paraId="4364BCF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0AB19B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ûy¥r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 </w:t>
      </w:r>
    </w:p>
    <w:p w14:paraId="5A964DB0"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2F3E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w:t>
      </w:r>
    </w:p>
    <w:p w14:paraId="567C39C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w:t>
      </w:r>
    </w:p>
    <w:p w14:paraId="76C1DD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064A9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 ps¡— | di—J |</w:t>
      </w:r>
    </w:p>
    <w:p w14:paraId="75AE11B9"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É¥Z— </w:t>
      </w:r>
    </w:p>
    <w:p w14:paraId="31EAE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É¥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AB8C5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w:t>
      </w:r>
    </w:p>
    <w:p w14:paraId="3D8DE07A"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E977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sõ— | </w:t>
      </w:r>
    </w:p>
    <w:p w14:paraId="45A68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w:t>
      </w:r>
    </w:p>
    <w:p w14:paraId="1FE5EF2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31492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5741F8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 pk¡—Ysõ | P±—¥s |</w:t>
      </w:r>
    </w:p>
    <w:p w14:paraId="18DD7FE0"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7F7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w:t>
      </w:r>
    </w:p>
    <w:p w14:paraId="294F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61E5581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36720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4EA09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w:t>
      </w:r>
    </w:p>
    <w:p w14:paraId="02D2C87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w:t>
      </w:r>
    </w:p>
    <w:p w14:paraId="6B626F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Ò±—¥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j— | </w:t>
      </w:r>
    </w:p>
    <w:p w14:paraId="3A65F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w:t>
      </w:r>
    </w:p>
    <w:p w14:paraId="7551C5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 </w:t>
      </w:r>
    </w:p>
    <w:p w14:paraId="5D12E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 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A5B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DC0E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20DD08"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I ZZ§ 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³§) </w:t>
      </w:r>
    </w:p>
    <w:p w14:paraId="1ACC59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s—ekõZ | </w:t>
      </w:r>
    </w:p>
    <w:p w14:paraId="2C8F2B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0B8D2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q˜ | </w:t>
      </w:r>
    </w:p>
    <w:p w14:paraId="41307A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7BCF6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sekõZ sekõZ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 </w:t>
      </w:r>
    </w:p>
    <w:p w14:paraId="5DE46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w:t>
      </w:r>
    </w:p>
    <w:p w14:paraId="1EA65F8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x—Zxj </w:t>
      </w:r>
    </w:p>
    <w:p w14:paraId="6FAC202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p˜ | </w:t>
      </w:r>
    </w:p>
    <w:p w14:paraId="395B3F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 |</w:t>
      </w:r>
    </w:p>
    <w:p w14:paraId="7CA10E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k - b£¥q˜ | </w:t>
      </w:r>
    </w:p>
    <w:p w14:paraId="49B683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79E7F2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52474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1278AD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j |</w:t>
      </w:r>
    </w:p>
    <w:p w14:paraId="3AB016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0645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w:t>
      </w:r>
    </w:p>
    <w:p w14:paraId="75B9E0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j— | </w:t>
      </w:r>
    </w:p>
    <w:p w14:paraId="76D81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w:t>
      </w:r>
    </w:p>
    <w:p w14:paraId="5C334B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 </w:t>
      </w:r>
    </w:p>
    <w:p w14:paraId="36E3D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 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945E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 | </w:t>
      </w:r>
    </w:p>
    <w:p w14:paraId="7CF7C6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kõx—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89577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kõx—j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kõx—j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29189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Ih—dI |</w:t>
      </w:r>
    </w:p>
    <w:p w14:paraId="2E63B9C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q(³§)sZ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2DAD3CB"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 q(³</w:t>
      </w:r>
      <w:proofErr w:type="gramStart"/>
      <w:r w:rsidRPr="00BD4DE5">
        <w:rPr>
          <w:rFonts w:ascii="BRH Malayalam Extra" w:hAnsi="BRH Malayalam Extra" w:cs="BRH Malayalam Extra"/>
          <w:color w:val="000000"/>
          <w:sz w:val="32"/>
          <w:szCs w:val="40"/>
        </w:rPr>
        <w:t>§)sZ</w:t>
      </w:r>
      <w:proofErr w:type="gramEnd"/>
      <w:r w:rsidRPr="00BD4DE5">
        <w:rPr>
          <w:rFonts w:ascii="BRH Malayalam Extra" w:hAnsi="BRH Malayalam Extra" w:cs="BRH Malayalam Extra"/>
          <w:color w:val="000000"/>
          <w:sz w:val="32"/>
          <w:szCs w:val="40"/>
        </w:rPr>
        <w:t xml:space="preserve"> q(³§)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FBFE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I | </w:t>
      </w:r>
    </w:p>
    <w:p w14:paraId="614DC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4C6D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 isy | </w:t>
      </w:r>
    </w:p>
    <w:p w14:paraId="0F0509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Ih—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w:t>
      </w:r>
    </w:p>
    <w:p w14:paraId="4F54D42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5B17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ÜIh—d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359F1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331FCB4C"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MÞ§) </w:t>
      </w:r>
    </w:p>
    <w:p w14:paraId="65C6F30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I | </w:t>
      </w:r>
    </w:p>
    <w:p w14:paraId="1C6569BF" w14:textId="77777777" w:rsidR="00CC6D14"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968BF1" w14:textId="77777777" w:rsidR="00CC6D14" w:rsidRPr="00BD4DE5" w:rsidRDefault="00CC6D1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8388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10AD3E"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ED2F0FF"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w:t>
      </w:r>
    </w:p>
    <w:p w14:paraId="5D745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ªR—d isy | </w:t>
      </w:r>
    </w:p>
    <w:p w14:paraId="548BE3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w:t>
      </w:r>
    </w:p>
    <w:p w14:paraId="15B424F7"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sõ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FAC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 „sy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MÞ§) sÜ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Í¡—°J | </w:t>
      </w:r>
    </w:p>
    <w:p w14:paraId="410DB0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I |</w:t>
      </w:r>
    </w:p>
    <w:p w14:paraId="453A7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ªR—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sÜIh - sªR—dI | </w:t>
      </w:r>
    </w:p>
    <w:p w14:paraId="6FD434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Í¡—°J | pk¡—Ysõ |</w:t>
      </w:r>
    </w:p>
    <w:p w14:paraId="3AF77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 | </w:t>
      </w:r>
    </w:p>
    <w:p w14:paraId="42A778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 pk¡—Ysõ | exq—J ||</w:t>
      </w:r>
    </w:p>
    <w:p w14:paraId="2DD1DE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Í¡—¥°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6759B3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Í¡—°J |</w:t>
      </w:r>
    </w:p>
    <w:p w14:paraId="773D7A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Í¡—°</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C7E72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sõ | exq—J ||</w:t>
      </w:r>
    </w:p>
    <w:p w14:paraId="69FE2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57550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q—J ||</w:t>
      </w:r>
    </w:p>
    <w:p w14:paraId="74C738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q—J | </w:t>
      </w:r>
    </w:p>
    <w:p w14:paraId="19C016C3" w14:textId="77777777" w:rsidR="00CC6D14" w:rsidRPr="00F05517" w:rsidRDefault="00F05517" w:rsidP="00F05517">
      <w:pPr>
        <w:widowControl w:val="0"/>
        <w:autoSpaceDE w:val="0"/>
        <w:autoSpaceDN w:val="0"/>
        <w:adjustRightInd w:val="0"/>
        <w:spacing w:after="0" w:line="240" w:lineRule="auto"/>
        <w:jc w:val="center"/>
        <w:rPr>
          <w:rFonts w:ascii="Arial" w:hAnsi="Arial" w:cs="Arial"/>
          <w:b/>
          <w:color w:val="000000"/>
          <w:sz w:val="32"/>
          <w:szCs w:val="40"/>
        </w:rPr>
      </w:pPr>
      <w:r w:rsidRPr="00F05517">
        <w:rPr>
          <w:rFonts w:ascii="Arial" w:hAnsi="Arial" w:cs="Arial"/>
          <w:b/>
          <w:color w:val="000000"/>
          <w:sz w:val="32"/>
          <w:szCs w:val="40"/>
        </w:rPr>
        <w:t>=======================</w:t>
      </w:r>
    </w:p>
    <w:p w14:paraId="7935FE18" w14:textId="77777777" w:rsidR="00F05517" w:rsidRDefault="00F05517">
      <w:pPr>
        <w:widowControl w:val="0"/>
        <w:autoSpaceDE w:val="0"/>
        <w:autoSpaceDN w:val="0"/>
        <w:adjustRightInd w:val="0"/>
        <w:spacing w:after="0" w:line="240" w:lineRule="auto"/>
        <w:rPr>
          <w:rFonts w:ascii="BRH Malayalam Extra" w:hAnsi="BRH Malayalam Extra" w:cs="BRH Malayalam Extra"/>
          <w:color w:val="000000"/>
          <w:sz w:val="32"/>
          <w:szCs w:val="40"/>
        </w:rPr>
        <w:sectPr w:rsidR="00F05517" w:rsidSect="00BD4DE5">
          <w:headerReference w:type="default" r:id="rId24"/>
          <w:pgSz w:w="12240" w:h="15840"/>
          <w:pgMar w:top="1134" w:right="1021" w:bottom="1134" w:left="1134" w:header="720" w:footer="720" w:gutter="0"/>
          <w:cols w:space="720"/>
          <w:noEndnote/>
          <w:docGrid w:linePitch="299"/>
        </w:sectPr>
      </w:pPr>
    </w:p>
    <w:p w14:paraId="2761D4F5" w14:textId="77777777" w:rsidR="00F05517" w:rsidRPr="00600563" w:rsidRDefault="00F05517" w:rsidP="00F05517">
      <w:pPr>
        <w:pStyle w:val="Heading3"/>
      </w:pPr>
      <w:bookmarkStart w:id="15" w:name="_Toc81686365"/>
      <w:r w:rsidRPr="00600563">
        <w:lastRenderedPageBreak/>
        <w:t xml:space="preserve">Ad¡pxKI </w:t>
      </w:r>
      <w:r>
        <w:t>10</w:t>
      </w:r>
      <w:r w:rsidRPr="00600563">
        <w:t xml:space="preserve"> - NdI</w:t>
      </w:r>
      <w:bookmarkEnd w:id="15"/>
      <w:r w:rsidRPr="00600563">
        <w:t xml:space="preserve"> </w:t>
      </w:r>
    </w:p>
    <w:p w14:paraId="6F3386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C58C7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 </w:t>
      </w:r>
    </w:p>
    <w:p w14:paraId="03AA1F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07ABD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6FC26573"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0FBAD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0F08A3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639365" w14:textId="77777777" w:rsidR="00CC6D14"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1A5E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7AAB7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w:t>
      </w:r>
    </w:p>
    <w:p w14:paraId="1E58CD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 </w:t>
      </w:r>
    </w:p>
    <w:p w14:paraId="4FDEB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2F76A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753B23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i—sõ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E006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³§) ¥sx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i—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456792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3159214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435E96B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95A0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8F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23ACC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EA91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27CA7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w:t>
      </w:r>
    </w:p>
    <w:p w14:paraId="1D45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J | </w:t>
      </w:r>
    </w:p>
    <w:p w14:paraId="1C0B5C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AEDD2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C09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47FF44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y—¥a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6F2B0E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Zy—¥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7A14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Zy—¥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i—sy | </w:t>
      </w:r>
    </w:p>
    <w:p w14:paraId="317E64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58DEBD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õ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 </w:t>
      </w:r>
    </w:p>
    <w:p w14:paraId="741D86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BC870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8F358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068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5EA35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3AF0969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CF17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 </w:t>
      </w:r>
    </w:p>
    <w:p w14:paraId="35D766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841B7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 </w:t>
      </w:r>
    </w:p>
    <w:p w14:paraId="1E1D507C"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A572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172FF1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 xml:space="preserve">Ë— </w:t>
      </w:r>
    </w:p>
    <w:p w14:paraId="2540C1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j˜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 </w:t>
      </w:r>
    </w:p>
    <w:p w14:paraId="40584D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w:t>
      </w:r>
    </w:p>
    <w:p w14:paraId="1695F13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Zûx Zû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54CA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 </w:t>
      </w:r>
    </w:p>
    <w:p w14:paraId="7CE243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40357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p§.¥Ë— </w:t>
      </w:r>
    </w:p>
    <w:p w14:paraId="2D50AE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0B336C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Ë˜ |</w:t>
      </w:r>
    </w:p>
    <w:p w14:paraId="4ECC4F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p</w:t>
      </w:r>
      <w:proofErr w:type="gramStart"/>
      <w:r w:rsidRPr="00BD4DE5">
        <w:rPr>
          <w:rFonts w:ascii="BRH Malayalam Extra" w:hAnsi="BRH Malayalam Extra" w:cs="BRH Malayalam Extra"/>
          <w:color w:val="000000"/>
          <w:sz w:val="32"/>
          <w:szCs w:val="40"/>
        </w:rPr>
        <w:t>§.Ë</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xj¥sðxr - bxp§.¥Ë˜ | </w:t>
      </w:r>
    </w:p>
    <w:p w14:paraId="0F1B7E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w:t>
      </w:r>
    </w:p>
    <w:p w14:paraId="2CC40B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 </w:t>
      </w:r>
    </w:p>
    <w:p w14:paraId="77ED38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299A1B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Zûx </w:t>
      </w:r>
    </w:p>
    <w:p w14:paraId="3ADD71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j— Zûx | </w:t>
      </w:r>
    </w:p>
    <w:p w14:paraId="5C693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C9F3CF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Zûx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Zûx </w:t>
      </w:r>
    </w:p>
    <w:p w14:paraId="13F3E00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q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j—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Z˜ | </w:t>
      </w:r>
    </w:p>
    <w:p w14:paraId="0DE51FEB"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062B8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C09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w:t>
      </w:r>
    </w:p>
    <w:p w14:paraId="7BE7EEA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w:t>
      </w:r>
    </w:p>
    <w:p w14:paraId="0BBAF2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Zûx Zû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1DF7F7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DE88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102DF7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 |</w:t>
      </w:r>
    </w:p>
    <w:p w14:paraId="4E7E46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xi - h£¥Z˜ | </w:t>
      </w:r>
    </w:p>
    <w:p w14:paraId="5D6EB5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B370F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A660C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061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6C0F0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w:t>
      </w:r>
    </w:p>
    <w:p w14:paraId="175794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 </w:t>
      </w:r>
    </w:p>
    <w:p w14:paraId="15E2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4AB7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617249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ix—dy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w:t>
      </w:r>
    </w:p>
    <w:p w14:paraId="7872E9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w:t>
      </w:r>
    </w:p>
    <w:p w14:paraId="6B79E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ix—d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 </w:t>
      </w:r>
    </w:p>
    <w:p w14:paraId="3E2575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R—Çy | Zx |</w:t>
      </w:r>
    </w:p>
    <w:p w14:paraId="3E089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 </w:t>
      </w:r>
    </w:p>
    <w:p w14:paraId="6B029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Çy | 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0DD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 | </w:t>
      </w:r>
    </w:p>
    <w:p w14:paraId="54162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w:t>
      </w:r>
    </w:p>
    <w:p w14:paraId="71EBDE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 </w:t>
      </w:r>
    </w:p>
    <w:p w14:paraId="00CDFB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794808D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5B875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J | </w:t>
      </w:r>
    </w:p>
    <w:p w14:paraId="71DB9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F908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ª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së¡ | </w:t>
      </w:r>
    </w:p>
    <w:p w14:paraId="3766F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0375FE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û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k—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60A0E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J |</w:t>
      </w:r>
    </w:p>
    <w:p w14:paraId="182EB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kyZy— eky - h¢J | </w:t>
      </w:r>
    </w:p>
    <w:p w14:paraId="540E92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4E093E5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53A9E3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ëûsë¡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ñxd—J | </w:t>
      </w:r>
    </w:p>
    <w:p w14:paraId="3780F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69FC13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w:t>
      </w:r>
    </w:p>
    <w:p w14:paraId="0688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k—YJ | </w:t>
      </w:r>
    </w:p>
    <w:p w14:paraId="47E830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31A341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x— M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J | </w:t>
      </w:r>
    </w:p>
    <w:p w14:paraId="5F116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J |</w:t>
      </w:r>
    </w:p>
    <w:p w14:paraId="3AF056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ñ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Mj - sñxd—J | </w:t>
      </w:r>
    </w:p>
    <w:p w14:paraId="313BD8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w:t>
      </w:r>
    </w:p>
    <w:p w14:paraId="5FE93E5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120A14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pz</w:t>
      </w:r>
      <w:proofErr w:type="gramEnd"/>
      <w:r w:rsidRPr="00BD4DE5">
        <w:rPr>
          <w:rFonts w:ascii="BRH Malayalam Extra" w:hAnsi="BRH Malayalam Extra" w:cs="BRH Malayalam Extra"/>
          <w:color w:val="000000"/>
          <w:sz w:val="32"/>
          <w:szCs w:val="40"/>
        </w:rPr>
        <w:t>—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kx „pz—ktx | </w:t>
      </w:r>
    </w:p>
    <w:p w14:paraId="27C464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J |</w:t>
      </w:r>
    </w:p>
    <w:p w14:paraId="34583F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e - Zk—YJ | </w:t>
      </w:r>
    </w:p>
    <w:p w14:paraId="388EE9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 Apz—ktx | öe |</w:t>
      </w:r>
    </w:p>
    <w:p w14:paraId="5DB1C1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t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075B39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J |</w:t>
      </w:r>
    </w:p>
    <w:p w14:paraId="51C755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pzk—J | </w:t>
      </w:r>
    </w:p>
    <w:p w14:paraId="671ACE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 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627F5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z—k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BCCF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k | </w:t>
      </w:r>
    </w:p>
    <w:p w14:paraId="0964DA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ktx |</w:t>
      </w:r>
    </w:p>
    <w:p w14:paraId="7D23E7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õpz—k - 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5769A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21A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P—k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sxi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kx ¥sxi | </w:t>
      </w:r>
    </w:p>
    <w:p w14:paraId="30181F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286DFE8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Pk Pkx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1ECAC2A9"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9A8EA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A4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Aby—Zõ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F457A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a§¥sxi ¥s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J | </w:t>
      </w:r>
    </w:p>
    <w:p w14:paraId="07869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Aby—ZõxJ | sb—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p>
    <w:p w14:paraId="524C09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4A1B1E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D63EA7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25DA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sy | </w:t>
      </w:r>
    </w:p>
    <w:p w14:paraId="403E23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w:t>
      </w:r>
    </w:p>
    <w:p w14:paraId="2AE3A10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9A5CC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by—ZõxJ | </w:t>
      </w:r>
    </w:p>
    <w:p w14:paraId="68A082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by—ZõxJ | sb—J |</w:t>
      </w:r>
    </w:p>
    <w:p w14:paraId="70CCD98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 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x „by—Zõx </w:t>
      </w:r>
    </w:p>
    <w:p w14:paraId="7DC1F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b—J | </w:t>
      </w:r>
    </w:p>
    <w:p w14:paraId="15725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y—ZõxJ | sb—J | B |</w:t>
      </w:r>
    </w:p>
    <w:p w14:paraId="5F211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x „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y—Z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13D769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b—J | 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E4A2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sz—b | </w:t>
      </w:r>
    </w:p>
    <w:p w14:paraId="634B74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w:t>
      </w:r>
    </w:p>
    <w:p w14:paraId="60C33B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sz—b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 </w:t>
      </w:r>
    </w:p>
    <w:p w14:paraId="3CC449DC"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524753"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72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5C6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J szb sz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 </w:t>
      </w:r>
    </w:p>
    <w:p w14:paraId="3FE1BB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k¡—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51E84A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Y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k¡—¥Yx „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öp—ZJ | </w:t>
      </w:r>
    </w:p>
    <w:p w14:paraId="578DA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w:t>
      </w:r>
    </w:p>
    <w:p w14:paraId="6FF851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sõs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 </w:t>
      </w:r>
    </w:p>
    <w:p w14:paraId="245A52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11F2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x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i—sy | </w:t>
      </w:r>
    </w:p>
    <w:p w14:paraId="239EAF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J |</w:t>
      </w:r>
    </w:p>
    <w:p w14:paraId="19C72E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ö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94957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5DB1C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õ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y 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i—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J | </w:t>
      </w:r>
    </w:p>
    <w:p w14:paraId="092F9B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26CE89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³§—) </w:t>
      </w:r>
    </w:p>
    <w:p w14:paraId="2723F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k—sõsy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298B00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w:t>
      </w:r>
    </w:p>
    <w:p w14:paraId="54A9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Z§ | </w:t>
      </w:r>
    </w:p>
    <w:p w14:paraId="16F3A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J |</w:t>
      </w:r>
    </w:p>
    <w:p w14:paraId="1CE669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kyZy— qI - ¥jxJ | </w:t>
      </w:r>
    </w:p>
    <w:p w14:paraId="4E6109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w:t>
      </w:r>
    </w:p>
    <w:p w14:paraId="7BBE1A7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ix </w:t>
      </w:r>
    </w:p>
    <w:p w14:paraId="470A9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 ix | </w:t>
      </w:r>
    </w:p>
    <w:p w14:paraId="7D3E8A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Z§ | 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636432D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Lõxa§ </w:t>
      </w:r>
    </w:p>
    <w:p w14:paraId="15FF11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Lõ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753F4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w:t>
      </w:r>
    </w:p>
    <w:p w14:paraId="18B5AE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w:t>
      </w:r>
    </w:p>
    <w:p w14:paraId="0CF143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J | </w:t>
      </w:r>
    </w:p>
    <w:p w14:paraId="1EB4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F1177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w:t>
      </w:r>
    </w:p>
    <w:p w14:paraId="301D7A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s— qâya§sôty | </w:t>
      </w:r>
    </w:p>
    <w:p w14:paraId="75FA3D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J | 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w:t>
      </w:r>
    </w:p>
    <w:p w14:paraId="1C1A76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 qâya§sôty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s— qâ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 </w:t>
      </w:r>
    </w:p>
    <w:p w14:paraId="3E342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3E648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A287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 Qya§sôty Qy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xe—Z¥j Zûx | </w:t>
      </w:r>
    </w:p>
    <w:p w14:paraId="1C3ABC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4623C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C5806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e—Z¥j Zûx M£t§Yxiy | </w:t>
      </w:r>
    </w:p>
    <w:p w14:paraId="0EDB463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213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e—Z¥j |</w:t>
      </w:r>
    </w:p>
    <w:p w14:paraId="4F27D8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6B9C7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w:t>
      </w:r>
    </w:p>
    <w:p w14:paraId="601DC3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 </w:t>
      </w:r>
    </w:p>
    <w:p w14:paraId="70D6A3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554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 </w:t>
      </w:r>
    </w:p>
    <w:p w14:paraId="45FAA3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580A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eZ¥j Zûx M£t§Yxiy | </w:t>
      </w:r>
    </w:p>
    <w:p w14:paraId="3B9BAE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eZ¥j |</w:t>
      </w:r>
    </w:p>
    <w:p w14:paraId="5E79CF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eZ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093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358A95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 </w:t>
      </w:r>
    </w:p>
    <w:p w14:paraId="2084F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2A24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 </w:t>
      </w:r>
    </w:p>
    <w:p w14:paraId="73B45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8EEE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Zûx M£t§Yxiy M£t§Yxiy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öeë˜ Zûx M£t§Yxiy | </w:t>
      </w:r>
    </w:p>
    <w:p w14:paraId="30484F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 |</w:t>
      </w:r>
    </w:p>
    <w:p w14:paraId="612FFD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 d¥öeë˜ | </w:t>
      </w:r>
    </w:p>
    <w:p w14:paraId="0916A0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4425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Zûx Zûx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5CA480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CFF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M£t§Yxiy M£t§Yxiy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 </w:t>
      </w:r>
    </w:p>
    <w:p w14:paraId="1DC975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49AD6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Zûx M£t§Yxiy M£t§Yxiy Zûx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qxK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Zûx M£t§Yxiy | </w:t>
      </w:r>
    </w:p>
    <w:p w14:paraId="5336C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w:t>
      </w:r>
    </w:p>
    <w:p w14:paraId="7742F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Zûx Zûx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Ë§— | </w:t>
      </w:r>
    </w:p>
    <w:p w14:paraId="6051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KôË§— | HxRy—rçxj |</w:t>
      </w:r>
    </w:p>
    <w:p w14:paraId="2256FBB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E03E1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 </w:t>
      </w:r>
    </w:p>
    <w:p w14:paraId="75FDC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KôË§— | 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E48F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j¦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K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Ry—rçxj Zûx | </w:t>
      </w:r>
    </w:p>
    <w:p w14:paraId="35716B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y—rç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47641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y—rçxj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y—rçxj Zûx M£t§Yxiy M£t§Y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737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y—rçxj Zûx M£t§Yxiy | </w:t>
      </w:r>
    </w:p>
    <w:p w14:paraId="4776E4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372DF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Zûx Zûx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I | </w:t>
      </w:r>
    </w:p>
    <w:p w14:paraId="7A0271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BA17A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w:t>
      </w:r>
    </w:p>
    <w:p w14:paraId="602A9C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I M£t§Yxiy M£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õdx—c£ræ isy | </w:t>
      </w:r>
    </w:p>
    <w:p w14:paraId="5DB5D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23BBD6E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 i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 </w:t>
      </w:r>
    </w:p>
    <w:p w14:paraId="78301A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 i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687D73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2FD1A9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9699F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w:t>
      </w:r>
    </w:p>
    <w:p w14:paraId="0407F5C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 </w:t>
      </w:r>
    </w:p>
    <w:p w14:paraId="406C2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sõsõ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dx˜I | </w:t>
      </w:r>
    </w:p>
    <w:p w14:paraId="105DC7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w:t>
      </w:r>
    </w:p>
    <w:p w14:paraId="78C6DDF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03EF6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 i—d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J | </w:t>
      </w:r>
    </w:p>
    <w:p w14:paraId="0A861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 |</w:t>
      </w:r>
    </w:p>
    <w:p w14:paraId="5597BF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õI | </w:t>
      </w:r>
    </w:p>
    <w:p w14:paraId="39A83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 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0569CD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I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J | </w:t>
      </w:r>
    </w:p>
    <w:p w14:paraId="4700C7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R—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03F791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w:t>
      </w:r>
    </w:p>
    <w:p w14:paraId="4B9115E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H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Rx— „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1802D6DA"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F9340D"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4E9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w:t>
      </w:r>
    </w:p>
    <w:p w14:paraId="20BC19C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6B36EA3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 A—hyq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w:t>
      </w:r>
    </w:p>
    <w:p w14:paraId="34C466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 </w:t>
      </w:r>
    </w:p>
    <w:p w14:paraId="6D935B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xJ |</w:t>
      </w:r>
    </w:p>
    <w:p w14:paraId="491BA5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x CZõ—hyqsëy - exJ | </w:t>
      </w:r>
    </w:p>
    <w:p w14:paraId="4499C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 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A3D0D7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û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w:t>
      </w:r>
    </w:p>
    <w:p w14:paraId="733A54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i—dhyq¥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id¡— ¥i | </w:t>
      </w:r>
    </w:p>
    <w:p w14:paraId="1FBAAE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 |</w:t>
      </w:r>
    </w:p>
    <w:p w14:paraId="57C986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iyZõ—dhy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I | </w:t>
      </w:r>
    </w:p>
    <w:p w14:paraId="6929FE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w:t>
      </w:r>
    </w:p>
    <w:p w14:paraId="0B02BB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dûd¡—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 </w:t>
      </w:r>
    </w:p>
    <w:p w14:paraId="02D600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66E028E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I </w:t>
      </w:r>
    </w:p>
    <w:p w14:paraId="408E9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 ¥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J | </w:t>
      </w:r>
    </w:p>
    <w:p w14:paraId="3950B8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8C3D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e—Zyª idõZxI | </w:t>
      </w:r>
    </w:p>
    <w:p w14:paraId="3C2791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w:t>
      </w:r>
    </w:p>
    <w:p w14:paraId="54F343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I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ª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37D31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J |</w:t>
      </w:r>
    </w:p>
    <w:p w14:paraId="44E55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D44F5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d¡— | Ze—J |</w:t>
      </w:r>
    </w:p>
    <w:p w14:paraId="497E9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ex „d¡— idõZxI idõ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w:t>
      </w:r>
    </w:p>
    <w:p w14:paraId="1979D0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Ze—J | Ze—sðZyJ |</w:t>
      </w:r>
    </w:p>
    <w:p w14:paraId="7130E8C8"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x „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5F26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e—sðZyJ | </w:t>
      </w:r>
    </w:p>
    <w:p w14:paraId="6945D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J | Ze—sðZyJ | AØ—sx |</w:t>
      </w:r>
    </w:p>
    <w:p w14:paraId="3778FA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 </w:t>
      </w:r>
    </w:p>
    <w:p w14:paraId="372D3B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 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w:t>
      </w:r>
    </w:p>
    <w:p w14:paraId="5D4379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I | </w:t>
      </w:r>
    </w:p>
    <w:p w14:paraId="00A742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sðZyJ |</w:t>
      </w:r>
    </w:p>
    <w:p w14:paraId="2B9C83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sð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E7801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Ø—s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w:t>
      </w:r>
    </w:p>
    <w:p w14:paraId="4CCFDE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Ø—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 </w:t>
      </w:r>
    </w:p>
    <w:p w14:paraId="5D962F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I | 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5979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x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i¡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 i¡e— ¥MrI | </w:t>
      </w:r>
    </w:p>
    <w:p w14:paraId="038146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17CC11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MrI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7A08E48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3DF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23E7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M—rI ¥Mr(³§)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 </w:t>
      </w:r>
    </w:p>
    <w:p w14:paraId="0B680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30EE0FE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x— cx cx ix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37E440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x— cxJ | </w:t>
      </w:r>
    </w:p>
    <w:p w14:paraId="4A836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EE113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BC6A4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E92189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xJ | </w:t>
      </w:r>
    </w:p>
    <w:p w14:paraId="25C72E75"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654DF5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5"/>
          <w:pgSz w:w="12240" w:h="15840"/>
          <w:pgMar w:top="1134" w:right="1021" w:bottom="1134" w:left="1134" w:header="720" w:footer="720" w:gutter="0"/>
          <w:cols w:space="720"/>
          <w:noEndnote/>
          <w:docGrid w:linePitch="299"/>
        </w:sectPr>
      </w:pPr>
    </w:p>
    <w:p w14:paraId="7ADB9542" w14:textId="77777777" w:rsidR="0007520B" w:rsidRPr="0007520B" w:rsidRDefault="0007520B" w:rsidP="0007520B">
      <w:pPr>
        <w:pStyle w:val="Heading3"/>
      </w:pPr>
      <w:bookmarkStart w:id="16" w:name="_Toc81686366"/>
      <w:r w:rsidRPr="00600563">
        <w:lastRenderedPageBreak/>
        <w:t xml:space="preserve">Ad¡pxKI </w:t>
      </w:r>
      <w:r>
        <w:t>11</w:t>
      </w:r>
      <w:r w:rsidRPr="00600563">
        <w:t xml:space="preserve"> - NdI</w:t>
      </w:r>
      <w:bookmarkEnd w:id="16"/>
      <w:r w:rsidRPr="00600563">
        <w:t xml:space="preserve"> </w:t>
      </w:r>
    </w:p>
    <w:p w14:paraId="54F9F2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3D407D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së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w:t>
      </w:r>
    </w:p>
    <w:p w14:paraId="483DC1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 ¥bp ¥Z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k(³§—)q¡ ¥së ¥bp | </w:t>
      </w:r>
    </w:p>
    <w:p w14:paraId="0432A2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2594E1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proofErr w:type="gramEnd"/>
      <w:r w:rsidRPr="00BD4DE5">
        <w:rPr>
          <w:rFonts w:ascii="BRH Malayalam Extra" w:hAnsi="BRH Malayalam Extra" w:cs="BRH Malayalam Extra"/>
          <w:color w:val="000000"/>
          <w:sz w:val="32"/>
          <w:szCs w:val="40"/>
        </w:rPr>
        <w:t>¡k(³§—)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BA0E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80082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D4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4F8F87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bp ¥bp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 </w:t>
      </w:r>
    </w:p>
    <w:p w14:paraId="503EB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1011D0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sx—i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x eõx—jZxI | </w:t>
      </w:r>
    </w:p>
    <w:p w14:paraId="166BA2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3A40B21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w:t>
      </w:r>
    </w:p>
    <w:p w14:paraId="5EFCC9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j | </w:t>
      </w:r>
    </w:p>
    <w:p w14:paraId="22D7FA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p>
    <w:p w14:paraId="52ADE4D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w:t>
      </w:r>
    </w:p>
    <w:p w14:paraId="7431A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x—</w:t>
      </w:r>
      <w:r w:rsidR="00675518">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 | </w:t>
      </w:r>
    </w:p>
    <w:p w14:paraId="2F3561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2DD9E0C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9037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29B054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B | Z¡hõ˜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CB6B1C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F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CE39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GK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hõ˜I | </w:t>
      </w:r>
    </w:p>
    <w:p w14:paraId="7D6E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066892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Kcd - py¥b˜ | </w:t>
      </w:r>
    </w:p>
    <w:p w14:paraId="74D3CB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hõ˜I | CöÉ—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7C2F6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 </w:t>
      </w:r>
    </w:p>
    <w:p w14:paraId="41012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hõ˜I | 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34F13A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6BB24E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J eõxjZxI | </w:t>
      </w:r>
    </w:p>
    <w:p w14:paraId="3289CE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p>
    <w:p w14:paraId="6BB89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J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öÉ—J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456AF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ZûI |</w:t>
      </w:r>
    </w:p>
    <w:p w14:paraId="2C941B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Zû ix eõx—jZxI eõxj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ZûI | </w:t>
      </w:r>
    </w:p>
    <w:p w14:paraId="48EFB4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ûI | CöÉx—j |</w:t>
      </w:r>
    </w:p>
    <w:p w14:paraId="2EEC5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ûI Zû ix 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 ix Zû iyöÉx—j | </w:t>
      </w:r>
    </w:p>
    <w:p w14:paraId="3B22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62FBA04"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 iy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iy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 </w:t>
      </w:r>
    </w:p>
    <w:p w14:paraId="5FFFEB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yöÉx—j eõxjsû | </w:t>
      </w:r>
    </w:p>
    <w:p w14:paraId="77ECAD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öÉx—j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4DB7B7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x—j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 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 </w:t>
      </w:r>
    </w:p>
    <w:p w14:paraId="1C179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É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Éx—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 </w:t>
      </w:r>
    </w:p>
    <w:p w14:paraId="501432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D4B917"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sû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ûx </w:t>
      </w:r>
    </w:p>
    <w:p w14:paraId="48CD86A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õx—jj | </w:t>
      </w:r>
    </w:p>
    <w:p w14:paraId="0FB40366"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F31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w:t>
      </w:r>
    </w:p>
    <w:p w14:paraId="1418B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eõx—jj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 </w:t>
      </w:r>
    </w:p>
    <w:p w14:paraId="123350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w:t>
      </w:r>
    </w:p>
    <w:p w14:paraId="55A25C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 eõxjj eõxj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x | </w:t>
      </w:r>
    </w:p>
    <w:p w14:paraId="50C21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w:t>
      </w:r>
    </w:p>
    <w:p w14:paraId="402283E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072ABC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L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sLz˜©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 </w:t>
      </w:r>
    </w:p>
    <w:p w14:paraId="0D7F68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w:t>
      </w:r>
    </w:p>
    <w:p w14:paraId="6BE41FC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29A48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 </w:t>
      </w:r>
    </w:p>
    <w:p w14:paraId="27AB7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53B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jx— </w:t>
      </w:r>
    </w:p>
    <w:p w14:paraId="3DAD98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jx˜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 </w:t>
      </w:r>
    </w:p>
    <w:p w14:paraId="47C88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6658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Z— ¥bp ¥bp ¥Z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y 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y ¥Z— ¥bp | </w:t>
      </w:r>
    </w:p>
    <w:p w14:paraId="5B6465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A311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BD282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w:t>
      </w:r>
    </w:p>
    <w:p w14:paraId="65E94E7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bp ¥bp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I | </w:t>
      </w:r>
    </w:p>
    <w:p w14:paraId="427358F6"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89E45"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4CB3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81C33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xqzj </w:t>
      </w:r>
    </w:p>
    <w:p w14:paraId="712A4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x—i ¥sx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x i—qzj | </w:t>
      </w:r>
    </w:p>
    <w:p w14:paraId="7D2B8A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0A70044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jxq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 </w:t>
      </w:r>
    </w:p>
    <w:p w14:paraId="066171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x i—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ræ—J | </w:t>
      </w:r>
    </w:p>
    <w:p w14:paraId="634A8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ræ—J | k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D72888A"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 kqzjxq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CF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J | </w:t>
      </w:r>
    </w:p>
    <w:p w14:paraId="37CCFD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ræ—J | kxj—J | ö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4E247E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æ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 </w:t>
      </w:r>
    </w:p>
    <w:p w14:paraId="6913A8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j—J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p>
    <w:p w14:paraId="3231C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kx¥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 ¥r | </w:t>
      </w:r>
    </w:p>
    <w:p w14:paraId="3A951E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w:t>
      </w:r>
    </w:p>
    <w:p w14:paraId="05C3FB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öe ¥öe ¥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öe ¥öe ¥r hMx—j | </w:t>
      </w:r>
    </w:p>
    <w:p w14:paraId="4A8893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 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7495CD2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ED31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ZI | </w:t>
      </w:r>
    </w:p>
    <w:p w14:paraId="738499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M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40EFDA9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A2AC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M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J | </w:t>
      </w:r>
    </w:p>
    <w:p w14:paraId="17AF41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w:t>
      </w:r>
    </w:p>
    <w:p w14:paraId="39743A0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hõ— </w:t>
      </w:r>
    </w:p>
    <w:p w14:paraId="3AE25E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 </w:t>
      </w:r>
    </w:p>
    <w:p w14:paraId="194103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 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6E323E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 E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8A594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J |</w:t>
      </w:r>
    </w:p>
    <w:p w14:paraId="232C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 - 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6069F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w:t>
      </w:r>
    </w:p>
    <w:p w14:paraId="7717D5A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w:t>
      </w:r>
    </w:p>
    <w:p w14:paraId="686D4B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di—J | </w:t>
      </w:r>
    </w:p>
    <w:p w14:paraId="43E51F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w:t>
      </w:r>
    </w:p>
    <w:p w14:paraId="47FBC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 | </w:t>
      </w:r>
    </w:p>
    <w:p w14:paraId="205ACB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w:t>
      </w:r>
    </w:p>
    <w:p w14:paraId="5642EB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d¥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 </w:t>
      </w:r>
    </w:p>
    <w:p w14:paraId="605B26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 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3D37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A¥²˜ öpZe¥Z | </w:t>
      </w:r>
    </w:p>
    <w:p w14:paraId="021F52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w:t>
      </w:r>
    </w:p>
    <w:p w14:paraId="06B49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öpZe¥Z 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² „¥²˜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 </w:t>
      </w:r>
    </w:p>
    <w:p w14:paraId="59291B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w:t>
      </w:r>
    </w:p>
    <w:p w14:paraId="191CA06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7A4202D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Ze¥Z öpZ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 </w:t>
      </w:r>
    </w:p>
    <w:p w14:paraId="51736B70"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D7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89D74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8E2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083CEA3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3F1B3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ûI Z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J | </w:t>
      </w:r>
    </w:p>
    <w:p w14:paraId="0A900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x˜I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39651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ksy | </w:t>
      </w:r>
    </w:p>
    <w:p w14:paraId="48BFB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w:t>
      </w:r>
    </w:p>
    <w:p w14:paraId="7E26BB4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 ksõ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e—Zyª </w:t>
      </w:r>
    </w:p>
    <w:p w14:paraId="2EECA3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474F5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J |</w:t>
      </w:r>
    </w:p>
    <w:p w14:paraId="4A8331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62038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 | ii— |</w:t>
      </w:r>
    </w:p>
    <w:p w14:paraId="3D19F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ii— | </w:t>
      </w:r>
    </w:p>
    <w:p w14:paraId="289B0E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5F828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E1C80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w:t>
      </w:r>
    </w:p>
    <w:p w14:paraId="16864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i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 </w:t>
      </w:r>
    </w:p>
    <w:p w14:paraId="37C2E4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w:t>
      </w:r>
    </w:p>
    <w:p w14:paraId="4AD070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x | </w:t>
      </w:r>
    </w:p>
    <w:p w14:paraId="39816A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 sx | Zûjy— |</w:t>
      </w:r>
    </w:p>
    <w:p w14:paraId="34E970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x ¤¤s¤¤rr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rrx sx Zûjy— | </w:t>
      </w:r>
    </w:p>
    <w:p w14:paraId="7A8D4758"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F6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Zûjy— | jx |</w:t>
      </w:r>
    </w:p>
    <w:p w14:paraId="5553C1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9281B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y— | jx | Zp— |</w:t>
      </w:r>
    </w:p>
    <w:p w14:paraId="62AAF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p— | </w:t>
      </w:r>
    </w:p>
    <w:p w14:paraId="544803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69A97E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6690B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26E3F4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220DC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w:t>
      </w:r>
    </w:p>
    <w:p w14:paraId="11A7F9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 </w:t>
      </w:r>
    </w:p>
    <w:p w14:paraId="742913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x | ijy— |</w:t>
      </w:r>
    </w:p>
    <w:p w14:paraId="66DB71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³§) sx ijy— | </w:t>
      </w:r>
    </w:p>
    <w:p w14:paraId="0B8EB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w:t>
      </w:r>
    </w:p>
    <w:p w14:paraId="7DCD3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 </w:t>
      </w:r>
    </w:p>
    <w:p w14:paraId="4545AB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j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CBEF4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ij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j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d¦˜ | </w:t>
      </w:r>
    </w:p>
    <w:p w14:paraId="64C5EE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6420E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d¦˜ öpZe¥Z öpZe¥Z d¦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 </w:t>
      </w:r>
    </w:p>
    <w:p w14:paraId="544DF9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 öpZe¥Z | </w:t>
      </w:r>
    </w:p>
    <w:p w14:paraId="4E790C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w:t>
      </w:r>
    </w:p>
    <w:p w14:paraId="14E2695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d¦ d¦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dx˜J | </w:t>
      </w:r>
    </w:p>
    <w:p w14:paraId="7BF45B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w:t>
      </w:r>
    </w:p>
    <w:p w14:paraId="68686C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w:t>
      </w:r>
      <w:r w:rsidRPr="00BD4DE5">
        <w:rPr>
          <w:rFonts w:ascii="BRH Malayalam Extra" w:hAnsi="BRH Malayalam Extra" w:cs="BRH Malayalam Extra"/>
          <w:color w:val="000000"/>
          <w:sz w:val="32"/>
          <w:szCs w:val="40"/>
        </w:rPr>
        <w:lastRenderedPageBreak/>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Ze¥Z öpZe¥Z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dy— | </w:t>
      </w:r>
    </w:p>
    <w:p w14:paraId="09280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E79E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öpZ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3B6C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J |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w:t>
      </w:r>
    </w:p>
    <w:p w14:paraId="2636696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1075A5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dx˜ª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0C648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6AF54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 ö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D5094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x ¥Z˜ | </w:t>
      </w:r>
    </w:p>
    <w:p w14:paraId="075599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9E11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4C5ACF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öby—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52D200A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öby—jx „¥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7090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öby—jx | </w:t>
      </w:r>
    </w:p>
    <w:p w14:paraId="42705C98"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w:t>
      </w:r>
      <w:r w:rsidRPr="003401B1">
        <w:rPr>
          <w:rFonts w:ascii="Arial" w:hAnsi="Arial" w:cs="BRH Malayalam Extra"/>
          <w:sz w:val="24"/>
          <w:szCs w:val="40"/>
        </w:rPr>
        <w:t>PS</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proofErr w:type="gramStart"/>
      <w:r w:rsidRPr="003401B1">
        <w:rPr>
          <w:rFonts w:ascii="Arial" w:hAnsi="Arial" w:cs="BRH Malayalam Extra"/>
          <w:sz w:val="24"/>
          <w:szCs w:val="40"/>
        </w:rPr>
        <w:t>10</w:t>
      </w:r>
      <w:r w:rsidRPr="003401B1">
        <w:rPr>
          <w:rFonts w:ascii="BRH Malayalam Extra" w:hAnsi="BRH Malayalam Extra" w:cs="BRH Malayalam Extra"/>
          <w:sz w:val="32"/>
          <w:szCs w:val="40"/>
        </w:rPr>
        <w:t>,</w:t>
      </w:r>
      <w:r w:rsidRPr="003401B1">
        <w:rPr>
          <w:rFonts w:ascii="Arial" w:hAnsi="Arial" w:cs="BRH Malayalam Extra"/>
          <w:sz w:val="24"/>
          <w:szCs w:val="40"/>
        </w:rPr>
        <w:t>JM</w:t>
      </w:r>
      <w:proofErr w:type="gramEnd"/>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p>
    <w:p w14:paraId="6B9D15AC" w14:textId="2269F04D" w:rsidR="0007520B"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A</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 xml:space="preserve">öby—jx </w:t>
      </w:r>
    </w:p>
    <w:p w14:paraId="04555B41"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² „¥²</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J | </w:t>
      </w:r>
    </w:p>
    <w:p w14:paraId="599A7227"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16</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5</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öby—jx |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J | Zjx˜ |</w:t>
      </w:r>
    </w:p>
    <w:p w14:paraId="521DC845" w14:textId="77777777" w:rsid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së</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d¢ së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Z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d¢ k¡</w:t>
      </w:r>
      <w:r w:rsidRPr="003401B1">
        <w:rPr>
          <w:rFonts w:ascii="BRH Malayalam Extra" w:hAnsi="BRH Malayalam Extra" w:cs="BRH Malayalam Extra"/>
          <w:sz w:val="32"/>
          <w:szCs w:val="40"/>
        </w:rPr>
        <w:t>öby—j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151A1C16" w14:textId="65037EA1"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öby—jx 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d¢sëjx˜ | </w:t>
      </w:r>
    </w:p>
    <w:p w14:paraId="25B42A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0BC66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sëjx— dJ | </w:t>
      </w:r>
    </w:p>
    <w:p w14:paraId="5683A7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j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CAD1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j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exty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jx— dJ exty | </w:t>
      </w:r>
    </w:p>
    <w:p w14:paraId="66DB9D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w:t>
      </w:r>
    </w:p>
    <w:p w14:paraId="124024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dx dJ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 </w:t>
      </w:r>
    </w:p>
    <w:p w14:paraId="41C8C4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6F7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J exty ex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 ¥së | </w:t>
      </w:r>
    </w:p>
    <w:p w14:paraId="47F0FE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x˜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w:t>
      </w:r>
    </w:p>
    <w:p w14:paraId="035206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x˜¥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x</w:t>
      </w:r>
      <w:r w:rsidR="000669C0" w:rsidRPr="000669C0">
        <w:rPr>
          <w:rFonts w:ascii="BRH Malayalam Extra" w:hAnsi="BRH Malayalam Extra" w:cs="BRH Malayalam Extra"/>
          <w:color w:val="000000"/>
          <w:sz w:val="26"/>
          <w:szCs w:val="40"/>
        </w:rPr>
        <w:t>–</w:t>
      </w:r>
      <w:r w:rsidR="0007520B">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sësõx˜¥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7CD676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xtx˜ | jx |</w:t>
      </w:r>
    </w:p>
    <w:p w14:paraId="4A9E6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 </w:t>
      </w:r>
    </w:p>
    <w:p w14:paraId="3B06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7D92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Z˜ | </w:t>
      </w:r>
    </w:p>
    <w:p w14:paraId="30B89B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33AD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1A8F87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F5D9A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Z ¥Z A¥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4EC15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012153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10C3C87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proofErr w:type="gramStart"/>
      <w:r w:rsidRPr="00BD4DE5">
        <w:rPr>
          <w:rFonts w:ascii="BRH Malayalam Extra" w:hAnsi="BRH Malayalam Extra" w:cs="BRH Malayalam Extra"/>
          <w:color w:val="000000"/>
          <w:sz w:val="32"/>
          <w:szCs w:val="40"/>
        </w:rPr>
        <w:t>jx</w:t>
      </w:r>
      <w:proofErr w:type="gramEnd"/>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²˜ „¥²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41EDC0D7"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0BC2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331DD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r w:rsidRPr="00BD4DE5">
        <w:rPr>
          <w:rFonts w:ascii="BRH Malayalam Extra" w:hAnsi="BRH Malayalam Extra" w:cs="BRH Malayalam Extra"/>
          <w:color w:val="000000"/>
          <w:sz w:val="32"/>
          <w:szCs w:val="40"/>
        </w:rPr>
        <w:lastRenderedPageBreak/>
        <w:t>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j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1B00D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0A7A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õ—j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645C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5DAD335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89689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R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2214E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17FF13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kR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F92F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35237D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t—k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pª.ry—rçx | </w:t>
      </w:r>
    </w:p>
    <w:p w14:paraId="2D9F11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p>
    <w:p w14:paraId="4A813C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Zy— tkx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5B053E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732AC6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ª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ª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 </w:t>
      </w:r>
    </w:p>
    <w:p w14:paraId="4B0468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w:t>
      </w:r>
    </w:p>
    <w:p w14:paraId="03225746"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pª.r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 </w:t>
      </w:r>
    </w:p>
    <w:p w14:paraId="577AD1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 </w:t>
      </w:r>
      <w:proofErr w:type="gramStart"/>
      <w:r w:rsidRPr="00BD4DE5">
        <w:rPr>
          <w:rFonts w:ascii="BRH Malayalam Extra" w:hAnsi="BRH Malayalam Extra" w:cs="BRH Malayalam Extra"/>
          <w:color w:val="000000"/>
          <w:sz w:val="32"/>
          <w:szCs w:val="40"/>
        </w:rPr>
        <w:t>pª.ry</w:t>
      </w:r>
      <w:proofErr w:type="gramEnd"/>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y—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 </w:t>
      </w:r>
    </w:p>
    <w:p w14:paraId="1DB96B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w:t>
      </w:r>
    </w:p>
    <w:p w14:paraId="6D6863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p>
    <w:p w14:paraId="58B52D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M—t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x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39ABD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 |</w:t>
      </w:r>
    </w:p>
    <w:p w14:paraId="105F97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Zy— Mtû¥k - Óx | </w:t>
      </w:r>
    </w:p>
    <w:p w14:paraId="3E35D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I | pP—J | Ae— |</w:t>
      </w:r>
    </w:p>
    <w:p w14:paraId="328351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M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M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72E09B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DAC3FEB"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1CE8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241CA0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w:t>
      </w:r>
    </w:p>
    <w:p w14:paraId="795749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 </w:t>
      </w:r>
    </w:p>
    <w:p w14:paraId="24BA9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w:t>
      </w:r>
    </w:p>
    <w:p w14:paraId="24798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i—pcz ipcz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P—J | </w:t>
      </w:r>
    </w:p>
    <w:p w14:paraId="657DF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 pP—J | Ae— |</w:t>
      </w:r>
    </w:p>
    <w:p w14:paraId="2CCEAA0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I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 | </w:t>
      </w:r>
    </w:p>
    <w:p w14:paraId="0F5E3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J | 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p>
    <w:p w14:paraId="2BEB791E"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3923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ex—pczI | </w:t>
      </w:r>
    </w:p>
    <w:p w14:paraId="1BE5DE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5C8478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ex—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x—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12024F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2937F8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634A99A5"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F548A0"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3FEFFB5D" w14:textId="77777777" w:rsidR="0007520B" w:rsidRDefault="0007520B">
      <w:pPr>
        <w:widowControl w:val="0"/>
        <w:autoSpaceDE w:val="0"/>
        <w:autoSpaceDN w:val="0"/>
        <w:adjustRightInd w:val="0"/>
        <w:spacing w:after="0" w:line="240" w:lineRule="auto"/>
        <w:rPr>
          <w:rFonts w:ascii="Arial" w:hAnsi="Arial" w:cs="BRH Malayalam Extra"/>
          <w:color w:val="000000"/>
          <w:sz w:val="24"/>
          <w:szCs w:val="40"/>
        </w:rPr>
      </w:pPr>
    </w:p>
    <w:p w14:paraId="748B05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sûxtx˜ ||</w:t>
      </w:r>
    </w:p>
    <w:p w14:paraId="145C6DA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pcz ipc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38E89D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w:t>
      </w:r>
    </w:p>
    <w:p w14:paraId="4EFD894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6F87EF4F" w14:textId="77777777" w:rsidR="0007520B" w:rsidRPr="0007520B" w:rsidRDefault="0007520B" w:rsidP="0007520B">
      <w:pPr>
        <w:widowControl w:val="0"/>
        <w:autoSpaceDE w:val="0"/>
        <w:autoSpaceDN w:val="0"/>
        <w:adjustRightInd w:val="0"/>
        <w:spacing w:after="0" w:line="240" w:lineRule="auto"/>
        <w:jc w:val="center"/>
        <w:rPr>
          <w:rFonts w:ascii="Arial" w:hAnsi="Arial" w:cs="Arial"/>
          <w:b/>
          <w:color w:val="000000"/>
          <w:sz w:val="32"/>
          <w:szCs w:val="40"/>
        </w:rPr>
      </w:pPr>
      <w:r w:rsidRPr="0007520B">
        <w:rPr>
          <w:rFonts w:ascii="Arial" w:hAnsi="Arial" w:cs="Arial"/>
          <w:b/>
          <w:color w:val="000000"/>
          <w:sz w:val="32"/>
          <w:szCs w:val="40"/>
        </w:rPr>
        <w:t>===============================</w:t>
      </w:r>
    </w:p>
    <w:p w14:paraId="4CF4A255"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481CD" w14:textId="77777777" w:rsidR="0007520B"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sectPr w:rsidR="0007520B" w:rsidSect="00BD4DE5">
          <w:headerReference w:type="default" r:id="rId26"/>
          <w:pgSz w:w="12240" w:h="15840"/>
          <w:pgMar w:top="1134" w:right="1021" w:bottom="1134" w:left="1134" w:header="720" w:footer="720" w:gutter="0"/>
          <w:cols w:space="720"/>
          <w:noEndnote/>
          <w:docGrid w:linePitch="299"/>
        </w:sectPr>
      </w:pPr>
    </w:p>
    <w:p w14:paraId="27F47708" w14:textId="77777777" w:rsidR="0007520B" w:rsidRPr="00600563" w:rsidRDefault="0007520B" w:rsidP="0007520B">
      <w:pPr>
        <w:pStyle w:val="Heading3"/>
      </w:pPr>
      <w:bookmarkStart w:id="17" w:name="_Toc81686367"/>
      <w:r w:rsidRPr="00600563">
        <w:lastRenderedPageBreak/>
        <w:t xml:space="preserve">Ad¡pxKI </w:t>
      </w:r>
      <w:r>
        <w:t>12</w:t>
      </w:r>
      <w:r w:rsidRPr="00600563">
        <w:t xml:space="preserve"> - NdI</w:t>
      </w:r>
      <w:bookmarkEnd w:id="17"/>
      <w:r w:rsidRPr="00600563">
        <w:t xml:space="preserve"> </w:t>
      </w:r>
    </w:p>
    <w:p w14:paraId="688734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F29D6D"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i „sõsy ¥i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w:t>
      </w:r>
    </w:p>
    <w:p w14:paraId="678E2D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Àxj—dz ¥i „sy | </w:t>
      </w:r>
    </w:p>
    <w:p w14:paraId="546306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dz |</w:t>
      </w:r>
    </w:p>
    <w:p w14:paraId="75EAAD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pyÀ - Aj—dz | </w:t>
      </w:r>
    </w:p>
    <w:p w14:paraId="470C36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3AA592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õsy ¥i ¥i „sy </w:t>
      </w:r>
    </w:p>
    <w:p w14:paraId="7CE0BA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 </w:t>
      </w:r>
    </w:p>
    <w:p w14:paraId="546F73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B6B25B"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i </w:t>
      </w:r>
    </w:p>
    <w:p w14:paraId="45E531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õsõs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 </w:t>
      </w:r>
    </w:p>
    <w:p w14:paraId="04A764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4DA380C"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i „sõsy ¥i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w:t>
      </w:r>
    </w:p>
    <w:p w14:paraId="62A4D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xj—dz ¥i „sy | </w:t>
      </w:r>
    </w:p>
    <w:p w14:paraId="696639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dz |</w:t>
      </w:r>
    </w:p>
    <w:p w14:paraId="11B8B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Zy° - Aj—dz | </w:t>
      </w:r>
    </w:p>
    <w:p w14:paraId="76BA8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w:t>
      </w:r>
    </w:p>
    <w:p w14:paraId="6D5F96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y ¥i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p—ZxZ§ | </w:t>
      </w:r>
    </w:p>
    <w:p w14:paraId="071AD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8F61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p—Zx© ix | </w:t>
      </w:r>
    </w:p>
    <w:p w14:paraId="13ADE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1095E8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620249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w:t>
      </w:r>
    </w:p>
    <w:p w14:paraId="0CD644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Z§ | </w:t>
      </w:r>
    </w:p>
    <w:p w14:paraId="13001C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4E454F"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 </w:t>
      </w:r>
    </w:p>
    <w:p w14:paraId="03C589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Ëx—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p—Zx© ix | </w:t>
      </w:r>
    </w:p>
    <w:p w14:paraId="4C359D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Zx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FEE94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Z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p—Z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EB52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474FB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ix— i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2BB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205EDB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7205B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w:t>
      </w:r>
    </w:p>
    <w:p w14:paraId="5FE395A3"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38F085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ª dh—J | </w:t>
      </w:r>
    </w:p>
    <w:p w14:paraId="7E3000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dh—J | dxi— |</w:t>
      </w:r>
    </w:p>
    <w:p w14:paraId="129313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 </w:t>
      </w:r>
    </w:p>
    <w:p w14:paraId="2F5DC2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h—J | dxi— | A¥²˜ |</w:t>
      </w:r>
    </w:p>
    <w:p w14:paraId="3B002F2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 </w:t>
      </w:r>
    </w:p>
    <w:p w14:paraId="111E638F" w14:textId="77777777" w:rsidR="0007520B" w:rsidRPr="00BD4DE5" w:rsidRDefault="0007520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E1D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27F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²— AO§MykJ | </w:t>
      </w:r>
    </w:p>
    <w:p w14:paraId="291891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E9A1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935D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15B2C45"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w:t>
      </w:r>
    </w:p>
    <w:p w14:paraId="31BE45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sõxI | </w:t>
      </w:r>
    </w:p>
    <w:p w14:paraId="6B8AC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5FCD4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0F75AF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0E635B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w:t>
      </w:r>
    </w:p>
    <w:p w14:paraId="0AA7C3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61007E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B0B1291"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22D432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41AE7C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DF3CEA0"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6D4AAE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6524F1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55FA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1AD32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C82F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478BF2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5EE2DB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400D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13A4F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6505B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67D68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3420BF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77233C9"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23398E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722CB2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37CC80A2" w14:textId="77777777" w:rsidR="0007520B"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3B6F93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42860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BDC3F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B82C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22AD02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624EC0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24D6E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6FA6CC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6CF2C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38B698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FFEE1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002759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00A7C3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 </w:t>
      </w:r>
    </w:p>
    <w:p w14:paraId="3F0698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B1CD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b¥c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 „¥²— AO§MykJ | </w:t>
      </w:r>
    </w:p>
    <w:p w14:paraId="1CBE40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9B4A4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AO§My¥k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² „¥²—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216C76" w14:textId="6681E19A"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474AB75E" w14:textId="35F8FF3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18697C73" w14:textId="2DEBCB8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A—O§My¥kx AO§M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21D7FF74" w14:textId="382201E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p>
    <w:p w14:paraId="766FB70A" w14:textId="0BF2D39D"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6CDF9C9" w14:textId="6BF82BD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 </w:t>
      </w:r>
    </w:p>
    <w:p w14:paraId="16F4774D" w14:textId="30A87AC2"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w:t>
      </w:r>
    </w:p>
    <w:p w14:paraId="3B91924D" w14:textId="4EA1205E"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5AA658D5" w14:textId="03F0F616"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 xml:space="preserve">j—sõxI </w:t>
      </w:r>
    </w:p>
    <w:p w14:paraId="3AAABA72" w14:textId="6910E5A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û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I | </w:t>
      </w:r>
    </w:p>
    <w:p w14:paraId="42BF83CD" w14:textId="4EEEF88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w:t>
      </w:r>
    </w:p>
    <w:p w14:paraId="483027E3" w14:textId="30ED96E2"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6E753B"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j—s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y— | </w:t>
      </w:r>
    </w:p>
    <w:p w14:paraId="7A77163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9B30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 Asy— | Bj¡—rx |</w:t>
      </w:r>
    </w:p>
    <w:p w14:paraId="6DAA9675"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sy— </w:t>
      </w:r>
    </w:p>
    <w:p w14:paraId="445AFC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 isõxj¡—rx | </w:t>
      </w:r>
    </w:p>
    <w:p w14:paraId="719ED0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y— | Bj¡—rx | dxiïx˜ |</w:t>
      </w:r>
    </w:p>
    <w:p w14:paraId="74BC2E44"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õ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7247E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sõx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4C8617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x | dxiïx˜ | B |</w:t>
      </w:r>
    </w:p>
    <w:p w14:paraId="4F44B67B"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dxiï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x </w:t>
      </w:r>
    </w:p>
    <w:p w14:paraId="1A195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x˜ | </w:t>
      </w:r>
    </w:p>
    <w:p w14:paraId="59D2A7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ïx˜ | 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17558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ï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x dxiï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ïty— | </w:t>
      </w:r>
    </w:p>
    <w:p w14:paraId="0DCC3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w:t>
      </w:r>
    </w:p>
    <w:p w14:paraId="6F7392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 </w:t>
      </w:r>
    </w:p>
    <w:p w14:paraId="3FB961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5DE50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y—t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Z§ ¥Z˜ | </w:t>
      </w:r>
    </w:p>
    <w:p w14:paraId="7CC61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w:t>
      </w:r>
    </w:p>
    <w:p w14:paraId="56B54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Z§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b§ jZ§ ¥Z „dx—c£ræI | </w:t>
      </w:r>
    </w:p>
    <w:p w14:paraId="031C8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x—c£ræI | dxi— |</w:t>
      </w:r>
    </w:p>
    <w:p w14:paraId="7951FCF1"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I </w:t>
      </w:r>
    </w:p>
    <w:p w14:paraId="5961A8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 „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xi— | </w:t>
      </w:r>
    </w:p>
    <w:p w14:paraId="12867C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 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w:t>
      </w:r>
    </w:p>
    <w:p w14:paraId="4C5458AC" w14:textId="77777777" w:rsidR="00723DD2"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p>
    <w:p w14:paraId="5ADAAD2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00723DD2">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Ëxix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 </w:t>
      </w:r>
    </w:p>
    <w:p w14:paraId="123195E0" w14:textId="77777777" w:rsidR="00723DD2" w:rsidRPr="00BD4DE5" w:rsidRDefault="00723DD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4F6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x—c£ræI |</w:t>
      </w:r>
    </w:p>
    <w:p w14:paraId="68BB25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x—c£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d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6E9DF0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x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w:t>
      </w:r>
    </w:p>
    <w:p w14:paraId="3C0E95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i—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 </w:t>
      </w:r>
    </w:p>
    <w:p w14:paraId="16970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I | ¥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A6611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y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y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Zd— Zûx | </w:t>
      </w:r>
    </w:p>
    <w:p w14:paraId="78C724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d—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w:t>
      </w:r>
    </w:p>
    <w:p w14:paraId="0ACD0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d— Zûx | </w:t>
      </w:r>
    </w:p>
    <w:p w14:paraId="76ED3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D9E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 „„b—¥c | </w:t>
      </w:r>
    </w:p>
    <w:p w14:paraId="42283F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D242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001EA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A086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ª b—¥c b¥c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D6374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3B8986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J | </w:t>
      </w:r>
    </w:p>
    <w:p w14:paraId="25F43E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60429D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õsy </w:t>
      </w:r>
    </w:p>
    <w:p w14:paraId="08C6C1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k—sy | </w:t>
      </w:r>
    </w:p>
    <w:p w14:paraId="4BF0966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6EB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554C01C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ª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y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ª </w:t>
      </w:r>
    </w:p>
    <w:p w14:paraId="5FEDC0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k—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3F00F2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226166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proofErr w:type="gramStart"/>
      <w:r w:rsidRPr="00BD4DE5">
        <w:rPr>
          <w:rFonts w:ascii="BRH Malayalam Extra" w:hAnsi="BRH Malayalam Extra" w:cs="BRH Malayalam Extra"/>
          <w:color w:val="000000"/>
          <w:sz w:val="32"/>
          <w:szCs w:val="40"/>
        </w:rPr>
        <w:t>˜(</w:t>
      </w:r>
      <w:proofErr w:type="gramEnd"/>
      <w:r w:rsidRPr="00BD4DE5">
        <w:rPr>
          <w:rFonts w:ascii="Arial" w:hAnsi="Arial" w:cs="BRH Malayalam Extra"/>
          <w:color w:val="000000"/>
          <w:sz w:val="24"/>
          <w:szCs w:val="40"/>
        </w:rPr>
        <w:t>1</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öe—asû | </w:t>
      </w:r>
    </w:p>
    <w:p w14:paraId="0DB5E9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16D0E8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77E2C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6E7C06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öe—asû öea¥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Z˜ | </w:t>
      </w:r>
    </w:p>
    <w:p w14:paraId="2718FE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p>
    <w:p w14:paraId="04F9A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Z— 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k¡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 </w:t>
      </w:r>
    </w:p>
    <w:p w14:paraId="781146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49BA6ED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p>
    <w:p w14:paraId="103A24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së ¥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 </w:t>
      </w:r>
    </w:p>
    <w:p w14:paraId="21846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 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6FE32C7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e—ZyJ öeaZxI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792E6A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öe—a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ª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04B8F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J |</w:t>
      </w:r>
    </w:p>
    <w:p w14:paraId="4732BE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0C1CC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D5BC7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e—aZxI öeaZx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sy— | </w:t>
      </w:r>
    </w:p>
    <w:p w14:paraId="13AC4D9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289053"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359D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2AF2A06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38FF6E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3A4C4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E08D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sõsy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Êsû | </w:t>
      </w:r>
    </w:p>
    <w:p w14:paraId="1091D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w:t>
      </w:r>
    </w:p>
    <w:p w14:paraId="4588386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x— </w:t>
      </w:r>
    </w:p>
    <w:p w14:paraId="15E86D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 </w:t>
      </w:r>
    </w:p>
    <w:p w14:paraId="10C86B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D0B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Êsû q¡Ê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hõ—J q¡Ihsû | </w:t>
      </w:r>
    </w:p>
    <w:p w14:paraId="294EB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4BBF8D2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0E970A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hõ—J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53712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70407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q¡—Ihsû q¡Ih¥sû 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sëûx˜ | </w:t>
      </w:r>
    </w:p>
    <w:p w14:paraId="30AE07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w:t>
      </w:r>
    </w:p>
    <w:p w14:paraId="1F56CA34"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 ¥Z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F97F9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sëû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öÉ¥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 </w:t>
      </w:r>
    </w:p>
    <w:p w14:paraId="64589B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365FBF81" w14:textId="028BAA05"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É</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CZ</w:t>
      </w:r>
      <w:r w:rsidR="009D76A3" w:rsidRPr="006E753B">
        <w:rPr>
          <w:rFonts w:ascii="BRH Malayalam Extra" w:hAnsi="BRH Malayalam Extra" w:cs="BRH Malayalam Extra"/>
          <w:sz w:val="32"/>
          <w:szCs w:val="32"/>
          <w:highlight w:val="green"/>
        </w:rPr>
        <w:t>z</w:t>
      </w:r>
      <w:r w:rsidRPr="00BD4DE5">
        <w:rPr>
          <w:rFonts w:ascii="BRH Malayalam Extra" w:hAnsi="BRH Malayalam Extra" w:cs="BRH Malayalam Extra"/>
          <w:color w:val="000000"/>
          <w:sz w:val="32"/>
          <w:szCs w:val="40"/>
        </w:rPr>
        <w:t>˜öÉ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1242926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56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w:t>
      </w:r>
    </w:p>
    <w:p w14:paraId="6B709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 </w:t>
      </w:r>
    </w:p>
    <w:p w14:paraId="58598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74410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exZ¡ </w:t>
      </w:r>
    </w:p>
    <w:p w14:paraId="6FF04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s¡—hy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sëx˜Z§ exZ¡ | </w:t>
      </w:r>
    </w:p>
    <w:p w14:paraId="6F3AAE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hyJ |</w:t>
      </w:r>
    </w:p>
    <w:p w14:paraId="393611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5412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w:t>
      </w:r>
    </w:p>
    <w:p w14:paraId="36481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së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 </w:t>
      </w:r>
    </w:p>
    <w:p w14:paraId="069484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BDE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 </w:t>
      </w:r>
    </w:p>
    <w:p w14:paraId="337BCD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2F83C9F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E842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Rpxsë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y—J | </w:t>
      </w:r>
    </w:p>
    <w:p w14:paraId="024567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x—RpxJ |</w:t>
      </w:r>
    </w:p>
    <w:p w14:paraId="3B9DD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x—R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J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2051B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900467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w:t>
      </w:r>
    </w:p>
    <w:p w14:paraId="6A9C68E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sëûx Zû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0D710A5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6435C"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72EA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8DA9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ª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3DB89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J |</w:t>
      </w:r>
    </w:p>
    <w:p w14:paraId="6D121B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AAEB4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w:t>
      </w:r>
    </w:p>
    <w:p w14:paraId="4B3EA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 </w:t>
      </w:r>
    </w:p>
    <w:p w14:paraId="3DC587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P—Z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EF27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J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P—Zxsëûx | </w:t>
      </w:r>
    </w:p>
    <w:p w14:paraId="3AC8B20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37</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2</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32</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öe¥P—ZxJ |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öbJ |</w:t>
      </w:r>
    </w:p>
    <w:p w14:paraId="0A0B4323" w14:textId="77777777" w:rsidR="003401B1"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Z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öe¥P—Zxsëûx k</w:t>
      </w:r>
      <w:r w:rsidRPr="00B638E2">
        <w:rPr>
          <w:rFonts w:ascii="BRH Malayalam Extra" w:hAnsi="BRH Malayalam Extra" w:cs="BRH Malayalam Extra"/>
          <w:sz w:val="32"/>
          <w:szCs w:val="40"/>
          <w:highlight w:val="green"/>
        </w:rPr>
        <w:t>¡</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w:t>
      </w:r>
      <w:r w:rsidRPr="00B638E2">
        <w:rPr>
          <w:rFonts w:ascii="BRH Malayalam Extra" w:hAnsi="BRH Malayalam Extra" w:cs="BRH Malayalam Extra"/>
          <w:sz w:val="32"/>
          <w:szCs w:val="40"/>
        </w:rPr>
        <w:t>öbsëû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öe¥P—Z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 </w:t>
      </w:r>
    </w:p>
    <w:p w14:paraId="4062952D" w14:textId="6D41A2B1"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öe¥P—Zxsëûx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öbJ | </w:t>
      </w:r>
    </w:p>
    <w:p w14:paraId="2101C900"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8</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2</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öe¥P—ZxJ |</w:t>
      </w:r>
    </w:p>
    <w:p w14:paraId="5C88BCD2"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öe¥P—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CZy</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öe - ¥P</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J | </w:t>
      </w:r>
    </w:p>
    <w:p w14:paraId="04C0AA7F"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39</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3</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w:t>
      </w:r>
    </w:p>
    <w:p w14:paraId="6E597452" w14:textId="6D1B394E"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Zû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highlight w:val="green"/>
        </w:rPr>
        <w:t>–</w:t>
      </w:r>
      <w:r w:rsidRPr="003401B1">
        <w:rPr>
          <w:rFonts w:ascii="BRH Malayalam Extra" w:hAnsi="BRH Malayalam Extra" w:cs="BRH Malayalam Extra"/>
          <w:sz w:val="32"/>
          <w:szCs w:val="40"/>
        </w:rPr>
        <w:t>¤¤öbsëûx˜ Zûx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öbsëûx˜ Zûx </w:t>
      </w:r>
    </w:p>
    <w:p w14:paraId="78D051BE"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 </w:t>
      </w:r>
    </w:p>
    <w:p w14:paraId="6ADCCBD9" w14:textId="77777777"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Arial" w:hAnsi="Arial" w:cs="BRH Malayalam Extra"/>
          <w:sz w:val="24"/>
          <w:szCs w:val="40"/>
        </w:rPr>
        <w:t>40</w:t>
      </w:r>
      <w:r w:rsidRPr="003401B1">
        <w:rPr>
          <w:rFonts w:ascii="BRH Malayalam Extra" w:hAnsi="BRH Malayalam Extra" w:cs="BRH Malayalam Extra"/>
          <w:sz w:val="32"/>
          <w:szCs w:val="40"/>
        </w:rPr>
        <w:t>)</w:t>
      </w:r>
      <w:r w:rsidRPr="003401B1">
        <w:rPr>
          <w:rFonts w:ascii="BRH Malayalam Extra" w:hAnsi="BRH Malayalam Extra" w:cs="BRH Malayalam Extra"/>
          <w:sz w:val="32"/>
          <w:szCs w:val="40"/>
        </w:rPr>
        <w:tab/>
      </w:r>
      <w:r w:rsidRPr="003401B1">
        <w:rPr>
          <w:rFonts w:ascii="Arial" w:hAnsi="Arial" w:cs="BRH Malayalam Extra"/>
          <w:sz w:val="24"/>
          <w:szCs w:val="40"/>
        </w:rPr>
        <w:t>1</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12</w:t>
      </w:r>
      <w:r w:rsidRPr="003401B1">
        <w:rPr>
          <w:rFonts w:ascii="BRH Malayalam Extra" w:hAnsi="BRH Malayalam Extra" w:cs="BRH Malayalam Extra"/>
          <w:sz w:val="32"/>
          <w:szCs w:val="40"/>
        </w:rPr>
        <w:t>.</w:t>
      </w:r>
      <w:r w:rsidRPr="003401B1">
        <w:rPr>
          <w:rFonts w:ascii="Arial" w:hAnsi="Arial" w:cs="BRH Malayalam Extra"/>
          <w:sz w:val="24"/>
          <w:szCs w:val="40"/>
        </w:rPr>
        <w:t>2</w:t>
      </w:r>
      <w:r w:rsidRPr="003401B1">
        <w:rPr>
          <w:rFonts w:ascii="BRH Malayalam Extra" w:hAnsi="BRH Malayalam Extra" w:cs="BRH Malayalam Extra"/>
          <w:sz w:val="32"/>
          <w:szCs w:val="40"/>
        </w:rPr>
        <w:t>(</w:t>
      </w:r>
      <w:r w:rsidRPr="003401B1">
        <w:rPr>
          <w:rFonts w:ascii="Arial" w:hAnsi="Arial" w:cs="BRH Malayalam Extra"/>
          <w:sz w:val="24"/>
          <w:szCs w:val="40"/>
        </w:rPr>
        <w:t>34</w:t>
      </w:r>
      <w:r w:rsidRPr="003401B1">
        <w:rPr>
          <w:rFonts w:ascii="BRH Malayalam Extra" w:hAnsi="BRH Malayalam Extra" w:cs="BRH Malayalam Extra"/>
          <w:sz w:val="32"/>
          <w:szCs w:val="40"/>
        </w:rPr>
        <w:t>)-</w:t>
      </w:r>
      <w:r w:rsidRPr="003401B1">
        <w:rPr>
          <w:rFonts w:ascii="BRH Malayalam Extra" w:hAnsi="BRH Malayalam Extra" w:cs="BRH Malayalam Extra"/>
          <w:sz w:val="28"/>
          <w:szCs w:val="40"/>
        </w:rPr>
        <w:t xml:space="preserve"> </w:t>
      </w: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 ex</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Z¡</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 |</w:t>
      </w:r>
    </w:p>
    <w:p w14:paraId="33853E57" w14:textId="487249E4" w:rsidR="002956D1"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b§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ÒxZ§ ex—Z¡ exZ¡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b§ </w:t>
      </w:r>
    </w:p>
    <w:p w14:paraId="19B568D9" w14:textId="638980AD" w:rsidR="00FB0E10" w:rsidRPr="003401B1"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3401B1">
        <w:rPr>
          <w:rFonts w:ascii="BRH Malayalam Extra" w:hAnsi="BRH Malayalam Extra" w:cs="BRH Malayalam Extra"/>
          <w:sz w:val="32"/>
          <w:szCs w:val="40"/>
        </w:rPr>
        <w:t>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 k¡</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öbJ e</w:t>
      </w:r>
      <w:r w:rsidR="000669C0" w:rsidRPr="003401B1">
        <w:rPr>
          <w:rFonts w:ascii="BRH Malayalam Extra" w:hAnsi="BRH Malayalam Extra" w:cs="BRH Malayalam Extra"/>
          <w:sz w:val="26"/>
          <w:szCs w:val="40"/>
        </w:rPr>
        <w:t>–</w:t>
      </w:r>
      <w:r w:rsidRPr="003401B1">
        <w:rPr>
          <w:rFonts w:ascii="BRH Malayalam Extra" w:hAnsi="BRH Malayalam Extra" w:cs="BRH Malayalam Extra"/>
          <w:sz w:val="32"/>
          <w:szCs w:val="40"/>
        </w:rPr>
        <w:t xml:space="preserve">ÒxZ§ ex—Z¡ | </w:t>
      </w:r>
    </w:p>
    <w:p w14:paraId="5F840D1E"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83241"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CD9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7D1587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 </w:t>
      </w:r>
    </w:p>
    <w:p w14:paraId="3E0834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BCAF3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exZ¡ exZ¡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K—ªix Zûx | </w:t>
      </w:r>
    </w:p>
    <w:p w14:paraId="13E45A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w:t>
      </w:r>
    </w:p>
    <w:p w14:paraId="3A61EA8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2956D1">
        <w:rPr>
          <w:rFonts w:ascii="BRH Malayalam Extra" w:hAnsi="BRH Malayalam Extra" w:cs="BRH Malayalam Extra"/>
          <w:color w:val="000000"/>
          <w:sz w:val="32"/>
          <w:szCs w:val="40"/>
        </w:rPr>
        <w:t xml:space="preserve"> </w:t>
      </w:r>
      <w:r w:rsidRPr="00BD4DE5">
        <w:rPr>
          <w:rFonts w:ascii="BRH Malayalam Extra" w:hAnsi="BRH Malayalam Extra" w:cs="BRH Malayalam Extra"/>
          <w:color w:val="000000"/>
          <w:sz w:val="32"/>
          <w:szCs w:val="40"/>
        </w:rPr>
        <w:t>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sëûx— </w:t>
      </w:r>
    </w:p>
    <w:p w14:paraId="596EB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õJ | </w:t>
      </w:r>
    </w:p>
    <w:p w14:paraId="0879A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ªix |</w:t>
      </w:r>
    </w:p>
    <w:p w14:paraId="3E13621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8A75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17B45036"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w:t>
      </w:r>
    </w:p>
    <w:p w14:paraId="7B75E2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sëûx˜ Zû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476EC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6E0060" w14:textId="32954433"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x</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x—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 k¡—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x—Z¡ | </w:t>
      </w:r>
    </w:p>
    <w:p w14:paraId="44111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5E934C5E" w14:textId="00382023"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e</w:t>
      </w:r>
      <w:r w:rsidRPr="009D76A3">
        <w:rPr>
          <w:rFonts w:ascii="BRH Malayalam Extra" w:hAnsi="BRH Malayalam Extra" w:cs="BRH Malayalam Extra"/>
          <w:color w:val="000000"/>
          <w:sz w:val="32"/>
          <w:szCs w:val="40"/>
          <w:highlight w:val="green"/>
        </w:rPr>
        <w:t>x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3E58B89" w14:textId="0814CB24"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76A3">
        <w:rPr>
          <w:rFonts w:ascii="BRH Malayalam Extra" w:hAnsi="BRH Malayalam Extra" w:cs="BRH Malayalam Extra"/>
          <w:color w:val="000000"/>
          <w:sz w:val="32"/>
          <w:szCs w:val="40"/>
          <w:highlight w:val="green"/>
        </w:rPr>
        <w:t>ex</w:t>
      </w:r>
      <w:r w:rsidR="009D76A3" w:rsidRPr="009D76A3">
        <w:rPr>
          <w:rFonts w:ascii="BRH Malayalam Extra" w:hAnsi="BRH Malayalam Extra" w:cs="BRH Malayalam Extra"/>
          <w:color w:val="000000"/>
          <w:sz w:val="32"/>
          <w:szCs w:val="40"/>
          <w:highlight w:val="green"/>
        </w:rPr>
        <w:t>—</w:t>
      </w:r>
      <w:r w:rsidRPr="009D76A3">
        <w:rPr>
          <w:rFonts w:ascii="BRH Malayalam Extra" w:hAnsi="BRH Malayalam Extra" w:cs="BRH Malayalam Extra"/>
          <w:color w:val="000000"/>
          <w:sz w:val="32"/>
          <w:szCs w:val="40"/>
          <w:highlight w:val="green"/>
        </w:rPr>
        <w:t>Z¢</w:t>
      </w:r>
      <w:r w:rsidRPr="00BD4DE5">
        <w:rPr>
          <w:rFonts w:ascii="BRH Malayalam Extra" w:hAnsi="BRH Malayalam Extra" w:cs="BRH Malayalam Extra"/>
          <w:color w:val="000000"/>
          <w:sz w:val="32"/>
          <w:szCs w:val="40"/>
        </w:rPr>
        <w:t>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2826F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7A85C42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À</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78C3BE52"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695730"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288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7F76A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õsy </w:t>
      </w:r>
    </w:p>
    <w:p w14:paraId="47F8B8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ex—Z¡ exZ¡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DAE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0737798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w:t>
      </w:r>
    </w:p>
    <w:p w14:paraId="763E89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838B8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w:t>
      </w:r>
    </w:p>
    <w:p w14:paraId="12F83C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õsy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 </w:t>
      </w:r>
    </w:p>
    <w:p w14:paraId="583FA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CF6CAF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sûxtx— </w:t>
      </w:r>
    </w:p>
    <w:p w14:paraId="42D584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eÙ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1451BE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w:t>
      </w:r>
    </w:p>
    <w:p w14:paraId="1F0009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Ù</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Zy— seÙ - 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5F7C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297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7664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18F7AC1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w:t>
      </w:r>
    </w:p>
    <w:p w14:paraId="7090EA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7D76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223D4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õsy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24499C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36F79413"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52F88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s¡öe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 </w:t>
      </w:r>
    </w:p>
    <w:p w14:paraId="227717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DBE4F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öeRx - pdy—J | </w:t>
      </w:r>
    </w:p>
    <w:p w14:paraId="18F09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1261B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0E0CF6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224D15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024A6A8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7BE5D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y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3B5FC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359B8A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z—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z— </w:t>
      </w:r>
    </w:p>
    <w:p w14:paraId="040EC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j¥sð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53A3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65E0B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ð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kxj¥sðxr - pdy—J | </w:t>
      </w:r>
    </w:p>
    <w:p w14:paraId="798004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3F4A99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2BFFBC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0CF6907F"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 </w:t>
      </w:r>
    </w:p>
    <w:p w14:paraId="6A120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k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k—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dy—J | </w:t>
      </w:r>
    </w:p>
    <w:p w14:paraId="4FF5A7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w:t>
      </w:r>
    </w:p>
    <w:p w14:paraId="1E271D7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DA2E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sõsõ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 </w:t>
      </w:r>
    </w:p>
    <w:p w14:paraId="4D35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 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w:t>
      </w:r>
    </w:p>
    <w:p w14:paraId="11921EC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2DB327B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 „„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 kxb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ûxtx— </w:t>
      </w:r>
    </w:p>
    <w:p w14:paraId="4D082B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w:t>
      </w:r>
    </w:p>
    <w:p w14:paraId="4D800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J |</w:t>
      </w:r>
    </w:p>
    <w:p w14:paraId="4392C6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x—byZõ - pdy—J | </w:t>
      </w:r>
    </w:p>
    <w:p w14:paraId="70CFAA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CC17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k—sy | </w:t>
      </w:r>
    </w:p>
    <w:p w14:paraId="55A812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BD6392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Pr="00BD4DE5">
        <w:rPr>
          <w:rFonts w:ascii="BRH Malayalam Extra" w:hAnsi="BRH Malayalam Extra" w:cs="BRH Malayalam Extra"/>
          <w:color w:val="000000"/>
          <w:sz w:val="32"/>
          <w:szCs w:val="40"/>
        </w:rPr>
        <w:t>—sõ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J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y—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J </w:t>
      </w:r>
    </w:p>
    <w:p w14:paraId="545A86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k</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 </w:t>
      </w:r>
    </w:p>
    <w:p w14:paraId="2FED4C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DA07A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 p—t | </w:t>
      </w:r>
    </w:p>
    <w:p w14:paraId="5093C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518E668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t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5F014BF9"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CC68FF"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E4DA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39AAADFC"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63E169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t pt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59935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05429EA2"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CC60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R—ixdxj | </w:t>
      </w:r>
    </w:p>
    <w:p w14:paraId="26956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R—ixdxj | sûxt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4CCFC8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p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 </w:t>
      </w:r>
    </w:p>
    <w:p w14:paraId="5A5C6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p>
    <w:p w14:paraId="26CFE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y— ¥b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11008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R—ixdxj | 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w:t>
      </w:r>
    </w:p>
    <w:p w14:paraId="5D9BF04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x— </w:t>
      </w:r>
    </w:p>
    <w:p w14:paraId="425E53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R—ixd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J | </w:t>
      </w:r>
    </w:p>
    <w:p w14:paraId="37B1537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t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8DB71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x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xt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hõ—sëûx | </w:t>
      </w:r>
    </w:p>
    <w:p w14:paraId="059330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7AB02A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Z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x—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hõ—së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J | </w:t>
      </w:r>
    </w:p>
    <w:p w14:paraId="534EC9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1082F2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ræûx Zû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 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ræûx Zûx </w:t>
      </w:r>
    </w:p>
    <w:p w14:paraId="0AAC535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xj¡—ksy | </w:t>
      </w:r>
    </w:p>
    <w:p w14:paraId="100613E4"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5B8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2BFF089B"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õs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i—sy </w:t>
      </w:r>
    </w:p>
    <w:p w14:paraId="71F9F9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k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1DE0B4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50704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E5A20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p>
    <w:p w14:paraId="62A5BCF5"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 </w:t>
      </w:r>
    </w:p>
    <w:p w14:paraId="0B4EF0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õsy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 </w:t>
      </w:r>
    </w:p>
    <w:p w14:paraId="6E7D79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5EAA452A"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 </w:t>
      </w:r>
    </w:p>
    <w:p w14:paraId="452C4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4DF5D9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B17D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13339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w:t>
      </w:r>
    </w:p>
    <w:p w14:paraId="3C98D20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y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 isy </w:t>
      </w:r>
    </w:p>
    <w:p w14:paraId="4DBE7C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ö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 </w:t>
      </w:r>
    </w:p>
    <w:p w14:paraId="1FC40D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3F4662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y— öc¡p - ±yZ§ | </w:t>
      </w:r>
    </w:p>
    <w:p w14:paraId="0A39FC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8A81B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I b£(³§)t | </w:t>
      </w:r>
    </w:p>
    <w:p w14:paraId="759F0964"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83F48" w14:textId="77777777" w:rsidR="002956D1" w:rsidRPr="00BD4DE5"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E094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639BDFE1"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6DE8A6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I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 | </w:t>
      </w:r>
    </w:p>
    <w:p w14:paraId="115903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F1D05E"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t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3DD36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x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sy | </w:t>
      </w:r>
    </w:p>
    <w:p w14:paraId="71B1AE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w:t>
      </w:r>
    </w:p>
    <w:p w14:paraId="488C8A4D"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sõ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52A287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b—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 </w:t>
      </w:r>
    </w:p>
    <w:p w14:paraId="4044CA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 |</w:t>
      </w:r>
    </w:p>
    <w:p w14:paraId="2A1DC2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byZõ—Põ¡Z - ±yZ§ | </w:t>
      </w:r>
    </w:p>
    <w:p w14:paraId="52AD1E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671CB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I b£(³§)t | </w:t>
      </w:r>
    </w:p>
    <w:p w14:paraId="66A5E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05C01D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I b£(³</w:t>
      </w:r>
      <w:proofErr w:type="gramStart"/>
      <w:r w:rsidRPr="00BD4DE5">
        <w:rPr>
          <w:rFonts w:ascii="BRH Malayalam Extra" w:hAnsi="BRH Malayalam Extra" w:cs="BRH Malayalam Extra"/>
          <w:color w:val="000000"/>
          <w:sz w:val="32"/>
          <w:szCs w:val="40"/>
        </w:rPr>
        <w:t>§)t</w:t>
      </w:r>
      <w:proofErr w:type="gramEnd"/>
      <w:r w:rsidRPr="00BD4DE5">
        <w:rPr>
          <w:rFonts w:ascii="BRH Malayalam Extra" w:hAnsi="BRH Malayalam Extra" w:cs="BRH Malayalam Extra"/>
          <w:color w:val="000000"/>
          <w:sz w:val="32"/>
          <w:szCs w:val="40"/>
        </w:rPr>
        <w:t xml:space="preserve">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yp—I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36474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w:t>
      </w:r>
    </w:p>
    <w:p w14:paraId="66A18E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b£(³§—)t b£(³§)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 | </w:t>
      </w:r>
    </w:p>
    <w:p w14:paraId="5EE78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36E59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ª 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ª hsôx—sy | </w:t>
      </w:r>
    </w:p>
    <w:p w14:paraId="6B657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sô—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w:t>
      </w:r>
    </w:p>
    <w:p w14:paraId="2FD15E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sô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sô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0E28F0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w:t>
      </w:r>
    </w:p>
    <w:p w14:paraId="53A420A9"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k—sõ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5A85DA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e¡kz—rI | </w:t>
      </w:r>
    </w:p>
    <w:p w14:paraId="5C2A70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33B45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e¡kz—r isy | </w:t>
      </w:r>
    </w:p>
    <w:p w14:paraId="73D622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z—r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FD1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z—r i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z—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e¡kz—r isy | </w:t>
      </w:r>
    </w:p>
    <w:p w14:paraId="216E96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A944F2A"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zZõ—sy | </w:t>
      </w:r>
    </w:p>
    <w:p w14:paraId="16ADC119" w14:textId="77777777" w:rsidR="002956D1" w:rsidRPr="002956D1" w:rsidRDefault="002956D1" w:rsidP="002956D1">
      <w:pPr>
        <w:widowControl w:val="0"/>
        <w:autoSpaceDE w:val="0"/>
        <w:autoSpaceDN w:val="0"/>
        <w:adjustRightInd w:val="0"/>
        <w:spacing w:after="0" w:line="240" w:lineRule="auto"/>
        <w:jc w:val="center"/>
        <w:rPr>
          <w:rFonts w:ascii="Arial" w:hAnsi="Arial" w:cs="Arial"/>
          <w:b/>
          <w:color w:val="000000"/>
          <w:sz w:val="32"/>
          <w:szCs w:val="40"/>
        </w:rPr>
      </w:pPr>
      <w:r w:rsidRPr="002956D1">
        <w:rPr>
          <w:rFonts w:ascii="Arial" w:hAnsi="Arial" w:cs="Arial"/>
          <w:b/>
          <w:color w:val="000000"/>
          <w:sz w:val="32"/>
          <w:szCs w:val="40"/>
        </w:rPr>
        <w:t>====================================</w:t>
      </w:r>
    </w:p>
    <w:p w14:paraId="22D59076" w14:textId="77777777" w:rsidR="002956D1" w:rsidRDefault="002956D1">
      <w:pPr>
        <w:widowControl w:val="0"/>
        <w:autoSpaceDE w:val="0"/>
        <w:autoSpaceDN w:val="0"/>
        <w:adjustRightInd w:val="0"/>
        <w:spacing w:after="0" w:line="240" w:lineRule="auto"/>
        <w:rPr>
          <w:rFonts w:ascii="BRH Malayalam Extra" w:hAnsi="BRH Malayalam Extra" w:cs="BRH Malayalam Extra"/>
          <w:color w:val="000000"/>
          <w:sz w:val="32"/>
          <w:szCs w:val="40"/>
        </w:rPr>
        <w:sectPr w:rsidR="002956D1" w:rsidSect="00BD4DE5">
          <w:headerReference w:type="default" r:id="rId27"/>
          <w:pgSz w:w="12240" w:h="15840"/>
          <w:pgMar w:top="1134" w:right="1021" w:bottom="1134" w:left="1134" w:header="720" w:footer="720" w:gutter="0"/>
          <w:cols w:space="720"/>
          <w:noEndnote/>
          <w:docGrid w:linePitch="299"/>
        </w:sectPr>
      </w:pPr>
    </w:p>
    <w:p w14:paraId="7613B111" w14:textId="77777777" w:rsidR="002956D1" w:rsidRPr="00600563" w:rsidRDefault="002956D1" w:rsidP="002956D1">
      <w:pPr>
        <w:pStyle w:val="Heading3"/>
      </w:pPr>
      <w:bookmarkStart w:id="18" w:name="_Toc81686368"/>
      <w:r w:rsidRPr="00600563">
        <w:lastRenderedPageBreak/>
        <w:t xml:space="preserve">Ad¡pxKI </w:t>
      </w:r>
      <w:r>
        <w:t>13</w:t>
      </w:r>
      <w:r w:rsidRPr="00600563">
        <w:t xml:space="preserve"> - NdI</w:t>
      </w:r>
      <w:bookmarkEnd w:id="18"/>
      <w:r w:rsidRPr="00600563">
        <w:t xml:space="preserve"> </w:t>
      </w:r>
    </w:p>
    <w:p w14:paraId="6C7CCD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 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AF183E8" w14:textId="77777777" w:rsidR="002956D1"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Ø¥Z— </w:t>
      </w:r>
    </w:p>
    <w:p w14:paraId="6E5E03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27C5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728F9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j¡—Ø¥Z | </w:t>
      </w:r>
    </w:p>
    <w:p w14:paraId="59EB57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w:t>
      </w:r>
    </w:p>
    <w:p w14:paraId="34939535"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j¡—Ø¥Z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w:t>
      </w:r>
    </w:p>
    <w:p w14:paraId="1CCFEE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J | </w:t>
      </w:r>
    </w:p>
    <w:p w14:paraId="6FF48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yj—J | pyöex˜J |</w:t>
      </w:r>
    </w:p>
    <w:p w14:paraId="1244A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Ø</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 j¡Ø¥Z j¡Ø¥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J | </w:t>
      </w:r>
    </w:p>
    <w:p w14:paraId="6E1CAE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yj—J | pyöex˜J | pyöe—sõ |</w:t>
      </w:r>
    </w:p>
    <w:p w14:paraId="5D4FDB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 </w:t>
      </w:r>
    </w:p>
    <w:p w14:paraId="5BAD8F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x˜J | 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2C64BB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2F6F0C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öe—sõ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5245AD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öe—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öe—sõ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62C3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7902DD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7DF8FCEC"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0BE0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J ||</w:t>
      </w:r>
    </w:p>
    <w:p w14:paraId="66A4BE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Ò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ÒyZ—J | </w:t>
      </w:r>
    </w:p>
    <w:p w14:paraId="593684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B81FC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txöZx— b¥c | </w:t>
      </w:r>
    </w:p>
    <w:p w14:paraId="64CCCD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öZx˜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2002A5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öZx—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öZx—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 | </w:t>
      </w:r>
    </w:p>
    <w:p w14:paraId="209C8F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w:t>
      </w:r>
    </w:p>
    <w:p w14:paraId="313A5E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b—¥c b¥c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K—J | </w:t>
      </w:r>
    </w:p>
    <w:p w14:paraId="273E5F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 GK—J | CZ§ |</w:t>
      </w:r>
    </w:p>
    <w:p w14:paraId="1EE51E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x—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 p—j¡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56DDA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Z§ |</w:t>
      </w:r>
    </w:p>
    <w:p w14:paraId="108100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byZy— pj¡d - pyZ§ | </w:t>
      </w:r>
    </w:p>
    <w:p w14:paraId="400885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K—J | 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1E50F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z | </w:t>
      </w:r>
    </w:p>
    <w:p w14:paraId="6B9547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8D323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b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 </w:t>
      </w:r>
    </w:p>
    <w:p w14:paraId="36FD0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246CC68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sõ— </w:t>
      </w:r>
    </w:p>
    <w:p w14:paraId="7C07E0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55409EC8"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183D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p>
    <w:p w14:paraId="5C0B287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31D73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sõ—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BED1C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eky—ræ¡ZyJ ||</w:t>
      </w:r>
    </w:p>
    <w:p w14:paraId="227219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ky—ræ¡Zy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s—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eky—ræ¡ZyJ | </w:t>
      </w:r>
    </w:p>
    <w:p w14:paraId="0E5A57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ky—ræ¡ZyJ ||</w:t>
      </w:r>
    </w:p>
    <w:p w14:paraId="3AE8C7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ky—ræ¡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ky— -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F44A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w:t>
      </w:r>
    </w:p>
    <w:p w14:paraId="573915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L§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M§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 | </w:t>
      </w:r>
    </w:p>
    <w:p w14:paraId="4403D4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K§ |</w:t>
      </w:r>
    </w:p>
    <w:p w14:paraId="620C0C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MyZy— s¡ - pxK§ | </w:t>
      </w:r>
    </w:p>
    <w:p w14:paraId="034359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kõx©— | B |</w:t>
      </w:r>
    </w:p>
    <w:p w14:paraId="49CF432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 ¥bp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50DD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 </w:t>
      </w:r>
    </w:p>
    <w:p w14:paraId="4C572B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õx©—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22E1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b¡k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p—b | </w:t>
      </w:r>
    </w:p>
    <w:p w14:paraId="202B6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3BC40E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q¡Z¦˜ | </w:t>
      </w:r>
    </w:p>
    <w:p w14:paraId="6B6005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w:t>
      </w:r>
    </w:p>
    <w:p w14:paraId="5DC0BC3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w:t>
      </w:r>
    </w:p>
    <w:p w14:paraId="4601A8C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pb pb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 | </w:t>
      </w:r>
    </w:p>
    <w:p w14:paraId="48B3C9F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8822B"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8679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w:t>
      </w:r>
    </w:p>
    <w:p w14:paraId="3BE64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 </w:t>
      </w:r>
    </w:p>
    <w:p w14:paraId="0C3008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 |</w:t>
      </w:r>
    </w:p>
    <w:p w14:paraId="29BCF5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q¡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y— ¥bp - öq¡Z¦˜ | </w:t>
      </w:r>
    </w:p>
    <w:p w14:paraId="51309C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 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0FF91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û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r¡—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rûx ¥Nx—¥raxI | </w:t>
      </w:r>
    </w:p>
    <w:p w14:paraId="777D97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w:t>
      </w:r>
    </w:p>
    <w:p w14:paraId="282D6F9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w:t>
      </w:r>
    </w:p>
    <w:p w14:paraId="721FF2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4EAD3D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6723C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Nx—¥raxI ¥Nx¥r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d—J | </w:t>
      </w:r>
    </w:p>
    <w:p w14:paraId="62C148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w:t>
      </w:r>
    </w:p>
    <w:p w14:paraId="2C1647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J | </w:t>
      </w:r>
    </w:p>
    <w:p w14:paraId="6DCCFE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C5E9A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dx— ¥d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 </w:t>
      </w:r>
    </w:p>
    <w:p w14:paraId="045C1C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J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5CBAFED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Rx—jZxI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RxjZ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CEC93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9C6F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24A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w:t>
      </w:r>
    </w:p>
    <w:p w14:paraId="5C84310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I </w:t>
      </w:r>
    </w:p>
    <w:p w14:paraId="565AD3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RxjZxI RxjZx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 </w:t>
      </w:r>
    </w:p>
    <w:p w14:paraId="756A37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jI | sª¥p˜ |</w:t>
      </w:r>
    </w:p>
    <w:p w14:paraId="06D758A4"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I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p>
    <w:p w14:paraId="0E7047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K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j(³§) sª¥p˜ | </w:t>
      </w:r>
    </w:p>
    <w:p w14:paraId="047D3E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I | 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53DD602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³§)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BFBE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³§)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zpx—i | </w:t>
      </w:r>
    </w:p>
    <w:p w14:paraId="4CF801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ª¥p˜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w:t>
      </w:r>
    </w:p>
    <w:p w14:paraId="616EEE30" w14:textId="77777777" w:rsidR="00675518"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w:t>
      </w:r>
    </w:p>
    <w:p w14:paraId="77B482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ª¥p—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62FB7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 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w:t>
      </w:r>
    </w:p>
    <w:p w14:paraId="6318AD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 </w:t>
      </w:r>
    </w:p>
    <w:p w14:paraId="44B3CCE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i |</w:t>
      </w:r>
    </w:p>
    <w:p w14:paraId="40C873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õ—d¡ - Rzpx—i | </w:t>
      </w:r>
    </w:p>
    <w:p w14:paraId="64F403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w:t>
      </w:r>
    </w:p>
    <w:p w14:paraId="00387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is—Z§ | </w:t>
      </w:r>
    </w:p>
    <w:p w14:paraId="107515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 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76D9313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b§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I </w:t>
      </w:r>
    </w:p>
    <w:p w14:paraId="054152C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i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36110225"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C10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295718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b§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0D6020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 ||</w:t>
      </w:r>
    </w:p>
    <w:p w14:paraId="3BC71F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zZy—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z | </w:t>
      </w:r>
    </w:p>
    <w:p w14:paraId="6106B7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 pyrê¡—J | py |</w:t>
      </w:r>
    </w:p>
    <w:p w14:paraId="59B342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 | </w:t>
      </w:r>
    </w:p>
    <w:p w14:paraId="4D09B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C730C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5CA6C3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 P—öK¥i | </w:t>
      </w:r>
    </w:p>
    <w:p w14:paraId="04A0C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283C952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P—öK¥i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w:t>
      </w:r>
    </w:p>
    <w:p w14:paraId="37321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17CF083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w:t>
      </w:r>
    </w:p>
    <w:p w14:paraId="7C7A445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öK¥i 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P—öK¥i </w:t>
      </w:r>
    </w:p>
    <w:p w14:paraId="799CF0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öK¥i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 </w:t>
      </w:r>
    </w:p>
    <w:p w14:paraId="14C488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AE6F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dy b—¥c | </w:t>
      </w:r>
    </w:p>
    <w:p w14:paraId="08F6A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8A984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 b—¥c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1A48F1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7B65C1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b—¥c b¥c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09B930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 ||</w:t>
      </w:r>
    </w:p>
    <w:p w14:paraId="207C410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iyZ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I | </w:t>
      </w:r>
    </w:p>
    <w:p w14:paraId="59D81544"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B4BC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1DAF67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 i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i¢—X i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6D3357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XI |</w:t>
      </w:r>
    </w:p>
    <w:p w14:paraId="65A8FB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EB769B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w:t>
      </w:r>
    </w:p>
    <w:p w14:paraId="7D5FA94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9EE2F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e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sõxsõ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 </w:t>
      </w:r>
    </w:p>
    <w:p w14:paraId="21A16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9025BC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e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Ckx—pZz </w:t>
      </w:r>
    </w:p>
    <w:p w14:paraId="7A8712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Zz˜ | </w:t>
      </w:r>
    </w:p>
    <w:p w14:paraId="2AE4FB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w:t>
      </w:r>
    </w:p>
    <w:p w14:paraId="2D9ABA8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w:t>
      </w:r>
    </w:p>
    <w:p w14:paraId="23F1EB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kx—p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 </w:t>
      </w:r>
    </w:p>
    <w:p w14:paraId="12D861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kx—pZz |</w:t>
      </w:r>
    </w:p>
    <w:p w14:paraId="122A4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kx—p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k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AD442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 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3BF80F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c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3685BB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 |</w:t>
      </w:r>
    </w:p>
    <w:p w14:paraId="4380712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cd¡ - iZz˜ | </w:t>
      </w:r>
    </w:p>
    <w:p w14:paraId="31815B5B"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9A6D67"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3DCD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y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F1CD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ty ty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60BC24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w:t>
      </w:r>
    </w:p>
    <w:p w14:paraId="2CD3A8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³§)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 </w:t>
      </w:r>
    </w:p>
    <w:p w14:paraId="4EEC02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 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4F1612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s¢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1CDDB59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 |</w:t>
      </w:r>
    </w:p>
    <w:p w14:paraId="008B7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ydz˜ | </w:t>
      </w:r>
    </w:p>
    <w:p w14:paraId="01951E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d—¥p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50BF7C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id—¥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p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5D1EC0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FDD9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CZy— j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72660D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w:t>
      </w:r>
    </w:p>
    <w:p w14:paraId="5022F99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py 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py </w:t>
      </w:r>
    </w:p>
    <w:p w14:paraId="68CE23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kxb—sz | </w:t>
      </w:r>
    </w:p>
    <w:p w14:paraId="473677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kxb—sz | pyrê¡—J |</w:t>
      </w:r>
    </w:p>
    <w:p w14:paraId="0FA065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1774C6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AsÜh§dx bsÜh§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J | </w:t>
      </w:r>
    </w:p>
    <w:p w14:paraId="75EBC8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 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172700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E417B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131F3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b—sz |</w:t>
      </w:r>
    </w:p>
    <w:p w14:paraId="345B93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b—s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b—sz | </w:t>
      </w:r>
    </w:p>
    <w:p w14:paraId="3827D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J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w:t>
      </w:r>
    </w:p>
    <w:p w14:paraId="6AAB280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y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432BBA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k— | </w:t>
      </w:r>
    </w:p>
    <w:p w14:paraId="7FAA73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w:t>
      </w:r>
    </w:p>
    <w:p w14:paraId="49187A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zI | </w:t>
      </w:r>
    </w:p>
    <w:p w14:paraId="4B1882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064FD6F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3FF61C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w:t>
      </w:r>
    </w:p>
    <w:p w14:paraId="5FA45D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Z—J | </w:t>
      </w:r>
    </w:p>
    <w:p w14:paraId="3FA64E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6A19BCB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 </w:t>
      </w:r>
    </w:p>
    <w:p w14:paraId="786ADF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I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z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3710E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E5CD3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y¥Z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6A1A6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J ||</w:t>
      </w:r>
    </w:p>
    <w:p w14:paraId="12CE9E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L</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L˜J | </w:t>
      </w:r>
    </w:p>
    <w:p w14:paraId="1BABC3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 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76B50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Z˜I | </w:t>
      </w:r>
    </w:p>
    <w:p w14:paraId="5AE98B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xPz˜ |</w:t>
      </w:r>
    </w:p>
    <w:p w14:paraId="4CA937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Pz˜ | </w:t>
      </w:r>
    </w:p>
    <w:p w14:paraId="12B193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w:t>
      </w:r>
    </w:p>
    <w:p w14:paraId="41686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Z—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I | </w:t>
      </w:r>
    </w:p>
    <w:p w14:paraId="5DEC6B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1DFA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y—Z iyZ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0B971C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w:t>
      </w:r>
    </w:p>
    <w:p w14:paraId="3F26C5B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p>
    <w:p w14:paraId="4D7BD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A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i—Æ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 </w:t>
      </w:r>
    </w:p>
    <w:p w14:paraId="234DD2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w:t>
      </w:r>
    </w:p>
    <w:p w14:paraId="7BA3514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4372F5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 </w:t>
      </w:r>
    </w:p>
    <w:p w14:paraId="2C47CD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 |</w:t>
      </w:r>
    </w:p>
    <w:p w14:paraId="59AA72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ðj—Ç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ðj—Çz | </w:t>
      </w:r>
    </w:p>
    <w:p w14:paraId="7AEE5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57EB2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 </w:t>
      </w:r>
    </w:p>
    <w:p w14:paraId="088972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I | </w:t>
      </w:r>
    </w:p>
    <w:p w14:paraId="1C09F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w:t>
      </w:r>
    </w:p>
    <w:p w14:paraId="460094C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Ë—jZË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ix d—j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¹I </w:t>
      </w:r>
    </w:p>
    <w:p w14:paraId="1F58E8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¹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ix | </w:t>
      </w:r>
    </w:p>
    <w:p w14:paraId="30E3A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28FB3BA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d—jZËj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492C1284"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z˜tûkZI | </w:t>
      </w:r>
    </w:p>
    <w:p w14:paraId="3ACF292C"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6B40F2"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A754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 | 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w:t>
      </w:r>
    </w:p>
    <w:p w14:paraId="7F51B77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ix ix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 </w:t>
      </w:r>
    </w:p>
    <w:p w14:paraId="7CF84A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C4F6E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RztûkZI Rztû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 k¥iaxI | </w:t>
      </w:r>
    </w:p>
    <w:p w14:paraId="6E43F9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Z—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w:t>
      </w:r>
    </w:p>
    <w:p w14:paraId="40D0A5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Z—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öZxöZ—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pªrôË§— | </w:t>
      </w:r>
    </w:p>
    <w:p w14:paraId="1F6E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70855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 k¥iax(³§) k¥i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46DE72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proofErr w:type="gramStart"/>
      <w:r w:rsidRPr="00BD4DE5">
        <w:rPr>
          <w:rFonts w:ascii="BRH Malayalam Extra" w:hAnsi="BRH Malayalam Extra" w:cs="BRH Malayalam Extra"/>
          <w:color w:val="000000"/>
          <w:sz w:val="32"/>
          <w:szCs w:val="40"/>
        </w:rPr>
        <w:t>pª.rôË</w:t>
      </w:r>
      <w:proofErr w:type="gramEnd"/>
      <w:r w:rsidRPr="00BD4DE5">
        <w:rPr>
          <w:rFonts w:ascii="BRH Malayalam Extra" w:hAnsi="BRH Malayalam Extra" w:cs="BRH Malayalam Extra"/>
          <w:color w:val="000000"/>
          <w:sz w:val="32"/>
          <w:szCs w:val="40"/>
        </w:rPr>
        <w:t>§—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w:t>
      </w:r>
    </w:p>
    <w:p w14:paraId="5EC98DF9"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w:t>
      </w:r>
    </w:p>
    <w:p w14:paraId="755866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ªr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ªrô—©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J | </w:t>
      </w:r>
    </w:p>
    <w:p w14:paraId="5B7305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6B7E443"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37BCC5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px˜ | </w:t>
      </w:r>
    </w:p>
    <w:p w14:paraId="600096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1A2D0F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x— py¥rêx py¥rêx 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w:t>
      </w:r>
    </w:p>
    <w:p w14:paraId="2E3819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393B22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2CB21379" w14:textId="18AD0EA8"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46A1C101"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7618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87AE5B" w14:textId="2D6948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000669C0"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00CB216E"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ZxZ py—¥rêx py</w:t>
      </w:r>
      <w:r w:rsidRPr="00CB216E">
        <w:rPr>
          <w:rFonts w:ascii="BRH Malayalam Extra" w:hAnsi="BRH Malayalam Extra" w:cs="BRH Malayalam Extra"/>
          <w:color w:val="000000"/>
          <w:sz w:val="32"/>
          <w:szCs w:val="40"/>
          <w:highlight w:val="green"/>
        </w:rPr>
        <w:t>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00CB216E"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5F38BE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w:t>
      </w:r>
    </w:p>
    <w:p w14:paraId="1EE31F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 </w:t>
      </w:r>
    </w:p>
    <w:p w14:paraId="0A48DD1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285568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px— px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6F9717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79A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J </w:t>
      </w:r>
    </w:p>
    <w:p w14:paraId="615DF7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px˜ | </w:t>
      </w:r>
    </w:p>
    <w:p w14:paraId="6CFB26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09FCB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px— py¥rêx py¥rêx p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C320E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 py¥rêx | </w:t>
      </w:r>
    </w:p>
    <w:p w14:paraId="575E04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F2E7EA2" w14:textId="77777777" w:rsidR="008C2DB2" w:rsidRDefault="008C2DB2" w:rsidP="008C2DB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Pr="000669C0">
        <w:rPr>
          <w:rFonts w:ascii="BRH Malayalam Extra" w:hAnsi="BRH Malayalam Extra" w:cs="BRH Malayalam Extra"/>
          <w:color w:val="000000"/>
          <w:sz w:val="26"/>
          <w:szCs w:val="40"/>
        </w:rPr>
        <w:t>–</w:t>
      </w:r>
      <w:r w:rsidRPr="00CB216E">
        <w:rPr>
          <w:rFonts w:ascii="BRH Malayalam Extra" w:hAnsi="BRH Malayalam Extra" w:cs="BRH Malayalam Extra"/>
          <w:color w:val="000000"/>
          <w:sz w:val="32"/>
          <w:szCs w:val="40"/>
          <w:highlight w:val="green"/>
        </w:rPr>
        <w:t>rê</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px px </w:t>
      </w:r>
      <w:r w:rsidRPr="00CB216E">
        <w:rPr>
          <w:rFonts w:ascii="BRH Malayalam Extra" w:hAnsi="BRH Malayalam Extra" w:cs="BRH Malayalam Extra"/>
          <w:color w:val="000000"/>
          <w:sz w:val="32"/>
          <w:szCs w:val="40"/>
          <w:highlight w:val="green"/>
        </w:rPr>
        <w:t>py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 </w:t>
      </w:r>
    </w:p>
    <w:p w14:paraId="0EB22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391784B" w14:textId="77777777" w:rsidR="008C2DB2" w:rsidRPr="00BD4DE5" w:rsidRDefault="008C2DB2" w:rsidP="008C2DB2">
      <w:pPr>
        <w:widowControl w:val="0"/>
        <w:autoSpaceDE w:val="0"/>
        <w:autoSpaceDN w:val="0"/>
        <w:adjustRightInd w:val="0"/>
        <w:spacing w:after="0"/>
        <w:rPr>
          <w:rFonts w:ascii="BRH Malayalam Extra" w:hAnsi="BRH Malayalam Extra" w:cs="BRH Malayalam Extra"/>
          <w:color w:val="000000"/>
          <w:sz w:val="32"/>
          <w:szCs w:val="40"/>
        </w:rPr>
      </w:pPr>
      <w:r w:rsidRPr="00CB216E">
        <w:rPr>
          <w:rFonts w:ascii="BRH Malayalam Extra" w:hAnsi="BRH Malayalam Extra" w:cs="BRH Malayalam Extra"/>
          <w:color w:val="000000"/>
          <w:sz w:val="32"/>
          <w:szCs w:val="40"/>
          <w:highlight w:val="green"/>
        </w:rPr>
        <w:t>py</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rê</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p</w:t>
      </w:r>
      <w:r w:rsidRPr="00CB216E">
        <w:rPr>
          <w:rFonts w:ascii="BRH Malayalam Extra" w:hAnsi="BRH Malayalam Extra" w:cs="BRH Malayalam Extra"/>
          <w:color w:val="000000"/>
          <w:sz w:val="26"/>
          <w:szCs w:val="40"/>
          <w:highlight w:val="green"/>
        </w:rPr>
        <w:t>–</w:t>
      </w:r>
      <w:r w:rsidRPr="00CB216E">
        <w:rPr>
          <w:rFonts w:ascii="BRH Malayalam Extra" w:hAnsi="BRH Malayalam Extra" w:cs="BRH Malayalam Extra"/>
          <w:color w:val="000000"/>
          <w:sz w:val="32"/>
          <w:szCs w:val="40"/>
          <w:highlight w:val="green"/>
        </w:rPr>
        <w:t>¡¥</w:t>
      </w:r>
      <w:r w:rsidRPr="00BD4DE5">
        <w:rPr>
          <w:rFonts w:ascii="BRH Malayalam Extra" w:hAnsi="BRH Malayalam Extra" w:cs="BRH Malayalam Extra"/>
          <w:color w:val="000000"/>
          <w:sz w:val="32"/>
          <w:szCs w:val="40"/>
        </w:rPr>
        <w:t xml:space="preserve">ZxZ py—¥rêx </w:t>
      </w:r>
      <w:r w:rsidRPr="00557F7B">
        <w:rPr>
          <w:rFonts w:ascii="BRH Malayalam Extra" w:hAnsi="BRH Malayalam Extra" w:cs="BRH Malayalam Extra"/>
          <w:color w:val="000000"/>
          <w:sz w:val="32"/>
          <w:szCs w:val="40"/>
          <w:highlight w:val="green"/>
        </w:rPr>
        <w:t>py</w:t>
      </w:r>
      <w:r w:rsidRPr="00CB216E">
        <w:rPr>
          <w:rFonts w:ascii="BRH Malayalam Extra" w:hAnsi="BRH Malayalam Extra" w:cs="BRH Malayalam Extra"/>
          <w:color w:val="000000"/>
          <w:sz w:val="32"/>
          <w:szCs w:val="40"/>
          <w:highlight w:val="green"/>
        </w:rPr>
        <w:t>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y—¥rêx </w:t>
      </w:r>
      <w:r w:rsidRPr="00CB216E">
        <w:rPr>
          <w:rFonts w:ascii="BRH Malayalam Extra" w:hAnsi="BRH Malayalam Extra" w:cs="BRH Malayalam Extra"/>
          <w:color w:val="000000"/>
          <w:sz w:val="32"/>
          <w:szCs w:val="40"/>
          <w:highlight w:val="green"/>
        </w:rPr>
        <w:t>pyrêp¡</w:t>
      </w:r>
      <w:r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px˜ | </w:t>
      </w:r>
    </w:p>
    <w:p w14:paraId="15966D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w:t>
      </w:r>
    </w:p>
    <w:p w14:paraId="470158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Z§ | </w:t>
      </w:r>
    </w:p>
    <w:p w14:paraId="199AEC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w:t>
      </w:r>
    </w:p>
    <w:p w14:paraId="677CEE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b§ 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ky—±xb§ </w:t>
      </w:r>
    </w:p>
    <w:p w14:paraId="3ECF56B8"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 </w:t>
      </w:r>
    </w:p>
    <w:p w14:paraId="333E9AA6"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BFA8ED"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C03E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Z§ | 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313D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k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së¦— e£Ysû | </w:t>
      </w:r>
    </w:p>
    <w:p w14:paraId="381607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së¦˜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402E8F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së¦— e£Ysû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së¦—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hy—J | </w:t>
      </w:r>
    </w:p>
    <w:p w14:paraId="553522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w:t>
      </w:r>
    </w:p>
    <w:p w14:paraId="726C0B1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35F2F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e£Ysû e£Ysû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J | </w:t>
      </w:r>
    </w:p>
    <w:p w14:paraId="45B87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w:t>
      </w:r>
    </w:p>
    <w:p w14:paraId="51C304F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w:t>
      </w:r>
    </w:p>
    <w:p w14:paraId="41A1A5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 </w:t>
      </w:r>
    </w:p>
    <w:p w14:paraId="715E08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J |</w:t>
      </w:r>
    </w:p>
    <w:p w14:paraId="3F7481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739232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J | B | öe |</w:t>
      </w:r>
    </w:p>
    <w:p w14:paraId="4AA39C4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ª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kx öe öex 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ª </w:t>
      </w:r>
    </w:p>
    <w:p w14:paraId="01AF8F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kx öe | </w:t>
      </w:r>
    </w:p>
    <w:p w14:paraId="472DCD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32309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öe öex 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 öe j—Pâ | </w:t>
      </w:r>
    </w:p>
    <w:p w14:paraId="324107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03C375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Z§ | </w:t>
      </w:r>
    </w:p>
    <w:p w14:paraId="7C81F0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y—YxZ§ | B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1FFFB9FF"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b§ jPâ jPâ</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08F37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 </w:t>
      </w:r>
    </w:p>
    <w:p w14:paraId="014143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YxZ§ | 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FD3C0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ZxZx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b±y—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Z | </w:t>
      </w:r>
    </w:p>
    <w:p w14:paraId="3992C0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4DDEA1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x¥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0F67D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3B2B1C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a§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FFBC4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p>
    <w:p w14:paraId="78A884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õxb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õxZ§ | </w:t>
      </w:r>
    </w:p>
    <w:p w14:paraId="73E326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w:t>
      </w:r>
    </w:p>
    <w:p w14:paraId="6C4C0E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 </w:t>
      </w:r>
    </w:p>
    <w:p w14:paraId="3CD70A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K˜I |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w:t>
      </w:r>
    </w:p>
    <w:p w14:paraId="20C4EF6D"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E21E3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K—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35212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 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44C51F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Yy </w:t>
      </w:r>
    </w:p>
    <w:p w14:paraId="0EF16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Y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px—PI | </w:t>
      </w:r>
    </w:p>
    <w:p w14:paraId="5D97E8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w:t>
      </w:r>
    </w:p>
    <w:p w14:paraId="27C886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 ¥jx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 ¥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 </w:t>
      </w:r>
    </w:p>
    <w:p w14:paraId="52D64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jJ | exªÁy—pxdy |</w:t>
      </w:r>
    </w:p>
    <w:p w14:paraId="0130F75B"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x ¥jx ¥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w:t>
      </w:r>
    </w:p>
    <w:p w14:paraId="4E8E125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x—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J exªÁy—pxdy | </w:t>
      </w:r>
    </w:p>
    <w:p w14:paraId="3B632505"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900EB3"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90D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69FD48E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J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4E19B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ªÁy—pxd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w:t>
      </w:r>
    </w:p>
    <w:p w14:paraId="4E2407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ªÁy—p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ªÁy—pxd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kRx(³§—)sy | </w:t>
      </w:r>
    </w:p>
    <w:p w14:paraId="574B4F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w:t>
      </w:r>
    </w:p>
    <w:p w14:paraId="7F351A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py—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3595F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069FB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CZy— py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37622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Pr="00BD4DE5">
        <w:rPr>
          <w:rFonts w:ascii="BRH Malayalam Extra" w:hAnsi="BRH Malayalam Extra" w:cs="BRH Malayalam Extra"/>
          <w:color w:val="000000"/>
          <w:sz w:val="32"/>
          <w:szCs w:val="40"/>
        </w:rPr>
        <w:t xml:space="preserve"> | jJ | AsÜ—hxjZ§ |</w:t>
      </w:r>
    </w:p>
    <w:p w14:paraId="4BF6BB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Rx(³§</w:t>
      </w:r>
      <w:proofErr w:type="gramStart"/>
      <w:r w:rsidRPr="00BD4DE5">
        <w:rPr>
          <w:rFonts w:ascii="BRH Malayalam Extra" w:hAnsi="BRH Malayalam Extra" w:cs="BRH Malayalam Extra"/>
          <w:color w:val="000000"/>
          <w:sz w:val="32"/>
          <w:szCs w:val="40"/>
        </w:rPr>
        <w:t>—)sy</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Rx(³§—)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sÜ—hxjZ§ | </w:t>
      </w:r>
    </w:p>
    <w:p w14:paraId="53919D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sÜ—hxjZ§ | DÀ—kI |</w:t>
      </w:r>
    </w:p>
    <w:p w14:paraId="14476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jx ¥jx 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I | </w:t>
      </w:r>
    </w:p>
    <w:p w14:paraId="126B62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Ü—hxjZ§ | 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3CBE871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³§—) </w:t>
      </w:r>
    </w:p>
    <w:p w14:paraId="745186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Ü—hx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 </w:t>
      </w:r>
    </w:p>
    <w:p w14:paraId="76A678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6B7BC1FE"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05CE2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À—k(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520F6E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À—kI |</w:t>
      </w:r>
    </w:p>
    <w:p w14:paraId="351F70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À—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õ¡Z§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1219DF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w:t>
      </w:r>
    </w:p>
    <w:p w14:paraId="059AC1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p>
    <w:p w14:paraId="1CF6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³§—)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Ó—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cx | </w:t>
      </w:r>
    </w:p>
    <w:p w14:paraId="4548E1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I |</w:t>
      </w:r>
    </w:p>
    <w:p w14:paraId="17ECEC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772AB4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5F6E42"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3415A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 py—PöK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3E8C37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J |</w:t>
      </w:r>
    </w:p>
    <w:p w14:paraId="242753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py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J | </w:t>
      </w:r>
    </w:p>
    <w:p w14:paraId="13B9F3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rêx˜J |</w:t>
      </w:r>
    </w:p>
    <w:p w14:paraId="5FB46FE7"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D—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py¥rêx— </w:t>
      </w:r>
    </w:p>
    <w:p w14:paraId="2835D2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 ¥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k¡—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py¥rêx˜J | </w:t>
      </w:r>
    </w:p>
    <w:p w14:paraId="33D858D4"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4</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 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w:t>
      </w:r>
    </w:p>
    <w:p w14:paraId="0DD493F0" w14:textId="2CE89C5C"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xU</w:t>
      </w:r>
      <w:r w:rsidRPr="00B638E2">
        <w:rPr>
          <w:rFonts w:ascii="BRH Malayalam Extra" w:hAnsi="BRH Malayalam Extra" w:cs="BRH Malayalam Extra"/>
          <w:sz w:val="32"/>
          <w:szCs w:val="40"/>
        </w:rPr>
        <w:t>(³§—)</w:t>
      </w:r>
      <w:r w:rsidR="00257DAE" w:rsidRPr="00B638E2">
        <w:rPr>
          <w:rFonts w:ascii="BRH Malayalam Extra" w:hAnsi="BRH Malayalam Extra" w:cs="BRH Malayalam Extra"/>
          <w:sz w:val="32"/>
          <w:szCs w:val="40"/>
        </w:rPr>
        <w:t xml:space="preserve"> </w:t>
      </w:r>
    </w:p>
    <w:p w14:paraId="2F3C0647" w14:textId="4640D77E"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 k¡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D—k¡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x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I | </w:t>
      </w:r>
    </w:p>
    <w:p w14:paraId="2CC98C17"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5</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0</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J |</w:t>
      </w:r>
    </w:p>
    <w:p w14:paraId="4B100DF8"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D</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j CZõ¡—k¡ - M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jJ | </w:t>
      </w:r>
    </w:p>
    <w:p w14:paraId="41F4C51A" w14:textId="77777777"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Arial" w:hAnsi="Arial" w:cs="BRH Malayalam Extra"/>
          <w:sz w:val="24"/>
          <w:szCs w:val="40"/>
        </w:rPr>
        <w:t>26</w:t>
      </w:r>
      <w:r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ab/>
      </w:r>
      <w:r w:rsidRPr="00B638E2">
        <w:rPr>
          <w:rFonts w:ascii="Arial" w:hAnsi="Arial" w:cs="BRH Malayalam Extra"/>
          <w:sz w:val="24"/>
          <w:szCs w:val="40"/>
        </w:rPr>
        <w:t>1</w:t>
      </w:r>
      <w:r w:rsidRPr="00B638E2">
        <w:rPr>
          <w:rFonts w:ascii="BRH Malayalam Extra" w:hAnsi="BRH Malayalam Extra" w:cs="BRH Malayalam Extra"/>
          <w:sz w:val="32"/>
          <w:szCs w:val="40"/>
        </w:rPr>
        <w:t>.</w:t>
      </w:r>
      <w:r w:rsidRPr="00B638E2">
        <w:rPr>
          <w:rFonts w:ascii="Arial" w:hAnsi="Arial" w:cs="BRH Malayalam Extra"/>
          <w:sz w:val="24"/>
          <w:szCs w:val="40"/>
        </w:rPr>
        <w:t>2</w:t>
      </w:r>
      <w:r w:rsidRPr="00B638E2">
        <w:rPr>
          <w:rFonts w:ascii="BRH Malayalam Extra" w:hAnsi="BRH Malayalam Extra" w:cs="BRH Malayalam Extra"/>
          <w:sz w:val="32"/>
          <w:szCs w:val="40"/>
        </w:rPr>
        <w:t>.</w:t>
      </w:r>
      <w:r w:rsidRPr="00B638E2">
        <w:rPr>
          <w:rFonts w:ascii="Arial" w:hAnsi="Arial" w:cs="BRH Malayalam Extra"/>
          <w:sz w:val="24"/>
          <w:szCs w:val="40"/>
        </w:rPr>
        <w:t>13</w:t>
      </w:r>
      <w:r w:rsidRPr="00B638E2">
        <w:rPr>
          <w:rFonts w:ascii="BRH Malayalam Extra" w:hAnsi="BRH Malayalam Extra" w:cs="BRH Malayalam Extra"/>
          <w:sz w:val="32"/>
          <w:szCs w:val="40"/>
        </w:rPr>
        <w:t>.</w:t>
      </w:r>
      <w:r w:rsidRPr="00B638E2">
        <w:rPr>
          <w:rFonts w:ascii="Arial" w:hAnsi="Arial" w:cs="BRH Malayalam Extra"/>
          <w:sz w:val="24"/>
          <w:szCs w:val="40"/>
        </w:rPr>
        <w:t>3</w:t>
      </w:r>
      <w:r w:rsidRPr="00B638E2">
        <w:rPr>
          <w:rFonts w:ascii="BRH Malayalam Extra" w:hAnsi="BRH Malayalam Extra" w:cs="BRH Malayalam Extra"/>
          <w:sz w:val="32"/>
          <w:szCs w:val="40"/>
        </w:rPr>
        <w:t>(</w:t>
      </w:r>
      <w:r w:rsidRPr="00B638E2">
        <w:rPr>
          <w:rFonts w:ascii="Arial" w:hAnsi="Arial" w:cs="BRH Malayalam Extra"/>
          <w:sz w:val="24"/>
          <w:szCs w:val="40"/>
        </w:rPr>
        <w:t>21</w:t>
      </w:r>
      <w:r w:rsidRPr="00B638E2">
        <w:rPr>
          <w:rFonts w:ascii="BRH Malayalam Extra" w:hAnsi="BRH Malayalam Extra" w:cs="BRH Malayalam Extra"/>
          <w:sz w:val="32"/>
          <w:szCs w:val="40"/>
        </w:rPr>
        <w:t>)-</w:t>
      </w:r>
      <w:r w:rsidRPr="00B638E2">
        <w:rPr>
          <w:rFonts w:ascii="BRH Malayalam Extra" w:hAnsi="BRH Malayalam Extra" w:cs="BRH Malayalam Extra"/>
          <w:sz w:val="28"/>
          <w:szCs w:val="40"/>
        </w:rPr>
        <w:t xml:space="preserve"> </w:t>
      </w:r>
      <w:r w:rsidRPr="00B638E2">
        <w:rPr>
          <w:rFonts w:ascii="BRH Malayalam Extra" w:hAnsi="BRH Malayalam Extra" w:cs="BRH Malayalam Extra"/>
          <w:sz w:val="32"/>
          <w:szCs w:val="40"/>
        </w:rPr>
        <w:t>py¥rêx˜J |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I | A</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sy</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 |</w:t>
      </w:r>
    </w:p>
    <w:p w14:paraId="663A4066" w14:textId="6CBE61B3" w:rsidR="00167B8E"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B638E2">
        <w:rPr>
          <w:rFonts w:ascii="BRH Malayalam Extra" w:hAnsi="BRH Malayalam Extra" w:cs="BRH Malayalam Extra"/>
          <w:sz w:val="32"/>
          <w:szCs w:val="40"/>
        </w:rPr>
        <w:t>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³§—)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r w:rsidRPr="00B638E2">
        <w:rPr>
          <w:rFonts w:ascii="BRH Devanagari Extra" w:hAnsi="BRH Devanagari Extra" w:cs="BRH Malayalam Extra"/>
          <w:sz w:val="28"/>
          <w:szCs w:val="40"/>
        </w:rPr>
        <w:t>Æ</w:t>
      </w:r>
      <w:r w:rsidRPr="00B638E2">
        <w:rPr>
          <w:rFonts w:ascii="BRH Malayalam Extra" w:hAnsi="BRH Malayalam Extra" w:cs="BRH Malayalam Extra"/>
          <w:sz w:val="32"/>
          <w:szCs w:val="40"/>
        </w:rPr>
        <w:t>py¥rêx</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ª py¥</w:t>
      </w:r>
      <w:r w:rsidRPr="00B638E2">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highlight w:val="green"/>
        </w:rPr>
        <w:t xml:space="preserve"> k</w:t>
      </w:r>
      <w:r w:rsidR="000669C0" w:rsidRPr="00B638E2">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highlight w:val="green"/>
        </w:rPr>
        <w:t>k</w:t>
      </w:r>
      <w:r w:rsidRPr="00B638E2">
        <w:rPr>
          <w:rFonts w:ascii="BRH Malayalam Extra" w:hAnsi="BRH Malayalam Extra" w:cs="BRH Malayalam Extra"/>
          <w:sz w:val="32"/>
          <w:szCs w:val="40"/>
        </w:rPr>
        <w:t>xU— isõsy k</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kxU</w:t>
      </w:r>
      <w:r w:rsidR="000669C0" w:rsidRPr="00B638E2">
        <w:rPr>
          <w:rFonts w:ascii="BRH Malayalam Extra" w:hAnsi="BRH Malayalam Extra" w:cs="BRH Malayalam Extra"/>
          <w:sz w:val="26"/>
          <w:szCs w:val="40"/>
        </w:rPr>
        <w:t>–</w:t>
      </w:r>
      <w:r w:rsidRPr="00B638E2">
        <w:rPr>
          <w:rFonts w:ascii="BRH Malayalam Extra" w:hAnsi="BRH Malayalam Extra" w:cs="BRH Malayalam Extra"/>
          <w:sz w:val="32"/>
          <w:szCs w:val="40"/>
        </w:rPr>
        <w:t xml:space="preserve">I </w:t>
      </w:r>
    </w:p>
    <w:p w14:paraId="63C56D9B" w14:textId="1A88C400" w:rsidR="00FB0E10" w:rsidRPr="00B638E2"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423195">
        <w:rPr>
          <w:rFonts w:ascii="BRH Devanagari Extra" w:hAnsi="BRH Devanagari Extra" w:cs="BRH Malayalam Extra"/>
          <w:sz w:val="28"/>
          <w:szCs w:val="40"/>
        </w:rPr>
        <w:t>Æ</w:t>
      </w:r>
      <w:r w:rsidRPr="00423195">
        <w:rPr>
          <w:rFonts w:ascii="BRH Malayalam Extra" w:hAnsi="BRH Malayalam Extra" w:cs="BRH Malayalam Extra"/>
          <w:sz w:val="32"/>
          <w:szCs w:val="40"/>
        </w:rPr>
        <w:t>py¥rêx</w:t>
      </w:r>
      <w:r w:rsidR="000669C0" w:rsidRPr="00423195">
        <w:rPr>
          <w:rFonts w:ascii="BRH Malayalam Extra" w:hAnsi="BRH Malayalam Extra" w:cs="BRH Malayalam Extra"/>
          <w:sz w:val="26"/>
          <w:szCs w:val="40"/>
        </w:rPr>
        <w:t>–</w:t>
      </w:r>
      <w:r w:rsidRPr="00423195">
        <w:rPr>
          <w:rFonts w:ascii="BRH Malayalam Extra" w:hAnsi="BRH Malayalam Extra" w:cs="BRH Malayalam Extra"/>
          <w:sz w:val="32"/>
          <w:szCs w:val="40"/>
        </w:rPr>
        <w:t xml:space="preserve"> py¥</w:t>
      </w:r>
      <w:r w:rsidRPr="00423195">
        <w:rPr>
          <w:rFonts w:ascii="BRH Malayalam Extra" w:hAnsi="BRH Malayalam Extra" w:cs="BRH Malayalam Extra"/>
          <w:sz w:val="32"/>
          <w:szCs w:val="40"/>
          <w:highlight w:val="green"/>
        </w:rPr>
        <w:t>rêx</w:t>
      </w:r>
      <w:r w:rsidR="00423195" w:rsidRPr="00B638E2">
        <w:rPr>
          <w:rFonts w:ascii="BRH Malayalam Extra" w:hAnsi="BRH Malayalam Extra" w:cs="BRH Malayalam Extra"/>
          <w:sz w:val="32"/>
          <w:szCs w:val="40"/>
        </w:rPr>
        <w:t>—</w:t>
      </w:r>
      <w:r w:rsidRPr="00B638E2">
        <w:rPr>
          <w:rFonts w:ascii="BRH Malayalam Extra" w:hAnsi="BRH Malayalam Extra" w:cs="BRH Malayalam Extra"/>
          <w:sz w:val="32"/>
          <w:szCs w:val="40"/>
        </w:rPr>
        <w:t xml:space="preserve"> </w:t>
      </w:r>
      <w:r w:rsidRPr="00423195">
        <w:rPr>
          <w:rFonts w:ascii="BRH Malayalam Extra" w:hAnsi="BRH Malayalam Extra" w:cs="BRH Malayalam Extra"/>
          <w:sz w:val="32"/>
          <w:szCs w:val="40"/>
          <w:highlight w:val="green"/>
        </w:rPr>
        <w:t>k</w:t>
      </w:r>
      <w:r w:rsidR="000669C0" w:rsidRPr="00423195">
        <w:rPr>
          <w:rFonts w:ascii="BRH Malayalam Extra" w:hAnsi="BRH Malayalam Extra" w:cs="BRH Malayalam Extra"/>
          <w:sz w:val="26"/>
          <w:szCs w:val="40"/>
          <w:highlight w:val="green"/>
        </w:rPr>
        <w:t>–</w:t>
      </w:r>
      <w:r w:rsidRPr="00B638E2">
        <w:rPr>
          <w:rFonts w:ascii="BRH Malayalam Extra" w:hAnsi="BRH Malayalam Extra" w:cs="BRH Malayalam Extra"/>
          <w:sz w:val="32"/>
          <w:szCs w:val="40"/>
        </w:rPr>
        <w:t xml:space="preserve">kxU— isy | </w:t>
      </w:r>
    </w:p>
    <w:p w14:paraId="280ACA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41026A0A"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õ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³§—)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U(³§—) </w:t>
      </w:r>
    </w:p>
    <w:p w14:paraId="14AADF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U—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3C7C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w:t>
      </w:r>
    </w:p>
    <w:p w14:paraId="7D7E0E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 </w:t>
      </w:r>
    </w:p>
    <w:p w14:paraId="68041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EA6D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ç i—sy | </w:t>
      </w:r>
    </w:p>
    <w:p w14:paraId="5F69D5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A28889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õ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000C19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q§T¥öeë˜ |</w:t>
      </w:r>
    </w:p>
    <w:p w14:paraId="6B3014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 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 </w:t>
      </w:r>
    </w:p>
    <w:p w14:paraId="2E8570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0352968"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228251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T¥öeë˜ ÓJ | </w:t>
      </w:r>
    </w:p>
    <w:p w14:paraId="7C798E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w:t>
      </w:r>
    </w:p>
    <w:p w14:paraId="5E6F97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 Ó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7A10A22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T¥öeë˜ |</w:t>
      </w:r>
    </w:p>
    <w:p w14:paraId="6B28F06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T¥öe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T¥öeë˜ | </w:t>
      </w:r>
    </w:p>
    <w:p w14:paraId="1C9AA729" w14:textId="77777777" w:rsidR="00167B8E" w:rsidRPr="00BD4DE5"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0B95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py¥rêx˜J | sõ¢J |</w:t>
      </w:r>
    </w:p>
    <w:p w14:paraId="7B6D862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J ÓJ ¥Ó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J | </w:t>
      </w:r>
    </w:p>
    <w:p w14:paraId="33C01B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E6F4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J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õ¢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õ¢k—sy | </w:t>
      </w:r>
    </w:p>
    <w:p w14:paraId="164F64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w:t>
      </w:r>
    </w:p>
    <w:p w14:paraId="7ECE1B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õ¢k—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 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õ¢J sõ¢k—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J | </w:t>
      </w:r>
    </w:p>
    <w:p w14:paraId="4412F0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259893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k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696D1E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x˜J |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A2530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y¥rê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y¥rêx˜ª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1FC96A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w:t>
      </w:r>
    </w:p>
    <w:p w14:paraId="0CF4D706"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ö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w:t>
      </w:r>
    </w:p>
    <w:p w14:paraId="27E9C4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 </w:t>
      </w:r>
    </w:p>
    <w:p w14:paraId="4E1767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2FB0C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i—sy | </w:t>
      </w:r>
    </w:p>
    <w:p w14:paraId="240DDC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I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w:t>
      </w:r>
    </w:p>
    <w:p w14:paraId="42DE8950"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õsy ¤¤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y </w:t>
      </w:r>
    </w:p>
    <w:p w14:paraId="6E468E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r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i—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 </w:t>
      </w:r>
    </w:p>
    <w:p w14:paraId="23C3F6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FA8C" w14:textId="77777777" w:rsidR="00167B8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89CA9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pyrê—¥p Zûx | </w:t>
      </w:r>
    </w:p>
    <w:p w14:paraId="4D1E4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ê—¥p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E9FE4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ê—¥p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ê—¥p Zûx | </w:t>
      </w:r>
    </w:p>
    <w:p w14:paraId="7708EC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98C7D"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ZûZy— Zûx | </w:t>
      </w:r>
    </w:p>
    <w:p w14:paraId="683F6841" w14:textId="77777777" w:rsidR="00167B8E" w:rsidRPr="00167B8E" w:rsidRDefault="00167B8E" w:rsidP="00167B8E">
      <w:pPr>
        <w:widowControl w:val="0"/>
        <w:autoSpaceDE w:val="0"/>
        <w:autoSpaceDN w:val="0"/>
        <w:adjustRightInd w:val="0"/>
        <w:spacing w:after="0" w:line="240" w:lineRule="auto"/>
        <w:jc w:val="center"/>
        <w:rPr>
          <w:rFonts w:ascii="Arial" w:hAnsi="Arial" w:cs="Arial"/>
          <w:b/>
          <w:color w:val="000000"/>
          <w:sz w:val="32"/>
          <w:szCs w:val="40"/>
        </w:rPr>
      </w:pPr>
      <w:r w:rsidRPr="00167B8E">
        <w:rPr>
          <w:rFonts w:ascii="Arial" w:hAnsi="Arial" w:cs="Arial"/>
          <w:b/>
          <w:color w:val="000000"/>
          <w:sz w:val="32"/>
          <w:szCs w:val="40"/>
        </w:rPr>
        <w:t>===============================</w:t>
      </w:r>
    </w:p>
    <w:p w14:paraId="638F8570"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F153F" w14:textId="77777777" w:rsidR="00167B8E" w:rsidRDefault="00167B8E">
      <w:pPr>
        <w:widowControl w:val="0"/>
        <w:autoSpaceDE w:val="0"/>
        <w:autoSpaceDN w:val="0"/>
        <w:adjustRightInd w:val="0"/>
        <w:spacing w:after="0" w:line="240" w:lineRule="auto"/>
        <w:rPr>
          <w:rFonts w:ascii="BRH Malayalam Extra" w:hAnsi="BRH Malayalam Extra" w:cs="BRH Malayalam Extra"/>
          <w:color w:val="000000"/>
          <w:sz w:val="32"/>
          <w:szCs w:val="40"/>
        </w:rPr>
        <w:sectPr w:rsidR="00167B8E" w:rsidSect="00BD4DE5">
          <w:headerReference w:type="default" r:id="rId28"/>
          <w:pgSz w:w="12240" w:h="15840"/>
          <w:pgMar w:top="1134" w:right="1021" w:bottom="1134" w:left="1134" w:header="720" w:footer="720" w:gutter="0"/>
          <w:cols w:space="720"/>
          <w:noEndnote/>
          <w:docGrid w:linePitch="299"/>
        </w:sectPr>
      </w:pPr>
    </w:p>
    <w:p w14:paraId="3BDED985" w14:textId="77777777" w:rsidR="00167B8E" w:rsidRPr="00600563" w:rsidRDefault="00167B8E" w:rsidP="00167B8E">
      <w:pPr>
        <w:pStyle w:val="Heading3"/>
      </w:pPr>
      <w:bookmarkStart w:id="19" w:name="_Toc81686369"/>
      <w:r w:rsidRPr="00600563">
        <w:lastRenderedPageBreak/>
        <w:t xml:space="preserve">Ad¡pxKI </w:t>
      </w:r>
      <w:r>
        <w:t>14</w:t>
      </w:r>
      <w:r w:rsidRPr="00600563">
        <w:t xml:space="preserve"> - NdI</w:t>
      </w:r>
      <w:bookmarkEnd w:id="19"/>
      <w:r w:rsidRPr="00600563">
        <w:t xml:space="preserve"> </w:t>
      </w:r>
    </w:p>
    <w:p w14:paraId="6F4B8F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 exR—J | öesy—Zy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40D370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J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öesy—ZyI | </w:t>
      </w:r>
    </w:p>
    <w:p w14:paraId="0A8F05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R—J | öesy—ZyI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p>
    <w:p w14:paraId="2BC3E8A0"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5C019B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 </w:t>
      </w:r>
    </w:p>
    <w:p w14:paraId="05A768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w:t>
      </w:r>
    </w:p>
    <w:p w14:paraId="02587417"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d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166A59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 </w:t>
      </w:r>
    </w:p>
    <w:p w14:paraId="08F247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51A57C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54A567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686E6A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Ë d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6EF50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w:t>
      </w:r>
    </w:p>
    <w:p w14:paraId="4883F4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ûzI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ûz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x˜ | </w:t>
      </w:r>
    </w:p>
    <w:p w14:paraId="094006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83F0A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kx¥R—p | </w:t>
      </w:r>
    </w:p>
    <w:p w14:paraId="258EF9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Rx˜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79019E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R—¥p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i—px© | </w:t>
      </w:r>
    </w:p>
    <w:p w14:paraId="4E316C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590920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³§) C¥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4E2A18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400156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h—d | </w:t>
      </w:r>
    </w:p>
    <w:p w14:paraId="0E5B7D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i—p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66DE6B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i—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õ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DDA7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h—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p>
    <w:p w14:paraId="3B80EF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h—d | </w:t>
      </w:r>
    </w:p>
    <w:p w14:paraId="5C7EE2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 Ad¡— | öesy—ZyI |</w:t>
      </w:r>
    </w:p>
    <w:p w14:paraId="0ABE7436"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û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ûzI </w:t>
      </w:r>
    </w:p>
    <w:p w14:paraId="477CE31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z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 </w:t>
      </w:r>
    </w:p>
    <w:p w14:paraId="1D2152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w:t>
      </w:r>
    </w:p>
    <w:p w14:paraId="2256D0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J | </w:t>
      </w:r>
    </w:p>
    <w:p w14:paraId="777E86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w:t>
      </w:r>
    </w:p>
    <w:p w14:paraId="4BFF8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sy—ZyI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 </w:t>
      </w:r>
    </w:p>
    <w:p w14:paraId="26011D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sy—ZyI |</w:t>
      </w:r>
    </w:p>
    <w:p w14:paraId="13CCA8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s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 </w:t>
      </w:r>
    </w:p>
    <w:p w14:paraId="2D7288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J | 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EE13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öb¢—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 „sëx— „sy | </w:t>
      </w:r>
    </w:p>
    <w:p w14:paraId="515E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ëx˜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2C63C59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ëx˜ „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sëx „sëx— „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 </w:t>
      </w:r>
    </w:p>
    <w:p w14:paraId="0AA09737" w14:textId="77777777" w:rsidR="00A0539E"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D5CC88" w14:textId="77777777" w:rsidR="00A0539E" w:rsidRPr="00BD4DE5" w:rsidRDefault="00A0539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45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Æõ—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0D35D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x˜sõ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Æõ—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66D0F21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0</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7</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pyÆõ— |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8E42495" w14:textId="4B12B587" w:rsidR="00A0539E"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w:t>
      </w:r>
      <w:r w:rsidRPr="006C6097">
        <w:rPr>
          <w:rFonts w:ascii="BRH Malayalam Extra" w:hAnsi="BRH Malayalam Extra" w:cs="BRH Malayalam Extra"/>
          <w:sz w:val="32"/>
          <w:szCs w:val="40"/>
          <w:highlight w:val="yellow"/>
        </w:rPr>
        <w:t>ç</w:t>
      </w:r>
      <w:r w:rsidRPr="006C6097">
        <w:rPr>
          <w:rFonts w:ascii="BRH Malayalam Extra" w:hAnsi="BRH Malayalam Extra" w:cs="BRH Malayalam Extra"/>
          <w:sz w:val="32"/>
          <w:szCs w:val="40"/>
        </w:rPr>
        <w:t xml:space="preserve"> </w:t>
      </w:r>
    </w:p>
    <w:p w14:paraId="635C6C3A"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highlight w:val="green"/>
        </w:rPr>
        <w:t>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pyÆõ—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sëey—¤¤rçJ | </w:t>
      </w:r>
    </w:p>
    <w:p w14:paraId="6BB0CFE6" w14:textId="77777777"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Arial" w:hAnsi="Arial" w:cs="BRH Malayalam Extra"/>
          <w:sz w:val="24"/>
          <w:szCs w:val="40"/>
        </w:rPr>
        <w:t>21</w:t>
      </w:r>
      <w:r w:rsidRPr="006C6097">
        <w:rPr>
          <w:rFonts w:ascii="BRH Malayalam Extra" w:hAnsi="BRH Malayalam Extra" w:cs="BRH Malayalam Extra"/>
          <w:sz w:val="32"/>
          <w:szCs w:val="40"/>
        </w:rPr>
        <w:t>)</w:t>
      </w:r>
      <w:r w:rsidRPr="006C6097">
        <w:rPr>
          <w:rFonts w:ascii="BRH Malayalam Extra" w:hAnsi="BRH Malayalam Extra" w:cs="BRH Malayalam Extra"/>
          <w:sz w:val="32"/>
          <w:szCs w:val="40"/>
        </w:rPr>
        <w:tab/>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14</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18</w:t>
      </w:r>
      <w:r w:rsidRPr="006C6097">
        <w:rPr>
          <w:rFonts w:ascii="BRH Malayalam Extra" w:hAnsi="BRH Malayalam Extra" w:cs="BRH Malayalam Extra"/>
          <w:sz w:val="32"/>
          <w:szCs w:val="40"/>
        </w:rPr>
        <w:t>)-</w:t>
      </w:r>
      <w:r w:rsidRPr="006C6097">
        <w:rPr>
          <w:rFonts w:ascii="BRH Malayalam Extra" w:hAnsi="BRH Malayalam Extra" w:cs="BRH Malayalam Extra"/>
          <w:sz w:val="28"/>
          <w:szCs w:val="40"/>
        </w:rPr>
        <w:t xml:space="preserve"> </w:t>
      </w: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J | Zey—¤¤rçJ || (</w:t>
      </w:r>
      <w:r w:rsidRPr="006C6097">
        <w:rPr>
          <w:rFonts w:ascii="Arial" w:hAnsi="Arial" w:cs="BRH Malayalam Extra"/>
          <w:sz w:val="24"/>
          <w:szCs w:val="40"/>
        </w:rPr>
        <w:t>GS</w:t>
      </w:r>
      <w:r w:rsidRPr="006C6097">
        <w:rPr>
          <w:rFonts w:ascii="BRH Malayalam Extra" w:hAnsi="BRH Malayalam Extra" w:cs="BRH Malayalam Extra"/>
          <w:sz w:val="32"/>
          <w:szCs w:val="40"/>
        </w:rPr>
        <w:t>-</w:t>
      </w:r>
      <w:r w:rsidRPr="006C6097">
        <w:rPr>
          <w:rFonts w:ascii="Arial" w:hAnsi="Arial" w:cs="BRH Malayalam Extra"/>
          <w:sz w:val="24"/>
          <w:szCs w:val="40"/>
        </w:rPr>
        <w:t>1</w:t>
      </w:r>
      <w:r w:rsidRPr="006C6097">
        <w:rPr>
          <w:rFonts w:ascii="BRH Malayalam Extra" w:hAnsi="BRH Malayalam Extra" w:cs="BRH Malayalam Extra"/>
          <w:sz w:val="32"/>
          <w:szCs w:val="40"/>
        </w:rPr>
        <w:t>.</w:t>
      </w:r>
      <w:r w:rsidRPr="006C6097">
        <w:rPr>
          <w:rFonts w:ascii="Arial" w:hAnsi="Arial" w:cs="BRH Malayalam Extra"/>
          <w:sz w:val="24"/>
          <w:szCs w:val="40"/>
        </w:rPr>
        <w:t>2</w:t>
      </w:r>
      <w:r w:rsidRPr="006C6097">
        <w:rPr>
          <w:rFonts w:ascii="BRH Malayalam Extra" w:hAnsi="BRH Malayalam Extra" w:cs="BRH Malayalam Extra"/>
          <w:sz w:val="32"/>
          <w:szCs w:val="40"/>
        </w:rPr>
        <w:t>-</w:t>
      </w:r>
      <w:r w:rsidRPr="006C6097">
        <w:rPr>
          <w:rFonts w:ascii="Arial" w:hAnsi="Arial" w:cs="BRH Malayalam Extra"/>
          <w:sz w:val="24"/>
          <w:szCs w:val="40"/>
        </w:rPr>
        <w:t>41</w:t>
      </w:r>
      <w:r w:rsidRPr="006C6097">
        <w:rPr>
          <w:rFonts w:ascii="BRH Malayalam Extra" w:hAnsi="BRH Malayalam Extra" w:cs="BRH Malayalam Extra"/>
          <w:sz w:val="32"/>
          <w:szCs w:val="40"/>
        </w:rPr>
        <w:t>)</w:t>
      </w:r>
    </w:p>
    <w:p w14:paraId="79249ACB" w14:textId="27CAD3A3" w:rsidR="00FB0E10" w:rsidRPr="006C6097" w:rsidRDefault="00FB0E10">
      <w:pPr>
        <w:widowControl w:val="0"/>
        <w:autoSpaceDE w:val="0"/>
        <w:autoSpaceDN w:val="0"/>
        <w:adjustRightInd w:val="0"/>
        <w:spacing w:after="0" w:line="240" w:lineRule="auto"/>
        <w:rPr>
          <w:rFonts w:ascii="BRH Malayalam Extra" w:hAnsi="BRH Malayalam Extra" w:cs="BRH Malayalam Extra"/>
          <w:sz w:val="32"/>
          <w:szCs w:val="40"/>
        </w:rPr>
      </w:pPr>
      <w:r w:rsidRPr="006C6097">
        <w:rPr>
          <w:rFonts w:ascii="BRH Malayalam Extra" w:hAnsi="BRH Malayalam Extra" w:cs="BRH Malayalam Extra"/>
          <w:sz w:val="32"/>
          <w:szCs w:val="40"/>
        </w:rPr>
        <w:t>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w:t>
      </w:r>
      <w:r w:rsidRPr="006C6097">
        <w:rPr>
          <w:rFonts w:ascii="BRH Malayalam Extra" w:hAnsi="BRH Malayalam Extra" w:cs="BRH Malayalam Extra"/>
          <w:sz w:val="32"/>
          <w:szCs w:val="40"/>
          <w:highlight w:val="green"/>
        </w:rPr>
        <w:t>—¤¤rç k</w:t>
      </w:r>
      <w:r w:rsidR="000669C0" w:rsidRPr="006C6097">
        <w:rPr>
          <w:rFonts w:ascii="BRH Malayalam Extra" w:hAnsi="BRH Malayalam Extra" w:cs="BRH Malayalam Extra"/>
          <w:sz w:val="26"/>
          <w:szCs w:val="40"/>
          <w:highlight w:val="green"/>
        </w:rPr>
        <w:t>–</w:t>
      </w:r>
      <w:r w:rsidRPr="006C6097">
        <w:rPr>
          <w:rFonts w:ascii="BRH Malayalam Extra" w:hAnsi="BRH Malayalam Extra" w:cs="BRH Malayalam Extra"/>
          <w:sz w:val="32"/>
          <w:szCs w:val="40"/>
          <w:highlight w:val="green"/>
        </w:rPr>
        <w:t>±¥</w:t>
      </w:r>
      <w:r w:rsidRPr="006C6097">
        <w:rPr>
          <w:rFonts w:ascii="BRH Malayalam Extra" w:hAnsi="BRH Malayalam Extra" w:cs="BRH Malayalam Extra"/>
          <w:sz w:val="32"/>
          <w:szCs w:val="40"/>
        </w:rPr>
        <w:t>sx— k</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s</w:t>
      </w:r>
      <w:r w:rsidR="000669C0" w:rsidRPr="006C6097">
        <w:rPr>
          <w:rFonts w:ascii="BRH Malayalam Extra" w:hAnsi="BRH Malayalam Extra" w:cs="BRH Malayalam Extra"/>
          <w:sz w:val="26"/>
          <w:szCs w:val="40"/>
        </w:rPr>
        <w:t>–</w:t>
      </w:r>
      <w:r w:rsidRPr="006C6097">
        <w:rPr>
          <w:rFonts w:ascii="BRH Malayalam Extra" w:hAnsi="BRH Malayalam Extra" w:cs="BRH Malayalam Extra"/>
          <w:sz w:val="32"/>
          <w:szCs w:val="40"/>
        </w:rPr>
        <w:t xml:space="preserve"> sëey—¤¤rçJ | </w:t>
      </w:r>
    </w:p>
    <w:p w14:paraId="0C5361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y—¤¤r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p>
    <w:p w14:paraId="75DD7E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y—¤¤rçJ | </w:t>
      </w:r>
    </w:p>
    <w:p w14:paraId="4D4319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22439DEF"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70E96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25A5A5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EC19051"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w:t>
      </w:r>
    </w:p>
    <w:p w14:paraId="42CA6E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x˜ ö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s— B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e—ZÇy | </w:t>
      </w:r>
    </w:p>
    <w:p w14:paraId="6AF3C2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w:t>
      </w:r>
    </w:p>
    <w:p w14:paraId="24786B2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Çy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õx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3AB3B7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 </w:t>
      </w:r>
    </w:p>
    <w:p w14:paraId="1B88C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A4D5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û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õ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 eZÇy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Çõd¡— sð£q | </w:t>
      </w:r>
    </w:p>
    <w:p w14:paraId="73A668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51F28D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 sð£q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dûd¡—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612BF6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6E9180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sð£—q sð£q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EEB993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qxq¡—PxdJ ||</w:t>
      </w:r>
    </w:p>
    <w:p w14:paraId="0F62C3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xq¡—Px¥d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c£—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qxq¡—PxdJ | </w:t>
      </w:r>
    </w:p>
    <w:p w14:paraId="5B0064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xq¡—PxdJ ||</w:t>
      </w:r>
    </w:p>
    <w:p w14:paraId="3916A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xq¡—P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xq¡—PxdJ | </w:t>
      </w:r>
    </w:p>
    <w:p w14:paraId="354E5E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e¢(³§</w:t>
      </w:r>
      <w:proofErr w:type="gramStart"/>
      <w:r w:rsidRPr="00BD4DE5">
        <w:rPr>
          <w:rFonts w:ascii="BRH Malayalam Extra" w:hAnsi="BRH Malayalam Extra" w:cs="BRH Malayalam Extra"/>
          <w:color w:val="000000"/>
          <w:sz w:val="32"/>
          <w:szCs w:val="40"/>
        </w:rPr>
        <w:t>—)ry</w:t>
      </w:r>
      <w:proofErr w:type="gramEnd"/>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w:t>
      </w:r>
    </w:p>
    <w:p w14:paraId="1A97D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e¢(MÞ§</w:t>
      </w:r>
      <w:proofErr w:type="gramStart"/>
      <w:r w:rsidRPr="00BD4DE5">
        <w:rPr>
          <w:rFonts w:ascii="BRH Malayalam Extra" w:hAnsi="BRH Malayalam Extra" w:cs="BRH Malayalam Extra"/>
          <w:color w:val="000000"/>
          <w:sz w:val="32"/>
          <w:szCs w:val="40"/>
        </w:rPr>
        <w:t>—)rõ</w:t>
      </w:r>
      <w:proofErr w:type="gramEnd"/>
      <w:r w:rsidRPr="00BD4DE5">
        <w:rPr>
          <w:rFonts w:ascii="BRH Malayalam Extra" w:hAnsi="BRH Malayalam Extra" w:cs="BRH Malayalam Extra"/>
          <w:color w:val="000000"/>
          <w:sz w:val="32"/>
          <w:szCs w:val="40"/>
        </w:rPr>
        <w:t>¥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³§—)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e¢(MÞ§—)rõ¥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ûx˜ | </w:t>
      </w:r>
    </w:p>
    <w:p w14:paraId="4E0473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w:t>
      </w:r>
    </w:p>
    <w:p w14:paraId="1BBCC7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² A¥²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 </w:t>
      </w:r>
    </w:p>
    <w:p w14:paraId="344FA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w:t>
      </w:r>
    </w:p>
    <w:p w14:paraId="6EAA7B9B"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D54E1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û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O§Mx ds—ÉyZJ | </w:t>
      </w:r>
    </w:p>
    <w:p w14:paraId="5C6145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 As—ÉyZJ | py |</w:t>
      </w:r>
    </w:p>
    <w:p w14:paraId="1AC6ECF4"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w:t>
      </w:r>
    </w:p>
    <w:p w14:paraId="5C7D11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s—ÉyZJ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e—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O§Mx d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451AF24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5CE94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Éy¥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5130F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ÉyZJ |</w:t>
      </w:r>
    </w:p>
    <w:p w14:paraId="5F3255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É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I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29084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w:t>
      </w:r>
    </w:p>
    <w:p w14:paraId="3CAE0F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K§ | </w:t>
      </w:r>
    </w:p>
    <w:p w14:paraId="7C8E81D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021933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L§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1BEC1A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rû—K§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4BC70C7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p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 pyrû—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2E3586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J ||</w:t>
      </w:r>
    </w:p>
    <w:p w14:paraId="5682077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Üx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mÜxJ | </w:t>
      </w:r>
    </w:p>
    <w:p w14:paraId="556576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ðq—J | py |</w:t>
      </w:r>
    </w:p>
    <w:p w14:paraId="30928D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 </w:t>
      </w:r>
    </w:p>
    <w:p w14:paraId="013AB8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ðq—J | 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B622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ð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ð¥q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s£—R | </w:t>
      </w:r>
    </w:p>
    <w:p w14:paraId="1A61EC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w:t>
      </w:r>
    </w:p>
    <w:p w14:paraId="39B67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J | </w:t>
      </w:r>
    </w:p>
    <w:p w14:paraId="27DC5D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ªYy—ZiJ | hp— |</w:t>
      </w:r>
    </w:p>
    <w:p w14:paraId="4C06F2A3"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19732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J s£R s£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 | </w:t>
      </w:r>
    </w:p>
    <w:p w14:paraId="6075756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 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1526D8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ªYy—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0E5BC4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ªYy—ZiJ |</w:t>
      </w:r>
    </w:p>
    <w:p w14:paraId="718F21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ªYy—Z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ªY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B0F5B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p—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w:t>
      </w:r>
    </w:p>
    <w:p w14:paraId="372DB565"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px— </w:t>
      </w:r>
    </w:p>
    <w:p w14:paraId="6F94AE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J | </w:t>
      </w:r>
    </w:p>
    <w:p w14:paraId="35EA969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w:t>
      </w:r>
    </w:p>
    <w:p w14:paraId="039FF9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ª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J | </w:t>
      </w:r>
    </w:p>
    <w:p w14:paraId="2B25D590" w14:textId="4C56581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57EB5F9" w14:textId="4014AE9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4918084B" w14:textId="0017FF46"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J | Ab—</w:t>
      </w:r>
      <w:r w:rsidR="00F735ED" w:rsidRPr="003F2748">
        <w:rPr>
          <w:rFonts w:ascii="BRH Malayalam Extra" w:hAnsi="BRH Malayalam Extra" w:cs="BRH Malayalam Extra"/>
          <w:color w:val="000000"/>
          <w:sz w:val="32"/>
          <w:szCs w:val="40"/>
          <w:highlight w:val="green"/>
        </w:rPr>
        <w:t>g</w:t>
      </w:r>
      <w:r w:rsidR="00F735ED"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3A03023C" w14:textId="2D07D40E"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gí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 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 xml:space="preserve">J | </w:t>
      </w:r>
    </w:p>
    <w:p w14:paraId="20797B3C" w14:textId="74943E5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w:t>
      </w:r>
      <w:r w:rsidR="003F2748" w:rsidRPr="003F2748">
        <w:rPr>
          <w:rFonts w:ascii="BRH Malayalam Extra" w:hAnsi="BRH Malayalam Extra" w:cs="BRH Malayalam Extra"/>
          <w:color w:val="000000"/>
          <w:sz w:val="32"/>
          <w:szCs w:val="40"/>
          <w:highlight w:val="green"/>
        </w:rPr>
        <w:t>g</w:t>
      </w:r>
      <w:r w:rsidR="003F2748" w:rsidRPr="00BD4DE5">
        <w:rPr>
          <w:rFonts w:ascii="BRH Malayalam Extra" w:hAnsi="BRH Malayalam Extra" w:cs="BRH Malayalam Extra"/>
          <w:color w:val="000000"/>
          <w:sz w:val="32"/>
          <w:szCs w:val="40"/>
        </w:rPr>
        <w:t>î</w:t>
      </w:r>
      <w:r w:rsidRPr="00BD4DE5">
        <w:rPr>
          <w:rFonts w:ascii="BRH Malayalam Extra" w:hAnsi="BRH Malayalam Extra" w:cs="BRH Malayalam Extra"/>
          <w:color w:val="000000"/>
          <w:sz w:val="32"/>
          <w:szCs w:val="40"/>
        </w:rPr>
        <w:t>J ||</w:t>
      </w:r>
    </w:p>
    <w:p w14:paraId="6F7972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gî</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b—gîJ | </w:t>
      </w:r>
    </w:p>
    <w:p w14:paraId="212C8F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w:t>
      </w:r>
    </w:p>
    <w:p w14:paraId="458BBF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 </w:t>
      </w:r>
    </w:p>
    <w:p w14:paraId="1D36F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61C22BA9" w14:textId="77777777" w:rsidR="00A0539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 </w:t>
      </w:r>
    </w:p>
    <w:p w14:paraId="7111E3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d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w:t>
      </w:r>
    </w:p>
    <w:p w14:paraId="564D23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w:t>
      </w:r>
    </w:p>
    <w:p w14:paraId="685804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3A8C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 jJ | AÇy— |</w:t>
      </w:r>
    </w:p>
    <w:p w14:paraId="4CF28E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AÇy— | </w:t>
      </w:r>
    </w:p>
    <w:p w14:paraId="10552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J</w:t>
      </w:r>
      <w:proofErr w:type="gramEnd"/>
      <w:r w:rsidRPr="00BD4DE5">
        <w:rPr>
          <w:rFonts w:ascii="BRH Malayalam Extra" w:hAnsi="BRH Malayalam Extra" w:cs="BRH Malayalam Extra"/>
          <w:color w:val="000000"/>
          <w:sz w:val="32"/>
          <w:szCs w:val="40"/>
        </w:rPr>
        <w:t xml:space="preserve"> |</w:t>
      </w:r>
    </w:p>
    <w:p w14:paraId="2E5981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q(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ABE6E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AÇy— | A¥²˜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6A0F5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AÇõ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AÇõ¥²˜ | </w:t>
      </w:r>
    </w:p>
    <w:p w14:paraId="580429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Çy— | A¥²˜ | ixK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32C458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Çõ¥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ÇõÇõ¥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J | </w:t>
      </w:r>
    </w:p>
    <w:p w14:paraId="31763F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207038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r§¥U | </w:t>
      </w:r>
    </w:p>
    <w:p w14:paraId="0C27BB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Ky—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p>
    <w:p w14:paraId="6B5CED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Ky—¥ræ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ixKy—¥r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J | </w:t>
      </w:r>
    </w:p>
    <w:p w14:paraId="671070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õay—J | B |</w:t>
      </w:r>
    </w:p>
    <w:p w14:paraId="7CCB6E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 </w:t>
      </w:r>
    </w:p>
    <w:p w14:paraId="236C66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õay—J | 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0ACB5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õa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b—cª.rzZ§ | </w:t>
      </w:r>
    </w:p>
    <w:p w14:paraId="4CC631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6A570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B b—cª.rzb§ </w:t>
      </w:r>
      <w:proofErr w:type="gramStart"/>
      <w:r w:rsidRPr="00BD4DE5">
        <w:rPr>
          <w:rFonts w:ascii="BRH Malayalam Extra" w:hAnsi="BRH Malayalam Extra" w:cs="BRH Malayalam Extra"/>
          <w:color w:val="000000"/>
          <w:sz w:val="32"/>
          <w:szCs w:val="40"/>
        </w:rPr>
        <w:t>bcª.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b—cª.rzZ§ | </w:t>
      </w:r>
    </w:p>
    <w:p w14:paraId="283F04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148EFA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proofErr w:type="gramStart"/>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z</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cª.rzZ§ | </w:t>
      </w:r>
    </w:p>
    <w:p w14:paraId="4C3A36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589D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Zyrç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b¡b—¥² Zyrç | </w:t>
      </w:r>
    </w:p>
    <w:p w14:paraId="129C14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8D88FC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x¥² A¥² </w:t>
      </w:r>
    </w:p>
    <w:p w14:paraId="771112B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509057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D5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B |</w:t>
      </w:r>
    </w:p>
    <w:p w14:paraId="47D330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öeZy— Zyrç Z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 </w:t>
      </w:r>
    </w:p>
    <w:p w14:paraId="0BE56B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B61D4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õ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õx Z—d¡rû | </w:t>
      </w:r>
    </w:p>
    <w:p w14:paraId="731B38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764A40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Z—d¡rû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x Z—d¡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 </w:t>
      </w:r>
    </w:p>
    <w:p w14:paraId="199A3A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4CD4A0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Z—d¡rû Zd¡rû 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 | </w:t>
      </w:r>
    </w:p>
    <w:p w14:paraId="1421CE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6FE977B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õ—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y dõ—iyöZx(³§—) HxrZx¥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A3C3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dy dõ—iyöZx(³§—) HxrZxZ§ | </w:t>
      </w:r>
    </w:p>
    <w:p w14:paraId="2798EC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30A73F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 ¥b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HxrZxZ§ Zy³¥t¥Z Zy³¥tZ HxrZ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öZx(³§—)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öZx(³§—) HxrZxZ§ Zy³¥t¥Z | </w:t>
      </w:r>
    </w:p>
    <w:p w14:paraId="1B3CBE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p>
    <w:p w14:paraId="04648DD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0A22F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8F4A7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³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CD22F8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w:t>
      </w:r>
    </w:p>
    <w:p w14:paraId="167736E7"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I | </w:t>
      </w:r>
    </w:p>
    <w:p w14:paraId="7681E700"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7D5D8"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23C0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49F79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 kx—Zy¥Ë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kx—Zy(³§) siycxd | </w:t>
      </w:r>
    </w:p>
    <w:p w14:paraId="350BDD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x—Zy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w:t>
      </w:r>
    </w:p>
    <w:p w14:paraId="233C86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x—Zy(³§) siycxd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k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kx—Zy(³§)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 </w:t>
      </w:r>
    </w:p>
    <w:p w14:paraId="63F866C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w:t>
      </w:r>
    </w:p>
    <w:p w14:paraId="4B8AB17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K </w:t>
      </w:r>
    </w:p>
    <w:p w14:paraId="22C7C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cxd siycx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 </w:t>
      </w:r>
    </w:p>
    <w:p w14:paraId="64D5D5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A75E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176F872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w:t>
      </w:r>
    </w:p>
    <w:p w14:paraId="2CA125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 </w:t>
      </w:r>
    </w:p>
    <w:p w14:paraId="3D1593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 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FD78D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Ë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ZI c—±y | </w:t>
      </w:r>
    </w:p>
    <w:p w14:paraId="0B635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w:t>
      </w:r>
    </w:p>
    <w:p w14:paraId="7CEA1F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I c—±y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I ZI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I | </w:t>
      </w:r>
    </w:p>
    <w:p w14:paraId="3CC729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w:t>
      </w:r>
    </w:p>
    <w:p w14:paraId="3FA2F3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c—±y c±õ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 </w:t>
      </w:r>
    </w:p>
    <w:p w14:paraId="69769D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I | d | q¡rÜ˜I ||</w:t>
      </w:r>
    </w:p>
    <w:p w14:paraId="068815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d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 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q¡rÜ˜I | </w:t>
      </w:r>
    </w:p>
    <w:p w14:paraId="2DBB12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q¡rÜ˜I ||</w:t>
      </w:r>
    </w:p>
    <w:p w14:paraId="7CD1F9EB"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 d q¡rÜ˜I | </w:t>
      </w:r>
    </w:p>
    <w:p w14:paraId="1E6D94D3"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F31E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rÜ˜I ||</w:t>
      </w:r>
    </w:p>
    <w:p w14:paraId="45DB33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rÜ</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rÜ˜I | </w:t>
      </w:r>
    </w:p>
    <w:p w14:paraId="055AF6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J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w:t>
      </w:r>
    </w:p>
    <w:p w14:paraId="0DA107E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x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Æû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Æûx </w:t>
      </w:r>
    </w:p>
    <w:p w14:paraId="75B856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3BD287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6B2C0E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hp h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Æõ | </w:t>
      </w:r>
    </w:p>
    <w:p w14:paraId="629EA69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B6AF9A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 pyÆõ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cõcy— py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Æõxcy— | </w:t>
      </w:r>
    </w:p>
    <w:p w14:paraId="51F857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3F5409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cy— pyÆ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õx 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Z§ | </w:t>
      </w:r>
    </w:p>
    <w:p w14:paraId="160250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c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1D0CD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cõc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72752F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Z§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14993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 K£—Y¡rû | </w:t>
      </w:r>
    </w:p>
    <w:p w14:paraId="54C3C71D" w14:textId="34DD3D2F"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75BA7966" w14:textId="255FA92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w:t>
      </w:r>
    </w:p>
    <w:p w14:paraId="0DD04468" w14:textId="09BAF161"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p>
    <w:p w14:paraId="09DCF11F" w14:textId="455D9B69"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K£Y¡rû K£Y¡r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 </w:t>
      </w:r>
    </w:p>
    <w:p w14:paraId="7C1AF399" w14:textId="75CEA178"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põx—d</w:t>
      </w:r>
      <w:r w:rsidR="007E7018" w:rsidRPr="007E7018">
        <w:rPr>
          <w:rFonts w:ascii="BRH Malayalam Extra" w:hAnsi="BRH Malayalam Extra" w:cs="BRH Malayalam Extra"/>
          <w:color w:val="000000"/>
          <w:sz w:val="32"/>
          <w:szCs w:val="40"/>
          <w:highlight w:val="green"/>
        </w:rPr>
        <w:t>y</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1001D68" w14:textId="67CEBE2B"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põx˜dõ¥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w:t>
      </w:r>
      <w:r w:rsidR="007E7018" w:rsidRPr="007E7018">
        <w:rPr>
          <w:rFonts w:ascii="BRH Malayalam Extra" w:hAnsi="BRH Malayalam Extra" w:cs="BRH Malayalam Extra"/>
          <w:color w:val="000000"/>
          <w:sz w:val="32"/>
          <w:szCs w:val="40"/>
          <w:highlight w:val="green"/>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põx˜dõ¥² |</w:t>
      </w:r>
    </w:p>
    <w:p w14:paraId="6C74F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1F35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² | </w:t>
      </w:r>
    </w:p>
    <w:p w14:paraId="4B5AF6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p— |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BA7DA9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pxp—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Z—d¡ty | </w:t>
      </w:r>
    </w:p>
    <w:p w14:paraId="717A8F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w:t>
      </w:r>
    </w:p>
    <w:p w14:paraId="05DD331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p>
    <w:p w14:paraId="11FD17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 </w:t>
      </w:r>
    </w:p>
    <w:p w14:paraId="3583FA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w:t>
      </w:r>
    </w:p>
    <w:p w14:paraId="232A5E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Zd¡ty Zd¡ty 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 </w:t>
      </w:r>
    </w:p>
    <w:p w14:paraId="2B7F90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w:t>
      </w:r>
    </w:p>
    <w:p w14:paraId="57CDF34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dx˜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dx˜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iRx—iyI | </w:t>
      </w:r>
    </w:p>
    <w:p w14:paraId="12FB4A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 ARx—iyI | öe |</w:t>
      </w:r>
    </w:p>
    <w:p w14:paraId="4D6145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I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 </w:t>
      </w:r>
    </w:p>
    <w:p w14:paraId="27BAE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öe | </w:t>
      </w:r>
    </w:p>
    <w:p w14:paraId="4752DCB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Rx—iyI | 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0E9B69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R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 </w:t>
      </w:r>
    </w:p>
    <w:p w14:paraId="310F7AF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öe i£—Yzty | </w:t>
      </w:r>
    </w:p>
    <w:p w14:paraId="39EDAF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6E7D086F" w14:textId="77777777" w:rsidR="00257DAE"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DB96B6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öe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5D5B44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5B53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öZ¢©— ||</w:t>
      </w:r>
    </w:p>
    <w:p w14:paraId="779564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QöZ¢˜© i£Yzty i£Yz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392D95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öZ¢©— ||</w:t>
      </w:r>
    </w:p>
    <w:p w14:paraId="24D7E1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öZ¢©— | </w:t>
      </w:r>
    </w:p>
    <w:p w14:paraId="08FEBF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FEE0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RxdxZy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Z— RxdxZy | </w:t>
      </w:r>
    </w:p>
    <w:p w14:paraId="5FF345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12B3A7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Z ¥Z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1125F7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89ADB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Rx—dxZy RxdxZ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 xml:space="preserve">j—pyrç | </w:t>
      </w:r>
    </w:p>
    <w:p w14:paraId="67D7E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w:t>
      </w:r>
    </w:p>
    <w:p w14:paraId="61D1370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323821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2E69A9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6978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jJ | C¦p—¥Z |</w:t>
      </w:r>
    </w:p>
    <w:p w14:paraId="1EB5DB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C¦p—¥Z | </w:t>
      </w:r>
    </w:p>
    <w:p w14:paraId="41A835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C¦p—¥Z | ögÖ—¥Y |</w:t>
      </w:r>
    </w:p>
    <w:p w14:paraId="6D21415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FD45F41"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 j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 </w:t>
      </w:r>
    </w:p>
    <w:p w14:paraId="01570062"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B652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p—¥Z | 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w:t>
      </w:r>
    </w:p>
    <w:p w14:paraId="4A9404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I | </w:t>
      </w:r>
    </w:p>
    <w:p w14:paraId="2B6A6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gÖ—¥Y |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BA9F4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ögÖ—¥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gÖ—¥Y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320924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 ¤Fk—Z§ ||</w:t>
      </w:r>
    </w:p>
    <w:p w14:paraId="23D5F7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i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k—b§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I M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 ¤¤ik—Z§ | </w:t>
      </w:r>
    </w:p>
    <w:p w14:paraId="628330A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Fk—Z§ ||</w:t>
      </w:r>
    </w:p>
    <w:p w14:paraId="5DEF29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F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õk—Z§ | </w:t>
      </w:r>
    </w:p>
    <w:p w14:paraId="3B0F46C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1A62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õsôx A¤¤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w:t>
      </w:r>
    </w:p>
    <w:p w14:paraId="1346B8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dy | </w:t>
      </w:r>
    </w:p>
    <w:p w14:paraId="1B2A2D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w:t>
      </w:r>
    </w:p>
    <w:p w14:paraId="3C1A0DB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w:t>
      </w:r>
    </w:p>
    <w:p w14:paraId="4E8C03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õ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J | </w:t>
      </w:r>
    </w:p>
    <w:p w14:paraId="6C7A10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w:t>
      </w:r>
    </w:p>
    <w:p w14:paraId="21DBFB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 </w:t>
      </w:r>
    </w:p>
    <w:p w14:paraId="0F448F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dy |</w:t>
      </w:r>
    </w:p>
    <w:p w14:paraId="54428CE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zZy— s¡ - bydx—dy | </w:t>
      </w:r>
    </w:p>
    <w:p w14:paraId="18252F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J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w:t>
      </w:r>
    </w:p>
    <w:p w14:paraId="6588D0B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4CBCD6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J | </w:t>
      </w:r>
    </w:p>
    <w:p w14:paraId="03751F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w:t>
      </w:r>
    </w:p>
    <w:p w14:paraId="3F4D57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dy— </w:t>
      </w:r>
    </w:p>
    <w:p w14:paraId="152CAF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d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 </w:t>
      </w:r>
    </w:p>
    <w:p w14:paraId="6E631A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J | py | b¡k—J |</w:t>
      </w:r>
    </w:p>
    <w:p w14:paraId="6AEE5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õx 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õ—¥kõ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õx py b¡k—J | </w:t>
      </w:r>
    </w:p>
    <w:p w14:paraId="55CBA6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w:t>
      </w:r>
    </w:p>
    <w:p w14:paraId="00AD41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11ADCF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k—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53EC2D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k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bõ¦˜Z§ | </w:t>
      </w:r>
    </w:p>
    <w:p w14:paraId="2687BF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40D97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b§ bõ¦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bõ¦˜Z§ | </w:t>
      </w:r>
    </w:p>
    <w:p w14:paraId="70B56D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B46C2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Zy— bõ¦Z§ | </w:t>
      </w:r>
    </w:p>
    <w:p w14:paraId="64A2E1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p>
    <w:p w14:paraId="57A87DD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bya§ s ¥s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a§ s ¥sb—¥² | </w:t>
      </w:r>
    </w:p>
    <w:p w14:paraId="75EF70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B8D3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ûsëû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² Asë¡ | </w:t>
      </w:r>
    </w:p>
    <w:p w14:paraId="369A71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5E0F31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² A¥² A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M—J | </w:t>
      </w:r>
    </w:p>
    <w:p w14:paraId="07D8E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67696EE"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x— Asëûsë¡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 </w:t>
      </w:r>
    </w:p>
    <w:p w14:paraId="2E88EC0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D45C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w:t>
      </w:r>
    </w:p>
    <w:p w14:paraId="4EDC5A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J | </w:t>
      </w:r>
    </w:p>
    <w:p w14:paraId="769462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J |</w:t>
      </w:r>
    </w:p>
    <w:p w14:paraId="35A24D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hM—J | </w:t>
      </w:r>
    </w:p>
    <w:p w14:paraId="2E9603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 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6A3A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x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d¡—J </w:t>
      </w:r>
    </w:p>
    <w:p w14:paraId="35C056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jsëûx˜ | </w:t>
      </w:r>
    </w:p>
    <w:p w14:paraId="2EBD35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J |</w:t>
      </w:r>
    </w:p>
    <w:p w14:paraId="2BB2A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s¡ - bxd¡—J | </w:t>
      </w:r>
    </w:p>
    <w:p w14:paraId="7EF6966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w:t>
      </w:r>
    </w:p>
    <w:p w14:paraId="54F4F8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 </w:t>
      </w:r>
    </w:p>
    <w:p w14:paraId="54F06B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w:t>
      </w:r>
    </w:p>
    <w:p w14:paraId="265DC5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w:t>
      </w:r>
    </w:p>
    <w:p w14:paraId="76733F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rx˜ | </w:t>
      </w:r>
    </w:p>
    <w:p w14:paraId="3E4C6A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Zõ—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w:t>
      </w:r>
    </w:p>
    <w:p w14:paraId="14A1B5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y¥Zõ—d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1AAC05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 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546DEF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187CB9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03DAF54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ª ¥jx j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1FFC33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1C1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J ||</w:t>
      </w:r>
    </w:p>
    <w:p w14:paraId="14AB1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ky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J | </w:t>
      </w:r>
    </w:p>
    <w:p w14:paraId="0218D0A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öez—rZy | ¥sû | Bj¡—ry |</w:t>
      </w:r>
    </w:p>
    <w:p w14:paraId="0D09496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5180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öez—r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Bj¡—ry | </w:t>
      </w:r>
    </w:p>
    <w:p w14:paraId="29B80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 | 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143E909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F3D6B7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 sû 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 </w:t>
      </w:r>
    </w:p>
    <w:p w14:paraId="325064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j¡—ry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w:t>
      </w:r>
    </w:p>
    <w:p w14:paraId="5134619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w:t>
      </w:r>
    </w:p>
    <w:p w14:paraId="61910F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õxj¡—r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x˜ | </w:t>
      </w:r>
    </w:p>
    <w:p w14:paraId="15072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 pyqûx˜ | CZ§ |</w:t>
      </w:r>
    </w:p>
    <w:p w14:paraId="4DB125B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py¥qûbyb§ pyqûx— 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w:t>
      </w:r>
    </w:p>
    <w:p w14:paraId="20006F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 py¥qûZ§ | </w:t>
      </w:r>
    </w:p>
    <w:p w14:paraId="4BBB32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w:t>
      </w:r>
    </w:p>
    <w:p w14:paraId="67968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 CZy— b¡J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 | </w:t>
      </w:r>
    </w:p>
    <w:p w14:paraId="1485CD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 | 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C237D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by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py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b—¤¤sô | </w:t>
      </w:r>
    </w:p>
    <w:p w14:paraId="2880BA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6D8C3AE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sôx A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 </w:t>
      </w:r>
    </w:p>
    <w:p w14:paraId="37BC4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w:t>
      </w:r>
    </w:p>
    <w:p w14:paraId="4C39052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x˜ </w:t>
      </w:r>
    </w:p>
    <w:p w14:paraId="4288430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ôx A¤¤sô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 </w:t>
      </w:r>
    </w:p>
    <w:p w14:paraId="008109F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670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 sx | As—Z§ |</w:t>
      </w:r>
    </w:p>
    <w:p w14:paraId="18D952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x „s—Z§ | </w:t>
      </w:r>
    </w:p>
    <w:p w14:paraId="643853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dx˜ |</w:t>
      </w:r>
    </w:p>
    <w:p w14:paraId="5FEF1B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y¥dZy— s¡ - bydx˜ | </w:t>
      </w:r>
    </w:p>
    <w:p w14:paraId="72EC5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x | 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70A05B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 sx sx „s—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2F2EAD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Z§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4C28E5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s—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57F71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J ||</w:t>
      </w:r>
    </w:p>
    <w:p w14:paraId="3CA066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æyky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æyJ | </w:t>
      </w:r>
    </w:p>
    <w:p w14:paraId="707CA6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ªPx—iy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790330F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iy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A7AE2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ª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ªPx—iy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27512A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w:t>
      </w:r>
    </w:p>
    <w:p w14:paraId="6FDF6D0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w:t>
      </w:r>
    </w:p>
    <w:p w14:paraId="69660C7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Z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Nxry— | </w:t>
      </w:r>
    </w:p>
    <w:p w14:paraId="0AF82AB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 ¥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w:t>
      </w:r>
    </w:p>
    <w:p w14:paraId="6D8C46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³§) 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K§ | </w:t>
      </w:r>
    </w:p>
    <w:p w14:paraId="39761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 |</w:t>
      </w:r>
    </w:p>
    <w:p w14:paraId="030483F3"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iyZy— 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yI | </w:t>
      </w:r>
    </w:p>
    <w:p w14:paraId="5F46A77D"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458A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1AD5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Nxr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w:t>
      </w:r>
    </w:p>
    <w:p w14:paraId="32878FC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 ¥Nx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Nxr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 </w:t>
      </w:r>
    </w:p>
    <w:p w14:paraId="15A39B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K§ | 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8CF3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³§)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L§ 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px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pxL§ sI ¥Z˜ | </w:t>
      </w:r>
    </w:p>
    <w:p w14:paraId="7A65EA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w:t>
      </w:r>
    </w:p>
    <w:p w14:paraId="32D03D2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³§) sI </w:t>
      </w:r>
    </w:p>
    <w:p w14:paraId="79C5D7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 </w:t>
      </w:r>
    </w:p>
    <w:p w14:paraId="35DBED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w:t>
      </w:r>
    </w:p>
    <w:p w14:paraId="51427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Z ¥Z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Zx— RkZxI | </w:t>
      </w:r>
    </w:p>
    <w:p w14:paraId="7F0653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0B2297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I RkZxI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3DEC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Zx—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3263826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2E8E20F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R—kZxI 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R—kZxI </w:t>
      </w:r>
    </w:p>
    <w:p w14:paraId="1D92F6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kZx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2A00A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MzJ ||</w:t>
      </w:r>
    </w:p>
    <w:p w14:paraId="75CC51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Mzª Mz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MzJ | </w:t>
      </w:r>
    </w:p>
    <w:p w14:paraId="3A6D4176"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770C46">
        <w:rPr>
          <w:rFonts w:ascii="BRH Malayalam Extra" w:hAnsi="BRH Malayalam Extra" w:cs="BRH Malayalam RN"/>
          <w:color w:val="000000"/>
          <w:sz w:val="32"/>
          <w:szCs w:val="40"/>
        </w:rPr>
        <w:t>MzJ</w:t>
      </w:r>
      <w:r w:rsidRPr="00BD4DE5">
        <w:rPr>
          <w:rFonts w:ascii="BRH Malayalam RN" w:hAnsi="BRH Malayalam RN" w:cs="BRH Malayalam RN"/>
          <w:color w:val="000000"/>
          <w:sz w:val="32"/>
          <w:szCs w:val="40"/>
        </w:rPr>
        <w:t xml:space="preserve"> ||</w:t>
      </w:r>
    </w:p>
    <w:p w14:paraId="0C750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z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zJ | </w:t>
      </w:r>
    </w:p>
    <w:p w14:paraId="01578E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17127E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x˜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J | </w:t>
      </w:r>
    </w:p>
    <w:p w14:paraId="3B8F9A6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x˜J |</w:t>
      </w:r>
    </w:p>
    <w:p w14:paraId="0F228F0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x˜J | </w:t>
      </w:r>
    </w:p>
    <w:p w14:paraId="3BD61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477FF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sëûx </w:t>
      </w:r>
    </w:p>
    <w:p w14:paraId="72040E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ax— iªR¥ji | </w:t>
      </w:r>
    </w:p>
    <w:p w14:paraId="20B7B4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4282FC6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361A2FF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J |</w:t>
      </w:r>
    </w:p>
    <w:p w14:paraId="25B01A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a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ax˜J | </w:t>
      </w:r>
    </w:p>
    <w:p w14:paraId="6FE3A1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p>
    <w:p w14:paraId="0AAF5B7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w:t>
      </w:r>
    </w:p>
    <w:p w14:paraId="0453C38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ªR¥ji iªR¥j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 </w:t>
      </w:r>
    </w:p>
    <w:p w14:paraId="1C803AA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E57E0A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ª cxk¥jJ </w:t>
      </w:r>
    </w:p>
    <w:p w14:paraId="0C515B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xYy— cxk¥jJ | </w:t>
      </w:r>
    </w:p>
    <w:p w14:paraId="283F77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w:t>
      </w:r>
    </w:p>
    <w:p w14:paraId="25D72C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 C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ô | </w:t>
      </w:r>
    </w:p>
    <w:p w14:paraId="4AD4338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 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w:t>
      </w:r>
    </w:p>
    <w:p w14:paraId="49C884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ª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J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xYy—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d¡— | </w:t>
      </w:r>
    </w:p>
    <w:p w14:paraId="2C7DC1C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d¡— | bõ¢© ||</w:t>
      </w:r>
    </w:p>
    <w:p w14:paraId="6F80DD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û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cxk¥jª cxk¥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3DC5B1A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w:t>
      </w:r>
    </w:p>
    <w:p w14:paraId="643E4D1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451FF58C"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1</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w:t>
      </w:r>
    </w:p>
    <w:p w14:paraId="761BCA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32D195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w:t>
      </w:r>
    </w:p>
    <w:p w14:paraId="14329E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Zûx˜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 t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 </w:t>
      </w:r>
    </w:p>
    <w:p w14:paraId="74EB61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ky— | B |</w:t>
      </w:r>
    </w:p>
    <w:p w14:paraId="04F5B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h¢ky— Z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 </w:t>
      </w:r>
    </w:p>
    <w:p w14:paraId="629B266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ky— | 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w:t>
      </w:r>
    </w:p>
    <w:p w14:paraId="751DCD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kõ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h¢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kõx P—¥kZ§ | </w:t>
      </w:r>
    </w:p>
    <w:p w14:paraId="136F35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w:t>
      </w:r>
    </w:p>
    <w:p w14:paraId="2C6391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e— | </w:t>
      </w:r>
    </w:p>
    <w:p w14:paraId="02CA9D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De— | ÃË§ |</w:t>
      </w:r>
    </w:p>
    <w:p w14:paraId="321879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x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 P¥kP§ P¥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Ë§ | </w:t>
      </w:r>
    </w:p>
    <w:p w14:paraId="700230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ÃË§ | ¥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1F04147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Ã©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d¡¥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Ã© ¥bxrx—psëJ | </w:t>
      </w:r>
    </w:p>
    <w:p w14:paraId="7A9254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ÃË§ | ¥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ACB22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Ã©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i© Ã©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I | </w:t>
      </w:r>
    </w:p>
    <w:p w14:paraId="3DFA11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D81531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xrx—psëª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bxrx—psëª </w:t>
      </w:r>
    </w:p>
    <w:p w14:paraId="255DDB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 | </w:t>
      </w:r>
    </w:p>
    <w:p w14:paraId="1CB4A3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xrx—psë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58E0DD2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xrx—p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xr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59105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I | 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6789DB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û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I bz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2EB39A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p>
    <w:p w14:paraId="3B313ED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bõ¢ d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6B43F99E"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r w:rsidRPr="00BD4DE5">
        <w:rPr>
          <w:rFonts w:ascii="Arial" w:hAnsi="Arial" w:cs="BRH Malayalam RN"/>
          <w:color w:val="000000"/>
          <w:sz w:val="24"/>
          <w:szCs w:val="40"/>
        </w:rPr>
        <w:t>26</w:t>
      </w:r>
      <w:r w:rsidRPr="00BD4DE5">
        <w:rPr>
          <w:rFonts w:ascii="BRH Malayalam RN" w:hAnsi="BRH Malayalam RN" w:cs="BRH Malayalam RN"/>
          <w:color w:val="000000"/>
          <w:sz w:val="32"/>
          <w:szCs w:val="40"/>
        </w:rPr>
        <w:t>)</w:t>
      </w:r>
      <w:r w:rsidRPr="00BD4DE5">
        <w:rPr>
          <w:rFonts w:ascii="BRH Malayalam RN" w:hAnsi="BRH Malayalam RN" w:cs="BRH Malayalam RN"/>
          <w:color w:val="000000"/>
          <w:sz w:val="32"/>
          <w:szCs w:val="40"/>
        </w:rPr>
        <w:tab/>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2</w:t>
      </w:r>
      <w:r w:rsidRPr="00BD4DE5">
        <w:rPr>
          <w:rFonts w:ascii="BRH Malayalam RN" w:hAnsi="BRH Malayalam RN" w:cs="BRH Malayalam RN"/>
          <w:color w:val="000000"/>
          <w:sz w:val="32"/>
          <w:szCs w:val="40"/>
        </w:rPr>
        <w:t>)-</w:t>
      </w:r>
      <w:r w:rsidRPr="00BD4DE5">
        <w:rPr>
          <w:rFonts w:ascii="BRH Malayalam Extra" w:hAnsi="BRH Malayalam Extra" w:cs="BRH Malayalam RN"/>
          <w:color w:val="000000"/>
          <w:sz w:val="28"/>
          <w:szCs w:val="40"/>
        </w:rPr>
        <w:t xml:space="preserve"> </w:t>
      </w:r>
      <w:r w:rsidRPr="00BD4DE5">
        <w:rPr>
          <w:rFonts w:ascii="BRH Malayalam RN" w:hAnsi="BRH Malayalam RN" w:cs="BRH Malayalam RN"/>
          <w:color w:val="000000"/>
          <w:sz w:val="32"/>
          <w:szCs w:val="40"/>
        </w:rPr>
        <w:t>bõ¢</w:t>
      </w:r>
      <w:r w:rsidRPr="00BD4DE5">
        <w:rPr>
          <w:rFonts w:ascii="BRH Malayalam Extra" w:hAnsi="BRH Malayalam Extra" w:cs="BRH Malayalam RN"/>
          <w:color w:val="000000"/>
          <w:sz w:val="32"/>
          <w:szCs w:val="40"/>
        </w:rPr>
        <w:t>©</w:t>
      </w:r>
      <w:r w:rsidRPr="00BD4DE5">
        <w:rPr>
          <w:rFonts w:ascii="BRH Malayalam RN" w:hAnsi="BRH Malayalam RN" w:cs="BRH Malayalam RN"/>
          <w:color w:val="000000"/>
          <w:sz w:val="32"/>
          <w:szCs w:val="40"/>
        </w:rPr>
        <w:t xml:space="preserve"> || (</w:t>
      </w:r>
      <w:r w:rsidRPr="00BD4DE5">
        <w:rPr>
          <w:rFonts w:ascii="Arial" w:hAnsi="Arial" w:cs="BRH Malayalam RN"/>
          <w:color w:val="000000"/>
          <w:sz w:val="24"/>
          <w:szCs w:val="40"/>
        </w:rPr>
        <w:t>GS</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1</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2</w:t>
      </w:r>
      <w:r w:rsidRPr="00BD4DE5">
        <w:rPr>
          <w:rFonts w:ascii="BRH Malayalam RN" w:hAnsi="BRH Malayalam RN" w:cs="BRH Malayalam RN"/>
          <w:color w:val="000000"/>
          <w:sz w:val="32"/>
          <w:szCs w:val="40"/>
        </w:rPr>
        <w:t>-</w:t>
      </w:r>
      <w:r w:rsidRPr="00BD4DE5">
        <w:rPr>
          <w:rFonts w:ascii="Arial" w:hAnsi="Arial" w:cs="BRH Malayalam RN"/>
          <w:color w:val="000000"/>
          <w:sz w:val="24"/>
          <w:szCs w:val="40"/>
        </w:rPr>
        <w:t>45</w:t>
      </w:r>
      <w:r w:rsidRPr="00BD4DE5">
        <w:rPr>
          <w:rFonts w:ascii="BRH Malayalam RN" w:hAnsi="BRH Malayalam RN" w:cs="BRH Malayalam RN"/>
          <w:color w:val="000000"/>
          <w:sz w:val="32"/>
          <w:szCs w:val="40"/>
        </w:rPr>
        <w:t>)</w:t>
      </w:r>
    </w:p>
    <w:p w14:paraId="29CC21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õ¢© | </w:t>
      </w:r>
    </w:p>
    <w:p w14:paraId="173B80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W—Ç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w:t>
      </w:r>
    </w:p>
    <w:p w14:paraId="60D026C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C6B80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W—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W—Çsë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 </w:t>
      </w:r>
    </w:p>
    <w:p w14:paraId="332C6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A0F4FE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sëûx Zû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d—sJ s¥ei | </w:t>
      </w:r>
    </w:p>
    <w:p w14:paraId="48784A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49D488F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 s¥e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õ—hy r—¥ei </w:t>
      </w:r>
    </w:p>
    <w:p w14:paraId="79972A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y | </w:t>
      </w:r>
    </w:p>
    <w:p w14:paraId="373B92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037FFC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d—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id—sJ | </w:t>
      </w:r>
    </w:p>
    <w:p w14:paraId="60062D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6805311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õ—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y r—¥ei s¥e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ïx | </w:t>
      </w:r>
    </w:p>
    <w:p w14:paraId="2A398086"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04527E"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DDA6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2543D13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hõ—hy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J | </w:t>
      </w:r>
    </w:p>
    <w:p w14:paraId="35BD20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p>
    <w:p w14:paraId="3392482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 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b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ïx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0DE69D0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s</w:t>
      </w:r>
      <w:proofErr w:type="gramEnd"/>
      <w:r w:rsidRPr="00BD4DE5">
        <w:rPr>
          <w:rFonts w:ascii="BRH Malayalam Extra" w:hAnsi="BRH Malayalam Extra" w:cs="BRH Malayalam Extra"/>
          <w:color w:val="000000"/>
          <w:sz w:val="32"/>
          <w:szCs w:val="40"/>
        </w:rPr>
        <w:t>—J | Rdx—dxI ||</w:t>
      </w:r>
    </w:p>
    <w:p w14:paraId="632279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Rdx—dxI Z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³§)s— </w:t>
      </w:r>
    </w:p>
    <w:p w14:paraId="3CA27F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Ó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410008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dx—dxI ||</w:t>
      </w:r>
    </w:p>
    <w:p w14:paraId="395649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dx—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dx—dxI | </w:t>
      </w:r>
    </w:p>
    <w:p w14:paraId="3E60830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w:t>
      </w:r>
    </w:p>
    <w:p w14:paraId="178EF4B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 </w:t>
      </w:r>
    </w:p>
    <w:p w14:paraId="624ED6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057AE0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sëûx Z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55F9CC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B2D98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ûqû—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 </w:t>
      </w:r>
    </w:p>
    <w:p w14:paraId="4F464B6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qû—J |</w:t>
      </w:r>
    </w:p>
    <w:p w14:paraId="56C6CD3C"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q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Aqû—J | </w:t>
      </w:r>
    </w:p>
    <w:p w14:paraId="23BC6073"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CCD39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DE7A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7A1941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A¥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x A—² </w:t>
      </w:r>
    </w:p>
    <w:p w14:paraId="35F53B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s¡—t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x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 | </w:t>
      </w:r>
    </w:p>
    <w:p w14:paraId="1BFD75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J |</w:t>
      </w:r>
    </w:p>
    <w:p w14:paraId="658A787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õ CZy— s¡ - 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õJ | </w:t>
      </w:r>
    </w:p>
    <w:p w14:paraId="0C3D725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w:t>
      </w:r>
    </w:p>
    <w:p w14:paraId="2C580AA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89EB35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² A² D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 | </w:t>
      </w:r>
    </w:p>
    <w:p w14:paraId="0B51F8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 ps¡—iZx | k¥a—d ||</w:t>
      </w:r>
    </w:p>
    <w:p w14:paraId="62C2AA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6106D0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Zy— |</w:t>
      </w:r>
    </w:p>
    <w:p w14:paraId="5D8C81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ZyZõ¡—e - jxZy— | </w:t>
      </w:r>
    </w:p>
    <w:p w14:paraId="72606E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 k¥a—d ||</w:t>
      </w:r>
    </w:p>
    <w:p w14:paraId="7885DB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i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4239DB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s¡—iZx |</w:t>
      </w:r>
    </w:p>
    <w:p w14:paraId="40A009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s¡—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s¡—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56A0C5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a—d ||</w:t>
      </w:r>
    </w:p>
    <w:p w14:paraId="70D44F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a—d | </w:t>
      </w:r>
    </w:p>
    <w:p w14:paraId="1BF08C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6457E0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psy | </w:t>
      </w:r>
    </w:p>
    <w:p w14:paraId="63020114"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F05161"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6ECC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w:t>
      </w:r>
    </w:p>
    <w:p w14:paraId="69A4874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ö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 </w:t>
      </w:r>
    </w:p>
    <w:p w14:paraId="67E66BE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Zsõ— | sLx˜ |</w:t>
      </w:r>
    </w:p>
    <w:p w14:paraId="0DC792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 hpsy hps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 | </w:t>
      </w:r>
    </w:p>
    <w:p w14:paraId="3C3B01F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sõ— | sLx˜ | jJ |</w:t>
      </w:r>
    </w:p>
    <w:p w14:paraId="3EC6791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F20D2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 </w:t>
      </w:r>
    </w:p>
    <w:p w14:paraId="093D51D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Lx˜ | 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07884E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J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L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së˜ | </w:t>
      </w:r>
    </w:p>
    <w:p w14:paraId="7A8FAB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w:t>
      </w:r>
    </w:p>
    <w:p w14:paraId="74A595B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së—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së—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 </w:t>
      </w:r>
    </w:p>
    <w:p w14:paraId="0F6E51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w:t>
      </w:r>
    </w:p>
    <w:p w14:paraId="1640F20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Z— Z 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aõI ¥Z— Z </w:t>
      </w:r>
    </w:p>
    <w:p w14:paraId="5490F0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K§ | </w:t>
      </w:r>
    </w:p>
    <w:p w14:paraId="5758B4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010B811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 </w:t>
      </w:r>
    </w:p>
    <w:p w14:paraId="31632E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aõ 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500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K§ | R¡¥Rx—rZ§ ||</w:t>
      </w:r>
    </w:p>
    <w:p w14:paraId="4E69A8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 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 R¡¥Rx—rb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M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M§ R¡¥Rx—rZ§ | </w:t>
      </w:r>
    </w:p>
    <w:p w14:paraId="4668AF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Rx—rZ§ ||</w:t>
      </w:r>
    </w:p>
    <w:p w14:paraId="3929BAC0"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Rx—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Rx—rZ§ | </w:t>
      </w:r>
    </w:p>
    <w:p w14:paraId="10EE253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16F4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w:t>
      </w:r>
    </w:p>
    <w:p w14:paraId="5ABCB77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k¡Rxiy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k¡Rxiy </w:t>
      </w:r>
    </w:p>
    <w:p w14:paraId="14D77A1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Zx˜ | </w:t>
      </w:r>
    </w:p>
    <w:p w14:paraId="2973BC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w:t>
      </w:r>
    </w:p>
    <w:p w14:paraId="5803A2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k¡Rxiy k¡Rxiy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J | </w:t>
      </w:r>
    </w:p>
    <w:p w14:paraId="1E73B68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 p¥Px—hyJ | ZZ§ |</w:t>
      </w:r>
    </w:p>
    <w:p w14:paraId="582D637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Zb§ </w:t>
      </w:r>
    </w:p>
    <w:p w14:paraId="604E3F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ª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Z§ | </w:t>
      </w:r>
    </w:p>
    <w:p w14:paraId="34F06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 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F798C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Z§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b§ 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ª </w:t>
      </w:r>
    </w:p>
    <w:p w14:paraId="06AC19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 ix˜ | </w:t>
      </w:r>
    </w:p>
    <w:p w14:paraId="13679B3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x—hyJ |</w:t>
      </w:r>
    </w:p>
    <w:p w14:paraId="08B9F4C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x—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J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60F05CC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Z§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w:t>
      </w:r>
    </w:p>
    <w:p w14:paraId="0024C42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i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Z§ Z©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J | </w:t>
      </w:r>
    </w:p>
    <w:p w14:paraId="1D8679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w:t>
      </w:r>
    </w:p>
    <w:p w14:paraId="4AE04E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ix— ix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ª ¥MxZ—ixZ§ | </w:t>
      </w:r>
    </w:p>
    <w:p w14:paraId="1A31A4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 ¥MxZ—ixZ§ | Ad¡— |</w:t>
      </w:r>
    </w:p>
    <w:p w14:paraId="7D752ED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Z§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J e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ª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 | </w:t>
      </w:r>
    </w:p>
    <w:p w14:paraId="1392C0AE"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8D4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6D4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xZ—ixZ§ | 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558A39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 </w:t>
      </w:r>
    </w:p>
    <w:p w14:paraId="5488AE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xZ—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dûy—jxj | </w:t>
      </w:r>
    </w:p>
    <w:p w14:paraId="1A9FF0A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d¡—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DF86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dûy—jx¥j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dûdûy—jxj | </w:t>
      </w:r>
    </w:p>
    <w:p w14:paraId="0E28EB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2E980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z—jxj | </w:t>
      </w:r>
    </w:p>
    <w:p w14:paraId="630277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I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w:t>
      </w:r>
    </w:p>
    <w:p w14:paraId="70B43C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Ë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ûI Zû¥Ë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 </w:t>
      </w:r>
    </w:p>
    <w:p w14:paraId="4D79FD2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w:t>
      </w:r>
    </w:p>
    <w:p w14:paraId="5BF1E7B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dx— ¥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dx— ¥dx </w:t>
      </w:r>
    </w:p>
    <w:p w14:paraId="6A53E8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 pP—sJ | </w:t>
      </w:r>
    </w:p>
    <w:p w14:paraId="301D4B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 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5A24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sõ 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xsõ pP—sÒyKyÆy | </w:t>
      </w:r>
    </w:p>
    <w:p w14:paraId="7A8F232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P—s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w:t>
      </w:r>
    </w:p>
    <w:p w14:paraId="60458E2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P—s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76A49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P—s Ò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J | </w:t>
      </w:r>
    </w:p>
    <w:p w14:paraId="73947D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A2DBC1"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5CD543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ÒyKyÆy PyKyÆ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 </w:t>
      </w:r>
    </w:p>
    <w:p w14:paraId="7C7CC5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xZ—J |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p>
    <w:p w14:paraId="59A1F27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xZ—ª jpyrç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xZ—ª jpyrç s¡öK¥Zx s¡öK¥Zx jp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xZ—ª jpyrç s¡öK¥Zx | </w:t>
      </w:r>
    </w:p>
    <w:p w14:paraId="34DFF4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0EA77B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jpyrç jpyrç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4A4B010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i¢—dxJ ||</w:t>
      </w:r>
    </w:p>
    <w:p w14:paraId="3A743F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s¡öK¥Zx s¡öK¥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18B585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6BFB0E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ö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02F256D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i¢—dxJ ||</w:t>
      </w:r>
    </w:p>
    <w:p w14:paraId="25F9AC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i¢—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i¢—dxJ | </w:t>
      </w:r>
    </w:p>
    <w:p w14:paraId="7656C2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79801B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42AE690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sû—eïR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jJ </w:t>
      </w:r>
    </w:p>
    <w:p w14:paraId="380147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px˜J | </w:t>
      </w:r>
    </w:p>
    <w:p w14:paraId="24129F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sû—eïRJ |</w:t>
      </w:r>
    </w:p>
    <w:p w14:paraId="7975E6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sû—eï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sû—eï - 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3B083A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w:t>
      </w:r>
    </w:p>
    <w:p w14:paraId="45CB3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 së</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j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 </w:t>
      </w:r>
    </w:p>
    <w:p w14:paraId="1FB58E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 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w:t>
      </w:r>
    </w:p>
    <w:p w14:paraId="131DA3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J | </w:t>
      </w:r>
    </w:p>
    <w:p w14:paraId="731574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J |</w:t>
      </w:r>
    </w:p>
    <w:p w14:paraId="192EFBD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qpx˜J | </w:t>
      </w:r>
    </w:p>
    <w:p w14:paraId="3A8074CC"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0D7C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Z—öÉxs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395E7139"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772A5CB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Z—öÉx¥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Z—öÉx¥s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w:t>
      </w:r>
    </w:p>
    <w:p w14:paraId="2F33BD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Aöq—iyrçxJ | </w:t>
      </w:r>
    </w:p>
    <w:p w14:paraId="6EF912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J | Aöq—iyrçxJ ||</w:t>
      </w:r>
    </w:p>
    <w:p w14:paraId="643BBAF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öq—iyrç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x Aöq—iyrçxJ | </w:t>
      </w:r>
    </w:p>
    <w:p w14:paraId="6280759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öq—iyrçxJ ||</w:t>
      </w:r>
    </w:p>
    <w:p w14:paraId="752AFB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öq—iyr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õöq—iyrçxJ | </w:t>
      </w:r>
    </w:p>
    <w:p w14:paraId="0CFA07C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w:t>
      </w:r>
    </w:p>
    <w:p w14:paraId="6F0889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 ¥Z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J | </w:t>
      </w:r>
    </w:p>
    <w:p w14:paraId="3599504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w:t>
      </w:r>
    </w:p>
    <w:p w14:paraId="55A9C99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Æyj—¥ºx </w:t>
      </w:r>
    </w:p>
    <w:p w14:paraId="6DA6EA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 </w:t>
      </w:r>
    </w:p>
    <w:p w14:paraId="376E43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w:t>
      </w:r>
    </w:p>
    <w:p w14:paraId="1C24320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Æyj—¥º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x¥²˜ | </w:t>
      </w:r>
    </w:p>
    <w:p w14:paraId="33A1050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A¥²˜ | Zp—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434A8B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 „¥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 </w:t>
      </w:r>
    </w:p>
    <w:p w14:paraId="1DC448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x¥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 </w:t>
      </w:r>
    </w:p>
    <w:p w14:paraId="0E2B03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bõ—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333E87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bõZy— dy - sbõ— | </w:t>
      </w:r>
    </w:p>
    <w:p w14:paraId="196A69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²˜ | 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2254FA1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x¥² „¥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 </w:t>
      </w:r>
    </w:p>
    <w:p w14:paraId="310C35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C6893F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exÇ¡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 dJ exÇ¡ | </w:t>
      </w:r>
    </w:p>
    <w:p w14:paraId="130160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36E9361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2BCCB46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316E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6E705A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p>
    <w:p w14:paraId="6751EC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õ—i¢k | </w:t>
      </w:r>
    </w:p>
    <w:p w14:paraId="4CFD94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w:t>
      </w:r>
    </w:p>
    <w:p w14:paraId="373F96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 ¥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 </w:t>
      </w:r>
    </w:p>
    <w:p w14:paraId="1D726C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9A673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px—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 </w:t>
      </w:r>
    </w:p>
    <w:p w14:paraId="119B69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1235679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 A¥² A¥² ¥Z 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p>
    <w:p w14:paraId="25D2AD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i¥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Z— A¥² | </w:t>
      </w:r>
    </w:p>
    <w:p w14:paraId="1E4D0AA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C9D739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Z ¥Z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J | </w:t>
      </w:r>
    </w:p>
    <w:p w14:paraId="0F675A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p>
    <w:p w14:paraId="0B094A4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x A¥² A¥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I | </w:t>
      </w:r>
    </w:p>
    <w:p w14:paraId="7E747AE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D12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qõ—Ç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05DD3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eqõ—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eqõ—¥Ç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11CA18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1112E00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Ê </w:t>
      </w:r>
    </w:p>
    <w:p w14:paraId="1C28F3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ÊI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bk—±Ë§ | </w:t>
      </w:r>
    </w:p>
    <w:p w14:paraId="6A0FDE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 Ak—±Ë§ ||</w:t>
      </w:r>
    </w:p>
    <w:p w14:paraId="7DD54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b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dk—±©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 b¡—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bk—±Ë§ | </w:t>
      </w:r>
    </w:p>
    <w:p w14:paraId="79BF5B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w:t>
      </w:r>
    </w:p>
    <w:p w14:paraId="3D14E54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byZy— b¡J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Z§ | </w:t>
      </w:r>
    </w:p>
    <w:p w14:paraId="65ADA43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k—±Ë§ ||</w:t>
      </w:r>
    </w:p>
    <w:p w14:paraId="5182E69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ËyZõk—±Ë§ | </w:t>
      </w:r>
    </w:p>
    <w:p w14:paraId="25D529A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 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7DAC2D6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Zx(</w:t>
      </w:r>
      <w:proofErr w:type="gramEnd"/>
      <w:r w:rsidRPr="00BD4DE5">
        <w:rPr>
          <w:rFonts w:ascii="BRH Malayalam Extra" w:hAnsi="BRH Malayalam Extra" w:cs="BRH Malayalam Extra"/>
          <w:color w:val="000000"/>
          <w:sz w:val="32"/>
          <w:szCs w:val="40"/>
        </w:rPr>
        <w:t>MÞ§) së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ëx© </w:t>
      </w:r>
    </w:p>
    <w:p w14:paraId="5157CA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Z—J | </w:t>
      </w:r>
    </w:p>
    <w:p w14:paraId="300150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x©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3D75103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 </w:t>
      </w:r>
    </w:p>
    <w:p w14:paraId="4EFD228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roofErr w:type="gramStart"/>
      <w:r w:rsidRPr="00BD4DE5">
        <w:rPr>
          <w:rFonts w:ascii="BRH Malayalam Extra" w:hAnsi="BRH Malayalam Extra" w:cs="BRH Malayalam Extra"/>
          <w:color w:val="000000"/>
          <w:sz w:val="32"/>
          <w:szCs w:val="40"/>
        </w:rPr>
        <w:t>sëx(</w:t>
      </w:r>
      <w:proofErr w:type="gramEnd"/>
      <w:r w:rsidRPr="00BD4DE5">
        <w:rPr>
          <w:rFonts w:ascii="BRH Malayalam Extra" w:hAnsi="BRH Malayalam Extra" w:cs="BRH Malayalam Extra"/>
          <w:color w:val="000000"/>
          <w:sz w:val="32"/>
          <w:szCs w:val="40"/>
        </w:rPr>
        <w:t>MÞ§) sëx© a§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qû¥p—bxJ | </w:t>
      </w:r>
    </w:p>
    <w:p w14:paraId="602215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16AADF8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44EA6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J | </w:t>
      </w:r>
    </w:p>
    <w:p w14:paraId="484F74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p>
    <w:p w14:paraId="2B45797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 - K£Z—J | </w:t>
      </w:r>
    </w:p>
    <w:p w14:paraId="2351D47A"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5104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 byfþ—ÇJ | CZ§ |</w:t>
      </w:r>
    </w:p>
    <w:p w14:paraId="602CDE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w:t>
      </w:r>
    </w:p>
    <w:p w14:paraId="345BE2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 | </w:t>
      </w:r>
    </w:p>
    <w:p w14:paraId="441DF7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J |</w:t>
      </w:r>
    </w:p>
    <w:p w14:paraId="4CB6E73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p—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û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1FD191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fþ—ÇJ | 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w:t>
      </w:r>
    </w:p>
    <w:p w14:paraId="45D28D3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 byfþ—¥Ç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fþ—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80052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ep—J | </w:t>
      </w:r>
    </w:p>
    <w:p w14:paraId="7F521C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CZ§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1F463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C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byb§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26D472F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J | 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3F4BF5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e¥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x t— | </w:t>
      </w:r>
    </w:p>
    <w:p w14:paraId="600F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4B8DC0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 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ª ¥bh¡ª.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x t— ¥bh¡J | </w:t>
      </w:r>
    </w:p>
    <w:p w14:paraId="183037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D</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0CD46B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C3083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p>
    <w:p w14:paraId="7C264B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y— ¥bh¡J | </w:t>
      </w:r>
    </w:p>
    <w:p w14:paraId="64328B0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jx˜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020D9C7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Zû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j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J | </w:t>
      </w:r>
    </w:p>
    <w:p w14:paraId="5F391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I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w:t>
      </w:r>
    </w:p>
    <w:p w14:paraId="2C8CEA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x—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³§)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sëûxZx˜J | </w:t>
      </w:r>
    </w:p>
    <w:p w14:paraId="351AA76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 ¥ZûxZx˜J | Zp— |</w:t>
      </w:r>
    </w:p>
    <w:p w14:paraId="5A94FE1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s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 | </w:t>
      </w:r>
    </w:p>
    <w:p w14:paraId="20E3E8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õ—J |</w:t>
      </w:r>
    </w:p>
    <w:p w14:paraId="62633E5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õ— CZy— sc - dõ—J | </w:t>
      </w:r>
    </w:p>
    <w:p w14:paraId="145C9B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ûxZx˜J | Zp— | öeYz—Zz |</w:t>
      </w:r>
    </w:p>
    <w:p w14:paraId="3FC47BE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ûx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 | </w:t>
      </w:r>
    </w:p>
    <w:p w14:paraId="6FD2CAD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p— | 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4BCD6E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 | </w:t>
      </w:r>
    </w:p>
    <w:p w14:paraId="5B8E11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744BA97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Zõ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Yz˜Zõ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15B06B2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Yz—Zz |</w:t>
      </w:r>
    </w:p>
    <w:p w14:paraId="2C0CAB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d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D2723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pxRx©— ||</w:t>
      </w:r>
    </w:p>
    <w:p w14:paraId="6182F0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pxRx— dqõxixqõ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75CFDF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Rx©— ||</w:t>
      </w:r>
    </w:p>
    <w:p w14:paraId="458761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xRx©— | </w:t>
      </w:r>
    </w:p>
    <w:p w14:paraId="75BF6E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 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C0AA84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 q(³</w:t>
      </w:r>
      <w:proofErr w:type="gramStart"/>
      <w:r w:rsidRPr="00BD4DE5">
        <w:rPr>
          <w:rFonts w:ascii="BRH Malayalam Extra" w:hAnsi="BRH Malayalam Extra" w:cs="BRH Malayalam Extra"/>
          <w:color w:val="000000"/>
          <w:sz w:val="32"/>
          <w:szCs w:val="40"/>
        </w:rPr>
        <w:t>§)sx</w:t>
      </w:r>
      <w:proofErr w:type="gramEnd"/>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hx q(³§)sx—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FE79F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w:t>
      </w:r>
      <w:proofErr w:type="gramEnd"/>
      <w:r w:rsidRPr="00BD4DE5">
        <w:rPr>
          <w:rFonts w:ascii="BRH Malayalam Extra" w:hAnsi="BRH Malayalam Extra" w:cs="BRH Malayalam Extra"/>
          <w:color w:val="000000"/>
          <w:sz w:val="32"/>
          <w:szCs w:val="40"/>
        </w:rPr>
        <w:t>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hxhx q(³§)sx— s¢bj | </w:t>
      </w:r>
    </w:p>
    <w:p w14:paraId="03E502BF"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6FF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8A5A2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³</w:t>
      </w:r>
      <w:proofErr w:type="gramStart"/>
      <w:r w:rsidRPr="00BD4DE5">
        <w:rPr>
          <w:rFonts w:ascii="BRH Malayalam Extra" w:hAnsi="BRH Malayalam Extra" w:cs="BRH Malayalam Extra"/>
          <w:color w:val="000000"/>
          <w:sz w:val="32"/>
          <w:szCs w:val="40"/>
        </w:rPr>
        <w:t>§)sx</w:t>
      </w:r>
      <w:proofErr w:type="gramEnd"/>
      <w:r w:rsidRPr="00BD4DE5">
        <w:rPr>
          <w:rFonts w:ascii="BRH Malayalam Extra" w:hAnsi="BRH Malayalam Extra" w:cs="BRH Malayalam Extra"/>
          <w:color w:val="000000"/>
          <w:sz w:val="32"/>
          <w:szCs w:val="40"/>
        </w:rPr>
        <w:t>— s¢bj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sZõZx¥Z s¢b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³§)sx— s¢bj sZõZx¥Z | </w:t>
      </w:r>
    </w:p>
    <w:p w14:paraId="456A2E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w:t>
      </w:r>
    </w:p>
    <w:p w14:paraId="15945F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2CFA7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bj s¢bj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 </w:t>
      </w:r>
    </w:p>
    <w:p w14:paraId="7090A4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7FA3E55"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5636324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ty K£Y¡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s—ZõZx¥Z sZõZx¥Z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78346B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K£—Y¡ty | </w:t>
      </w:r>
    </w:p>
    <w:p w14:paraId="0E06F1B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B742F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sZõ - Z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735423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DD49B8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t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K£—Y¡ tõötjxYxötjxY K£Y¡ tõ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d¡—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K£—Y¡ tõötjxY | </w:t>
      </w:r>
    </w:p>
    <w:p w14:paraId="6060661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D39293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p>
    <w:p w14:paraId="44EE16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CDEC3A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YZõ—ötjxY | </w:t>
      </w:r>
    </w:p>
    <w:p w14:paraId="090429F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7FCADC5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Z—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A¥²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jx „jx ¥Z— A¥² | </w:t>
      </w:r>
    </w:p>
    <w:p w14:paraId="2474003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1139660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² ¥Z ¥Z </w:t>
      </w:r>
    </w:p>
    <w:p w14:paraId="620C9DF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 </w:t>
      </w:r>
    </w:p>
    <w:p w14:paraId="1914209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JM</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3433D6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² A¥²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x— py¥ci | </w:t>
      </w:r>
    </w:p>
    <w:p w14:paraId="43B48C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07A14B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 </w:t>
      </w:r>
    </w:p>
    <w:p w14:paraId="667A9D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cx˜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p>
    <w:p w14:paraId="08E6235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cZy— sI - Ccx˜ | </w:t>
      </w:r>
    </w:p>
    <w:p w14:paraId="7FE71FE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Zy— | ¥sëxi˜I |</w:t>
      </w:r>
    </w:p>
    <w:p w14:paraId="60BF52C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 py¥ci py¥c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I | </w:t>
      </w:r>
    </w:p>
    <w:p w14:paraId="26D6A9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Zy— | ¥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w:t>
      </w:r>
    </w:p>
    <w:p w14:paraId="143A28D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³§) </w:t>
      </w:r>
    </w:p>
    <w:p w14:paraId="163D01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 </w:t>
      </w:r>
    </w:p>
    <w:p w14:paraId="3D7C711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ëxi˜I |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A0C67D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MÞ§</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sëxi(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78F851B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 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9638C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I M£hxj M£hxj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ix—d(³§) q</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õix—dI M£hxj | </w:t>
      </w:r>
    </w:p>
    <w:p w14:paraId="2B06A60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391CD73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Zy— M£hxj | </w:t>
      </w:r>
    </w:p>
    <w:p w14:paraId="2278AC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t—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w:t>
      </w:r>
    </w:p>
    <w:p w14:paraId="0A74D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0319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s—J | </w:t>
      </w:r>
    </w:p>
    <w:p w14:paraId="49F29D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J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w:t>
      </w:r>
    </w:p>
    <w:p w14:paraId="7B9257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q¥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 </w:t>
      </w:r>
    </w:p>
    <w:p w14:paraId="3830D57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w:t>
      </w:r>
    </w:p>
    <w:p w14:paraId="4479898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059CBC7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x—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J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õ—sôx© | </w:t>
      </w:r>
    </w:p>
    <w:p w14:paraId="68F7916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w:t>
      </w:r>
    </w:p>
    <w:p w14:paraId="7C90EF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 </w:t>
      </w:r>
    </w:p>
    <w:p w14:paraId="5F4BB8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õ—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J | </w:t>
      </w:r>
    </w:p>
    <w:p w14:paraId="76F8A9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w:t>
      </w:r>
    </w:p>
    <w:p w14:paraId="3C96047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x </w:t>
      </w:r>
    </w:p>
    <w:p w14:paraId="62364D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ô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J | </w:t>
      </w:r>
    </w:p>
    <w:p w14:paraId="5835F2C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J |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28B002C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w:t>
      </w:r>
    </w:p>
    <w:p w14:paraId="03676C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ö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x iy—öZitJ | </w:t>
      </w:r>
    </w:p>
    <w:p w14:paraId="31BA4D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J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532A004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 </w:t>
      </w:r>
    </w:p>
    <w:p w14:paraId="0D596B8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öZi¥t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3A7DE0D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0A26B18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b—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 iy—öZi¥tx iyöZi¥tx A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09756EB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792476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iyöZ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06E8FCA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Z§ ||</w:t>
      </w:r>
    </w:p>
    <w:p w14:paraId="333047B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õxbyZõ—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bõxZ§ | </w:t>
      </w:r>
    </w:p>
    <w:p w14:paraId="5E3B024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w:t>
      </w:r>
    </w:p>
    <w:p w14:paraId="18D43C3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p>
    <w:p w14:paraId="211791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³§—)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tY—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 </w:t>
      </w:r>
    </w:p>
    <w:p w14:paraId="203E74C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I |</w:t>
      </w:r>
    </w:p>
    <w:p w14:paraId="171382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iyZy— k±J - td˜I | </w:t>
      </w:r>
    </w:p>
    <w:p w14:paraId="6294E55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I | 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52E6A96"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x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yd—I </w:t>
      </w:r>
      <w:r w:rsidRPr="00BD4DE5">
        <w:rPr>
          <w:rFonts w:ascii="BRH Devanagari Extra" w:hAnsi="BRH Devanagari Extra" w:cs="BRH Malayalam Extra"/>
          <w:color w:val="000000"/>
          <w:sz w:val="28"/>
          <w:szCs w:val="40"/>
        </w:rPr>
        <w:t>Æ</w:t>
      </w:r>
      <w:r w:rsidRPr="00BD4DE5">
        <w:rPr>
          <w:rFonts w:ascii="BRH Malayalam Extra" w:hAnsi="BRH Malayalam Extra" w:cs="BRH Malayalam Extra"/>
          <w:color w:val="000000"/>
          <w:sz w:val="32"/>
          <w:szCs w:val="40"/>
        </w:rPr>
        <w:t>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y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0BBB0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x Ry—Nªiy | </w:t>
      </w:r>
    </w:p>
    <w:p w14:paraId="1B660E4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 | 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w:t>
      </w:r>
    </w:p>
    <w:p w14:paraId="353D76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 Ry—Nªiy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õx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 </w:t>
      </w:r>
    </w:p>
    <w:p w14:paraId="11EAAC4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w:t>
      </w:r>
    </w:p>
    <w:p w14:paraId="72DF1DA4"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N</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ª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w:t>
      </w:r>
    </w:p>
    <w:p w14:paraId="7481093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y—Nªiy RyNªiy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öZI öeay—rçI | </w:t>
      </w:r>
    </w:p>
    <w:p w14:paraId="154BB83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 öeay—rçI | De— |</w:t>
      </w:r>
    </w:p>
    <w:p w14:paraId="14E7984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öZ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 </w:t>
      </w:r>
    </w:p>
    <w:p w14:paraId="13C8FA3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ay—rçI | 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034BCF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x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 öeay—r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242428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 xml:space="preserve">i¡e— jxiy | </w:t>
      </w:r>
    </w:p>
    <w:p w14:paraId="62FECCA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e— |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63FDB81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e— jxiy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õ¡¥exe—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178C6EF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qªi— ||</w:t>
      </w:r>
    </w:p>
    <w:p w14:paraId="018A22C6"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j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jxiy jxi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B64B104"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E7AAF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ªi— ||</w:t>
      </w:r>
    </w:p>
    <w:p w14:paraId="62959F4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ª¥i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ªi— | </w:t>
      </w:r>
    </w:p>
    <w:p w14:paraId="210C40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x—dJ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w:t>
      </w:r>
    </w:p>
    <w:p w14:paraId="6E04396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qyqx—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x—¥d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öKZ¡—hyJ | </w:t>
      </w:r>
    </w:p>
    <w:p w14:paraId="331C00D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öKZ¡—hyJ | siy—ÆJ |</w:t>
      </w:r>
    </w:p>
    <w:p w14:paraId="5458DD7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70361D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iy—ÆJ | </w:t>
      </w:r>
    </w:p>
    <w:p w14:paraId="6707C26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 siy—ÆJ | sJ |</w:t>
      </w:r>
    </w:p>
    <w:p w14:paraId="2FBA577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w:t>
      </w:r>
    </w:p>
    <w:p w14:paraId="1ABA4CD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J | </w:t>
      </w:r>
    </w:p>
    <w:p w14:paraId="7822C16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KZ¡—hyJ |</w:t>
      </w:r>
    </w:p>
    <w:p w14:paraId="68634CF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KZ¡—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KZ¡— - h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48C55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 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w:t>
      </w:r>
    </w:p>
    <w:p w14:paraId="56BCE5C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s d—J | </w:t>
      </w:r>
    </w:p>
    <w:p w14:paraId="27C83E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iy—ÆJ |</w:t>
      </w:r>
    </w:p>
    <w:p w14:paraId="48254A2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iy—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I - 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Æ</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59997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w:t>
      </w:r>
    </w:p>
    <w:p w14:paraId="702E461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d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s s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 </w:t>
      </w:r>
    </w:p>
    <w:p w14:paraId="3A433D5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 bypx˜ | sJ |</w:t>
      </w:r>
    </w:p>
    <w:p w14:paraId="4095F95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 ¥dx ¥d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J | </w:t>
      </w:r>
    </w:p>
    <w:p w14:paraId="548C6A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px˜ | 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w:t>
      </w:r>
    </w:p>
    <w:p w14:paraId="29D166A9"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y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 </w:t>
      </w:r>
    </w:p>
    <w:p w14:paraId="615C2AF9"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E97A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J |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30E98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s s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ex—Z¡ | </w:t>
      </w:r>
    </w:p>
    <w:p w14:paraId="220547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 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3F9F3F9C"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J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x 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rJ </w:t>
      </w:r>
    </w:p>
    <w:p w14:paraId="5B5824D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5F8AAF9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d°˜I ||</w:t>
      </w:r>
    </w:p>
    <w:p w14:paraId="667EF90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Ë°—I exZ¡ ex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3023DB0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I ||</w:t>
      </w:r>
    </w:p>
    <w:p w14:paraId="6A968D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iy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I | </w:t>
      </w:r>
    </w:p>
    <w:p w14:paraId="2CCB181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 | ¥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w:t>
      </w:r>
    </w:p>
    <w:p w14:paraId="0668E92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w:t>
      </w:r>
    </w:p>
    <w:p w14:paraId="01C6389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 py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 </w:t>
      </w:r>
    </w:p>
    <w:p w14:paraId="2C76D4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RõxZy—rx | 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5AFCC3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w:t>
      </w:r>
    </w:p>
    <w:p w14:paraId="243AE82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RõxZy—r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RõxZy—r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x hx—Zy | </w:t>
      </w:r>
    </w:p>
    <w:p w14:paraId="02E9B9A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 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w:t>
      </w:r>
    </w:p>
    <w:p w14:paraId="5B84E59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g£</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y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g£—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J | </w:t>
      </w:r>
    </w:p>
    <w:p w14:paraId="146866C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w:t>
      </w:r>
    </w:p>
    <w:p w14:paraId="043B2B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ª hx—Zy hxZ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J | </w:t>
      </w:r>
    </w:p>
    <w:p w14:paraId="6CF9B28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J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w:t>
      </w:r>
    </w:p>
    <w:p w14:paraId="424267F7"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y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y </w:t>
      </w:r>
    </w:p>
    <w:p w14:paraId="089B4BDF"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 </w:t>
      </w:r>
    </w:p>
    <w:p w14:paraId="48BA5505"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5C84B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J | 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5B7F6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ª 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k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ª pyqûx—dy K£Y¡¥Z | </w:t>
      </w:r>
    </w:p>
    <w:p w14:paraId="5032502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qûx—dy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3538DC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qûx—dy K£Y¡¥Z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w:t>
      </w:r>
    </w:p>
    <w:p w14:paraId="615EC54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qûx—dy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0BC3E80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5A8175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K£—Y¡¥Z K£Y¡¥Z i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x | </w:t>
      </w:r>
    </w:p>
    <w:p w14:paraId="4C9498E2"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ûx ||</w:t>
      </w:r>
    </w:p>
    <w:p w14:paraId="7BB9F12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ZûZy— ity - Zûx | </w:t>
      </w:r>
    </w:p>
    <w:p w14:paraId="2764C02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w:t>
      </w:r>
    </w:p>
    <w:p w14:paraId="5F2C7C7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x¥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öe öex¥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 </w:t>
      </w:r>
    </w:p>
    <w:p w14:paraId="48B0F6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47E57323"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 </w:t>
      </w:r>
    </w:p>
    <w:p w14:paraId="487EE20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00770C46">
        <w:rPr>
          <w:rFonts w:ascii="BRH Malayalam Extra" w:hAnsi="BRH Malayalam Extra" w:cs="BRH Malayalam Extra"/>
          <w:color w:val="000000"/>
          <w:sz w:val="26"/>
          <w:szCs w:val="40"/>
        </w:rPr>
        <w:t xml:space="preserve"> </w:t>
      </w:r>
      <w:r w:rsidRPr="00BD4DE5">
        <w:rPr>
          <w:rFonts w:ascii="BRH Malayalam Extra" w:hAnsi="BRH Malayalam Extra" w:cs="BRH Malayalam Extra"/>
          <w:color w:val="000000"/>
          <w:sz w:val="32"/>
          <w:szCs w:val="40"/>
        </w:rPr>
        <w:t>k¥b—pzª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xJ s—t¥Z | </w:t>
      </w:r>
    </w:p>
    <w:p w14:paraId="46B1F7F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34838FC2"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st¥Z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st¥Z </w:t>
      </w:r>
    </w:p>
    <w:p w14:paraId="362EE01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 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xJ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px˜J | </w:t>
      </w:r>
    </w:p>
    <w:p w14:paraId="3F56B6C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w:t>
      </w:r>
    </w:p>
    <w:p w14:paraId="7CAFD360"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t</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w:t>
      </w:r>
    </w:p>
    <w:p w14:paraId="004D023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st¥Z st¥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qyqz—¥Z | </w:t>
      </w:r>
    </w:p>
    <w:p w14:paraId="255AA0A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 qyqz—¥Z | q£O§¥M˜ |</w:t>
      </w:r>
    </w:p>
    <w:p w14:paraId="20D28B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484A0AD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J |</w:t>
      </w:r>
    </w:p>
    <w:p w14:paraId="5B8FC6D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p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b¡J - Gpx˜J | </w:t>
      </w:r>
    </w:p>
    <w:p w14:paraId="35CCA21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yqz—¥Z | q£O§¥M˜ | k±—¥s |</w:t>
      </w:r>
    </w:p>
    <w:p w14:paraId="067320B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yqz—¥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9BB474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 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70AA421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4EB72BC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q£O§¥M˜ |</w:t>
      </w:r>
    </w:p>
    <w:p w14:paraId="641731A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q£O§¥M</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q£O§¥M˜ | </w:t>
      </w:r>
    </w:p>
    <w:p w14:paraId="68D8D4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617001B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y¥±˜ | </w:t>
      </w:r>
    </w:p>
    <w:p w14:paraId="20FFBE5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 ||</w:t>
      </w:r>
    </w:p>
    <w:p w14:paraId="0E354A0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py - dy¥±˜ | </w:t>
      </w:r>
    </w:p>
    <w:p w14:paraId="2D649F4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w:t>
      </w:r>
    </w:p>
    <w:p w14:paraId="083FCA0E"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dxs— </w:t>
      </w:r>
    </w:p>
    <w:p w14:paraId="12372B5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xZ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 </w:t>
      </w:r>
    </w:p>
    <w:p w14:paraId="698681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6824A2A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J sû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dx¥sx—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 r—Ç¡ | </w:t>
      </w:r>
    </w:p>
    <w:p w14:paraId="60802BB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 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30191565"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b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y r—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 </w:t>
      </w:r>
    </w:p>
    <w:p w14:paraId="4D569357" w14:textId="77777777" w:rsidR="00770C46"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5F4DAB"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3638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w:t>
      </w:r>
      <w:r w:rsidRPr="00BD4DE5">
        <w:rPr>
          <w:rFonts w:ascii="Arial" w:hAnsi="Arial" w:cs="BRH Malayalam Extra"/>
          <w:color w:val="000000"/>
          <w:sz w:val="24"/>
          <w:szCs w:val="40"/>
        </w:rPr>
        <w:t>P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6</w:t>
      </w:r>
      <w:r w:rsidRPr="00BD4DE5">
        <w:rPr>
          <w:rFonts w:ascii="BRH Malayalam Extra" w:hAnsi="BRH Malayalam Extra" w:cs="BRH Malayalam Extra"/>
          <w:color w:val="000000"/>
          <w:sz w:val="32"/>
          <w:szCs w:val="40"/>
        </w:rPr>
        <w:t>.</w:t>
      </w:r>
      <w:proofErr w:type="gramStart"/>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GD</w:t>
      </w:r>
      <w:proofErr w:type="gramEnd"/>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7</w:t>
      </w:r>
      <w:r w:rsidRPr="00BD4DE5">
        <w:rPr>
          <w:rFonts w:ascii="BRH Malayalam Extra" w:hAnsi="BRH Malayalam Extra" w:cs="BRH Malayalam Extra"/>
          <w:color w:val="000000"/>
          <w:sz w:val="32"/>
          <w:szCs w:val="40"/>
        </w:rPr>
        <w:t>)</w:t>
      </w:r>
    </w:p>
    <w:p w14:paraId="7A7DF3AD"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²J </w:t>
      </w:r>
    </w:p>
    <w:p w14:paraId="4CFA388C"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s—Ç¡ sÇû</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³xj¡—cxJ | </w:t>
      </w:r>
    </w:p>
    <w:p w14:paraId="365820B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J |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w:t>
      </w:r>
    </w:p>
    <w:p w14:paraId="6DEBB56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²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 </w:t>
      </w:r>
    </w:p>
    <w:p w14:paraId="069A9D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 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w:t>
      </w:r>
    </w:p>
    <w:p w14:paraId="74A8D2BA"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0BA916AB"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 së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70D7639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 | </w:t>
      </w:r>
    </w:p>
    <w:p w14:paraId="12140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J |</w:t>
      </w:r>
    </w:p>
    <w:p w14:paraId="264BD8E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xj¡—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Z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³ - 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j¡</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J | </w:t>
      </w:r>
    </w:p>
    <w:p w14:paraId="46CD4B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s |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CE937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k±—¥s</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2A14359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 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45923FE"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x D—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x D— | </w:t>
      </w:r>
    </w:p>
    <w:p w14:paraId="4AC6B950"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4C01D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pyZõ¡— | </w:t>
      </w:r>
    </w:p>
    <w:p w14:paraId="1936105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i¥b˜ |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4A1D3AA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i¥b— Py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xsõ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i¥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i¥b— Pybsõ | </w:t>
      </w:r>
    </w:p>
    <w:p w14:paraId="5E603E8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Z§ | 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2D4CD3A2" w14:textId="77777777" w:rsidR="00FB0E10"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P§ P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b</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 PyP§ Pyb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 </w:t>
      </w:r>
    </w:p>
    <w:p w14:paraId="775FC5F7" w14:textId="77777777" w:rsidR="00770C46" w:rsidRPr="00BD4DE5" w:rsidRDefault="00770C4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A85F3"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lastRenderedPageBreak/>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031806F"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xsõx˜sõ</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k¡—RÇy | </w:t>
      </w:r>
    </w:p>
    <w:p w14:paraId="1619154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öe | 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5B519D9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öe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öe öe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J | </w:t>
      </w:r>
    </w:p>
    <w:p w14:paraId="65181D38"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6</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hxix˜J | d | (</w:t>
      </w:r>
      <w:r w:rsidRPr="00BD4DE5">
        <w:rPr>
          <w:rFonts w:ascii="Arial" w:hAnsi="Arial" w:cs="BRH Malayalam Extra"/>
          <w:color w:val="000000"/>
          <w:sz w:val="24"/>
          <w:szCs w:val="40"/>
        </w:rPr>
        <w:t>GS</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51</w:t>
      </w:r>
      <w:r w:rsidRPr="00BD4DE5">
        <w:rPr>
          <w:rFonts w:ascii="BRH Malayalam Extra" w:hAnsi="BRH Malayalam Extra" w:cs="BRH Malayalam Extra"/>
          <w:color w:val="000000"/>
          <w:sz w:val="32"/>
          <w:szCs w:val="40"/>
        </w:rPr>
        <w:t>)</w:t>
      </w:r>
    </w:p>
    <w:p w14:paraId="6925EC58"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R</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 k¡RÇy k¡RÇ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6EE8E79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 </w:t>
      </w:r>
    </w:p>
    <w:p w14:paraId="7809CD8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7</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hxix˜J | 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w:t>
      </w:r>
    </w:p>
    <w:p w14:paraId="2B1F3C2B"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hxi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p—k¥Ç | </w:t>
      </w:r>
    </w:p>
    <w:p w14:paraId="6853FC0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8</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d | 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78F8CADF" w14:textId="77777777" w:rsidR="00770C46"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d p—k¥Ç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d d </w:t>
      </w:r>
    </w:p>
    <w:p w14:paraId="7B8BB289"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gxc—J | </w:t>
      </w:r>
    </w:p>
    <w:p w14:paraId="394D36C5"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2</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39</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23AE6E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p</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Ç</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 pk¥Ç pk¥Ç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08B9F741"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3</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 A¥b—pzJ ||</w:t>
      </w:r>
    </w:p>
    <w:p w14:paraId="614F3454"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b—pz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e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x</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A¥b—pzJ | </w:t>
      </w:r>
    </w:p>
    <w:p w14:paraId="369771CD"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4</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0</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J |</w:t>
      </w:r>
    </w:p>
    <w:p w14:paraId="6AF5A5E7"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e</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ky</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gxc</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 CZy— eky - gxc—J | </w:t>
      </w:r>
    </w:p>
    <w:p w14:paraId="6CEA865A"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Arial" w:hAnsi="Arial" w:cs="BRH Malayalam Extra"/>
          <w:color w:val="000000"/>
          <w:sz w:val="24"/>
          <w:szCs w:val="40"/>
        </w:rPr>
        <w:t>45</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32"/>
          <w:szCs w:val="40"/>
        </w:rPr>
        <w:tab/>
      </w:r>
      <w:r w:rsidRPr="00BD4DE5">
        <w:rPr>
          <w:rFonts w:ascii="Arial" w:hAnsi="Arial" w:cs="BRH Malayalam Extra"/>
          <w:color w:val="000000"/>
          <w:sz w:val="24"/>
          <w:szCs w:val="40"/>
        </w:rPr>
        <w:t>1</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2</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14</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7</w:t>
      </w:r>
      <w:r w:rsidRPr="00BD4DE5">
        <w:rPr>
          <w:rFonts w:ascii="BRH Malayalam Extra" w:hAnsi="BRH Malayalam Extra" w:cs="BRH Malayalam Extra"/>
          <w:color w:val="000000"/>
          <w:sz w:val="32"/>
          <w:szCs w:val="40"/>
        </w:rPr>
        <w:t>(</w:t>
      </w:r>
      <w:r w:rsidRPr="00BD4DE5">
        <w:rPr>
          <w:rFonts w:ascii="Arial" w:hAnsi="Arial" w:cs="BRH Malayalam Extra"/>
          <w:color w:val="000000"/>
          <w:sz w:val="24"/>
          <w:szCs w:val="40"/>
        </w:rPr>
        <w:t>41</w:t>
      </w:r>
      <w:r w:rsidRPr="00BD4DE5">
        <w:rPr>
          <w:rFonts w:ascii="BRH Malayalam Extra" w:hAnsi="BRH Malayalam Extra" w:cs="BRH Malayalam Extra"/>
          <w:color w:val="000000"/>
          <w:sz w:val="32"/>
          <w:szCs w:val="40"/>
        </w:rPr>
        <w:t>)-</w:t>
      </w:r>
      <w:r w:rsidRPr="00BD4DE5">
        <w:rPr>
          <w:rFonts w:ascii="BRH Malayalam Extra" w:hAnsi="BRH Malayalam Extra" w:cs="BRH Malayalam Extra"/>
          <w:color w:val="000000"/>
          <w:sz w:val="28"/>
          <w:szCs w:val="40"/>
        </w:rPr>
        <w:t xml:space="preserve"> </w:t>
      </w:r>
      <w:r w:rsidRPr="00BD4DE5">
        <w:rPr>
          <w:rFonts w:ascii="BRH Malayalam Extra" w:hAnsi="BRH Malayalam Extra" w:cs="BRH Malayalam Extra"/>
          <w:color w:val="000000"/>
          <w:sz w:val="32"/>
          <w:szCs w:val="40"/>
        </w:rPr>
        <w:t>A¥b—pzJ ||</w:t>
      </w:r>
    </w:p>
    <w:p w14:paraId="7C311936" w14:textId="77777777" w:rsidR="00FB0E10" w:rsidRPr="00BD4DE5" w:rsidRDefault="00FB0E1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D4DE5">
        <w:rPr>
          <w:rFonts w:ascii="BRH Malayalam Extra" w:hAnsi="BRH Malayalam Extra" w:cs="BRH Malayalam Extra"/>
          <w:color w:val="000000"/>
          <w:sz w:val="32"/>
          <w:szCs w:val="40"/>
        </w:rPr>
        <w:t>A¥b—pz</w:t>
      </w:r>
      <w:r w:rsidR="000669C0" w:rsidRPr="000669C0">
        <w:rPr>
          <w:rFonts w:ascii="BRH Malayalam Extra" w:hAnsi="BRH Malayalam Extra" w:cs="BRH Malayalam Extra"/>
          <w:color w:val="000000"/>
          <w:sz w:val="26"/>
          <w:szCs w:val="40"/>
        </w:rPr>
        <w:t>–</w:t>
      </w:r>
      <w:r w:rsidRPr="00BD4DE5">
        <w:rPr>
          <w:rFonts w:ascii="BRH Malayalam Extra" w:hAnsi="BRH Malayalam Extra" w:cs="BRH Malayalam Extra"/>
          <w:color w:val="000000"/>
          <w:sz w:val="32"/>
          <w:szCs w:val="40"/>
        </w:rPr>
        <w:t xml:space="preserve">kyZõ¥b—pzJ | </w:t>
      </w:r>
    </w:p>
    <w:p w14:paraId="02A129D4" w14:textId="77777777" w:rsidR="00FB0E10" w:rsidRPr="00770C46" w:rsidRDefault="00FB0E10" w:rsidP="00770C46">
      <w:pPr>
        <w:widowControl w:val="0"/>
        <w:autoSpaceDE w:val="0"/>
        <w:autoSpaceDN w:val="0"/>
        <w:adjustRightInd w:val="0"/>
        <w:spacing w:after="0" w:line="240" w:lineRule="auto"/>
        <w:jc w:val="center"/>
        <w:rPr>
          <w:rFonts w:ascii="BRH Malayalam RN" w:hAnsi="BRH Malayalam RN" w:cs="BRH Malayalam RN"/>
          <w:b/>
          <w:color w:val="000000"/>
          <w:sz w:val="32"/>
          <w:szCs w:val="40"/>
        </w:rPr>
      </w:pPr>
      <w:r w:rsidRPr="00770C46">
        <w:rPr>
          <w:rFonts w:ascii="BRH Malayalam RN" w:hAnsi="BRH Malayalam RN" w:cs="BRH Malayalam RN"/>
          <w:b/>
          <w:color w:val="000000"/>
          <w:sz w:val="32"/>
          <w:szCs w:val="40"/>
        </w:rPr>
        <w:t>==== q¡hI =====</w:t>
      </w:r>
    </w:p>
    <w:p w14:paraId="7BCE4B35" w14:textId="77777777" w:rsidR="00FB0E10" w:rsidRPr="00770C46" w:rsidRDefault="00770C46" w:rsidP="00770C46">
      <w:pPr>
        <w:widowControl w:val="0"/>
        <w:autoSpaceDE w:val="0"/>
        <w:autoSpaceDN w:val="0"/>
        <w:adjustRightInd w:val="0"/>
        <w:spacing w:after="0" w:line="240" w:lineRule="auto"/>
        <w:jc w:val="center"/>
        <w:rPr>
          <w:rFonts w:ascii="Arial" w:hAnsi="Arial" w:cs="Arial"/>
          <w:b/>
          <w:color w:val="000000"/>
          <w:sz w:val="32"/>
          <w:szCs w:val="40"/>
        </w:rPr>
      </w:pPr>
      <w:r w:rsidRPr="00770C46">
        <w:rPr>
          <w:rFonts w:ascii="Arial" w:hAnsi="Arial" w:cs="Arial"/>
          <w:b/>
          <w:color w:val="000000"/>
          <w:sz w:val="32"/>
          <w:szCs w:val="40"/>
        </w:rPr>
        <w:t>========================================</w:t>
      </w:r>
    </w:p>
    <w:p w14:paraId="34281C01" w14:textId="77777777" w:rsidR="00770C46" w:rsidRPr="00BD4DE5"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01C72490"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4FD265C1" w14:textId="77777777" w:rsidR="00770C46" w:rsidRDefault="00770C46">
      <w:pPr>
        <w:widowControl w:val="0"/>
        <w:autoSpaceDE w:val="0"/>
        <w:autoSpaceDN w:val="0"/>
        <w:adjustRightInd w:val="0"/>
        <w:spacing w:after="0" w:line="240" w:lineRule="auto"/>
        <w:rPr>
          <w:rFonts w:ascii="BRH Malayalam RN" w:hAnsi="BRH Malayalam RN" w:cs="BRH Malayalam RN"/>
          <w:color w:val="000000"/>
          <w:sz w:val="32"/>
          <w:szCs w:val="40"/>
        </w:rPr>
      </w:pPr>
    </w:p>
    <w:p w14:paraId="559674DB" w14:textId="77777777" w:rsidR="00E70C19" w:rsidRDefault="00E70C19" w:rsidP="00770C46">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E70C19" w:rsidRPr="00E70C19" w14:paraId="6B629B18" w14:textId="77777777" w:rsidTr="003E2687">
        <w:trPr>
          <w:trHeight w:val="405"/>
        </w:trPr>
        <w:tc>
          <w:tcPr>
            <w:tcW w:w="4782" w:type="dxa"/>
            <w:gridSpan w:val="6"/>
            <w:tcBorders>
              <w:top w:val="nil"/>
              <w:left w:val="nil"/>
              <w:bottom w:val="nil"/>
              <w:right w:val="nil"/>
            </w:tcBorders>
            <w:shd w:val="clear" w:color="auto" w:fill="auto"/>
            <w:noWrap/>
            <w:vAlign w:val="center"/>
            <w:hideMark/>
          </w:tcPr>
          <w:p w14:paraId="080DDAF1" w14:textId="77777777" w:rsidR="00E70C19" w:rsidRPr="00E70C19" w:rsidRDefault="00E70C19" w:rsidP="00E70C19">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1694F9D0" w14:textId="77777777" w:rsidR="00E70C19" w:rsidRPr="00E70C19" w:rsidRDefault="00E70C19" w:rsidP="00E70C19">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6C40651F"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D7437D1"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6E8E39F2"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151DDD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1CB874B9"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E70C19" w:rsidRPr="00E70C19" w14:paraId="7BCC54C4" w14:textId="77777777" w:rsidTr="003E2687">
        <w:trPr>
          <w:trHeight w:val="315"/>
        </w:trPr>
        <w:tc>
          <w:tcPr>
            <w:tcW w:w="1160" w:type="dxa"/>
            <w:tcBorders>
              <w:top w:val="nil"/>
              <w:left w:val="nil"/>
              <w:bottom w:val="nil"/>
              <w:right w:val="nil"/>
            </w:tcBorders>
            <w:shd w:val="clear" w:color="auto" w:fill="auto"/>
            <w:noWrap/>
            <w:vAlign w:val="center"/>
            <w:hideMark/>
          </w:tcPr>
          <w:p w14:paraId="40E4E94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28D5D828"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ED2331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FE30C0"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2A10F37"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7D1862D"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7C1533FA"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5477F089"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18539535"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598FD923"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E89E71B" w14:textId="77777777" w:rsidR="00E70C19" w:rsidRPr="00E70C19" w:rsidRDefault="00E70C19" w:rsidP="00E70C19">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0B73FD62" w14:textId="77777777" w:rsidR="00E70C19" w:rsidRPr="00E70C19" w:rsidRDefault="00E70C19" w:rsidP="00E70C19">
            <w:pPr>
              <w:spacing w:after="0" w:line="240" w:lineRule="auto"/>
              <w:rPr>
                <w:rFonts w:ascii="Times New Roman" w:eastAsia="Times New Roman" w:hAnsi="Times New Roman" w:cs="Times New Roman"/>
                <w:sz w:val="20"/>
                <w:szCs w:val="20"/>
              </w:rPr>
            </w:pPr>
          </w:p>
        </w:tc>
      </w:tr>
      <w:tr w:rsidR="003E2687" w:rsidRPr="00E70C19" w14:paraId="588DEDF7" w14:textId="77777777" w:rsidTr="003E268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68DCDDE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7C3B080A"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7FB06F4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2EA8E1C3"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1FE9C4E4"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66332A8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53F2823C"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97B1CCE"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230CB89F"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3A135E9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Padams (with out </w:t>
            </w:r>
            <w:proofErr w:type="gramStart"/>
            <w:r w:rsidRPr="003E2687">
              <w:rPr>
                <w:rFonts w:ascii="Calibri" w:eastAsia="Times New Roman" w:hAnsi="Calibri" w:cs="Calibri"/>
                <w:b/>
                <w:bCs/>
                <w:sz w:val="20"/>
                <w:szCs w:val="20"/>
              </w:rPr>
              <w:t>PS,PG</w:t>
            </w:r>
            <w:proofErr w:type="gramEnd"/>
            <w:r w:rsidRPr="003E2687">
              <w:rPr>
                <w:rFonts w:ascii="Calibri" w:eastAsia="Times New Roman" w:hAnsi="Calibri" w:cs="Calibri"/>
                <w:b/>
                <w:bCs/>
                <w:sz w:val="20"/>
                <w:szCs w:val="20"/>
              </w:rPr>
              <w:t xml:space="preserve">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41F9A00"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1B63A3C1" w14:textId="77777777" w:rsidR="003E2687" w:rsidRPr="003E2687" w:rsidRDefault="003E2687" w:rsidP="003E268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E70C19" w:rsidRPr="00E70C19" w14:paraId="7D95E9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7EF082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81992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80F23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7DDBC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860D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C4DD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6620E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081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AE62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60A6D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09268E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36D4F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713A20D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1C08DE"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D8D34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D126C8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DA4B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F8EC91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3C520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C70D1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1F2192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FE6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BCD3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4606C2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0C6DF4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E70C19" w:rsidRPr="00E70C19" w14:paraId="0C9F4E8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E0A0BE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77813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DA6300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B8DED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3EEBF9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DDCF8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13D3F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5B110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4E282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A6EA6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4E7B57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CC640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610914A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69473D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82E22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CE4F5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69F7A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25737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CC3D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84D2A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71BE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B1442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90F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885B0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CFE17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7F2A2A1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469372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374F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9BECB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8AFFC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339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74F41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69A4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8ED5D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2FAA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0B2F6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1C9636B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9BD531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E70C19" w:rsidRPr="00E70C19" w14:paraId="0CA4D89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F9DBB2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12198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70DD2A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FB076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B099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F1D8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1D0A747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52309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34CD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B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59B7E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5353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4D6566A6"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14B599"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4878B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6F0503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5E2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BE6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624FB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599CE1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288521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691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27A9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A9EC6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DDDC9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3B3E7B4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61FD28F"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DDD932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6281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1798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4288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6FBF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308F95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A51E7C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4A19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280CD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C80D4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57316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E70C19" w:rsidRPr="00E70C19" w14:paraId="6464C68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0B6313"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AE4B0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72508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EBE95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662DE8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9FEF46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4F2B8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E9769F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888E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5383E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9CB9D1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558F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E70C19" w:rsidRPr="00E70C19" w14:paraId="23EEC6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20880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00E3D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684D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5770D7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34CE2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788F9A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CDEF3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101D5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AE20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1301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1427CD7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5601F3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20197EB9"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462B7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0FD163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84A34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1CB96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8E60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9ADDB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DCFB3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415452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AC90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CDEB0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55BF3AB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43BAAF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471E937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D1F484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5.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42410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686AB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7792B6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6E8362D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173AA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057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E4BA0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3A60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15A5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3379021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445334D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E70C19" w:rsidRPr="00E70C19" w14:paraId="39A170F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0D008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6.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CD9CD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AAF6E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740E4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825C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31B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88B4AA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2BC622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0F534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FBB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133383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250130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E70C19" w:rsidRPr="00E70C19" w14:paraId="094AD0B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1783B98"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7.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C92EF5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2BF3B9A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025850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A6DE7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4CEC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32330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8000C4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4E3DC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93E8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294592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D1993D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E70C19" w:rsidRPr="00E70C19" w14:paraId="67463A73"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635DC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51CF1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7C83748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98B6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10693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487F7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C4DA29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96419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60458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5E90B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1E3D8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D072C9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64CCEB7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3D4451"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8.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57298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852BA0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B86F5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6946F0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773C3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2F1DC1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3A1E4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D7CB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A166E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0BF5ADF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6B20CFB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E70C19" w:rsidRPr="00E70C19" w14:paraId="6AB9F9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472A56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9.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5D4114F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4CE6E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E646B8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D7E6E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6C22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D7B40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3C535B8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4EC0D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C953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1CA076A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52F3B6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E70C19" w:rsidRPr="00E70C19" w14:paraId="2610F9DB"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BB885B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0EE0A9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719A9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84F78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E192D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E981A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71F031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BC637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E5231F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25406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0C9315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209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1C8DE8F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44E15C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0.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2A5A41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79506D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34ED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87BCD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08ABF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5D1E0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F8FEE6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91FB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034BF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586D0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1FF8883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E70C19" w:rsidRPr="00E70C19" w14:paraId="3410DC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B30114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E144C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BD522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A9AA5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9C667E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B8CEC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85C8D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A200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0843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B23B2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1383774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5846B3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17318322"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5E1CF8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1.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2E2F9F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89C01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3E9A9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606602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DA2FC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0BBAA8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8A0CA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1550E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5CE1B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6F0DEF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04ADB6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17DD55E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1807316"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7CBF4A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6746B9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B50C5B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BED8D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891D9F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E63D07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7641491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E95E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BE8C9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C8182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9C5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E70C19" w:rsidRPr="00E70C19" w14:paraId="472B163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13439A2"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B93CB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FFB6A2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24FE7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542E4F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256810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BA053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0B0B95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6C3C0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ABDDC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26835C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2E49B6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E70C19" w:rsidRPr="00E70C19" w14:paraId="7EA9B157"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B000B5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2.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BBF7D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C2DD01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493DC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777D57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B45C9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F50B42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61B346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B601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6FD9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66FDE74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59DB8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E70C19" w:rsidRPr="00E70C19" w14:paraId="673D959A"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F055DC7"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1BEB68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122003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006FC88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B6BB4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E5A4F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7DF58C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013CB7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270C93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E496B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6B77438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6733D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E70C19" w:rsidRPr="00E70C19" w14:paraId="6646350C"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0A1198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F5C14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A7FB4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2B5A8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7A3C8D8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000FA0B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2952009" w14:textId="77777777" w:rsidR="00E70C19" w:rsidRPr="00E70C19" w:rsidRDefault="00C3792B" w:rsidP="00E70C19">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DFAE2C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A7D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11553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64FED18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EBA25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5904E98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E6DFD74"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3.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4CA11AC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B8D947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184A3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88D70E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32126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CF9FA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CFC7FC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DCD7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57FB9C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7006CA9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F966DF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60024148"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C80C41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1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62EFF94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B3AFED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4F8D7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3F2144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8FF99D0"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0BCB41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5626B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E18B33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A12D2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564E5D5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7602F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E70C19" w:rsidRPr="00E70C19" w14:paraId="6792659D"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18F517B"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2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0235ABD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600ED8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3482A53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308241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A5C5CCB"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460AF9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C3BFCA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4588E9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4636E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581ED4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7856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E70C19" w:rsidRPr="00E70C19" w14:paraId="0296BF51"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511BF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3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0AB9E9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EFCD0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49AC03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CD034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7039A0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5038D3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F0E821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0AB4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0D6B7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532F9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A567A1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E70C19" w:rsidRPr="00E70C19" w14:paraId="09637A00"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C363CAC"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4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C27FC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7BADF33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B57E4F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5F8825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AC576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3A225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1E94985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5A5D6E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632B284"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61F72DD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A5B02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E70C19" w:rsidRPr="00E70C19" w14:paraId="1CA4EC2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84BFD75"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5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264758D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1A27A95D"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E9921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539ED8D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FF0A7F7"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6860A3"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4FFFA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90F19C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35CFA6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40FE243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C04F0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4F8CC34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05675D"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t>1.2.14.6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305B66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3D64FAB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F3542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8C2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799ADE5"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6DB11736"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DD4577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2C835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4B68368"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DC037A"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B7E18DE"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E70C19" w:rsidRPr="00E70C19" w14:paraId="27A4DEEE" w14:textId="77777777" w:rsidTr="003E268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2D6C30" w14:textId="77777777" w:rsidR="00E70C19" w:rsidRPr="00E70C19" w:rsidRDefault="00E70C19" w:rsidP="00E70C19">
            <w:pPr>
              <w:spacing w:after="0" w:line="240" w:lineRule="auto"/>
              <w:rPr>
                <w:rFonts w:ascii="Arial" w:eastAsia="Times New Roman" w:hAnsi="Arial" w:cs="Arial"/>
                <w:color w:val="000000"/>
                <w:sz w:val="20"/>
                <w:szCs w:val="20"/>
              </w:rPr>
            </w:pPr>
            <w:proofErr w:type="gramStart"/>
            <w:r w:rsidRPr="00E70C19">
              <w:rPr>
                <w:rFonts w:ascii="Arial" w:eastAsia="Times New Roman" w:hAnsi="Arial" w:cs="Arial"/>
                <w:color w:val="000000"/>
                <w:sz w:val="20"/>
                <w:szCs w:val="20"/>
              </w:rPr>
              <w:lastRenderedPageBreak/>
              <w:t>1.2.14.7 :</w:t>
            </w:r>
            <w:proofErr w:type="gramEnd"/>
          </w:p>
        </w:tc>
        <w:tc>
          <w:tcPr>
            <w:tcW w:w="551" w:type="dxa"/>
            <w:tcBorders>
              <w:top w:val="nil"/>
              <w:left w:val="nil"/>
              <w:bottom w:val="single" w:sz="4" w:space="0" w:color="auto"/>
              <w:right w:val="single" w:sz="4" w:space="0" w:color="auto"/>
            </w:tcBorders>
            <w:shd w:val="clear" w:color="auto" w:fill="auto"/>
            <w:noWrap/>
            <w:vAlign w:val="center"/>
            <w:hideMark/>
          </w:tcPr>
          <w:p w14:paraId="779C5A01"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435E02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61E4574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0FF56AA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50A62E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A816C5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22654CC"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8FCE0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EE989"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38B1F932"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1EB1D77F" w14:textId="77777777" w:rsidR="00E70C19" w:rsidRPr="00E70C19" w:rsidRDefault="00E70C19" w:rsidP="00E70C19">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E70C19" w:rsidRPr="00E70C19" w14:paraId="2C806DE6" w14:textId="77777777" w:rsidTr="003E268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7B092859" w14:textId="77777777" w:rsidR="00E70C19" w:rsidRPr="00E70C19" w:rsidRDefault="00E70C19" w:rsidP="00E70C19">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95DE102"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118DDB2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0A1E11D6"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3E9EF2F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2DBDEB8"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7FC35BF" w14:textId="77777777" w:rsidR="00E70C19" w:rsidRPr="00E70C19" w:rsidRDefault="00E70C19" w:rsidP="00C3792B">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C3792B">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21A6D8CC"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18D7E00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2CBB39AD"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25A06B5B"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6433CCE" w14:textId="77777777" w:rsidR="00E70C19" w:rsidRPr="00E70C19" w:rsidRDefault="00E70C19" w:rsidP="00E70C19">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604D9D5" w14:textId="77777777" w:rsidR="00770C46" w:rsidRDefault="00E70C19" w:rsidP="00770C46">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1325B2F3" w14:textId="77777777" w:rsidR="0009400E" w:rsidRPr="00DD16FB" w:rsidRDefault="0009400E" w:rsidP="0009400E">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284EBD57" w14:textId="77777777" w:rsidR="00E70C19" w:rsidRDefault="00E70C19" w:rsidP="00FF55CC">
      <w:pPr>
        <w:rPr>
          <w:rFonts w:ascii="Arial" w:hAnsi="Arial" w:cs="Arial"/>
          <w:b/>
          <w:bCs/>
          <w:sz w:val="24"/>
          <w:szCs w:val="28"/>
          <w:u w:val="double"/>
        </w:rPr>
      </w:pPr>
    </w:p>
    <w:p w14:paraId="6FC27AC2" w14:textId="77777777" w:rsidR="003E2687" w:rsidRPr="003E2687" w:rsidRDefault="003E2687" w:rsidP="003E2687">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E2687" w:rsidRPr="003E2687" w14:paraId="1254D9B8" w14:textId="77777777" w:rsidTr="001C0190">
        <w:tc>
          <w:tcPr>
            <w:tcW w:w="2695" w:type="dxa"/>
          </w:tcPr>
          <w:p w14:paraId="12EC619C"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1695E5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E2687" w:rsidRPr="003E2687" w14:paraId="0D49E9AB" w14:textId="77777777" w:rsidTr="001C0190">
        <w:tc>
          <w:tcPr>
            <w:tcW w:w="2695" w:type="dxa"/>
          </w:tcPr>
          <w:p w14:paraId="5C311E7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36AA50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E2687" w:rsidRPr="003E2687" w14:paraId="0B6571FE" w14:textId="77777777" w:rsidTr="001C0190">
        <w:tc>
          <w:tcPr>
            <w:tcW w:w="2695" w:type="dxa"/>
          </w:tcPr>
          <w:p w14:paraId="6795FCB7"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0CF02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E2687" w:rsidRPr="003E2687" w14:paraId="46C5B6EA" w14:textId="77777777" w:rsidTr="001C0190">
        <w:tc>
          <w:tcPr>
            <w:tcW w:w="2695" w:type="dxa"/>
          </w:tcPr>
          <w:p w14:paraId="4DD2D9BE"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F8258F"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E2687" w:rsidRPr="003E2687" w14:paraId="2471D27A" w14:textId="77777777" w:rsidTr="001C0190">
        <w:tc>
          <w:tcPr>
            <w:tcW w:w="2695" w:type="dxa"/>
          </w:tcPr>
          <w:p w14:paraId="2A07124A"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556E35"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E2687" w:rsidRPr="003E2687" w14:paraId="1D77DA01" w14:textId="77777777" w:rsidTr="001C0190">
        <w:tc>
          <w:tcPr>
            <w:tcW w:w="2695" w:type="dxa"/>
          </w:tcPr>
          <w:p w14:paraId="3DA46976"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76EB738"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E2687" w:rsidRPr="003E2687" w14:paraId="6C7ECA54" w14:textId="77777777" w:rsidTr="001C0190">
        <w:tc>
          <w:tcPr>
            <w:tcW w:w="2695" w:type="dxa"/>
          </w:tcPr>
          <w:p w14:paraId="19F3191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w:t>
            </w:r>
          </w:p>
        </w:tc>
        <w:tc>
          <w:tcPr>
            <w:tcW w:w="6655" w:type="dxa"/>
          </w:tcPr>
          <w:p w14:paraId="1E16D1E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w:t>
            </w:r>
          </w:p>
        </w:tc>
      </w:tr>
      <w:tr w:rsidR="003E2687" w:rsidRPr="003E2687" w14:paraId="11E8F15D" w14:textId="77777777" w:rsidTr="001C0190">
        <w:tc>
          <w:tcPr>
            <w:tcW w:w="2695" w:type="dxa"/>
          </w:tcPr>
          <w:p w14:paraId="5724E2B0"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RE + Ruks</w:t>
            </w:r>
          </w:p>
        </w:tc>
        <w:tc>
          <w:tcPr>
            <w:tcW w:w="6655" w:type="dxa"/>
          </w:tcPr>
          <w:p w14:paraId="3D19629D"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Total Number of Prepos</w:t>
            </w:r>
            <w:r w:rsidR="00E17D53">
              <w:rPr>
                <w:rFonts w:ascii="Arial" w:hAnsi="Arial" w:cs="Arial"/>
                <w:b/>
                <w:bCs/>
                <w:sz w:val="24"/>
                <w:szCs w:val="28"/>
              </w:rPr>
              <w:t>i</w:t>
            </w:r>
            <w:r w:rsidRPr="003E2687">
              <w:rPr>
                <w:rFonts w:ascii="Arial" w:hAnsi="Arial" w:cs="Arial"/>
                <w:b/>
                <w:bCs/>
                <w:sz w:val="24"/>
                <w:szCs w:val="28"/>
              </w:rPr>
              <w:t>tions which are also Ruk Stops</w:t>
            </w:r>
          </w:p>
        </w:tc>
      </w:tr>
      <w:tr w:rsidR="003E2687" w:rsidRPr="003E2687" w14:paraId="577D5839" w14:textId="77777777" w:rsidTr="001C0190">
        <w:tc>
          <w:tcPr>
            <w:tcW w:w="2695" w:type="dxa"/>
          </w:tcPr>
          <w:p w14:paraId="30802579"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EL</w:t>
            </w:r>
          </w:p>
        </w:tc>
        <w:tc>
          <w:tcPr>
            <w:tcW w:w="6655" w:type="dxa"/>
          </w:tcPr>
          <w:p w14:paraId="3F2A5EA3" w14:textId="77777777" w:rsidR="003E2687" w:rsidRPr="003E2687" w:rsidRDefault="003E2687" w:rsidP="000A588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sidR="000A5887">
              <w:rPr>
                <w:rFonts w:ascii="Arial" w:hAnsi="Arial" w:cs="Arial"/>
                <w:b/>
                <w:bCs/>
                <w:sz w:val="24"/>
                <w:szCs w:val="28"/>
              </w:rPr>
              <w:t>T</w:t>
            </w:r>
            <w:r w:rsidRPr="003E2687">
              <w:rPr>
                <w:rFonts w:ascii="Arial" w:hAnsi="Arial" w:cs="Arial"/>
                <w:b/>
                <w:bCs/>
                <w:sz w:val="24"/>
                <w:szCs w:val="28"/>
              </w:rPr>
              <w:t>am</w:t>
            </w:r>
          </w:p>
        </w:tc>
      </w:tr>
      <w:tr w:rsidR="003E2687" w:rsidRPr="003E2687" w14:paraId="7E7E3493" w14:textId="77777777" w:rsidTr="001C0190">
        <w:tc>
          <w:tcPr>
            <w:tcW w:w="2695" w:type="dxa"/>
          </w:tcPr>
          <w:p w14:paraId="7EAE67B5"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Ordinary Padams</w:t>
            </w:r>
          </w:p>
        </w:tc>
        <w:tc>
          <w:tcPr>
            <w:tcW w:w="6655" w:type="dxa"/>
          </w:tcPr>
          <w:p w14:paraId="03CD8544"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3E2687" w:rsidRPr="003E2687" w14:paraId="4ABD739E" w14:textId="77777777" w:rsidTr="001C0190">
        <w:tc>
          <w:tcPr>
            <w:tcW w:w="2695" w:type="dxa"/>
          </w:tcPr>
          <w:p w14:paraId="4AB3F86B"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Padams</w:t>
            </w:r>
          </w:p>
        </w:tc>
        <w:tc>
          <w:tcPr>
            <w:tcW w:w="6655" w:type="dxa"/>
          </w:tcPr>
          <w:p w14:paraId="754DF503" w14:textId="77777777" w:rsidR="003E2687" w:rsidRPr="003E2687" w:rsidRDefault="003E2687" w:rsidP="001C019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E2687" w:rsidRPr="003E2687" w14:paraId="6B6A1B05" w14:textId="77777777" w:rsidTr="001C0190">
        <w:tc>
          <w:tcPr>
            <w:tcW w:w="2695" w:type="dxa"/>
          </w:tcPr>
          <w:p w14:paraId="6109543B"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F1417D" w14:textId="77777777" w:rsidR="003E2687" w:rsidRPr="003E2687" w:rsidRDefault="003E2687" w:rsidP="001C019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09B7B03" w14:textId="77777777" w:rsidR="00FB0E10"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47CB0705"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2D917F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D7A488F"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73E7543"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0225409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A2CA67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4DFC1959"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B65598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A29577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F0DDAAD"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518B2C9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633B4FF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578654A"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6D2B38E"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7C3F292C" w14:textId="77777777" w:rsidR="00E70C19"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863" w:type="dxa"/>
        <w:tblInd w:w="108" w:type="dxa"/>
        <w:tblLook w:val="04A0" w:firstRow="1" w:lastRow="0" w:firstColumn="1" w:lastColumn="0" w:noHBand="0" w:noVBand="1"/>
      </w:tblPr>
      <w:tblGrid>
        <w:gridCol w:w="1593"/>
        <w:gridCol w:w="659"/>
        <w:gridCol w:w="168"/>
        <w:gridCol w:w="236"/>
        <w:gridCol w:w="5060"/>
        <w:gridCol w:w="10"/>
        <w:gridCol w:w="1127"/>
        <w:gridCol w:w="10"/>
      </w:tblGrid>
      <w:tr w:rsidR="00E70C19" w:rsidRPr="00AC498F" w14:paraId="29D04FC2" w14:textId="77777777" w:rsidTr="00F673A5">
        <w:trPr>
          <w:trHeight w:val="360"/>
        </w:trPr>
        <w:tc>
          <w:tcPr>
            <w:tcW w:w="7726" w:type="dxa"/>
            <w:gridSpan w:val="6"/>
            <w:tcBorders>
              <w:top w:val="nil"/>
              <w:left w:val="nil"/>
              <w:bottom w:val="single" w:sz="4" w:space="0" w:color="auto"/>
              <w:right w:val="nil"/>
            </w:tcBorders>
            <w:shd w:val="clear" w:color="auto" w:fill="auto"/>
            <w:noWrap/>
            <w:vAlign w:val="bottom"/>
            <w:hideMark/>
          </w:tcPr>
          <w:p w14:paraId="1E1B6DFB" w14:textId="77777777" w:rsidR="00E70C19" w:rsidRPr="00AC498F" w:rsidRDefault="00E70C19" w:rsidP="003E268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3E2687">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3E2687">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1, Prasnam </w:t>
            </w:r>
            <w:r>
              <w:rPr>
                <w:rFonts w:ascii="Arial" w:eastAsia="Times New Roman" w:hAnsi="Arial" w:cs="Arial"/>
                <w:b/>
                <w:color w:val="000000"/>
                <w:sz w:val="28"/>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D56E65D" w14:textId="77777777" w:rsidR="00E70C19" w:rsidRPr="00AC498F" w:rsidRDefault="00E70C19" w:rsidP="00F673A5">
            <w:pPr>
              <w:spacing w:after="0" w:line="240" w:lineRule="auto"/>
              <w:rPr>
                <w:rFonts w:ascii="Arial" w:eastAsia="Times New Roman" w:hAnsi="Arial" w:cs="Arial"/>
                <w:b/>
                <w:color w:val="000000"/>
                <w:sz w:val="28"/>
                <w:szCs w:val="28"/>
                <w:u w:val="single"/>
              </w:rPr>
            </w:pPr>
          </w:p>
        </w:tc>
      </w:tr>
      <w:tr w:rsidR="00E70C19" w:rsidRPr="00AC498F" w14:paraId="106522F5" w14:textId="77777777" w:rsidTr="00F673A5">
        <w:trPr>
          <w:gridAfter w:val="1"/>
          <w:wAfter w:w="1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7909460" w14:textId="77777777" w:rsidR="00E70C19" w:rsidRPr="00AC498F" w:rsidRDefault="00E70C19" w:rsidP="00F673A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0990AFB" w14:textId="77777777" w:rsidR="00E70C19" w:rsidRPr="00AC498F" w:rsidRDefault="00E70C19" w:rsidP="00F673A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gridSpan w:val="3"/>
            <w:tcBorders>
              <w:top w:val="single" w:sz="4" w:space="0" w:color="auto"/>
              <w:left w:val="nil"/>
              <w:bottom w:val="single" w:sz="4" w:space="0" w:color="auto"/>
              <w:right w:val="single" w:sz="4" w:space="0" w:color="auto"/>
            </w:tcBorders>
            <w:shd w:val="clear" w:color="000000" w:fill="B4C6E7"/>
            <w:noWrap/>
            <w:hideMark/>
          </w:tcPr>
          <w:p w14:paraId="4A470C6F" w14:textId="77777777" w:rsidR="00E70C19" w:rsidRPr="00AC498F" w:rsidRDefault="00E70C19" w:rsidP="003E268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B4E295" w14:textId="77777777" w:rsidR="00E70C19" w:rsidRPr="00AC498F" w:rsidRDefault="00E70C19" w:rsidP="003E268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sidR="00077B5E">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3E2687">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3E2687">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70C19" w:rsidRPr="002C0BB4" w14:paraId="193499D2"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FAC6A8"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9A3D09B"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5C869F47"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993FE2"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E17D53">
              <w:rPr>
                <w:rFonts w:ascii="Arial" w:eastAsia="Times New Roman" w:hAnsi="Arial" w:cs="Arial"/>
                <w:b/>
                <w:color w:val="000000"/>
                <w:sz w:val="28"/>
                <w:szCs w:val="28"/>
              </w:rPr>
              <w:t>5</w:t>
            </w:r>
          </w:p>
        </w:tc>
      </w:tr>
      <w:tr w:rsidR="00E70C19" w:rsidRPr="002C0BB4" w14:paraId="17A87686" w14:textId="77777777" w:rsidTr="00F673A5">
        <w:trPr>
          <w:gridAfter w:val="1"/>
          <w:wAfter w:w="10"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DC32A"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34ECBC"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3C6AD744"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ascii="Calibri" w:eastAsia="Times New Roman" w:hAnsi="Calibri" w:cs="Calibri"/>
                <w:b/>
                <w:color w:val="000000"/>
                <w:sz w:val="28"/>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69D125EA" w14:textId="77777777" w:rsidR="00E70C19" w:rsidRPr="002C0BB4" w:rsidRDefault="00E70C19" w:rsidP="00E17D53">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E17D53">
              <w:rPr>
                <w:rFonts w:ascii="Arial" w:eastAsia="Times New Roman" w:hAnsi="Arial" w:cs="Arial"/>
                <w:b/>
                <w:color w:val="000000"/>
                <w:sz w:val="28"/>
                <w:szCs w:val="28"/>
              </w:rPr>
              <w:t>6</w:t>
            </w:r>
          </w:p>
        </w:tc>
      </w:tr>
      <w:tr w:rsidR="00E70C19" w:rsidRPr="002C0BB4" w14:paraId="1C5F6398" w14:textId="77777777" w:rsidTr="00F673A5">
        <w:trPr>
          <w:gridAfter w:val="1"/>
          <w:wAfter w:w="1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4D7B77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2A6205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gridSpan w:val="3"/>
            <w:tcBorders>
              <w:top w:val="nil"/>
              <w:left w:val="nil"/>
              <w:bottom w:val="nil"/>
              <w:right w:val="single" w:sz="4" w:space="0" w:color="auto"/>
            </w:tcBorders>
            <w:shd w:val="clear" w:color="auto" w:fill="auto"/>
            <w:vAlign w:val="center"/>
            <w:hideMark/>
          </w:tcPr>
          <w:p w14:paraId="4A33170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gxt¡hõxI</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w:t>
            </w:r>
            <w:r>
              <w:rPr>
                <w:rFonts w:ascii="BRH Malayalam" w:hAnsi="BRH Malayalam" w:cs="BRH Malayalam"/>
                <w:b/>
                <w:color w:val="000000"/>
                <w:sz w:val="28"/>
                <w:szCs w:val="40"/>
              </w:rPr>
              <w:t xml:space="preserve"> </w:t>
            </w:r>
            <w:r w:rsidRPr="001B4DA2">
              <w:rPr>
                <w:rFonts w:ascii="BRH Malayalam" w:hAnsi="BRH Malayalam" w:cs="BRH Malayalam"/>
                <w:b/>
                <w:color w:val="000000"/>
                <w:sz w:val="28"/>
                <w:szCs w:val="40"/>
              </w:rPr>
              <w:t xml:space="preserve">gxt¡hõxiyZy gxt¡-hõxI </w:t>
            </w:r>
          </w:p>
        </w:tc>
        <w:tc>
          <w:tcPr>
            <w:tcW w:w="1137" w:type="dxa"/>
            <w:gridSpan w:val="2"/>
            <w:tcBorders>
              <w:top w:val="nil"/>
              <w:left w:val="nil"/>
              <w:bottom w:val="nil"/>
              <w:right w:val="single" w:sz="4" w:space="0" w:color="auto"/>
            </w:tcBorders>
            <w:shd w:val="clear" w:color="auto" w:fill="auto"/>
            <w:noWrap/>
            <w:vAlign w:val="center"/>
            <w:hideMark/>
          </w:tcPr>
          <w:p w14:paraId="25071939"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E70C19" w:rsidRPr="002C0BB4" w14:paraId="0B1FB82E" w14:textId="77777777" w:rsidTr="00F673A5">
        <w:trPr>
          <w:gridAfter w:val="1"/>
          <w:wAfter w:w="1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27C876D"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E6425D5"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gridSpan w:val="3"/>
            <w:tcBorders>
              <w:top w:val="single" w:sz="4" w:space="0" w:color="auto"/>
              <w:left w:val="nil"/>
              <w:bottom w:val="nil"/>
              <w:right w:val="nil"/>
            </w:tcBorders>
            <w:shd w:val="clear" w:color="auto" w:fill="auto"/>
            <w:vAlign w:val="center"/>
            <w:hideMark/>
          </w:tcPr>
          <w:p w14:paraId="730C2FEC" w14:textId="77777777" w:rsidR="00E70C19" w:rsidRPr="001B4DA2" w:rsidRDefault="00E70C19" w:rsidP="00F673A5">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hideMark/>
          </w:tcPr>
          <w:p w14:paraId="35975EE1" w14:textId="77777777" w:rsidR="00E70C19" w:rsidRPr="002C0BB4"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E70C19" w:rsidRPr="002C0BB4" w14:paraId="313D46E3" w14:textId="77777777" w:rsidTr="00F673A5">
        <w:trPr>
          <w:gridAfter w:val="1"/>
          <w:wAfter w:w="10"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97967" w14:textId="77777777" w:rsidR="00E70C19" w:rsidRPr="002C0BB4" w:rsidRDefault="00E70C19" w:rsidP="00F673A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9E34334" w14:textId="77777777" w:rsidR="00E70C19" w:rsidRPr="002C0BB4" w:rsidRDefault="00E70C19" w:rsidP="00F673A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gridSpan w:val="3"/>
            <w:tcBorders>
              <w:top w:val="single" w:sz="4" w:space="0" w:color="auto"/>
              <w:left w:val="nil"/>
              <w:bottom w:val="single" w:sz="4" w:space="0" w:color="auto"/>
              <w:right w:val="single" w:sz="4" w:space="0" w:color="auto"/>
            </w:tcBorders>
            <w:shd w:val="clear" w:color="auto" w:fill="auto"/>
            <w:vAlign w:val="center"/>
            <w:hideMark/>
          </w:tcPr>
          <w:p w14:paraId="2E95F31D"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Acyrp¥Y = Acyrp¥Y </w:t>
            </w:r>
          </w:p>
          <w:p w14:paraId="499C757A" w14:textId="77777777" w:rsidR="00E70C19" w:rsidRDefault="00E70C19" w:rsidP="00F673A5">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1253B046" w14:textId="77777777" w:rsidR="00E70C19" w:rsidRPr="001B4DA2" w:rsidRDefault="00E70C19" w:rsidP="00F673A5">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9E36F0" w14:textId="77777777" w:rsidR="00E70C19"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p w14:paraId="63AE4FEE" w14:textId="77777777" w:rsidR="00E70C19" w:rsidRPr="002C0BB4" w:rsidRDefault="00E70C19" w:rsidP="00F673A5">
            <w:pPr>
              <w:spacing w:after="0" w:line="240" w:lineRule="auto"/>
              <w:jc w:val="right"/>
              <w:rPr>
                <w:rFonts w:ascii="Arial" w:eastAsia="Times New Roman" w:hAnsi="Arial" w:cs="Arial"/>
                <w:b/>
                <w:color w:val="000000"/>
                <w:sz w:val="28"/>
                <w:szCs w:val="28"/>
              </w:rPr>
            </w:pPr>
          </w:p>
        </w:tc>
      </w:tr>
      <w:tr w:rsidR="00E70C19" w:rsidRPr="00AC498F" w14:paraId="5E110FE7" w14:textId="77777777" w:rsidTr="00F673A5">
        <w:trPr>
          <w:trHeight w:val="360"/>
        </w:trPr>
        <w:tc>
          <w:tcPr>
            <w:tcW w:w="2420" w:type="dxa"/>
            <w:gridSpan w:val="3"/>
            <w:tcBorders>
              <w:top w:val="single" w:sz="4" w:space="0" w:color="auto"/>
              <w:left w:val="single" w:sz="4" w:space="0" w:color="auto"/>
              <w:bottom w:val="single" w:sz="4" w:space="0" w:color="auto"/>
            </w:tcBorders>
            <w:shd w:val="clear" w:color="auto" w:fill="auto"/>
            <w:noWrap/>
            <w:vAlign w:val="bottom"/>
            <w:hideMark/>
          </w:tcPr>
          <w:p w14:paraId="16D53BBF" w14:textId="77777777" w:rsidR="00E70C19" w:rsidRPr="00AC498F" w:rsidRDefault="00E70C19" w:rsidP="00F673A5">
            <w:pPr>
              <w:spacing w:after="0" w:line="240" w:lineRule="auto"/>
              <w:rPr>
                <w:rFonts w:ascii="Arial" w:eastAsia="Times New Roman" w:hAnsi="Arial" w:cs="Arial"/>
                <w:b/>
                <w:color w:val="000000"/>
                <w:sz w:val="28"/>
                <w:szCs w:val="28"/>
              </w:rPr>
            </w:pPr>
          </w:p>
        </w:tc>
        <w:tc>
          <w:tcPr>
            <w:tcW w:w="236" w:type="dxa"/>
            <w:tcBorders>
              <w:top w:val="single" w:sz="4" w:space="0" w:color="auto"/>
              <w:bottom w:val="single" w:sz="4" w:space="0" w:color="auto"/>
            </w:tcBorders>
            <w:shd w:val="clear" w:color="auto" w:fill="auto"/>
            <w:noWrap/>
            <w:vAlign w:val="bottom"/>
            <w:hideMark/>
          </w:tcPr>
          <w:p w14:paraId="0D61DA98" w14:textId="77777777" w:rsidR="00E70C19" w:rsidRPr="00AC498F" w:rsidRDefault="00E70C19" w:rsidP="00F673A5">
            <w:pPr>
              <w:spacing w:after="0" w:line="240" w:lineRule="auto"/>
              <w:rPr>
                <w:rFonts w:ascii="Times New Roman" w:eastAsia="Times New Roman" w:hAnsi="Times New Roman" w:cs="Times New Roman"/>
                <w:b/>
                <w:sz w:val="20"/>
                <w:szCs w:val="20"/>
              </w:rPr>
            </w:pPr>
          </w:p>
        </w:tc>
        <w:tc>
          <w:tcPr>
            <w:tcW w:w="5070" w:type="dxa"/>
            <w:gridSpan w:val="2"/>
            <w:tcBorders>
              <w:top w:val="single" w:sz="4" w:space="0" w:color="auto"/>
              <w:bottom w:val="single" w:sz="4" w:space="0" w:color="auto"/>
            </w:tcBorders>
            <w:shd w:val="clear" w:color="auto" w:fill="auto"/>
            <w:vAlign w:val="bottom"/>
            <w:hideMark/>
          </w:tcPr>
          <w:p w14:paraId="7E0BA247" w14:textId="77777777" w:rsidR="00E70C19" w:rsidRPr="00AC498F" w:rsidRDefault="00E70C19" w:rsidP="00F673A5">
            <w:pPr>
              <w:spacing w:after="0" w:line="240" w:lineRule="auto"/>
              <w:ind w:left="255"/>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bottom w:val="single" w:sz="4" w:space="0" w:color="auto"/>
              <w:right w:val="single" w:sz="4" w:space="0" w:color="auto"/>
            </w:tcBorders>
            <w:shd w:val="clear" w:color="auto" w:fill="auto"/>
            <w:noWrap/>
            <w:vAlign w:val="bottom"/>
            <w:hideMark/>
          </w:tcPr>
          <w:p w14:paraId="1F5D6C51" w14:textId="77777777" w:rsidR="00E70C19" w:rsidRPr="00AC498F" w:rsidRDefault="00E70C19" w:rsidP="00F673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90</w:t>
            </w:r>
          </w:p>
        </w:tc>
      </w:tr>
    </w:tbl>
    <w:p w14:paraId="4F9BFEC3" w14:textId="77777777" w:rsidR="00E70C19" w:rsidRPr="00BD4DE5" w:rsidRDefault="00E70C19">
      <w:pPr>
        <w:widowControl w:val="0"/>
        <w:autoSpaceDE w:val="0"/>
        <w:autoSpaceDN w:val="0"/>
        <w:adjustRightInd w:val="0"/>
        <w:spacing w:after="0" w:line="240" w:lineRule="auto"/>
        <w:rPr>
          <w:rFonts w:ascii="BRH Malayalam RN" w:hAnsi="BRH Malayalam RN" w:cs="BRH Malayalam RN"/>
          <w:color w:val="000000"/>
          <w:sz w:val="32"/>
          <w:szCs w:val="40"/>
        </w:rPr>
      </w:pPr>
    </w:p>
    <w:p w14:paraId="2E89639F" w14:textId="77777777" w:rsidR="00FB0E10" w:rsidRPr="00BD4DE5" w:rsidRDefault="00FB0E10">
      <w:pPr>
        <w:widowControl w:val="0"/>
        <w:autoSpaceDE w:val="0"/>
        <w:autoSpaceDN w:val="0"/>
        <w:adjustRightInd w:val="0"/>
        <w:spacing w:after="0" w:line="240" w:lineRule="auto"/>
        <w:rPr>
          <w:rFonts w:ascii="BRH Malayalam RN" w:hAnsi="BRH Malayalam RN" w:cs="BRH Malayalam RN"/>
          <w:color w:val="000000"/>
          <w:sz w:val="32"/>
          <w:szCs w:val="40"/>
        </w:rPr>
      </w:pPr>
    </w:p>
    <w:p w14:paraId="67BF8A00" w14:textId="77777777" w:rsidR="00FB0E10" w:rsidRPr="00BD4DE5" w:rsidRDefault="00FB0E10">
      <w:pPr>
        <w:widowControl w:val="0"/>
        <w:autoSpaceDE w:val="0"/>
        <w:autoSpaceDN w:val="0"/>
        <w:adjustRightInd w:val="0"/>
        <w:spacing w:after="0" w:line="240" w:lineRule="auto"/>
        <w:rPr>
          <w:rFonts w:ascii="Segoe UI" w:hAnsi="Segoe UI" w:cs="Segoe UI"/>
          <w:sz w:val="16"/>
          <w:szCs w:val="20"/>
        </w:rPr>
      </w:pPr>
    </w:p>
    <w:sectPr w:rsidR="00FB0E10" w:rsidRPr="00BD4DE5" w:rsidSect="00BD4DE5">
      <w:headerReference w:type="default" r:id="rId29"/>
      <w:pgSz w:w="12240" w:h="15840"/>
      <w:pgMar w:top="1134" w:right="1021"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B6970" w14:textId="77777777" w:rsidR="000D566C" w:rsidRDefault="000D566C" w:rsidP="00FB0E10">
      <w:pPr>
        <w:spacing w:after="0" w:line="240" w:lineRule="auto"/>
      </w:pPr>
      <w:r>
        <w:separator/>
      </w:r>
    </w:p>
  </w:endnote>
  <w:endnote w:type="continuationSeparator" w:id="0">
    <w:p w14:paraId="2AAFEEF0" w14:textId="77777777" w:rsidR="000D566C" w:rsidRDefault="000D566C" w:rsidP="00FB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1C7D9" w14:textId="77777777" w:rsidR="00834A55" w:rsidRPr="00C1632B" w:rsidRDefault="00834A55" w:rsidP="00BE4200">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0A8CB5D0" w14:textId="77777777" w:rsidR="00834A55" w:rsidRDefault="00834A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CC336" w14:textId="77777777" w:rsidR="00834A55" w:rsidRDefault="00834A55" w:rsidP="00BE4200">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1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060C5">
      <w:rPr>
        <w:rFonts w:ascii="Arial" w:hAnsi="Arial" w:cs="Arial"/>
        <w:b/>
        <w:bCs/>
        <w:noProof/>
        <w:sz w:val="28"/>
        <w:szCs w:val="28"/>
        <w:lang w:val="en-US"/>
      </w:rPr>
      <w:t>236</w:t>
    </w:r>
    <w:r w:rsidRPr="00C1632B">
      <w:rPr>
        <w:rFonts w:ascii="Arial" w:hAnsi="Arial" w:cs="Arial"/>
        <w:b/>
        <w:bCs/>
        <w:sz w:val="28"/>
        <w:szCs w:val="28"/>
        <w:lang w:val="en-US"/>
      </w:rPr>
      <w:fldChar w:fldCharType="end"/>
    </w:r>
  </w:p>
  <w:p w14:paraId="6E89ACCE" w14:textId="77777777" w:rsidR="00834A55" w:rsidRDefault="00834A55" w:rsidP="00BE420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DB028" w14:textId="77777777" w:rsidR="00834A55" w:rsidRPr="00C1632B" w:rsidRDefault="00834A55" w:rsidP="00BD4DE5">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16EBD2F0" w14:textId="77777777" w:rsidR="00834A55" w:rsidRDefault="00834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E59CD" w14:textId="77777777" w:rsidR="000D566C" w:rsidRDefault="000D566C" w:rsidP="00FB0E10">
      <w:pPr>
        <w:spacing w:after="0" w:line="240" w:lineRule="auto"/>
      </w:pPr>
      <w:r>
        <w:separator/>
      </w:r>
    </w:p>
  </w:footnote>
  <w:footnote w:type="continuationSeparator" w:id="0">
    <w:p w14:paraId="0F2CB270" w14:textId="77777777" w:rsidR="000D566C" w:rsidRDefault="000D566C" w:rsidP="00FB0E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E971A" w14:textId="77777777" w:rsidR="00834A55" w:rsidRDefault="00834A55" w:rsidP="00BE420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BB1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5C51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3CBEE"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5C8C"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3326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19B"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29AA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C1F51"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1F394"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C550B" w14:textId="77777777" w:rsidR="00834A55" w:rsidRPr="00636EDF" w:rsidRDefault="00834A55" w:rsidP="00636E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D7C19" w14:textId="77777777" w:rsidR="00834A55" w:rsidRPr="00636EDF" w:rsidRDefault="00834A55" w:rsidP="00636ED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9C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K£rê jR¡ª¥pbzj NdexVJ (eb styZ)-</w:t>
    </w:r>
    <w:r w:rsidRPr="008A7C93">
      <w:rPr>
        <w:rFonts w:ascii="Arial" w:hAnsi="Arial" w:cs="Arial"/>
        <w:b/>
        <w:color w:val="000000"/>
        <w:sz w:val="28"/>
        <w:szCs w:val="40"/>
      </w:rPr>
      <w:t>TS 1.</w:t>
    </w:r>
    <w:r>
      <w:rPr>
        <w:rFonts w:ascii="Arial" w:hAnsi="Arial" w:cs="Arial"/>
        <w:b/>
        <w:color w:val="000000"/>
        <w:sz w:val="28"/>
        <w:szCs w:val="40"/>
      </w:rPr>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FB2A0" w14:textId="77777777" w:rsidR="00636EDF" w:rsidRPr="008A7C93" w:rsidRDefault="00636EDF"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w:t>
    </w:r>
    <w:r>
      <w:rPr>
        <w:rFonts w:ascii="Arial" w:hAnsi="Arial" w:cs="Arial"/>
        <w:b/>
        <w:color w:val="000000"/>
        <w:sz w:val="28"/>
        <w:szCs w:val="40"/>
      </w:rPr>
      <w:t>2</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568"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3D992"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AE009"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297F" w14:textId="77777777" w:rsidR="00834A55" w:rsidRPr="008A7C93" w:rsidRDefault="00834A55" w:rsidP="0060056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2</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FBEE8480"/>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434D3D"/>
    <w:multiLevelType w:val="hybridMultilevel"/>
    <w:tmpl w:val="E31C339C"/>
    <w:lvl w:ilvl="0" w:tplc="182C9260">
      <w:start w:val="1"/>
      <w:numFmt w:val="decimal"/>
      <w:lvlText w:val="%1."/>
      <w:lvlJc w:val="left"/>
      <w:pPr>
        <w:ind w:left="1137" w:hanging="360"/>
      </w:pPr>
    </w:lvl>
    <w:lvl w:ilvl="1" w:tplc="40090019" w:tentative="1">
      <w:start w:val="1"/>
      <w:numFmt w:val="lowerLetter"/>
      <w:lvlText w:val="%2."/>
      <w:lvlJc w:val="left"/>
      <w:pPr>
        <w:ind w:left="1857" w:hanging="360"/>
      </w:pPr>
    </w:lvl>
    <w:lvl w:ilvl="2" w:tplc="4009001B" w:tentative="1">
      <w:start w:val="1"/>
      <w:numFmt w:val="lowerRoman"/>
      <w:lvlText w:val="%3."/>
      <w:lvlJc w:val="right"/>
      <w:pPr>
        <w:ind w:left="2577" w:hanging="180"/>
      </w:pPr>
    </w:lvl>
    <w:lvl w:ilvl="3" w:tplc="4009000F" w:tentative="1">
      <w:start w:val="1"/>
      <w:numFmt w:val="decimal"/>
      <w:lvlText w:val="%4."/>
      <w:lvlJc w:val="left"/>
      <w:pPr>
        <w:ind w:left="3297" w:hanging="360"/>
      </w:pPr>
    </w:lvl>
    <w:lvl w:ilvl="4" w:tplc="40090019" w:tentative="1">
      <w:start w:val="1"/>
      <w:numFmt w:val="lowerLetter"/>
      <w:lvlText w:val="%5."/>
      <w:lvlJc w:val="left"/>
      <w:pPr>
        <w:ind w:left="4017" w:hanging="360"/>
      </w:pPr>
    </w:lvl>
    <w:lvl w:ilvl="5" w:tplc="4009001B" w:tentative="1">
      <w:start w:val="1"/>
      <w:numFmt w:val="lowerRoman"/>
      <w:lvlText w:val="%6."/>
      <w:lvlJc w:val="right"/>
      <w:pPr>
        <w:ind w:left="4737" w:hanging="180"/>
      </w:pPr>
    </w:lvl>
    <w:lvl w:ilvl="6" w:tplc="4009000F" w:tentative="1">
      <w:start w:val="1"/>
      <w:numFmt w:val="decimal"/>
      <w:lvlText w:val="%7."/>
      <w:lvlJc w:val="left"/>
      <w:pPr>
        <w:ind w:left="5457" w:hanging="360"/>
      </w:pPr>
    </w:lvl>
    <w:lvl w:ilvl="7" w:tplc="40090019" w:tentative="1">
      <w:start w:val="1"/>
      <w:numFmt w:val="lowerLetter"/>
      <w:lvlText w:val="%8."/>
      <w:lvlJc w:val="left"/>
      <w:pPr>
        <w:ind w:left="6177" w:hanging="360"/>
      </w:pPr>
    </w:lvl>
    <w:lvl w:ilvl="8" w:tplc="4009001B" w:tentative="1">
      <w:start w:val="1"/>
      <w:numFmt w:val="lowerRoman"/>
      <w:lvlText w:val="%9."/>
      <w:lvlJc w:val="right"/>
      <w:pPr>
        <w:ind w:left="6897"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F042156"/>
    <w:multiLevelType w:val="hybridMultilevel"/>
    <w:tmpl w:val="88FCADE0"/>
    <w:lvl w:ilvl="0" w:tplc="07A2128C">
      <w:start w:val="1"/>
      <w:numFmt w:val="decimal"/>
      <w:lvlText w:val="%1."/>
      <w:lvlJc w:val="left"/>
      <w:pPr>
        <w:ind w:left="786" w:hanging="360"/>
      </w:pPr>
      <w:rPr>
        <w:rFonts w:ascii="Arial" w:hAnsi="Arial" w:cs="Arial" w:hint="default"/>
        <w:sz w:val="28"/>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num w:numId="1" w16cid:durableId="17137240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8713096">
    <w:abstractNumId w:val="0"/>
  </w:num>
  <w:num w:numId="3" w16cid:durableId="1213733438">
    <w:abstractNumId w:val="6"/>
  </w:num>
  <w:num w:numId="4" w16cid:durableId="1889872227">
    <w:abstractNumId w:val="1"/>
  </w:num>
  <w:num w:numId="5" w16cid:durableId="756052531">
    <w:abstractNumId w:val="8"/>
  </w:num>
  <w:num w:numId="6" w16cid:durableId="786045371">
    <w:abstractNumId w:val="2"/>
  </w:num>
  <w:num w:numId="7" w16cid:durableId="623341557">
    <w:abstractNumId w:val="5"/>
  </w:num>
  <w:num w:numId="8" w16cid:durableId="159003245">
    <w:abstractNumId w:val="7"/>
  </w:num>
  <w:num w:numId="9" w16cid:durableId="286086271">
    <w:abstractNumId w:val="9"/>
  </w:num>
  <w:num w:numId="10" w16cid:durableId="519781210">
    <w:abstractNumId w:val="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24102186">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564138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CF7"/>
    <w:rsid w:val="00002879"/>
    <w:rsid w:val="00006862"/>
    <w:rsid w:val="000669C0"/>
    <w:rsid w:val="0007159E"/>
    <w:rsid w:val="0007520B"/>
    <w:rsid w:val="00077B5E"/>
    <w:rsid w:val="00090DB1"/>
    <w:rsid w:val="0009400E"/>
    <w:rsid w:val="000A5887"/>
    <w:rsid w:val="000D566C"/>
    <w:rsid w:val="00101FB2"/>
    <w:rsid w:val="00133D49"/>
    <w:rsid w:val="00167B8E"/>
    <w:rsid w:val="00175D7C"/>
    <w:rsid w:val="00177D81"/>
    <w:rsid w:val="001911F8"/>
    <w:rsid w:val="001954FD"/>
    <w:rsid w:val="001C0A30"/>
    <w:rsid w:val="001C42B2"/>
    <w:rsid w:val="001E7CF7"/>
    <w:rsid w:val="001F38C3"/>
    <w:rsid w:val="002271E2"/>
    <w:rsid w:val="00227980"/>
    <w:rsid w:val="00231D4B"/>
    <w:rsid w:val="002528C1"/>
    <w:rsid w:val="00257DAE"/>
    <w:rsid w:val="002956D1"/>
    <w:rsid w:val="002E64F2"/>
    <w:rsid w:val="003401B1"/>
    <w:rsid w:val="00352231"/>
    <w:rsid w:val="00371C94"/>
    <w:rsid w:val="003812F0"/>
    <w:rsid w:val="00382C85"/>
    <w:rsid w:val="003E2687"/>
    <w:rsid w:val="003E36CF"/>
    <w:rsid w:val="003F2748"/>
    <w:rsid w:val="00423195"/>
    <w:rsid w:val="0046418E"/>
    <w:rsid w:val="004B2710"/>
    <w:rsid w:val="004B2712"/>
    <w:rsid w:val="004B2994"/>
    <w:rsid w:val="004C3440"/>
    <w:rsid w:val="00531FB3"/>
    <w:rsid w:val="0055110F"/>
    <w:rsid w:val="00553E2B"/>
    <w:rsid w:val="00600563"/>
    <w:rsid w:val="006056CD"/>
    <w:rsid w:val="006249E1"/>
    <w:rsid w:val="00636EDF"/>
    <w:rsid w:val="00643AE1"/>
    <w:rsid w:val="0066318B"/>
    <w:rsid w:val="00675518"/>
    <w:rsid w:val="006A3BB7"/>
    <w:rsid w:val="006B331F"/>
    <w:rsid w:val="006C156B"/>
    <w:rsid w:val="006C4D9A"/>
    <w:rsid w:val="006C6097"/>
    <w:rsid w:val="006E3C95"/>
    <w:rsid w:val="006E753B"/>
    <w:rsid w:val="00700A0C"/>
    <w:rsid w:val="00701052"/>
    <w:rsid w:val="00723DD2"/>
    <w:rsid w:val="00745FBF"/>
    <w:rsid w:val="00754239"/>
    <w:rsid w:val="00770C46"/>
    <w:rsid w:val="007B69D2"/>
    <w:rsid w:val="007C7540"/>
    <w:rsid w:val="007E7018"/>
    <w:rsid w:val="00834A55"/>
    <w:rsid w:val="00856A8E"/>
    <w:rsid w:val="008C2DB2"/>
    <w:rsid w:val="008E6558"/>
    <w:rsid w:val="008E69D7"/>
    <w:rsid w:val="009462AE"/>
    <w:rsid w:val="009642D2"/>
    <w:rsid w:val="00974D7A"/>
    <w:rsid w:val="009A3F90"/>
    <w:rsid w:val="009D76A3"/>
    <w:rsid w:val="009E636F"/>
    <w:rsid w:val="00A0539E"/>
    <w:rsid w:val="00A20B14"/>
    <w:rsid w:val="00A22A95"/>
    <w:rsid w:val="00AB682D"/>
    <w:rsid w:val="00AE04B8"/>
    <w:rsid w:val="00B02425"/>
    <w:rsid w:val="00B060C5"/>
    <w:rsid w:val="00B638E2"/>
    <w:rsid w:val="00BC0070"/>
    <w:rsid w:val="00BC49C0"/>
    <w:rsid w:val="00BD0BA5"/>
    <w:rsid w:val="00BD4DE5"/>
    <w:rsid w:val="00BE4200"/>
    <w:rsid w:val="00C1337D"/>
    <w:rsid w:val="00C35EBD"/>
    <w:rsid w:val="00C3792B"/>
    <w:rsid w:val="00C613E0"/>
    <w:rsid w:val="00C65C51"/>
    <w:rsid w:val="00C71FF5"/>
    <w:rsid w:val="00CB061F"/>
    <w:rsid w:val="00CB216E"/>
    <w:rsid w:val="00CC6D14"/>
    <w:rsid w:val="00D93D1A"/>
    <w:rsid w:val="00DE0B5E"/>
    <w:rsid w:val="00DF5956"/>
    <w:rsid w:val="00E03A8A"/>
    <w:rsid w:val="00E17D53"/>
    <w:rsid w:val="00E26AB1"/>
    <w:rsid w:val="00E32BAA"/>
    <w:rsid w:val="00E70C19"/>
    <w:rsid w:val="00E75206"/>
    <w:rsid w:val="00E95D06"/>
    <w:rsid w:val="00EB7FF4"/>
    <w:rsid w:val="00EC3418"/>
    <w:rsid w:val="00ED5A7B"/>
    <w:rsid w:val="00EE6257"/>
    <w:rsid w:val="00EF650F"/>
    <w:rsid w:val="00F05517"/>
    <w:rsid w:val="00F109DC"/>
    <w:rsid w:val="00F50B12"/>
    <w:rsid w:val="00F735ED"/>
    <w:rsid w:val="00F75B71"/>
    <w:rsid w:val="00FB0E10"/>
    <w:rsid w:val="00FD0889"/>
    <w:rsid w:val="00FF55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0A2A18E"/>
  <w14:defaultImageDpi w14:val="96"/>
  <w15:docId w15:val="{00A1C602-318A-4936-A2D2-8C11A4848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DE5"/>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600563"/>
    <w:pPr>
      <w:numPr>
        <w:ilvl w:val="1"/>
      </w:numPr>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600563"/>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BD4DE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D4DE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4DE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4DE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4DE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4DE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0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0E10"/>
  </w:style>
  <w:style w:type="paragraph" w:styleId="Footer">
    <w:name w:val="footer"/>
    <w:basedOn w:val="Normal"/>
    <w:link w:val="FooterChar"/>
    <w:uiPriority w:val="99"/>
    <w:unhideWhenUsed/>
    <w:rsid w:val="00FB0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0E10"/>
  </w:style>
  <w:style w:type="character" w:customStyle="1" w:styleId="Heading1Char">
    <w:name w:val="Heading 1 Char"/>
    <w:basedOn w:val="DefaultParagraphFont"/>
    <w:link w:val="Heading1"/>
    <w:uiPriority w:val="9"/>
    <w:rsid w:val="00BD4DE5"/>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600563"/>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600563"/>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BD4D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D4D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4D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4D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4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4DE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BD4DE5"/>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D4DE5"/>
    <w:rPr>
      <w:rFonts w:ascii="Calibri" w:eastAsia="Times New Roman" w:hAnsi="Calibri" w:cs="Mangal"/>
      <w:lang w:bidi="ml-IN"/>
    </w:rPr>
  </w:style>
  <w:style w:type="character" w:styleId="Hyperlink">
    <w:name w:val="Hyperlink"/>
    <w:basedOn w:val="DefaultParagraphFont"/>
    <w:uiPriority w:val="99"/>
    <w:unhideWhenUsed/>
    <w:rsid w:val="00BD4DE5"/>
    <w:rPr>
      <w:color w:val="0563C1" w:themeColor="hyperlink"/>
      <w:u w:val="single"/>
    </w:rPr>
  </w:style>
  <w:style w:type="paragraph" w:styleId="TOCHeading">
    <w:name w:val="TOC Heading"/>
    <w:basedOn w:val="Heading1"/>
    <w:next w:val="Normal"/>
    <w:uiPriority w:val="39"/>
    <w:unhideWhenUsed/>
    <w:qFormat/>
    <w:rsid w:val="00BD4DE5"/>
    <w:pPr>
      <w:outlineLvl w:val="9"/>
    </w:pPr>
    <w:rPr>
      <w:lang w:val="en-US" w:eastAsia="en-US"/>
    </w:rPr>
  </w:style>
  <w:style w:type="paragraph" w:styleId="TOC1">
    <w:name w:val="toc 1"/>
    <w:basedOn w:val="Normal"/>
    <w:next w:val="Normal"/>
    <w:autoRedefine/>
    <w:uiPriority w:val="39"/>
    <w:unhideWhenUsed/>
    <w:rsid w:val="00BD4DE5"/>
    <w:pPr>
      <w:spacing w:after="100"/>
    </w:pPr>
  </w:style>
  <w:style w:type="paragraph" w:styleId="TOC2">
    <w:name w:val="toc 2"/>
    <w:basedOn w:val="Normal"/>
    <w:next w:val="Normal"/>
    <w:autoRedefine/>
    <w:uiPriority w:val="39"/>
    <w:unhideWhenUsed/>
    <w:rsid w:val="00BD4DE5"/>
    <w:pPr>
      <w:spacing w:after="100"/>
      <w:ind w:left="220"/>
    </w:pPr>
  </w:style>
  <w:style w:type="paragraph" w:styleId="TOC3">
    <w:name w:val="toc 3"/>
    <w:basedOn w:val="Normal"/>
    <w:next w:val="Normal"/>
    <w:autoRedefine/>
    <w:uiPriority w:val="39"/>
    <w:unhideWhenUsed/>
    <w:rsid w:val="00BD4DE5"/>
    <w:pPr>
      <w:spacing w:after="100"/>
      <w:ind w:left="440"/>
    </w:pPr>
  </w:style>
  <w:style w:type="paragraph" w:styleId="ListParagraph">
    <w:name w:val="List Paragraph"/>
    <w:basedOn w:val="Normal"/>
    <w:uiPriority w:val="34"/>
    <w:qFormat/>
    <w:rsid w:val="00BD4DE5"/>
    <w:pPr>
      <w:ind w:left="720"/>
      <w:contextualSpacing/>
    </w:pPr>
  </w:style>
  <w:style w:type="table" w:styleId="TableGrid">
    <w:name w:val="Table Grid"/>
    <w:basedOn w:val="TableNormal"/>
    <w:uiPriority w:val="39"/>
    <w:rsid w:val="00770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3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A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479468">
      <w:bodyDiv w:val="1"/>
      <w:marLeft w:val="0"/>
      <w:marRight w:val="0"/>
      <w:marTop w:val="0"/>
      <w:marBottom w:val="0"/>
      <w:divBdr>
        <w:top w:val="none" w:sz="0" w:space="0" w:color="auto"/>
        <w:left w:val="none" w:sz="0" w:space="0" w:color="auto"/>
        <w:bottom w:val="none" w:sz="0" w:space="0" w:color="auto"/>
        <w:right w:val="none" w:sz="0" w:space="0" w:color="auto"/>
      </w:divBdr>
    </w:div>
    <w:div w:id="736054498">
      <w:bodyDiv w:val="1"/>
      <w:marLeft w:val="0"/>
      <w:marRight w:val="0"/>
      <w:marTop w:val="0"/>
      <w:marBottom w:val="0"/>
      <w:divBdr>
        <w:top w:val="none" w:sz="0" w:space="0" w:color="auto"/>
        <w:left w:val="none" w:sz="0" w:space="0" w:color="auto"/>
        <w:bottom w:val="none" w:sz="0" w:space="0" w:color="auto"/>
        <w:right w:val="none" w:sz="0" w:space="0" w:color="auto"/>
      </w:divBdr>
    </w:div>
    <w:div w:id="1786584731">
      <w:bodyDiv w:val="1"/>
      <w:marLeft w:val="0"/>
      <w:marRight w:val="0"/>
      <w:marTop w:val="0"/>
      <w:marBottom w:val="0"/>
      <w:divBdr>
        <w:top w:val="none" w:sz="0" w:space="0" w:color="auto"/>
        <w:left w:val="none" w:sz="0" w:space="0" w:color="auto"/>
        <w:bottom w:val="none" w:sz="0" w:space="0" w:color="auto"/>
        <w:right w:val="none" w:sz="0" w:space="0" w:color="auto"/>
      </w:divBdr>
    </w:div>
    <w:div w:id="194622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1DB94-718D-47D1-8B0B-E0CAF938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236</Pages>
  <Words>36451</Words>
  <Characters>207771</Characters>
  <Application>Microsoft Office Word</Application>
  <DocSecurity>0</DocSecurity>
  <Lines>1731</Lines>
  <Paragraphs>4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80</cp:revision>
  <cp:lastPrinted>2022-03-22T14:15:00Z</cp:lastPrinted>
  <dcterms:created xsi:type="dcterms:W3CDTF">2021-09-04T13:42:00Z</dcterms:created>
  <dcterms:modified xsi:type="dcterms:W3CDTF">2022-11-08T07:41:00Z</dcterms:modified>
</cp:coreProperties>
</file>